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A52" w14:textId="787A11DA"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7CBF1122" w14:textId="1977761C" w:rsidR="00D83DA5" w:rsidRDefault="006F794C" w:rsidP="00524B6C">
      <w:pPr>
        <w:jc w:val="center"/>
        <w:rPr>
          <w:rFonts w:ascii="Arial" w:hAnsi="Arial" w:cs="Arial"/>
          <w:b/>
          <w:color w:val="000000" w:themeColor="text1"/>
          <w:sz w:val="32"/>
          <w:szCs w:val="32"/>
        </w:rPr>
      </w:pPr>
      <w:r>
        <w:rPr>
          <w:rFonts w:ascii="Arial" w:hAnsi="Arial" w:cs="Arial"/>
          <w:b/>
          <w:color w:val="000000" w:themeColor="text1"/>
          <w:sz w:val="32"/>
          <w:szCs w:val="32"/>
        </w:rPr>
        <w:t xml:space="preserve">Fifth </w:t>
      </w:r>
      <w:r w:rsidR="001C64ED">
        <w:rPr>
          <w:rFonts w:ascii="Arial" w:hAnsi="Arial" w:cs="Arial"/>
          <w:b/>
          <w:color w:val="000000" w:themeColor="text1"/>
          <w:sz w:val="32"/>
          <w:szCs w:val="32"/>
        </w:rPr>
        <w:t>Sunday</w:t>
      </w:r>
      <w:r w:rsidR="00E61B9D">
        <w:rPr>
          <w:rFonts w:ascii="Arial" w:hAnsi="Arial" w:cs="Arial"/>
          <w:b/>
          <w:color w:val="000000" w:themeColor="text1"/>
          <w:sz w:val="32"/>
          <w:szCs w:val="32"/>
        </w:rPr>
        <w:t xml:space="preserve"> After Epiphany</w:t>
      </w:r>
      <w:r w:rsidR="00524B6C">
        <w:rPr>
          <w:rFonts w:ascii="Arial" w:hAnsi="Arial" w:cs="Arial"/>
          <w:b/>
          <w:color w:val="000000" w:themeColor="text1"/>
          <w:sz w:val="32"/>
          <w:szCs w:val="32"/>
        </w:rPr>
        <w:t xml:space="preserve"> </w:t>
      </w:r>
      <w:r w:rsidR="00BB4664">
        <w:rPr>
          <w:rFonts w:ascii="Arial" w:hAnsi="Arial" w:cs="Arial"/>
          <w:b/>
          <w:color w:val="000000" w:themeColor="text1"/>
          <w:sz w:val="32"/>
          <w:szCs w:val="32"/>
        </w:rPr>
        <w:t xml:space="preserve">February </w:t>
      </w:r>
      <w:r>
        <w:rPr>
          <w:rFonts w:ascii="Arial" w:hAnsi="Arial" w:cs="Arial"/>
          <w:b/>
          <w:color w:val="000000" w:themeColor="text1"/>
          <w:sz w:val="32"/>
          <w:szCs w:val="32"/>
        </w:rPr>
        <w:t>8</w:t>
      </w:r>
      <w:r w:rsidR="000E34EE">
        <w:rPr>
          <w:rFonts w:ascii="Arial" w:hAnsi="Arial" w:cs="Arial"/>
          <w:b/>
          <w:color w:val="000000" w:themeColor="text1"/>
          <w:sz w:val="32"/>
          <w:szCs w:val="32"/>
        </w:rPr>
        <w:t>, 2026</w:t>
      </w:r>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P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40C487C1" w14:textId="4DEAFDB5" w:rsidR="00A012B1" w:rsidRPr="00A012B1" w:rsidRDefault="00AA55D4" w:rsidP="00A012B1">
      <w:pPr>
        <w:spacing w:before="100" w:beforeAutospacing="1" w:after="100" w:afterAutospacing="1"/>
        <w:jc w:val="center"/>
        <w:rPr>
          <w:rFonts w:ascii="Arial" w:hAnsi="Arial" w:cs="Arial"/>
          <w:b/>
          <w:color w:val="000000" w:themeColor="text1"/>
          <w:sz w:val="28"/>
          <w:szCs w:val="28"/>
        </w:rPr>
      </w:pPr>
      <w:r>
        <w:rPr>
          <w:noProof/>
          <w:sz w:val="36"/>
          <w:szCs w:val="36"/>
        </w:rPr>
        <w:drawing>
          <wp:inline distT="0" distB="0" distL="0" distR="0" wp14:anchorId="608D84A2" wp14:editId="23C34A07">
            <wp:extent cx="1890531" cy="1790700"/>
            <wp:effectExtent l="0" t="0" r="0" b="0"/>
            <wp:docPr id="417828164" name="Picture 4" descr="A black text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28164" name="Picture 4" descr="A black text with green leav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759" cy="1802282"/>
                    </a:xfrm>
                    <a:prstGeom prst="rect">
                      <a:avLst/>
                    </a:prstGeom>
                    <a:noFill/>
                  </pic:spPr>
                </pic:pic>
              </a:graphicData>
            </a:graphic>
          </wp:inline>
        </w:drawing>
      </w:r>
    </w:p>
    <w:p w14:paraId="4D7EB9B0" w14:textId="77777777" w:rsidR="0011338E" w:rsidRDefault="0011338E" w:rsidP="005E640D">
      <w:pPr>
        <w:rPr>
          <w:rFonts w:ascii="Arial" w:eastAsia="Times New Roman" w:hAnsi="Arial" w:cs="Arial"/>
          <w:b/>
          <w:color w:val="000000" w:themeColor="text1"/>
          <w:sz w:val="28"/>
          <w:szCs w:val="28"/>
        </w:rPr>
      </w:pPr>
    </w:p>
    <w:p w14:paraId="5D157C5A" w14:textId="2DDB34A0" w:rsidR="005E640D" w:rsidRPr="00F530A4" w:rsidRDefault="00CF16C4" w:rsidP="005E640D">
      <w:pPr>
        <w:rPr>
          <w:rFonts w:ascii="Arial" w:eastAsia="Times New Roman" w:hAnsi="Arial" w:cs="Arial"/>
          <w:b/>
          <w:bCs/>
          <w:caps/>
          <w:color w:val="000000" w:themeColor="text1"/>
          <w:sz w:val="28"/>
          <w:szCs w:val="28"/>
        </w:rPr>
      </w:pPr>
      <w:r>
        <w:rPr>
          <w:rFonts w:ascii="Arial" w:eastAsia="Times New Roman" w:hAnsi="Arial" w:cs="Arial"/>
          <w:b/>
          <w:color w:val="000000" w:themeColor="text1"/>
          <w:sz w:val="28"/>
          <w:szCs w:val="28"/>
        </w:rPr>
        <w:t>W</w:t>
      </w:r>
      <w:r w:rsidR="004F69CB">
        <w:rPr>
          <w:rFonts w:ascii="Arial" w:eastAsia="Times New Roman" w:hAnsi="Arial" w:cs="Arial"/>
          <w:b/>
          <w:color w:val="000000" w:themeColor="text1"/>
          <w:sz w:val="28"/>
          <w:szCs w:val="28"/>
        </w:rPr>
        <w:t xml:space="preserve">ELCOME AND </w:t>
      </w:r>
      <w:r w:rsidR="005E640D" w:rsidRPr="00F530A4">
        <w:rPr>
          <w:rFonts w:ascii="Arial" w:eastAsia="Times New Roman" w:hAnsi="Arial" w:cs="Arial"/>
          <w:b/>
          <w:color w:val="000000" w:themeColor="text1"/>
          <w:sz w:val="28"/>
          <w:szCs w:val="28"/>
        </w:rPr>
        <w:t>ANNOUNCEMENTS</w:t>
      </w:r>
    </w:p>
    <w:p w14:paraId="66A57E77" w14:textId="77777777" w:rsidR="00A012B1" w:rsidRPr="00A012B1" w:rsidRDefault="00A012B1" w:rsidP="00A012B1">
      <w:pPr>
        <w:rPr>
          <w:rFonts w:ascii="Arial" w:hAnsi="Arial" w:cs="Arial"/>
          <w:b/>
          <w:bCs/>
          <w:color w:val="000000" w:themeColor="text1"/>
          <w:sz w:val="28"/>
          <w:szCs w:val="28"/>
        </w:rPr>
      </w:pPr>
    </w:p>
    <w:p w14:paraId="0849E1EB" w14:textId="54AE3477" w:rsidR="00F964FA" w:rsidRPr="00F530A4" w:rsidRDefault="00F964FA" w:rsidP="00F964FA">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111C4894" w14:textId="4CEF312A" w:rsidR="00623FAC" w:rsidRDefault="00F964FA" w:rsidP="00623FAC">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1D215BE8" w14:textId="77777777" w:rsidR="00623FAC" w:rsidRDefault="00623FAC" w:rsidP="00623FAC">
      <w:pPr>
        <w:shd w:val="clear" w:color="auto" w:fill="FFFFFF"/>
        <w:jc w:val="both"/>
        <w:textAlignment w:val="baseline"/>
        <w:rPr>
          <w:rFonts w:ascii="Arial" w:hAnsi="Arial" w:cs="Arial"/>
          <w:b/>
          <w:bCs/>
          <w:sz w:val="28"/>
          <w:szCs w:val="28"/>
        </w:rPr>
      </w:pPr>
    </w:p>
    <w:p w14:paraId="08CBF381" w14:textId="77777777" w:rsidR="00BB4664" w:rsidRPr="00F530A4" w:rsidRDefault="00BB4664" w:rsidP="00BB4664">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1349612D" w14:textId="77777777" w:rsidR="00BB4664" w:rsidRPr="00F718FB" w:rsidRDefault="00BB4664" w:rsidP="00BB4664">
      <w:pPr>
        <w:rPr>
          <w:rFonts w:ascii="Arial" w:eastAsia="Times New Roman" w:hAnsi="Arial" w:cs="Arial"/>
          <w:sz w:val="28"/>
          <w:szCs w:val="28"/>
        </w:rPr>
      </w:pPr>
      <w:r w:rsidRPr="00F718FB">
        <w:rPr>
          <w:rFonts w:ascii="Arial" w:eastAsia="Times New Roman" w:hAnsi="Arial" w:cs="Arial"/>
          <w:sz w:val="28"/>
          <w:szCs w:val="28"/>
        </w:rPr>
        <w:t>In the name of the Father,</w:t>
      </w:r>
    </w:p>
    <w:p w14:paraId="0121AF80" w14:textId="77777777" w:rsidR="00BB4664" w:rsidRPr="00F718FB" w:rsidRDefault="00BB4664" w:rsidP="00BB4664">
      <w:pPr>
        <w:rPr>
          <w:rFonts w:ascii="Arial" w:eastAsia="Times New Roman" w:hAnsi="Arial" w:cs="Arial"/>
          <w:sz w:val="28"/>
          <w:szCs w:val="28"/>
        </w:rPr>
      </w:pPr>
      <w:r w:rsidRPr="00F718FB">
        <w:rPr>
          <w:rFonts w:ascii="Arial" w:eastAsia="Times New Roman" w:hAnsi="Arial" w:cs="Arial"/>
          <w:sz w:val="28"/>
          <w:szCs w:val="28"/>
        </w:rPr>
        <w:t xml:space="preserve">and of the </w:t>
      </w:r>
      <w:r w:rsidRPr="00F718FB">
        <w:rPr>
          <w:rFonts w:ascii="Segoe UI Symbol" w:eastAsia="Times New Roman" w:hAnsi="Segoe UI Symbol" w:cs="Segoe UI Symbol"/>
          <w:sz w:val="28"/>
          <w:szCs w:val="28"/>
        </w:rPr>
        <w:t>☩</w:t>
      </w:r>
      <w:r w:rsidRPr="00F718FB">
        <w:rPr>
          <w:rFonts w:ascii="Arial" w:eastAsia="Times New Roman" w:hAnsi="Arial" w:cs="Arial"/>
          <w:sz w:val="28"/>
          <w:szCs w:val="28"/>
        </w:rPr>
        <w:t xml:space="preserve"> Son,</w:t>
      </w:r>
    </w:p>
    <w:p w14:paraId="0456852A" w14:textId="77777777" w:rsidR="00BB4664" w:rsidRPr="00F718FB" w:rsidRDefault="00BB4664" w:rsidP="00BB4664">
      <w:pPr>
        <w:rPr>
          <w:rFonts w:ascii="Arial" w:eastAsia="Times New Roman" w:hAnsi="Arial" w:cs="Arial"/>
          <w:sz w:val="28"/>
          <w:szCs w:val="28"/>
        </w:rPr>
      </w:pPr>
      <w:r w:rsidRPr="00F718FB">
        <w:rPr>
          <w:rFonts w:ascii="Arial" w:eastAsia="Times New Roman" w:hAnsi="Arial" w:cs="Arial"/>
          <w:sz w:val="28"/>
          <w:szCs w:val="28"/>
        </w:rPr>
        <w:t>and of the Holy Spirit.</w:t>
      </w:r>
    </w:p>
    <w:p w14:paraId="063F5090" w14:textId="77777777" w:rsidR="00BB4664" w:rsidRPr="00F718FB" w:rsidRDefault="00BB4664" w:rsidP="00BB4664">
      <w:pPr>
        <w:rPr>
          <w:rFonts w:ascii="Arial" w:eastAsia="Times New Roman" w:hAnsi="Arial" w:cs="Arial"/>
          <w:sz w:val="28"/>
          <w:szCs w:val="28"/>
        </w:rPr>
      </w:pPr>
      <w:r w:rsidRPr="00F718FB">
        <w:rPr>
          <w:rFonts w:ascii="Arial" w:eastAsia="Times New Roman" w:hAnsi="Arial" w:cs="Arial"/>
          <w:b/>
          <w:bCs/>
          <w:sz w:val="28"/>
          <w:szCs w:val="28"/>
        </w:rPr>
        <w:t>Amen.</w:t>
      </w:r>
    </w:p>
    <w:p w14:paraId="46025B0B" w14:textId="77777777" w:rsidR="00BB4664" w:rsidRDefault="00BB4664" w:rsidP="00BB4664">
      <w:pPr>
        <w:rPr>
          <w:rFonts w:ascii="Arial" w:eastAsia="Times New Roman" w:hAnsi="Arial" w:cs="Arial"/>
          <w:sz w:val="28"/>
          <w:szCs w:val="28"/>
        </w:rPr>
      </w:pPr>
    </w:p>
    <w:p w14:paraId="636B8E6F" w14:textId="77777777" w:rsidR="00BB4664" w:rsidRPr="00F718FB" w:rsidRDefault="00BB4664" w:rsidP="00BB4664">
      <w:pPr>
        <w:rPr>
          <w:rFonts w:ascii="Arial" w:eastAsia="Times New Roman" w:hAnsi="Arial" w:cs="Arial"/>
          <w:sz w:val="28"/>
          <w:szCs w:val="28"/>
        </w:rPr>
      </w:pPr>
      <w:r w:rsidRPr="00F718FB">
        <w:rPr>
          <w:rFonts w:ascii="Arial" w:eastAsia="Times New Roman" w:hAnsi="Arial" w:cs="Arial"/>
          <w:sz w:val="28"/>
          <w:szCs w:val="28"/>
        </w:rPr>
        <w:t xml:space="preserve">Almighty God, to whom all hearts are open, all desires known, and from whom no secrets are </w:t>
      </w:r>
      <w:proofErr w:type="gramStart"/>
      <w:r w:rsidRPr="00F718FB">
        <w:rPr>
          <w:rFonts w:ascii="Arial" w:eastAsia="Times New Roman" w:hAnsi="Arial" w:cs="Arial"/>
          <w:sz w:val="28"/>
          <w:szCs w:val="28"/>
        </w:rPr>
        <w:t>hid:</w:t>
      </w:r>
      <w:proofErr w:type="gramEnd"/>
      <w:r w:rsidRPr="00F718FB">
        <w:rPr>
          <w:rFonts w:ascii="Arial" w:eastAsia="Times New Roman" w:hAnsi="Arial" w:cs="Arial"/>
          <w:sz w:val="28"/>
          <w:szCs w:val="28"/>
        </w:rPr>
        <w:t xml:space="preserve"> cleanse the thoughts of our hearts by the inspiration of your Holy Spirit, that we may perfectly love you and worthily magnify your holy name, through Jesus Christ our Lord.</w:t>
      </w:r>
    </w:p>
    <w:p w14:paraId="3044341B" w14:textId="77777777" w:rsidR="00BB4664" w:rsidRPr="00F718FB" w:rsidRDefault="00BB4664" w:rsidP="00BB4664">
      <w:pPr>
        <w:rPr>
          <w:rFonts w:ascii="Arial" w:eastAsia="Times New Roman" w:hAnsi="Arial" w:cs="Arial"/>
          <w:sz w:val="28"/>
          <w:szCs w:val="28"/>
        </w:rPr>
      </w:pPr>
      <w:r w:rsidRPr="00F718FB">
        <w:rPr>
          <w:rFonts w:ascii="Arial" w:eastAsia="Times New Roman" w:hAnsi="Arial" w:cs="Arial"/>
          <w:b/>
          <w:bCs/>
          <w:sz w:val="28"/>
          <w:szCs w:val="28"/>
        </w:rPr>
        <w:t>Amen.</w:t>
      </w:r>
    </w:p>
    <w:p w14:paraId="438FCC58" w14:textId="77777777" w:rsidR="00BB4664" w:rsidRDefault="00BB4664" w:rsidP="00BB4664">
      <w:pPr>
        <w:rPr>
          <w:rFonts w:ascii="Arial" w:eastAsia="Times New Roman" w:hAnsi="Arial" w:cs="Arial"/>
          <w:sz w:val="28"/>
          <w:szCs w:val="28"/>
        </w:rPr>
      </w:pPr>
    </w:p>
    <w:p w14:paraId="7E9F3251" w14:textId="77777777" w:rsidR="00BB4664" w:rsidRPr="00FA1D4B" w:rsidRDefault="00BB4664" w:rsidP="00BB4664">
      <w:pPr>
        <w:rPr>
          <w:rFonts w:ascii="Arial" w:eastAsia="Times New Roman" w:hAnsi="Arial" w:cs="Arial"/>
          <w:sz w:val="28"/>
          <w:szCs w:val="28"/>
        </w:rPr>
      </w:pPr>
      <w:r w:rsidRPr="00FA1D4B">
        <w:rPr>
          <w:rFonts w:ascii="Arial" w:eastAsia="Times New Roman" w:hAnsi="Arial" w:cs="Arial"/>
          <w:sz w:val="28"/>
          <w:szCs w:val="28"/>
        </w:rPr>
        <w:t>Let us confess our sin in the presence of God and of one another.</w:t>
      </w:r>
      <w:r>
        <w:rPr>
          <w:rFonts w:ascii="Arial" w:eastAsia="Times New Roman" w:hAnsi="Arial" w:cs="Arial"/>
          <w:sz w:val="28"/>
          <w:szCs w:val="28"/>
        </w:rPr>
        <w:t xml:space="preserve"> Most merciful God</w:t>
      </w:r>
      <w:r w:rsidRPr="00FA1D4B">
        <w:rPr>
          <w:rFonts w:ascii="Arial" w:eastAsia="Times New Roman" w:hAnsi="Arial" w:cs="Arial"/>
          <w:sz w:val="28"/>
          <w:szCs w:val="28"/>
        </w:rPr>
        <w:t>,</w:t>
      </w:r>
    </w:p>
    <w:p w14:paraId="3C5A5246" w14:textId="77777777" w:rsidR="00BB4664" w:rsidRPr="00F718FB" w:rsidRDefault="00BB4664" w:rsidP="00BB4664">
      <w:pPr>
        <w:rPr>
          <w:rFonts w:ascii="Arial" w:eastAsia="Times New Roman" w:hAnsi="Arial" w:cs="Arial"/>
          <w:sz w:val="28"/>
          <w:szCs w:val="28"/>
        </w:rPr>
      </w:pPr>
      <w:proofErr w:type="gramStart"/>
      <w:r w:rsidRPr="00F718FB">
        <w:rPr>
          <w:rFonts w:ascii="Arial" w:eastAsia="Times New Roman" w:hAnsi="Arial" w:cs="Arial"/>
          <w:b/>
          <w:bCs/>
          <w:sz w:val="28"/>
          <w:szCs w:val="28"/>
        </w:rPr>
        <w:t>we</w:t>
      </w:r>
      <w:proofErr w:type="gramEnd"/>
      <w:r w:rsidRPr="00F718FB">
        <w:rPr>
          <w:rFonts w:ascii="Arial" w:eastAsia="Times New Roman" w:hAnsi="Arial" w:cs="Arial"/>
          <w:b/>
          <w:bCs/>
          <w:sz w:val="28"/>
          <w:szCs w:val="28"/>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t>
      </w:r>
      <w:proofErr w:type="gramStart"/>
      <w:r w:rsidRPr="00F718FB">
        <w:rPr>
          <w:rFonts w:ascii="Arial" w:eastAsia="Times New Roman" w:hAnsi="Arial" w:cs="Arial"/>
          <w:b/>
          <w:bCs/>
          <w:sz w:val="28"/>
          <w:szCs w:val="28"/>
        </w:rPr>
        <w:t>ways</w:t>
      </w:r>
      <w:proofErr w:type="gramEnd"/>
      <w:r w:rsidRPr="00F718FB">
        <w:rPr>
          <w:rFonts w:ascii="Arial" w:eastAsia="Times New Roman" w:hAnsi="Arial" w:cs="Arial"/>
          <w:b/>
          <w:bCs/>
          <w:sz w:val="28"/>
          <w:szCs w:val="28"/>
        </w:rPr>
        <w:t>, to the glory of your holy name.</w:t>
      </w:r>
    </w:p>
    <w:p w14:paraId="70132337" w14:textId="77777777" w:rsidR="00BB4664" w:rsidRPr="00F718FB" w:rsidRDefault="00BB4664" w:rsidP="00BB4664">
      <w:pPr>
        <w:rPr>
          <w:rFonts w:ascii="Arial" w:eastAsia="Times New Roman" w:hAnsi="Arial" w:cs="Arial"/>
          <w:sz w:val="28"/>
          <w:szCs w:val="28"/>
        </w:rPr>
      </w:pPr>
      <w:r w:rsidRPr="00F718FB">
        <w:rPr>
          <w:rFonts w:ascii="Arial" w:eastAsia="Times New Roman" w:hAnsi="Arial" w:cs="Arial"/>
          <w:b/>
          <w:bCs/>
          <w:sz w:val="28"/>
          <w:szCs w:val="28"/>
        </w:rPr>
        <w:t>Amen.</w:t>
      </w:r>
    </w:p>
    <w:p w14:paraId="293AE261" w14:textId="77777777" w:rsidR="00BB4664" w:rsidRDefault="00BB4664" w:rsidP="00BB4664">
      <w:pPr>
        <w:rPr>
          <w:rFonts w:ascii="Arial" w:eastAsia="Times New Roman" w:hAnsi="Arial" w:cs="Arial"/>
          <w:sz w:val="28"/>
          <w:szCs w:val="28"/>
        </w:rPr>
      </w:pPr>
    </w:p>
    <w:p w14:paraId="530B5E35" w14:textId="77777777" w:rsidR="00BB4664" w:rsidRDefault="00BB4664" w:rsidP="00BB4664">
      <w:pPr>
        <w:rPr>
          <w:rFonts w:ascii="Arial" w:eastAsia="Times New Roman" w:hAnsi="Arial" w:cs="Arial"/>
          <w:sz w:val="28"/>
          <w:szCs w:val="28"/>
        </w:rPr>
      </w:pPr>
    </w:p>
    <w:p w14:paraId="7629EF37" w14:textId="77777777" w:rsidR="00BB4664" w:rsidRDefault="00BB4664" w:rsidP="00BB4664">
      <w:pPr>
        <w:rPr>
          <w:rFonts w:ascii="Arial" w:eastAsia="Times New Roman" w:hAnsi="Arial" w:cs="Arial"/>
          <w:sz w:val="28"/>
          <w:szCs w:val="28"/>
        </w:rPr>
      </w:pPr>
      <w:r w:rsidRPr="00F718FB">
        <w:rPr>
          <w:rFonts w:ascii="Arial" w:eastAsia="Times New Roman" w:hAnsi="Arial" w:cs="Arial"/>
          <w:sz w:val="28"/>
          <w:szCs w:val="28"/>
        </w:rPr>
        <w:lastRenderedPageBreak/>
        <w:t xml:space="preserve">God, who is rich in mercy, loved us even when we were dead in sin, and made us alive together with Christ. By grace you have been saved. In the name of </w:t>
      </w:r>
      <w:r w:rsidRPr="00F718FB">
        <w:rPr>
          <w:rFonts w:ascii="Segoe UI Symbol" w:eastAsia="Times New Roman" w:hAnsi="Segoe UI Symbol" w:cs="Segoe UI Symbol"/>
          <w:sz w:val="28"/>
          <w:szCs w:val="28"/>
        </w:rPr>
        <w:t>☩</w:t>
      </w:r>
      <w:r w:rsidRPr="00F718FB">
        <w:rPr>
          <w:rFonts w:ascii="Arial" w:eastAsia="Times New Roman" w:hAnsi="Arial" w:cs="Arial"/>
          <w:sz w:val="28"/>
          <w:szCs w:val="28"/>
        </w:rPr>
        <w:t xml:space="preserve"> Jesus Christ, your sins are forgiven. Almighty God strengthen you with power through the Holy Spirit, that Christ may live in your hearts through faith.</w:t>
      </w:r>
    </w:p>
    <w:p w14:paraId="5DD7CA73" w14:textId="2214D384" w:rsidR="00CC4701" w:rsidRPr="007C2B37" w:rsidRDefault="00BB4664" w:rsidP="007C2B37">
      <w:pPr>
        <w:rPr>
          <w:rFonts w:ascii="Arial" w:eastAsia="Times New Roman" w:hAnsi="Arial" w:cs="Arial"/>
          <w:sz w:val="28"/>
          <w:szCs w:val="28"/>
        </w:rPr>
      </w:pPr>
      <w:r w:rsidRPr="00F718FB">
        <w:rPr>
          <w:rFonts w:ascii="Arial" w:eastAsia="Times New Roman" w:hAnsi="Arial" w:cs="Arial"/>
          <w:b/>
          <w:bCs/>
          <w:sz w:val="28"/>
          <w:szCs w:val="28"/>
        </w:rPr>
        <w:t>Amen.</w:t>
      </w:r>
    </w:p>
    <w:p w14:paraId="497D9BD3" w14:textId="4DC01AFA" w:rsidR="000B62AF" w:rsidRPr="00DE2578" w:rsidRDefault="00F964FA" w:rsidP="00DE2578">
      <w:pPr>
        <w:shd w:val="clear" w:color="auto" w:fill="FFFFFF"/>
        <w:jc w:val="both"/>
        <w:textAlignment w:val="baseline"/>
        <w:rPr>
          <w:rFonts w:ascii="Verdana" w:eastAsia="Times New Roman" w:hAnsi="Verdana"/>
          <w:color w:val="242424"/>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00717931" w:rsidRPr="00F530A4">
        <w:rPr>
          <w:rFonts w:ascii="Arial" w:eastAsia="Times New Roman" w:hAnsi="Arial" w:cs="Arial"/>
          <w:b/>
          <w:bCs/>
          <w:i/>
          <w:iCs/>
          <w:color w:val="000000" w:themeColor="text1"/>
          <w:sz w:val="28"/>
          <w:szCs w:val="28"/>
        </w:rPr>
        <w:tab/>
      </w:r>
      <w:r w:rsidR="00717931">
        <w:rPr>
          <w:rFonts w:ascii="Arial" w:eastAsia="Times New Roman" w:hAnsi="Arial" w:cs="Arial"/>
          <w:b/>
          <w:bCs/>
          <w:i/>
          <w:iCs/>
          <w:color w:val="000000" w:themeColor="text1"/>
          <w:sz w:val="28"/>
          <w:szCs w:val="28"/>
        </w:rPr>
        <w:t xml:space="preserve"> </w:t>
      </w:r>
      <w:r w:rsidR="008D217E">
        <w:rPr>
          <w:rFonts w:ascii="Arial" w:eastAsia="Times New Roman" w:hAnsi="Arial" w:cs="Arial"/>
          <w:b/>
          <w:bCs/>
          <w:i/>
          <w:iCs/>
          <w:color w:val="000000" w:themeColor="text1"/>
          <w:sz w:val="28"/>
          <w:szCs w:val="28"/>
        </w:rPr>
        <w:t>“</w:t>
      </w:r>
      <w:r w:rsidR="006F794C" w:rsidRPr="006F794C">
        <w:rPr>
          <w:rFonts w:ascii="Arial" w:eastAsia="Times New Roman" w:hAnsi="Arial" w:cs="Arial"/>
          <w:b/>
          <w:bCs/>
          <w:i/>
          <w:iCs/>
          <w:color w:val="000000" w:themeColor="text1"/>
          <w:sz w:val="28"/>
          <w:szCs w:val="28"/>
        </w:rPr>
        <w:t>Gather Us I</w:t>
      </w:r>
      <w:r w:rsidR="00CC4701">
        <w:rPr>
          <w:rFonts w:ascii="Arial" w:eastAsia="Times New Roman" w:hAnsi="Arial" w:cs="Arial"/>
          <w:b/>
          <w:bCs/>
          <w:i/>
          <w:iCs/>
          <w:color w:val="000000" w:themeColor="text1"/>
          <w:sz w:val="28"/>
          <w:szCs w:val="28"/>
        </w:rPr>
        <w:t>n</w:t>
      </w:r>
      <w:r w:rsidR="008D217E">
        <w:rPr>
          <w:rFonts w:ascii="Arial" w:eastAsia="Times New Roman" w:hAnsi="Arial" w:cs="Arial"/>
          <w:b/>
          <w:bCs/>
          <w:color w:val="000000" w:themeColor="text1"/>
          <w:sz w:val="28"/>
          <w:szCs w:val="28"/>
        </w:rPr>
        <w:t xml:space="preserve">” </w:t>
      </w:r>
      <w:r w:rsidR="003964C3">
        <w:rPr>
          <w:rFonts w:ascii="Arial" w:eastAsia="Times New Roman" w:hAnsi="Arial" w:cs="Arial"/>
          <w:b/>
          <w:bCs/>
          <w:color w:val="000000" w:themeColor="text1"/>
          <w:sz w:val="28"/>
          <w:szCs w:val="28"/>
        </w:rPr>
        <w:t>#</w:t>
      </w:r>
      <w:r w:rsidR="006F794C">
        <w:rPr>
          <w:rFonts w:ascii="Arial" w:eastAsia="Times New Roman" w:hAnsi="Arial" w:cs="Arial"/>
          <w:b/>
          <w:bCs/>
          <w:color w:val="000000" w:themeColor="text1"/>
          <w:sz w:val="28"/>
          <w:szCs w:val="28"/>
        </w:rPr>
        <w:t>532</w:t>
      </w:r>
    </w:p>
    <w:p w14:paraId="56078874" w14:textId="485F582F" w:rsidR="00F201E0" w:rsidRDefault="00F201E0" w:rsidP="00B610F4">
      <w:pPr>
        <w:rPr>
          <w:rFonts w:eastAsia="Times New Roman"/>
        </w:rPr>
      </w:pPr>
    </w:p>
    <w:p w14:paraId="7CA717B1" w14:textId="52F32CB9" w:rsidR="00B610F4" w:rsidRPr="00F201E0" w:rsidRDefault="00B610F4" w:rsidP="00B610F4">
      <w:pPr>
        <w:rPr>
          <w:rFonts w:eastAsia="Times New Roman"/>
        </w:rPr>
      </w:pPr>
      <w:r>
        <w:rPr>
          <w:rFonts w:ascii="Arial" w:eastAsia="Times New Roman" w:hAnsi="Arial" w:cs="Arial"/>
          <w:b/>
          <w:bCs/>
          <w:caps/>
          <w:color w:val="000000" w:themeColor="text1"/>
          <w:sz w:val="28"/>
          <w:szCs w:val="28"/>
        </w:rPr>
        <w:t>G</w:t>
      </w:r>
      <w:r w:rsidRPr="00F530A4">
        <w:rPr>
          <w:rFonts w:ascii="Arial" w:eastAsia="Times New Roman" w:hAnsi="Arial" w:cs="Arial"/>
          <w:b/>
          <w:bCs/>
          <w:caps/>
          <w:color w:val="000000" w:themeColor="text1"/>
          <w:sz w:val="28"/>
          <w:szCs w:val="28"/>
        </w:rPr>
        <w:t>REETING</w:t>
      </w:r>
    </w:p>
    <w:p w14:paraId="3144E45A" w14:textId="77777777" w:rsidR="00B610F4" w:rsidRPr="00F530A4" w:rsidRDefault="00B610F4" w:rsidP="00B610F4">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65EFDB1A" w14:textId="4272925B" w:rsidR="00396258" w:rsidRDefault="00B610F4"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41E26807" w14:textId="77777777" w:rsidR="00806A0A" w:rsidRDefault="00806A0A" w:rsidP="00BA789A">
      <w:pPr>
        <w:rPr>
          <w:rFonts w:ascii="Arial" w:eastAsia="Times New Roman" w:hAnsi="Arial" w:cs="Arial"/>
          <w:b/>
          <w:bCs/>
          <w:sz w:val="28"/>
          <w:szCs w:val="28"/>
        </w:rPr>
      </w:pPr>
    </w:p>
    <w:p w14:paraId="677F0C6A" w14:textId="77777777" w:rsidR="00BB6CF9" w:rsidRPr="00BB6CF9" w:rsidRDefault="00BA789A" w:rsidP="00BB6CF9">
      <w:pPr>
        <w:rPr>
          <w:rFonts w:ascii="Arial" w:eastAsia="Times New Roman" w:hAnsi="Arial" w:cs="Arial"/>
          <w:b/>
          <w:bCs/>
          <w:sz w:val="28"/>
          <w:szCs w:val="28"/>
        </w:rPr>
      </w:pPr>
      <w:r w:rsidRPr="00BA789A">
        <w:rPr>
          <w:rFonts w:ascii="Arial" w:eastAsia="Times New Roman" w:hAnsi="Arial" w:cs="Arial"/>
          <w:b/>
          <w:bCs/>
          <w:sz w:val="28"/>
          <w:szCs w:val="28"/>
        </w:rPr>
        <w:t>Praise hymn: “</w:t>
      </w:r>
      <w:r w:rsidR="00BB6CF9">
        <w:rPr>
          <w:rFonts w:ascii="Arial" w:eastAsia="Times New Roman" w:hAnsi="Arial" w:cs="Arial"/>
          <w:b/>
          <w:bCs/>
          <w:sz w:val="28"/>
          <w:szCs w:val="28"/>
        </w:rPr>
        <w:t>This Little Light of Mine</w:t>
      </w:r>
      <w:r w:rsidRPr="00BA789A">
        <w:rPr>
          <w:rFonts w:ascii="Arial" w:eastAsia="Times New Roman" w:hAnsi="Arial" w:cs="Arial"/>
          <w:b/>
          <w:bCs/>
          <w:sz w:val="28"/>
          <w:szCs w:val="28"/>
        </w:rPr>
        <w:t>”</w:t>
      </w:r>
      <w:r w:rsidR="00CC4701">
        <w:rPr>
          <w:rFonts w:ascii="Arial" w:eastAsia="Times New Roman" w:hAnsi="Arial" w:cs="Arial"/>
          <w:b/>
          <w:bCs/>
          <w:sz w:val="28"/>
          <w:szCs w:val="28"/>
        </w:rPr>
        <w:t xml:space="preserve"> </w:t>
      </w:r>
      <w:r w:rsidR="00BB6CF9" w:rsidRPr="00BB6CF9">
        <w:rPr>
          <w:rFonts w:ascii="Arial" w:eastAsia="Times New Roman" w:hAnsi="Arial" w:cs="Arial"/>
          <w:b/>
          <w:bCs/>
          <w:sz w:val="28"/>
          <w:szCs w:val="28"/>
        </w:rPr>
        <w:t>Stanzas 1 and 2</w:t>
      </w:r>
    </w:p>
    <w:p w14:paraId="61E07C51" w14:textId="100C198D" w:rsidR="00BA789A" w:rsidRDefault="00BA789A" w:rsidP="00BA789A">
      <w:pPr>
        <w:rPr>
          <w:rFonts w:ascii="Arial" w:eastAsia="Times New Roman" w:hAnsi="Arial" w:cs="Arial"/>
          <w:b/>
          <w:bCs/>
          <w:sz w:val="28"/>
          <w:szCs w:val="28"/>
        </w:rPr>
      </w:pPr>
    </w:p>
    <w:p w14:paraId="64CF93C2" w14:textId="1FB84132" w:rsidR="00BB6CF9" w:rsidRPr="00BA789A" w:rsidRDefault="00BB6CF9" w:rsidP="00BA789A">
      <w:pPr>
        <w:rPr>
          <w:rFonts w:ascii="Arial" w:eastAsia="Times New Roman" w:hAnsi="Arial" w:cs="Arial"/>
          <w:b/>
          <w:bCs/>
          <w:sz w:val="28"/>
          <w:szCs w:val="28"/>
        </w:rPr>
      </w:pPr>
      <w:r w:rsidRPr="00CC4701">
        <w:rPr>
          <w:rFonts w:ascii="Arial" w:eastAsia="Times New Roman" w:hAnsi="Arial" w:cs="Arial"/>
          <w:b/>
          <w:bCs/>
          <w:caps/>
          <w:noProof/>
          <w:color w:val="000000" w:themeColor="text1"/>
          <w:sz w:val="28"/>
          <w:szCs w:val="28"/>
        </w:rPr>
        <w:drawing>
          <wp:inline distT="0" distB="0" distL="0" distR="0" wp14:anchorId="7AA9E856" wp14:editId="2F9E5E69">
            <wp:extent cx="6858000" cy="5897880"/>
            <wp:effectExtent l="0" t="0" r="0" b="7620"/>
            <wp:docPr id="491736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431" b="9544"/>
                    <a:stretch>
                      <a:fillRect/>
                    </a:stretch>
                  </pic:blipFill>
                  <pic:spPr bwMode="auto">
                    <a:xfrm>
                      <a:off x="0" y="0"/>
                      <a:ext cx="6858000" cy="5897880"/>
                    </a:xfrm>
                    <a:prstGeom prst="rect">
                      <a:avLst/>
                    </a:prstGeom>
                    <a:noFill/>
                    <a:ln>
                      <a:noFill/>
                    </a:ln>
                    <a:extLst>
                      <a:ext uri="{53640926-AAD7-44D8-BBD7-CCE9431645EC}">
                        <a14:shadowObscured xmlns:a14="http://schemas.microsoft.com/office/drawing/2010/main"/>
                      </a:ext>
                    </a:extLst>
                  </pic:spPr>
                </pic:pic>
              </a:graphicData>
            </a:graphic>
          </wp:inline>
        </w:drawing>
      </w:r>
    </w:p>
    <w:p w14:paraId="6D3BACE6" w14:textId="140DFD88" w:rsidR="004B3B32" w:rsidRPr="004B3B32" w:rsidRDefault="004B3B32" w:rsidP="004B3B32">
      <w:pPr>
        <w:rPr>
          <w:rFonts w:ascii="Arial" w:eastAsia="Times New Roman" w:hAnsi="Arial" w:cs="Arial"/>
          <w:b/>
          <w:bCs/>
          <w:sz w:val="28"/>
          <w:szCs w:val="28"/>
        </w:rPr>
      </w:pPr>
    </w:p>
    <w:p w14:paraId="33AC8F50" w14:textId="612CA3E8" w:rsidR="005E640D" w:rsidRPr="00661AC9" w:rsidRDefault="005E640D" w:rsidP="005E640D">
      <w:pPr>
        <w:rPr>
          <w:rFonts w:ascii="Arial" w:eastAsia="Times New Roman" w:hAnsi="Arial" w:cs="Arial"/>
          <w:b/>
          <w:bCs/>
          <w:color w:val="000000" w:themeColor="text1"/>
          <w:sz w:val="28"/>
          <w:szCs w:val="28"/>
        </w:rPr>
      </w:pPr>
      <w:r w:rsidRPr="00661AC9">
        <w:rPr>
          <w:rFonts w:ascii="Arial" w:eastAsia="Times New Roman" w:hAnsi="Arial" w:cs="Arial"/>
          <w:b/>
          <w:bCs/>
          <w:caps/>
          <w:color w:val="000000" w:themeColor="text1"/>
          <w:sz w:val="28"/>
          <w:szCs w:val="28"/>
        </w:rPr>
        <w:t>Prayer of the Day</w:t>
      </w:r>
    </w:p>
    <w:p w14:paraId="7BFF0284" w14:textId="54A0E7DA" w:rsidR="008427A7" w:rsidRPr="00BA789A" w:rsidRDefault="00DF2F36" w:rsidP="008427A7">
      <w:pPr>
        <w:rPr>
          <w:rFonts w:ascii="Arial" w:eastAsia="Times New Roman" w:hAnsi="Arial" w:cs="Arial"/>
          <w:color w:val="000000" w:themeColor="text1"/>
          <w:sz w:val="28"/>
          <w:szCs w:val="28"/>
        </w:rPr>
      </w:pPr>
      <w:proofErr w:type="gramStart"/>
      <w:r w:rsidRPr="00BA789A">
        <w:rPr>
          <w:rFonts w:ascii="Arial" w:eastAsia="Times New Roman" w:hAnsi="Arial" w:cs="Arial"/>
          <w:color w:val="000000" w:themeColor="text1"/>
          <w:sz w:val="28"/>
          <w:szCs w:val="28"/>
        </w:rPr>
        <w:t>Let us</w:t>
      </w:r>
      <w:proofErr w:type="gramEnd"/>
      <w:r w:rsidRPr="00BA789A">
        <w:rPr>
          <w:rFonts w:ascii="Arial" w:eastAsia="Times New Roman" w:hAnsi="Arial" w:cs="Arial"/>
          <w:color w:val="000000" w:themeColor="text1"/>
          <w:sz w:val="28"/>
          <w:szCs w:val="28"/>
        </w:rPr>
        <w:t xml:space="preserve"> pray</w:t>
      </w:r>
      <w:r w:rsidR="00F530A4" w:rsidRPr="00BA789A">
        <w:rPr>
          <w:rFonts w:ascii="Arial" w:eastAsia="Times New Roman" w:hAnsi="Arial" w:cs="Arial"/>
          <w:color w:val="000000" w:themeColor="text1"/>
          <w:sz w:val="28"/>
          <w:szCs w:val="28"/>
        </w:rPr>
        <w:t xml:space="preserve"> </w:t>
      </w:r>
      <w:r w:rsidR="000B0944" w:rsidRPr="00BA789A">
        <w:rPr>
          <w:rFonts w:ascii="Arial" w:eastAsia="Times New Roman" w:hAnsi="Arial" w:cs="Arial"/>
          <w:color w:val="000000" w:themeColor="text1"/>
          <w:sz w:val="28"/>
          <w:szCs w:val="28"/>
        </w:rPr>
        <w:t>t</w:t>
      </w:r>
      <w:r w:rsidR="00F530A4" w:rsidRPr="00BA789A">
        <w:rPr>
          <w:rFonts w:ascii="Arial" w:eastAsia="Times New Roman" w:hAnsi="Arial" w:cs="Arial"/>
          <w:color w:val="000000" w:themeColor="text1"/>
          <w:sz w:val="28"/>
          <w:szCs w:val="28"/>
        </w:rPr>
        <w:t>ogether</w:t>
      </w:r>
      <w:r w:rsidRPr="00BA789A">
        <w:rPr>
          <w:rFonts w:ascii="Arial" w:eastAsia="Times New Roman" w:hAnsi="Arial" w:cs="Arial"/>
          <w:color w:val="000000" w:themeColor="text1"/>
          <w:sz w:val="28"/>
          <w:szCs w:val="28"/>
        </w:rPr>
        <w:t>.</w:t>
      </w:r>
    </w:p>
    <w:p w14:paraId="29E704DE" w14:textId="757A7CF1" w:rsidR="006F794C" w:rsidRDefault="006F794C" w:rsidP="004860F8">
      <w:pPr>
        <w:rPr>
          <w:rFonts w:ascii="Arial" w:eastAsia="Times New Roman" w:hAnsi="Arial" w:cs="Arial"/>
          <w:b/>
          <w:bCs/>
          <w:sz w:val="28"/>
          <w:szCs w:val="28"/>
        </w:rPr>
      </w:pPr>
      <w:r w:rsidRPr="006F794C">
        <w:rPr>
          <w:rFonts w:ascii="Arial" w:eastAsia="Times New Roman" w:hAnsi="Arial" w:cs="Arial"/>
          <w:b/>
          <w:bCs/>
          <w:sz w:val="28"/>
          <w:szCs w:val="28"/>
        </w:rPr>
        <w:t xml:space="preserve">Lord God, with endless mercy you receive the prayers of all who call upon you. By your Spirit show us the things we ought to </w:t>
      </w:r>
      <w:proofErr w:type="gramStart"/>
      <w:r w:rsidRPr="006F794C">
        <w:rPr>
          <w:rFonts w:ascii="Arial" w:eastAsia="Times New Roman" w:hAnsi="Arial" w:cs="Arial"/>
          <w:b/>
          <w:bCs/>
          <w:sz w:val="28"/>
          <w:szCs w:val="28"/>
        </w:rPr>
        <w:t>do, and</w:t>
      </w:r>
      <w:proofErr w:type="gramEnd"/>
      <w:r w:rsidRPr="006F794C">
        <w:rPr>
          <w:rFonts w:ascii="Arial" w:eastAsia="Times New Roman" w:hAnsi="Arial" w:cs="Arial"/>
          <w:b/>
          <w:bCs/>
          <w:sz w:val="28"/>
          <w:szCs w:val="28"/>
        </w:rPr>
        <w:t xml:space="preserve"> give us the grace and power to do them, through Jesus Christ, our Savior and Lord.</w:t>
      </w:r>
    </w:p>
    <w:p w14:paraId="36ED5787" w14:textId="2C67EC75" w:rsidR="00D4195B" w:rsidRPr="00F201E0" w:rsidRDefault="00EF68D0" w:rsidP="004860F8">
      <w:pPr>
        <w:rPr>
          <w:rFonts w:ascii="Arial" w:eastAsia="Times New Roman" w:hAnsi="Arial" w:cs="Arial"/>
          <w:sz w:val="28"/>
          <w:szCs w:val="28"/>
        </w:rPr>
      </w:pPr>
      <w:r w:rsidRPr="00EF68D0">
        <w:rPr>
          <w:rFonts w:ascii="Arial" w:eastAsia="Times New Roman" w:hAnsi="Arial" w:cs="Arial"/>
          <w:b/>
          <w:bCs/>
          <w:sz w:val="28"/>
          <w:szCs w:val="28"/>
        </w:rPr>
        <w:t>Amen.</w:t>
      </w:r>
    </w:p>
    <w:p w14:paraId="1D6C64A5" w14:textId="77777777" w:rsidR="00CC4701" w:rsidRDefault="00CC4701" w:rsidP="004860F8">
      <w:pPr>
        <w:rPr>
          <w:rFonts w:ascii="Arial" w:eastAsia="Times New Roman" w:hAnsi="Arial" w:cs="Arial"/>
          <w:b/>
          <w:bCs/>
          <w:caps/>
          <w:color w:val="000000" w:themeColor="text1"/>
          <w:sz w:val="28"/>
          <w:szCs w:val="28"/>
        </w:rPr>
      </w:pPr>
    </w:p>
    <w:p w14:paraId="06A1142A" w14:textId="635A61F2" w:rsidR="004860F8" w:rsidRPr="004860F8" w:rsidRDefault="0012284C" w:rsidP="004860F8">
      <w:pPr>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t>First Reading</w:t>
      </w:r>
      <w:r w:rsidRPr="00392D06">
        <w:rPr>
          <w:rFonts w:ascii="Arial" w:eastAsia="Times New Roman" w:hAnsi="Arial" w:cs="Arial"/>
          <w:b/>
          <w:bCs/>
          <w:color w:val="000000" w:themeColor="text1"/>
          <w:sz w:val="28"/>
          <w:szCs w:val="28"/>
        </w:rPr>
        <w:t> </w:t>
      </w:r>
      <w:r w:rsidRPr="00392D06">
        <w:rPr>
          <w:rFonts w:ascii="Arial" w:eastAsia="Times New Roman" w:hAnsi="Arial" w:cs="Arial"/>
          <w:b/>
          <w:bCs/>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t> </w:t>
      </w:r>
      <w:r w:rsidRPr="00392D06">
        <w:rPr>
          <w:rFonts w:ascii="Arial" w:eastAsia="Times New Roman" w:hAnsi="Arial" w:cs="Arial"/>
          <w:color w:val="000000" w:themeColor="text1"/>
          <w:sz w:val="28"/>
          <w:szCs w:val="28"/>
        </w:rPr>
        <w:tab/>
      </w:r>
      <w:r w:rsidR="006F794C" w:rsidRPr="006F794C">
        <w:rPr>
          <w:rFonts w:ascii="Arial" w:eastAsia="Times New Roman" w:hAnsi="Arial" w:cs="Arial"/>
          <w:b/>
          <w:bCs/>
          <w:color w:val="000000" w:themeColor="text1"/>
          <w:sz w:val="28"/>
          <w:szCs w:val="28"/>
        </w:rPr>
        <w:t>Isaiah 58:1-9a</w:t>
      </w:r>
    </w:p>
    <w:p w14:paraId="6E7DF665" w14:textId="43BA051A" w:rsidR="0012284C" w:rsidRDefault="008A0123" w:rsidP="007F77BC">
      <w:pPr>
        <w:rPr>
          <w:rFonts w:ascii="Arial" w:eastAsia="Times New Roman" w:hAnsi="Arial" w:cs="Arial"/>
          <w:i/>
          <w:iCs/>
          <w:color w:val="000000" w:themeColor="text1"/>
          <w:sz w:val="28"/>
          <w:szCs w:val="28"/>
        </w:rPr>
      </w:pPr>
      <w:r w:rsidRPr="008A0123">
        <w:rPr>
          <w:rFonts w:ascii="Arial" w:eastAsia="Times New Roman" w:hAnsi="Arial" w:cs="Arial"/>
          <w:i/>
          <w:iCs/>
          <w:color w:val="000000" w:themeColor="text1"/>
          <w:sz w:val="28"/>
          <w:szCs w:val="28"/>
        </w:rPr>
        <w:t>A</w:t>
      </w:r>
      <w:r w:rsidR="00C31E13">
        <w:rPr>
          <w:rFonts w:ascii="Arial" w:eastAsia="Times New Roman" w:hAnsi="Arial" w:cs="Arial"/>
          <w:i/>
          <w:iCs/>
          <w:color w:val="000000" w:themeColor="text1"/>
          <w:sz w:val="28"/>
          <w:szCs w:val="28"/>
        </w:rPr>
        <w:t xml:space="preserve"> </w:t>
      </w:r>
      <w:r w:rsidRPr="008A0123">
        <w:rPr>
          <w:rFonts w:ascii="Arial" w:eastAsia="Times New Roman" w:hAnsi="Arial" w:cs="Arial"/>
          <w:i/>
          <w:iCs/>
          <w:color w:val="000000" w:themeColor="text1"/>
          <w:sz w:val="28"/>
          <w:szCs w:val="28"/>
        </w:rPr>
        <w:t xml:space="preserve">reading from </w:t>
      </w:r>
      <w:r w:rsidR="006F794C" w:rsidRPr="006F794C">
        <w:rPr>
          <w:rFonts w:ascii="Arial" w:eastAsia="Times New Roman" w:hAnsi="Arial" w:cs="Arial"/>
          <w:i/>
          <w:iCs/>
          <w:color w:val="000000" w:themeColor="text1"/>
          <w:sz w:val="28"/>
          <w:szCs w:val="28"/>
        </w:rPr>
        <w:t>Isaiah</w:t>
      </w:r>
      <w:r w:rsidR="007F77BC" w:rsidRPr="007F77BC">
        <w:rPr>
          <w:rFonts w:ascii="Arial" w:eastAsia="Times New Roman" w:hAnsi="Arial" w:cs="Arial"/>
          <w:i/>
          <w:iCs/>
          <w:sz w:val="28"/>
          <w:szCs w:val="28"/>
        </w:rPr>
        <w:t>.</w:t>
      </w:r>
      <w:r w:rsidR="00FC6F13">
        <w:rPr>
          <w:rFonts w:ascii="Arial" w:eastAsia="Times New Roman" w:hAnsi="Arial" w:cs="Arial"/>
          <w:i/>
          <w:iCs/>
          <w:color w:val="000000" w:themeColor="text1"/>
          <w:sz w:val="28"/>
          <w:szCs w:val="28"/>
        </w:rPr>
        <w:t xml:space="preserve"> </w:t>
      </w:r>
    </w:p>
    <w:p w14:paraId="56C22E85" w14:textId="454C6326" w:rsidR="001C64ED" w:rsidRPr="001C64ED" w:rsidRDefault="001C64ED" w:rsidP="001C64ED">
      <w:pPr>
        <w:rPr>
          <w:rFonts w:ascii="Arial" w:eastAsia="Times New Roman" w:hAnsi="Arial" w:cs="Arial"/>
          <w:sz w:val="28"/>
          <w:szCs w:val="28"/>
        </w:rPr>
      </w:pPr>
      <w:bookmarkStart w:id="3" w:name="_Hlk204242430"/>
    </w:p>
    <w:p w14:paraId="57B7A700" w14:textId="625DDEB6" w:rsidR="00C46F49" w:rsidRPr="00C46F49" w:rsidRDefault="006F794C" w:rsidP="00C46F49">
      <w:pPr>
        <w:rPr>
          <w:rFonts w:ascii="Arial" w:eastAsia="Times New Roman" w:hAnsi="Arial" w:cs="Arial"/>
          <w:sz w:val="28"/>
          <w:szCs w:val="28"/>
        </w:rPr>
      </w:pPr>
      <w:r w:rsidRPr="006F794C">
        <w:rPr>
          <w:rFonts w:ascii="Arial" w:eastAsia="Times New Roman" w:hAnsi="Arial" w:cs="Arial"/>
          <w:sz w:val="28"/>
          <w:szCs w:val="28"/>
        </w:rPr>
        <w:t> </w:t>
      </w:r>
      <w:r w:rsidRPr="006F794C">
        <w:rPr>
          <w:rFonts w:ascii="Arial" w:eastAsia="Times New Roman" w:hAnsi="Arial" w:cs="Arial"/>
          <w:sz w:val="28"/>
          <w:szCs w:val="28"/>
          <w:vertAlign w:val="superscript"/>
        </w:rPr>
        <w:t>1</w:t>
      </w:r>
      <w:r w:rsidRPr="006F794C">
        <w:rPr>
          <w:rFonts w:ascii="Arial" w:eastAsia="Times New Roman" w:hAnsi="Arial" w:cs="Arial"/>
          <w:sz w:val="28"/>
          <w:szCs w:val="28"/>
        </w:rPr>
        <w:t> Shout out; do not hold back!</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 </w:t>
      </w:r>
      <w:r w:rsidRPr="006F794C">
        <w:rPr>
          <w:rFonts w:ascii="Arial" w:eastAsia="Times New Roman" w:hAnsi="Arial" w:cs="Arial"/>
          <w:sz w:val="28"/>
          <w:szCs w:val="28"/>
        </w:rPr>
        <w:t>Lift up your voice like a trumpet!</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Announce to my people their rebellion,</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 </w:t>
      </w:r>
      <w:r w:rsidRPr="006F794C">
        <w:rPr>
          <w:rFonts w:ascii="Arial" w:eastAsia="Times New Roman" w:hAnsi="Arial" w:cs="Arial"/>
          <w:sz w:val="28"/>
          <w:szCs w:val="28"/>
        </w:rPr>
        <w:t>to the house of Jacob their sins.</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vertAlign w:val="superscript"/>
        </w:rPr>
        <w:t>2</w:t>
      </w:r>
      <w:r w:rsidRPr="006F794C">
        <w:rPr>
          <w:rFonts w:ascii="Arial" w:eastAsia="Times New Roman" w:hAnsi="Arial" w:cs="Arial"/>
          <w:sz w:val="28"/>
          <w:szCs w:val="28"/>
        </w:rPr>
        <w:t> Yet day after day they seek me</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 </w:t>
      </w:r>
      <w:r w:rsidRPr="006F794C">
        <w:rPr>
          <w:rFonts w:ascii="Arial" w:eastAsia="Times New Roman" w:hAnsi="Arial" w:cs="Arial"/>
          <w:sz w:val="28"/>
          <w:szCs w:val="28"/>
        </w:rPr>
        <w:t>and delight to know my ways,</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as if they were a nation that practiced righteousness</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 </w:t>
      </w:r>
      <w:r w:rsidRPr="006F794C">
        <w:rPr>
          <w:rFonts w:ascii="Arial" w:eastAsia="Times New Roman" w:hAnsi="Arial" w:cs="Arial"/>
          <w:sz w:val="28"/>
          <w:szCs w:val="28"/>
        </w:rPr>
        <w:t>and did not forsake the ordinance of their God;</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they ask of me righteous judgments;</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 </w:t>
      </w:r>
      <w:r w:rsidRPr="006F794C">
        <w:rPr>
          <w:rFonts w:ascii="Arial" w:eastAsia="Times New Roman" w:hAnsi="Arial" w:cs="Arial"/>
          <w:sz w:val="28"/>
          <w:szCs w:val="28"/>
        </w:rPr>
        <w:t>they want God on their side.</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vertAlign w:val="superscript"/>
        </w:rPr>
        <w:t>3</w:t>
      </w:r>
      <w:r w:rsidRPr="006F794C">
        <w:rPr>
          <w:rFonts w:ascii="Arial" w:eastAsia="Times New Roman" w:hAnsi="Arial" w:cs="Arial"/>
          <w:sz w:val="28"/>
          <w:szCs w:val="28"/>
        </w:rPr>
        <w:t> “Why do we fast, but you do not see?</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 </w:t>
      </w:r>
      <w:r w:rsidRPr="006F794C">
        <w:rPr>
          <w:rFonts w:ascii="Arial" w:eastAsia="Times New Roman" w:hAnsi="Arial" w:cs="Arial"/>
          <w:sz w:val="28"/>
          <w:szCs w:val="28"/>
        </w:rPr>
        <w:t>Why humble ourselves, but you do not notice?”</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Look, you serve your own interest on your fast day</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 </w:t>
      </w:r>
      <w:r w:rsidRPr="006F794C">
        <w:rPr>
          <w:rFonts w:ascii="Arial" w:eastAsia="Times New Roman" w:hAnsi="Arial" w:cs="Arial"/>
          <w:sz w:val="28"/>
          <w:szCs w:val="28"/>
        </w:rPr>
        <w:t>and oppress all your workers.</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vertAlign w:val="superscript"/>
        </w:rPr>
        <w:t>4</w:t>
      </w:r>
      <w:r w:rsidRPr="006F794C">
        <w:rPr>
          <w:rFonts w:ascii="Arial" w:eastAsia="Times New Roman" w:hAnsi="Arial" w:cs="Arial"/>
          <w:sz w:val="28"/>
          <w:szCs w:val="28"/>
        </w:rPr>
        <w:t> You fast only to quarrel and to fight</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 </w:t>
      </w:r>
      <w:r w:rsidRPr="006F794C">
        <w:rPr>
          <w:rFonts w:ascii="Arial" w:eastAsia="Times New Roman" w:hAnsi="Arial" w:cs="Arial"/>
          <w:sz w:val="28"/>
          <w:szCs w:val="28"/>
        </w:rPr>
        <w:t>and to strike with a wicked fist.</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Such fasting as you do today</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 </w:t>
      </w:r>
      <w:r w:rsidRPr="006F794C">
        <w:rPr>
          <w:rFonts w:ascii="Arial" w:eastAsia="Times New Roman" w:hAnsi="Arial" w:cs="Arial"/>
          <w:sz w:val="28"/>
          <w:szCs w:val="28"/>
        </w:rPr>
        <w:t>will not make your voice heard on high.</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vertAlign w:val="superscript"/>
        </w:rPr>
        <w:t>5</w:t>
      </w:r>
      <w:r w:rsidRPr="006F794C">
        <w:rPr>
          <w:rFonts w:ascii="Arial" w:eastAsia="Times New Roman" w:hAnsi="Arial" w:cs="Arial"/>
          <w:sz w:val="28"/>
          <w:szCs w:val="28"/>
        </w:rPr>
        <w:t> Is such the fast that I choose,</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 </w:t>
      </w:r>
      <w:r w:rsidRPr="006F794C">
        <w:rPr>
          <w:rFonts w:ascii="Arial" w:eastAsia="Times New Roman" w:hAnsi="Arial" w:cs="Arial"/>
          <w:sz w:val="28"/>
          <w:szCs w:val="28"/>
        </w:rPr>
        <w:t>a day to humble oneself?</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Is it to bow down the head like a bulrush</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 </w:t>
      </w:r>
      <w:r w:rsidRPr="006F794C">
        <w:rPr>
          <w:rFonts w:ascii="Arial" w:eastAsia="Times New Roman" w:hAnsi="Arial" w:cs="Arial"/>
          <w:sz w:val="28"/>
          <w:szCs w:val="28"/>
        </w:rPr>
        <w:t>and to lie in sackcloth and ashes?</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Will you call this a fast,</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 </w:t>
      </w:r>
      <w:r w:rsidRPr="006F794C">
        <w:rPr>
          <w:rFonts w:ascii="Arial" w:eastAsia="Times New Roman" w:hAnsi="Arial" w:cs="Arial"/>
          <w:sz w:val="28"/>
          <w:szCs w:val="28"/>
        </w:rPr>
        <w:t>a day acceptable to the Lord?</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vertAlign w:val="superscript"/>
        </w:rPr>
        <w:t>6</w:t>
      </w:r>
      <w:r w:rsidRPr="006F794C">
        <w:rPr>
          <w:rFonts w:ascii="Arial" w:eastAsia="Times New Roman" w:hAnsi="Arial" w:cs="Arial"/>
          <w:sz w:val="28"/>
          <w:szCs w:val="28"/>
        </w:rPr>
        <w:t> Is not this the fast that I choose:</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 </w:t>
      </w:r>
      <w:r w:rsidRPr="006F794C">
        <w:rPr>
          <w:rFonts w:ascii="Arial" w:eastAsia="Times New Roman" w:hAnsi="Arial" w:cs="Arial"/>
          <w:sz w:val="28"/>
          <w:szCs w:val="28"/>
        </w:rPr>
        <w:t xml:space="preserve">to </w:t>
      </w:r>
      <w:proofErr w:type="spellStart"/>
      <w:r w:rsidRPr="006F794C">
        <w:rPr>
          <w:rFonts w:ascii="Arial" w:eastAsia="Times New Roman" w:hAnsi="Arial" w:cs="Arial"/>
          <w:sz w:val="28"/>
          <w:szCs w:val="28"/>
        </w:rPr>
        <w:t>loose</w:t>
      </w:r>
      <w:proofErr w:type="spellEnd"/>
      <w:r w:rsidRPr="006F794C">
        <w:rPr>
          <w:rFonts w:ascii="Arial" w:eastAsia="Times New Roman" w:hAnsi="Arial" w:cs="Arial"/>
          <w:sz w:val="28"/>
          <w:szCs w:val="28"/>
        </w:rPr>
        <w:t xml:space="preserve"> the bonds of injustice,</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 </w:t>
      </w:r>
      <w:r w:rsidRPr="006F794C">
        <w:rPr>
          <w:rFonts w:ascii="Arial" w:eastAsia="Times New Roman" w:hAnsi="Arial" w:cs="Arial"/>
          <w:sz w:val="28"/>
          <w:szCs w:val="28"/>
        </w:rPr>
        <w:t>to undo the straps of the yoke,</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to let the oppressed go free,</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 </w:t>
      </w:r>
      <w:r w:rsidRPr="006F794C">
        <w:rPr>
          <w:rFonts w:ascii="Arial" w:eastAsia="Times New Roman" w:hAnsi="Arial" w:cs="Arial"/>
          <w:sz w:val="28"/>
          <w:szCs w:val="28"/>
        </w:rPr>
        <w:t>and to break every yoke?</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vertAlign w:val="superscript"/>
        </w:rPr>
        <w:t>7</w:t>
      </w:r>
      <w:r w:rsidRPr="006F794C">
        <w:rPr>
          <w:rFonts w:ascii="Arial" w:eastAsia="Times New Roman" w:hAnsi="Arial" w:cs="Arial"/>
          <w:sz w:val="28"/>
          <w:szCs w:val="28"/>
        </w:rPr>
        <w:t> Is it not to share your bread with the hungry</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 </w:t>
      </w:r>
      <w:r w:rsidRPr="006F794C">
        <w:rPr>
          <w:rFonts w:ascii="Arial" w:eastAsia="Times New Roman" w:hAnsi="Arial" w:cs="Arial"/>
          <w:sz w:val="28"/>
          <w:szCs w:val="28"/>
        </w:rPr>
        <w:t>and bring the homeless poor into your house;</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when you see the naked, to cover them</w:t>
      </w:r>
      <w:r w:rsidRPr="006F794C">
        <w:rPr>
          <w:rFonts w:ascii="Arial" w:eastAsia="Times New Roman" w:hAnsi="Arial" w:cs="Arial"/>
          <w:sz w:val="28"/>
          <w:szCs w:val="28"/>
        </w:rPr>
        <w:br/>
      </w:r>
      <w:r w:rsidRPr="006F794C">
        <w:rPr>
          <w:rFonts w:ascii="Arial" w:eastAsia="Times New Roman" w:hAnsi="Arial" w:cs="Arial"/>
          <w:sz w:val="28"/>
          <w:szCs w:val="28"/>
        </w:rPr>
        <w:lastRenderedPageBreak/>
        <w:t> </w:t>
      </w:r>
      <w:r w:rsidRPr="006F794C">
        <w:rPr>
          <w:rFonts w:ascii="Arial" w:eastAsia="Times New Roman" w:hAnsi="Arial" w:cs="Arial"/>
          <w:sz w:val="28"/>
          <w:szCs w:val="28"/>
        </w:rPr>
        <w:t> </w:t>
      </w:r>
      <w:r w:rsidRPr="006F794C">
        <w:rPr>
          <w:rFonts w:ascii="Arial" w:eastAsia="Times New Roman" w:hAnsi="Arial" w:cs="Arial"/>
          <w:sz w:val="28"/>
          <w:szCs w:val="28"/>
        </w:rPr>
        <w:t>and not to hide yourself from your own kin?</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vertAlign w:val="superscript"/>
        </w:rPr>
        <w:t>8</w:t>
      </w:r>
      <w:r w:rsidRPr="006F794C">
        <w:rPr>
          <w:rFonts w:ascii="Arial" w:eastAsia="Times New Roman" w:hAnsi="Arial" w:cs="Arial"/>
          <w:sz w:val="28"/>
          <w:szCs w:val="28"/>
        </w:rPr>
        <w:t> Then your light shall break forth like the dawn,</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 </w:t>
      </w:r>
      <w:r w:rsidRPr="006F794C">
        <w:rPr>
          <w:rFonts w:ascii="Arial" w:eastAsia="Times New Roman" w:hAnsi="Arial" w:cs="Arial"/>
          <w:sz w:val="28"/>
          <w:szCs w:val="28"/>
        </w:rPr>
        <w:t>and your healing shall spring up quickly;</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your vindicator shall go before you;</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 </w:t>
      </w:r>
      <w:r w:rsidRPr="006F794C">
        <w:rPr>
          <w:rFonts w:ascii="Arial" w:eastAsia="Times New Roman" w:hAnsi="Arial" w:cs="Arial"/>
          <w:sz w:val="28"/>
          <w:szCs w:val="28"/>
        </w:rPr>
        <w:t>the glory of the Lord shall be your rear guard.</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vertAlign w:val="superscript"/>
        </w:rPr>
        <w:t>9a</w:t>
      </w:r>
      <w:r w:rsidRPr="006F794C">
        <w:rPr>
          <w:rFonts w:ascii="Arial" w:eastAsia="Times New Roman" w:hAnsi="Arial" w:cs="Arial"/>
          <w:sz w:val="28"/>
          <w:szCs w:val="28"/>
        </w:rPr>
        <w:t> Then you shall call, and the Lord will answer;</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 </w:t>
      </w:r>
      <w:r w:rsidRPr="006F794C">
        <w:rPr>
          <w:rFonts w:ascii="Arial" w:eastAsia="Times New Roman" w:hAnsi="Arial" w:cs="Arial"/>
          <w:sz w:val="28"/>
          <w:szCs w:val="28"/>
        </w:rPr>
        <w:t>you shall cry for help, and he will say, “Here I am.”</w:t>
      </w:r>
    </w:p>
    <w:p w14:paraId="52EC550C" w14:textId="64FDA329" w:rsidR="007F6FD3" w:rsidRDefault="007F6FD3" w:rsidP="0012284C">
      <w:pPr>
        <w:rPr>
          <w:rFonts w:ascii="Arial" w:eastAsia="Times New Roman" w:hAnsi="Arial" w:cs="Arial"/>
          <w:color w:val="000000" w:themeColor="text1"/>
          <w:sz w:val="28"/>
          <w:szCs w:val="28"/>
          <w:vertAlign w:val="superscript"/>
        </w:rPr>
      </w:pPr>
      <w:r>
        <w:rPr>
          <w:rFonts w:ascii="Arial" w:eastAsia="Times New Roman" w:hAnsi="Arial" w:cs="Arial"/>
          <w:sz w:val="28"/>
          <w:szCs w:val="28"/>
        </w:rPr>
        <w:t>The word of the Lord.</w:t>
      </w:r>
    </w:p>
    <w:p w14:paraId="36B2781D" w14:textId="63BB418A" w:rsidR="00FA080A" w:rsidRPr="00F25EBC" w:rsidRDefault="006477A0" w:rsidP="0012284C">
      <w:pPr>
        <w:rPr>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T</w:t>
      </w:r>
      <w:r w:rsidR="005E640D" w:rsidRPr="00392D06">
        <w:rPr>
          <w:rStyle w:val="Strong"/>
          <w:rFonts w:ascii="Arial" w:eastAsia="Times New Roman" w:hAnsi="Arial" w:cs="Arial"/>
          <w:color w:val="000000" w:themeColor="text1"/>
          <w:sz w:val="28"/>
          <w:szCs w:val="28"/>
        </w:rPr>
        <w:t>hanks be to God.</w:t>
      </w:r>
      <w:bookmarkEnd w:id="3"/>
    </w:p>
    <w:p w14:paraId="5631CD0A" w14:textId="77777777" w:rsidR="00BA14BD" w:rsidRDefault="00BA14BD" w:rsidP="0012284C">
      <w:pPr>
        <w:rPr>
          <w:rFonts w:ascii="Arial" w:eastAsia="Times New Roman" w:hAnsi="Arial" w:cs="Arial"/>
          <w:b/>
          <w:caps/>
          <w:color w:val="000000" w:themeColor="text1"/>
          <w:sz w:val="28"/>
          <w:szCs w:val="28"/>
        </w:rPr>
      </w:pPr>
    </w:p>
    <w:p w14:paraId="27693974" w14:textId="77777777" w:rsidR="009F1A46" w:rsidRDefault="009F1A46" w:rsidP="0012284C">
      <w:pPr>
        <w:rPr>
          <w:rFonts w:ascii="Arial" w:eastAsia="Times New Roman" w:hAnsi="Arial" w:cs="Arial"/>
          <w:b/>
          <w:caps/>
          <w:color w:val="000000" w:themeColor="text1"/>
          <w:sz w:val="28"/>
          <w:szCs w:val="28"/>
        </w:rPr>
      </w:pPr>
    </w:p>
    <w:p w14:paraId="17C57454" w14:textId="77777777" w:rsidR="009F1A46" w:rsidRDefault="009F1A46" w:rsidP="0012284C">
      <w:pPr>
        <w:rPr>
          <w:rFonts w:ascii="Arial" w:eastAsia="Times New Roman" w:hAnsi="Arial" w:cs="Arial"/>
          <w:b/>
          <w:caps/>
          <w:color w:val="000000" w:themeColor="text1"/>
          <w:sz w:val="28"/>
          <w:szCs w:val="28"/>
        </w:rPr>
      </w:pPr>
    </w:p>
    <w:p w14:paraId="2FDC06D8" w14:textId="77777777" w:rsidR="009F1A46" w:rsidRDefault="009F1A46" w:rsidP="0012284C">
      <w:pPr>
        <w:rPr>
          <w:rFonts w:ascii="Arial" w:eastAsia="Times New Roman" w:hAnsi="Arial" w:cs="Arial"/>
          <w:b/>
          <w:caps/>
          <w:color w:val="000000" w:themeColor="text1"/>
          <w:sz w:val="28"/>
          <w:szCs w:val="28"/>
        </w:rPr>
      </w:pPr>
    </w:p>
    <w:p w14:paraId="40BCD511" w14:textId="77777777" w:rsidR="00F201E0" w:rsidRDefault="00F201E0" w:rsidP="0012284C">
      <w:pPr>
        <w:rPr>
          <w:rFonts w:ascii="Arial" w:eastAsia="Times New Roman" w:hAnsi="Arial" w:cs="Arial"/>
          <w:b/>
          <w:caps/>
          <w:color w:val="000000" w:themeColor="text1"/>
          <w:sz w:val="28"/>
          <w:szCs w:val="28"/>
        </w:rPr>
      </w:pPr>
    </w:p>
    <w:p w14:paraId="2A8AAD10" w14:textId="527BC302" w:rsidR="00F25EBC" w:rsidRDefault="0012284C" w:rsidP="0045409D">
      <w:pPr>
        <w:rPr>
          <w:rFonts w:ascii="Arial" w:eastAsia="Times New Roman" w:hAnsi="Arial" w:cs="Arial"/>
          <w:color w:val="808080"/>
          <w:sz w:val="28"/>
          <w:szCs w:val="28"/>
          <w:vertAlign w:val="superscript"/>
        </w:rPr>
      </w:pPr>
      <w:r w:rsidRPr="00392D06">
        <w:rPr>
          <w:rFonts w:ascii="Arial" w:eastAsia="Times New Roman" w:hAnsi="Arial" w:cs="Arial"/>
          <w:b/>
          <w:caps/>
          <w:color w:val="000000" w:themeColor="text1"/>
          <w:sz w:val="28"/>
          <w:szCs w:val="28"/>
        </w:rPr>
        <w:t>Psalm</w:t>
      </w:r>
      <w:r>
        <w:rPr>
          <w:rFonts w:ascii="Arial" w:eastAsia="Times New Roman" w:hAnsi="Arial" w:cs="Arial"/>
          <w:b/>
          <w:caps/>
          <w:color w:val="000000" w:themeColor="text1"/>
          <w:sz w:val="28"/>
          <w:szCs w:val="28"/>
        </w:rPr>
        <w:t xml:space="preserve">                                                                     </w:t>
      </w:r>
      <w:proofErr w:type="spellStart"/>
      <w:r w:rsidR="006F794C" w:rsidRPr="006F794C">
        <w:rPr>
          <w:rFonts w:ascii="Arial" w:eastAsia="Times New Roman" w:hAnsi="Arial" w:cs="Arial"/>
          <w:b/>
          <w:bCs/>
          <w:color w:val="000000" w:themeColor="text1"/>
          <w:sz w:val="28"/>
          <w:szCs w:val="28"/>
        </w:rPr>
        <w:t>Psalm</w:t>
      </w:r>
      <w:proofErr w:type="spellEnd"/>
      <w:r w:rsidR="006F794C" w:rsidRPr="006F794C">
        <w:rPr>
          <w:rFonts w:ascii="Arial" w:eastAsia="Times New Roman" w:hAnsi="Arial" w:cs="Arial"/>
          <w:b/>
          <w:bCs/>
          <w:color w:val="000000" w:themeColor="text1"/>
          <w:sz w:val="28"/>
          <w:szCs w:val="28"/>
        </w:rPr>
        <w:t xml:space="preserve"> 112:1-9</w:t>
      </w:r>
    </w:p>
    <w:p w14:paraId="3DEA73BC" w14:textId="130497F3" w:rsidR="00BA789A" w:rsidRPr="006F794C" w:rsidRDefault="006F794C" w:rsidP="0045409D">
      <w:pPr>
        <w:rPr>
          <w:rFonts w:ascii="Arial" w:eastAsia="Times New Roman" w:hAnsi="Arial" w:cs="Arial"/>
          <w:b/>
          <w:bCs/>
          <w:caps/>
          <w:color w:val="000000" w:themeColor="text1"/>
          <w:sz w:val="28"/>
          <w:szCs w:val="28"/>
        </w:rPr>
      </w:pPr>
      <w:r w:rsidRPr="006F794C">
        <w:rPr>
          <w:rFonts w:ascii="Arial" w:eastAsia="Times New Roman" w:hAnsi="Arial" w:cs="Arial"/>
          <w:color w:val="808080"/>
          <w:sz w:val="28"/>
          <w:szCs w:val="28"/>
          <w:vertAlign w:val="superscript"/>
        </w:rPr>
        <w:t>1</w:t>
      </w:r>
      <w:r w:rsidRPr="006F794C">
        <w:rPr>
          <w:rFonts w:ascii="Arial" w:eastAsia="Times New Roman" w:hAnsi="Arial" w:cs="Arial"/>
          <w:sz w:val="28"/>
          <w:szCs w:val="28"/>
        </w:rPr>
        <w:t xml:space="preserve"> Hallelujah! Happy are they who </w:t>
      </w:r>
      <w:r w:rsidRPr="006F794C">
        <w:rPr>
          <w:rFonts w:ascii="Arial" w:eastAsia="Times New Roman" w:hAnsi="Arial" w:cs="Arial"/>
          <w:b/>
          <w:bCs/>
          <w:color w:val="000000"/>
          <w:sz w:val="28"/>
          <w:szCs w:val="28"/>
          <w:vertAlign w:val="superscript"/>
        </w:rPr>
        <w:t>|</w:t>
      </w:r>
      <w:r w:rsidRPr="006F794C">
        <w:rPr>
          <w:rFonts w:ascii="Arial" w:eastAsia="Times New Roman" w:hAnsi="Arial" w:cs="Arial"/>
          <w:sz w:val="28"/>
          <w:szCs w:val="28"/>
        </w:rPr>
        <w:t xml:space="preserve"> fear the </w:t>
      </w:r>
      <w:r w:rsidRPr="006F794C">
        <w:rPr>
          <w:rFonts w:ascii="Arial" w:eastAsia="Times New Roman" w:hAnsi="Arial" w:cs="Arial"/>
          <w:smallCaps/>
          <w:sz w:val="28"/>
          <w:szCs w:val="28"/>
        </w:rPr>
        <w:t>Lord</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 </w:t>
      </w:r>
      <w:r w:rsidRPr="006F794C">
        <w:rPr>
          <w:rFonts w:ascii="Arial" w:eastAsia="Times New Roman" w:hAnsi="Arial" w:cs="Arial"/>
          <w:sz w:val="28"/>
          <w:szCs w:val="28"/>
        </w:rPr>
        <w:t xml:space="preserve">and have great delight in </w:t>
      </w:r>
      <w:r w:rsidRPr="006F794C">
        <w:rPr>
          <w:rFonts w:ascii="Arial" w:eastAsia="Times New Roman" w:hAnsi="Arial" w:cs="Arial"/>
          <w:b/>
          <w:bCs/>
          <w:color w:val="000000"/>
          <w:sz w:val="28"/>
          <w:szCs w:val="28"/>
          <w:vertAlign w:val="superscript"/>
        </w:rPr>
        <w:t>|</w:t>
      </w:r>
      <w:r w:rsidRPr="006F794C">
        <w:rPr>
          <w:rFonts w:ascii="Arial" w:eastAsia="Times New Roman" w:hAnsi="Arial" w:cs="Arial"/>
          <w:sz w:val="28"/>
          <w:szCs w:val="28"/>
        </w:rPr>
        <w:t xml:space="preserve"> God’s commandments!</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color w:val="808080"/>
          <w:sz w:val="28"/>
          <w:szCs w:val="28"/>
          <w:vertAlign w:val="superscript"/>
        </w:rPr>
        <w:t>2</w:t>
      </w:r>
      <w:r w:rsidRPr="006F794C">
        <w:rPr>
          <w:rFonts w:ascii="Arial" w:eastAsia="Times New Roman" w:hAnsi="Arial" w:cs="Arial"/>
          <w:sz w:val="28"/>
          <w:szCs w:val="28"/>
        </w:rPr>
        <w:t> </w:t>
      </w:r>
      <w:r w:rsidRPr="006F794C">
        <w:rPr>
          <w:rStyle w:val="Strong"/>
          <w:rFonts w:ascii="Arial" w:eastAsia="Times New Roman" w:hAnsi="Arial" w:cs="Arial"/>
          <w:sz w:val="28"/>
          <w:szCs w:val="28"/>
        </w:rPr>
        <w:t xml:space="preserve">Their descendants will be mighty </w:t>
      </w:r>
      <w:r w:rsidRPr="006F794C">
        <w:rPr>
          <w:rStyle w:val="Strong"/>
          <w:rFonts w:ascii="Arial" w:eastAsia="Times New Roman" w:hAnsi="Arial" w:cs="Arial"/>
          <w:color w:val="000000"/>
          <w:sz w:val="28"/>
          <w:szCs w:val="28"/>
          <w:vertAlign w:val="superscript"/>
        </w:rPr>
        <w:t>|</w:t>
      </w:r>
      <w:r w:rsidRPr="006F794C">
        <w:rPr>
          <w:rStyle w:val="Strong"/>
          <w:rFonts w:ascii="Arial" w:eastAsia="Times New Roman" w:hAnsi="Arial" w:cs="Arial"/>
          <w:sz w:val="28"/>
          <w:szCs w:val="28"/>
        </w:rPr>
        <w:t xml:space="preserve"> in the land;</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 </w:t>
      </w:r>
      <w:r w:rsidRPr="006F794C">
        <w:rPr>
          <w:rStyle w:val="Strong"/>
          <w:rFonts w:ascii="Arial" w:eastAsia="Times New Roman" w:hAnsi="Arial" w:cs="Arial"/>
          <w:sz w:val="28"/>
          <w:szCs w:val="28"/>
        </w:rPr>
        <w:t xml:space="preserve">the generation of the upright </w:t>
      </w:r>
      <w:r w:rsidRPr="006F794C">
        <w:rPr>
          <w:rStyle w:val="Strong"/>
          <w:rFonts w:ascii="Arial" w:eastAsia="Times New Roman" w:hAnsi="Arial" w:cs="Arial"/>
          <w:color w:val="000000"/>
          <w:sz w:val="28"/>
          <w:szCs w:val="28"/>
          <w:vertAlign w:val="superscript"/>
        </w:rPr>
        <w:t>|</w:t>
      </w:r>
      <w:r w:rsidRPr="006F794C">
        <w:rPr>
          <w:rStyle w:val="Strong"/>
          <w:rFonts w:ascii="Arial" w:eastAsia="Times New Roman" w:hAnsi="Arial" w:cs="Arial"/>
          <w:sz w:val="28"/>
          <w:szCs w:val="28"/>
        </w:rPr>
        <w:t xml:space="preserve"> will be blessed.</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color w:val="808080"/>
          <w:sz w:val="28"/>
          <w:szCs w:val="28"/>
          <w:vertAlign w:val="superscript"/>
        </w:rPr>
        <w:t>3</w:t>
      </w:r>
      <w:r w:rsidRPr="006F794C">
        <w:rPr>
          <w:rFonts w:ascii="Arial" w:eastAsia="Times New Roman" w:hAnsi="Arial" w:cs="Arial"/>
          <w:sz w:val="28"/>
          <w:szCs w:val="28"/>
        </w:rPr>
        <w:t xml:space="preserve"> Wealth and riches will be </w:t>
      </w:r>
      <w:r w:rsidRPr="006F794C">
        <w:rPr>
          <w:rFonts w:ascii="Arial" w:eastAsia="Times New Roman" w:hAnsi="Arial" w:cs="Arial"/>
          <w:b/>
          <w:bCs/>
          <w:color w:val="000000"/>
          <w:sz w:val="28"/>
          <w:szCs w:val="28"/>
          <w:vertAlign w:val="superscript"/>
        </w:rPr>
        <w:t>|</w:t>
      </w:r>
      <w:r w:rsidRPr="006F794C">
        <w:rPr>
          <w:rFonts w:ascii="Arial" w:eastAsia="Times New Roman" w:hAnsi="Arial" w:cs="Arial"/>
          <w:sz w:val="28"/>
          <w:szCs w:val="28"/>
        </w:rPr>
        <w:t xml:space="preserve"> in their house,</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 </w:t>
      </w:r>
      <w:r w:rsidRPr="006F794C">
        <w:rPr>
          <w:rFonts w:ascii="Arial" w:eastAsia="Times New Roman" w:hAnsi="Arial" w:cs="Arial"/>
          <w:sz w:val="28"/>
          <w:szCs w:val="28"/>
        </w:rPr>
        <w:t xml:space="preserve">and their righteousness will </w:t>
      </w:r>
      <w:r w:rsidRPr="006F794C">
        <w:rPr>
          <w:rFonts w:ascii="Arial" w:eastAsia="Times New Roman" w:hAnsi="Arial" w:cs="Arial"/>
          <w:b/>
          <w:bCs/>
          <w:color w:val="000000"/>
          <w:sz w:val="28"/>
          <w:szCs w:val="28"/>
          <w:vertAlign w:val="superscript"/>
        </w:rPr>
        <w:t>|</w:t>
      </w:r>
      <w:r w:rsidRPr="006F794C">
        <w:rPr>
          <w:rFonts w:ascii="Arial" w:eastAsia="Times New Roman" w:hAnsi="Arial" w:cs="Arial"/>
          <w:sz w:val="28"/>
          <w:szCs w:val="28"/>
        </w:rPr>
        <w:t xml:space="preserve"> last forever.</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color w:val="808080"/>
          <w:sz w:val="28"/>
          <w:szCs w:val="28"/>
          <w:vertAlign w:val="superscript"/>
        </w:rPr>
        <w:t>4</w:t>
      </w:r>
      <w:r w:rsidRPr="006F794C">
        <w:rPr>
          <w:rFonts w:ascii="Arial" w:eastAsia="Times New Roman" w:hAnsi="Arial" w:cs="Arial"/>
          <w:sz w:val="28"/>
          <w:szCs w:val="28"/>
        </w:rPr>
        <w:t> </w:t>
      </w:r>
      <w:r w:rsidRPr="006F794C">
        <w:rPr>
          <w:rStyle w:val="Strong"/>
          <w:rFonts w:ascii="Arial" w:eastAsia="Times New Roman" w:hAnsi="Arial" w:cs="Arial"/>
          <w:sz w:val="28"/>
          <w:szCs w:val="28"/>
        </w:rPr>
        <w:t xml:space="preserve">Light shines in the darkness </w:t>
      </w:r>
      <w:r w:rsidRPr="006F794C">
        <w:rPr>
          <w:rStyle w:val="Strong"/>
          <w:rFonts w:ascii="Arial" w:eastAsia="Times New Roman" w:hAnsi="Arial" w:cs="Arial"/>
          <w:color w:val="000000"/>
          <w:sz w:val="28"/>
          <w:szCs w:val="28"/>
          <w:vertAlign w:val="superscript"/>
        </w:rPr>
        <w:t>|</w:t>
      </w:r>
      <w:r w:rsidRPr="006F794C">
        <w:rPr>
          <w:rStyle w:val="Strong"/>
          <w:rFonts w:ascii="Arial" w:eastAsia="Times New Roman" w:hAnsi="Arial" w:cs="Arial"/>
          <w:sz w:val="28"/>
          <w:szCs w:val="28"/>
        </w:rPr>
        <w:t xml:space="preserve"> for the upright;</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 </w:t>
      </w:r>
      <w:r w:rsidRPr="006F794C">
        <w:rPr>
          <w:rStyle w:val="Strong"/>
          <w:rFonts w:ascii="Arial" w:eastAsia="Times New Roman" w:hAnsi="Arial" w:cs="Arial"/>
          <w:sz w:val="28"/>
          <w:szCs w:val="28"/>
        </w:rPr>
        <w:t xml:space="preserve">the righteous are merciful and full </w:t>
      </w:r>
      <w:r w:rsidRPr="006F794C">
        <w:rPr>
          <w:rStyle w:val="Strong"/>
          <w:rFonts w:ascii="Arial" w:eastAsia="Times New Roman" w:hAnsi="Arial" w:cs="Arial"/>
          <w:color w:val="000000"/>
          <w:sz w:val="28"/>
          <w:szCs w:val="28"/>
          <w:vertAlign w:val="superscript"/>
        </w:rPr>
        <w:t>|</w:t>
      </w:r>
      <w:r w:rsidRPr="006F794C">
        <w:rPr>
          <w:rStyle w:val="Strong"/>
          <w:rFonts w:ascii="Arial" w:eastAsia="Times New Roman" w:hAnsi="Arial" w:cs="Arial"/>
          <w:sz w:val="28"/>
          <w:szCs w:val="28"/>
        </w:rPr>
        <w:t xml:space="preserve"> of compassion.</w:t>
      </w:r>
      <w:r w:rsidRPr="006F794C">
        <w:rPr>
          <w:rStyle w:val="refrain1"/>
          <w:rFonts w:ascii="Arial" w:eastAsia="Times New Roman" w:hAnsi="Arial" w:cs="Arial"/>
          <w:sz w:val="28"/>
          <w:szCs w:val="28"/>
        </w:rPr>
        <w:t> </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color w:val="808080"/>
          <w:sz w:val="28"/>
          <w:szCs w:val="28"/>
          <w:vertAlign w:val="superscript"/>
        </w:rPr>
        <w:t>5</w:t>
      </w:r>
      <w:r w:rsidRPr="006F794C">
        <w:rPr>
          <w:rFonts w:ascii="Arial" w:eastAsia="Times New Roman" w:hAnsi="Arial" w:cs="Arial"/>
          <w:sz w:val="28"/>
          <w:szCs w:val="28"/>
        </w:rPr>
        <w:t xml:space="preserve"> It is good for them to be </w:t>
      </w:r>
      <w:proofErr w:type="spellStart"/>
      <w:r w:rsidRPr="006F794C">
        <w:rPr>
          <w:rFonts w:ascii="Arial" w:eastAsia="Times New Roman" w:hAnsi="Arial" w:cs="Arial"/>
          <w:sz w:val="28"/>
          <w:szCs w:val="28"/>
        </w:rPr>
        <w:t>gener</w:t>
      </w:r>
      <w:proofErr w:type="spellEnd"/>
      <w:r w:rsidRPr="006F794C">
        <w:rPr>
          <w:rFonts w:ascii="Arial" w:eastAsia="Times New Roman" w:hAnsi="Arial" w:cs="Arial"/>
          <w:sz w:val="28"/>
          <w:szCs w:val="28"/>
        </w:rPr>
        <w:t xml:space="preserve">- </w:t>
      </w:r>
      <w:r w:rsidRPr="006F794C">
        <w:rPr>
          <w:rFonts w:ascii="Arial" w:eastAsia="Times New Roman" w:hAnsi="Arial" w:cs="Arial"/>
          <w:b/>
          <w:bCs/>
          <w:color w:val="000000"/>
          <w:sz w:val="28"/>
          <w:szCs w:val="28"/>
          <w:vertAlign w:val="superscript"/>
        </w:rPr>
        <w:t>|</w:t>
      </w:r>
      <w:r w:rsidRPr="006F794C">
        <w:rPr>
          <w:rFonts w:ascii="Arial" w:eastAsia="Times New Roman" w:hAnsi="Arial" w:cs="Arial"/>
          <w:sz w:val="28"/>
          <w:szCs w:val="28"/>
        </w:rPr>
        <w:t xml:space="preserve"> </w:t>
      </w:r>
      <w:proofErr w:type="spellStart"/>
      <w:r w:rsidRPr="006F794C">
        <w:rPr>
          <w:rFonts w:ascii="Arial" w:eastAsia="Times New Roman" w:hAnsi="Arial" w:cs="Arial"/>
          <w:sz w:val="28"/>
          <w:szCs w:val="28"/>
        </w:rPr>
        <w:t>ous</w:t>
      </w:r>
      <w:proofErr w:type="spellEnd"/>
      <w:r w:rsidRPr="006F794C">
        <w:rPr>
          <w:rFonts w:ascii="Arial" w:eastAsia="Times New Roman" w:hAnsi="Arial" w:cs="Arial"/>
          <w:sz w:val="28"/>
          <w:szCs w:val="28"/>
        </w:rPr>
        <w:t xml:space="preserve"> in lending</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 </w:t>
      </w:r>
      <w:r w:rsidRPr="006F794C">
        <w:rPr>
          <w:rFonts w:ascii="Arial" w:eastAsia="Times New Roman" w:hAnsi="Arial" w:cs="Arial"/>
          <w:sz w:val="28"/>
          <w:szCs w:val="28"/>
        </w:rPr>
        <w:t xml:space="preserve">and to manage their </w:t>
      </w:r>
      <w:proofErr w:type="spellStart"/>
      <w:r w:rsidRPr="006F794C">
        <w:rPr>
          <w:rFonts w:ascii="Arial" w:eastAsia="Times New Roman" w:hAnsi="Arial" w:cs="Arial"/>
          <w:sz w:val="28"/>
          <w:szCs w:val="28"/>
        </w:rPr>
        <w:t>af</w:t>
      </w:r>
      <w:proofErr w:type="spellEnd"/>
      <w:r w:rsidRPr="006F794C">
        <w:rPr>
          <w:rFonts w:ascii="Arial" w:eastAsia="Times New Roman" w:hAnsi="Arial" w:cs="Arial"/>
          <w:sz w:val="28"/>
          <w:szCs w:val="28"/>
        </w:rPr>
        <w:t xml:space="preserve">- </w:t>
      </w:r>
      <w:r w:rsidRPr="006F794C">
        <w:rPr>
          <w:rFonts w:ascii="Arial" w:eastAsia="Times New Roman" w:hAnsi="Arial" w:cs="Arial"/>
          <w:b/>
          <w:bCs/>
          <w:color w:val="000000"/>
          <w:sz w:val="28"/>
          <w:szCs w:val="28"/>
          <w:vertAlign w:val="superscript"/>
        </w:rPr>
        <w:t>|</w:t>
      </w:r>
      <w:r w:rsidRPr="006F794C">
        <w:rPr>
          <w:rFonts w:ascii="Arial" w:eastAsia="Times New Roman" w:hAnsi="Arial" w:cs="Arial"/>
          <w:sz w:val="28"/>
          <w:szCs w:val="28"/>
        </w:rPr>
        <w:t xml:space="preserve"> fairs with justice.</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color w:val="808080"/>
          <w:sz w:val="28"/>
          <w:szCs w:val="28"/>
          <w:vertAlign w:val="superscript"/>
        </w:rPr>
        <w:t>6</w:t>
      </w:r>
      <w:r w:rsidRPr="006F794C">
        <w:rPr>
          <w:rFonts w:ascii="Arial" w:eastAsia="Times New Roman" w:hAnsi="Arial" w:cs="Arial"/>
          <w:sz w:val="28"/>
          <w:szCs w:val="28"/>
        </w:rPr>
        <w:t> </w:t>
      </w:r>
      <w:r w:rsidRPr="006F794C">
        <w:rPr>
          <w:rStyle w:val="Strong"/>
          <w:rFonts w:ascii="Arial" w:eastAsia="Times New Roman" w:hAnsi="Arial" w:cs="Arial"/>
          <w:sz w:val="28"/>
          <w:szCs w:val="28"/>
        </w:rPr>
        <w:t xml:space="preserve">For they will </w:t>
      </w:r>
      <w:proofErr w:type="spellStart"/>
      <w:r w:rsidRPr="006F794C">
        <w:rPr>
          <w:rStyle w:val="Strong"/>
          <w:rFonts w:ascii="Arial" w:eastAsia="Times New Roman" w:hAnsi="Arial" w:cs="Arial"/>
          <w:sz w:val="28"/>
          <w:szCs w:val="28"/>
        </w:rPr>
        <w:t>nev</w:t>
      </w:r>
      <w:proofErr w:type="spellEnd"/>
      <w:r w:rsidRPr="006F794C">
        <w:rPr>
          <w:rStyle w:val="Strong"/>
          <w:rFonts w:ascii="Arial" w:eastAsia="Times New Roman" w:hAnsi="Arial" w:cs="Arial"/>
          <w:sz w:val="28"/>
          <w:szCs w:val="28"/>
        </w:rPr>
        <w:t xml:space="preserve">- </w:t>
      </w:r>
      <w:r w:rsidRPr="006F794C">
        <w:rPr>
          <w:rStyle w:val="Strong"/>
          <w:rFonts w:ascii="Arial" w:eastAsia="Times New Roman" w:hAnsi="Arial" w:cs="Arial"/>
          <w:color w:val="000000"/>
          <w:sz w:val="28"/>
          <w:szCs w:val="28"/>
          <w:vertAlign w:val="superscript"/>
        </w:rPr>
        <w:t>|</w:t>
      </w:r>
      <w:r w:rsidRPr="006F794C">
        <w:rPr>
          <w:rStyle w:val="Strong"/>
          <w:rFonts w:ascii="Arial" w:eastAsia="Times New Roman" w:hAnsi="Arial" w:cs="Arial"/>
          <w:sz w:val="28"/>
          <w:szCs w:val="28"/>
        </w:rPr>
        <w:t xml:space="preserve"> er be shaken;</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 </w:t>
      </w:r>
      <w:r w:rsidRPr="006F794C">
        <w:rPr>
          <w:rStyle w:val="Strong"/>
          <w:rFonts w:ascii="Arial" w:eastAsia="Times New Roman" w:hAnsi="Arial" w:cs="Arial"/>
          <w:sz w:val="28"/>
          <w:szCs w:val="28"/>
        </w:rPr>
        <w:t xml:space="preserve">the righteous will be kept in </w:t>
      </w:r>
      <w:proofErr w:type="spellStart"/>
      <w:r w:rsidRPr="006F794C">
        <w:rPr>
          <w:rStyle w:val="Strong"/>
          <w:rFonts w:ascii="Arial" w:eastAsia="Times New Roman" w:hAnsi="Arial" w:cs="Arial"/>
          <w:sz w:val="28"/>
          <w:szCs w:val="28"/>
        </w:rPr>
        <w:t>everlast</w:t>
      </w:r>
      <w:proofErr w:type="spellEnd"/>
      <w:r w:rsidRPr="006F794C">
        <w:rPr>
          <w:rStyle w:val="Strong"/>
          <w:rFonts w:ascii="Arial" w:eastAsia="Times New Roman" w:hAnsi="Arial" w:cs="Arial"/>
          <w:sz w:val="28"/>
          <w:szCs w:val="28"/>
        </w:rPr>
        <w:t xml:space="preserve">- </w:t>
      </w:r>
      <w:r w:rsidRPr="006F794C">
        <w:rPr>
          <w:rStyle w:val="Strong"/>
          <w:rFonts w:ascii="Arial" w:eastAsia="Times New Roman" w:hAnsi="Arial" w:cs="Arial"/>
          <w:color w:val="000000"/>
          <w:sz w:val="28"/>
          <w:szCs w:val="28"/>
          <w:vertAlign w:val="superscript"/>
        </w:rPr>
        <w:t>|</w:t>
      </w:r>
      <w:r w:rsidRPr="006F794C">
        <w:rPr>
          <w:rStyle w:val="Strong"/>
          <w:rFonts w:ascii="Arial" w:eastAsia="Times New Roman" w:hAnsi="Arial" w:cs="Arial"/>
          <w:sz w:val="28"/>
          <w:szCs w:val="28"/>
        </w:rPr>
        <w:t xml:space="preserve"> </w:t>
      </w:r>
      <w:proofErr w:type="spellStart"/>
      <w:r w:rsidRPr="006F794C">
        <w:rPr>
          <w:rStyle w:val="Strong"/>
          <w:rFonts w:ascii="Arial" w:eastAsia="Times New Roman" w:hAnsi="Arial" w:cs="Arial"/>
          <w:sz w:val="28"/>
          <w:szCs w:val="28"/>
        </w:rPr>
        <w:t>ing</w:t>
      </w:r>
      <w:proofErr w:type="spellEnd"/>
      <w:r w:rsidRPr="006F794C">
        <w:rPr>
          <w:rStyle w:val="Strong"/>
          <w:rFonts w:ascii="Arial" w:eastAsia="Times New Roman" w:hAnsi="Arial" w:cs="Arial"/>
          <w:sz w:val="28"/>
          <w:szCs w:val="28"/>
        </w:rPr>
        <w:t xml:space="preserve"> remembrance.</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color w:val="808080"/>
          <w:sz w:val="28"/>
          <w:szCs w:val="28"/>
          <w:vertAlign w:val="superscript"/>
        </w:rPr>
        <w:t>7</w:t>
      </w:r>
      <w:r w:rsidRPr="006F794C">
        <w:rPr>
          <w:rFonts w:ascii="Arial" w:eastAsia="Times New Roman" w:hAnsi="Arial" w:cs="Arial"/>
          <w:sz w:val="28"/>
          <w:szCs w:val="28"/>
        </w:rPr>
        <w:t xml:space="preserve"> They will not be afraid of any </w:t>
      </w:r>
      <w:r w:rsidRPr="006F794C">
        <w:rPr>
          <w:rFonts w:ascii="Arial" w:eastAsia="Times New Roman" w:hAnsi="Arial" w:cs="Arial"/>
          <w:b/>
          <w:bCs/>
          <w:color w:val="000000"/>
          <w:sz w:val="28"/>
          <w:szCs w:val="28"/>
          <w:vertAlign w:val="superscript"/>
        </w:rPr>
        <w:t>|</w:t>
      </w:r>
      <w:r w:rsidRPr="006F794C">
        <w:rPr>
          <w:rFonts w:ascii="Arial" w:eastAsia="Times New Roman" w:hAnsi="Arial" w:cs="Arial"/>
          <w:sz w:val="28"/>
          <w:szCs w:val="28"/>
        </w:rPr>
        <w:t xml:space="preserve"> evil rumors;</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 </w:t>
      </w:r>
      <w:r w:rsidRPr="006F794C">
        <w:rPr>
          <w:rFonts w:ascii="Arial" w:eastAsia="Times New Roman" w:hAnsi="Arial" w:cs="Arial"/>
          <w:sz w:val="28"/>
          <w:szCs w:val="28"/>
        </w:rPr>
        <w:t xml:space="preserve">their heart is steadfast, trusting </w:t>
      </w:r>
      <w:r w:rsidRPr="006F794C">
        <w:rPr>
          <w:rFonts w:ascii="Arial" w:eastAsia="Times New Roman" w:hAnsi="Arial" w:cs="Arial"/>
          <w:b/>
          <w:bCs/>
          <w:color w:val="000000"/>
          <w:sz w:val="28"/>
          <w:szCs w:val="28"/>
          <w:vertAlign w:val="superscript"/>
        </w:rPr>
        <w:t>|</w:t>
      </w:r>
      <w:r w:rsidRPr="006F794C">
        <w:rPr>
          <w:rFonts w:ascii="Arial" w:eastAsia="Times New Roman" w:hAnsi="Arial" w:cs="Arial"/>
          <w:sz w:val="28"/>
          <w:szCs w:val="28"/>
        </w:rPr>
        <w:t xml:space="preserve"> in the </w:t>
      </w:r>
      <w:r w:rsidRPr="006F794C">
        <w:rPr>
          <w:rFonts w:ascii="Arial" w:eastAsia="Times New Roman" w:hAnsi="Arial" w:cs="Arial"/>
          <w:smallCaps/>
          <w:sz w:val="28"/>
          <w:szCs w:val="28"/>
        </w:rPr>
        <w:t>Lord</w:t>
      </w:r>
      <w:r w:rsidRPr="006F794C">
        <w:rPr>
          <w:rFonts w:ascii="Arial" w:eastAsia="Times New Roman" w:hAnsi="Arial" w:cs="Arial"/>
          <w:sz w:val="28"/>
          <w:szCs w:val="28"/>
        </w:rPr>
        <w:t>.</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color w:val="808080"/>
          <w:sz w:val="28"/>
          <w:szCs w:val="28"/>
          <w:vertAlign w:val="superscript"/>
        </w:rPr>
        <w:t>8</w:t>
      </w:r>
      <w:r w:rsidRPr="006F794C">
        <w:rPr>
          <w:rFonts w:ascii="Arial" w:eastAsia="Times New Roman" w:hAnsi="Arial" w:cs="Arial"/>
          <w:sz w:val="28"/>
          <w:szCs w:val="28"/>
        </w:rPr>
        <w:t> </w:t>
      </w:r>
      <w:r w:rsidRPr="006F794C">
        <w:rPr>
          <w:rStyle w:val="Strong"/>
          <w:rFonts w:ascii="Arial" w:eastAsia="Times New Roman" w:hAnsi="Arial" w:cs="Arial"/>
          <w:sz w:val="28"/>
          <w:szCs w:val="28"/>
        </w:rPr>
        <w:t xml:space="preserve">Their heart is established and </w:t>
      </w:r>
      <w:r w:rsidRPr="006F794C">
        <w:rPr>
          <w:rStyle w:val="Strong"/>
          <w:rFonts w:ascii="Arial" w:eastAsia="Times New Roman" w:hAnsi="Arial" w:cs="Arial"/>
          <w:color w:val="000000"/>
          <w:sz w:val="28"/>
          <w:szCs w:val="28"/>
          <w:vertAlign w:val="superscript"/>
        </w:rPr>
        <w:t>|</w:t>
      </w:r>
      <w:r w:rsidRPr="006F794C">
        <w:rPr>
          <w:rStyle w:val="Strong"/>
          <w:rFonts w:ascii="Arial" w:eastAsia="Times New Roman" w:hAnsi="Arial" w:cs="Arial"/>
          <w:sz w:val="28"/>
          <w:szCs w:val="28"/>
        </w:rPr>
        <w:t xml:space="preserve"> will not shrink,</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 </w:t>
      </w:r>
      <w:r w:rsidRPr="006F794C">
        <w:rPr>
          <w:rStyle w:val="Strong"/>
          <w:rFonts w:ascii="Arial" w:eastAsia="Times New Roman" w:hAnsi="Arial" w:cs="Arial"/>
          <w:sz w:val="28"/>
          <w:szCs w:val="28"/>
        </w:rPr>
        <w:t xml:space="preserve">until they see their desire up- </w:t>
      </w:r>
      <w:r w:rsidRPr="006F794C">
        <w:rPr>
          <w:rStyle w:val="Strong"/>
          <w:rFonts w:ascii="Arial" w:eastAsia="Times New Roman" w:hAnsi="Arial" w:cs="Arial"/>
          <w:color w:val="000000"/>
          <w:sz w:val="28"/>
          <w:szCs w:val="28"/>
          <w:vertAlign w:val="superscript"/>
        </w:rPr>
        <w:t>|</w:t>
      </w:r>
      <w:r w:rsidRPr="006F794C">
        <w:rPr>
          <w:rStyle w:val="Strong"/>
          <w:rFonts w:ascii="Arial" w:eastAsia="Times New Roman" w:hAnsi="Arial" w:cs="Arial"/>
          <w:sz w:val="28"/>
          <w:szCs w:val="28"/>
        </w:rPr>
        <w:t xml:space="preserve"> on their enemies.</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color w:val="808080"/>
          <w:sz w:val="28"/>
          <w:szCs w:val="28"/>
          <w:vertAlign w:val="superscript"/>
        </w:rPr>
        <w:t>9</w:t>
      </w:r>
      <w:r w:rsidRPr="006F794C">
        <w:rPr>
          <w:rFonts w:ascii="Arial" w:eastAsia="Times New Roman" w:hAnsi="Arial" w:cs="Arial"/>
          <w:sz w:val="28"/>
          <w:szCs w:val="28"/>
        </w:rPr>
        <w:t xml:space="preserve"> They have given freely to the poor, and their righteousness stands </w:t>
      </w:r>
      <w:r w:rsidRPr="006F794C">
        <w:rPr>
          <w:rFonts w:ascii="Arial" w:eastAsia="Times New Roman" w:hAnsi="Arial" w:cs="Arial"/>
          <w:b/>
          <w:bCs/>
          <w:color w:val="000000"/>
          <w:sz w:val="28"/>
          <w:szCs w:val="28"/>
          <w:vertAlign w:val="superscript"/>
        </w:rPr>
        <w:t>|</w:t>
      </w:r>
      <w:r w:rsidRPr="006F794C">
        <w:rPr>
          <w:rFonts w:ascii="Arial" w:eastAsia="Times New Roman" w:hAnsi="Arial" w:cs="Arial"/>
          <w:sz w:val="28"/>
          <w:szCs w:val="28"/>
        </w:rPr>
        <w:t xml:space="preserve"> fast forever;</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 </w:t>
      </w:r>
      <w:r w:rsidRPr="006F794C">
        <w:rPr>
          <w:rFonts w:ascii="Arial" w:eastAsia="Times New Roman" w:hAnsi="Arial" w:cs="Arial"/>
          <w:sz w:val="28"/>
          <w:szCs w:val="28"/>
        </w:rPr>
        <w:t xml:space="preserve"> they will hold up their </w:t>
      </w:r>
      <w:r w:rsidRPr="006F794C">
        <w:rPr>
          <w:rFonts w:ascii="Arial" w:eastAsia="Times New Roman" w:hAnsi="Arial" w:cs="Arial"/>
          <w:b/>
          <w:bCs/>
          <w:color w:val="000000"/>
          <w:sz w:val="28"/>
          <w:szCs w:val="28"/>
          <w:vertAlign w:val="superscript"/>
        </w:rPr>
        <w:t>|</w:t>
      </w:r>
      <w:r w:rsidRPr="006F794C">
        <w:rPr>
          <w:rFonts w:ascii="Arial" w:eastAsia="Times New Roman" w:hAnsi="Arial" w:cs="Arial"/>
          <w:sz w:val="28"/>
          <w:szCs w:val="28"/>
        </w:rPr>
        <w:t xml:space="preserve"> head with honor.</w:t>
      </w:r>
      <w:r w:rsidRPr="006F794C">
        <w:rPr>
          <w:rFonts w:ascii="Arial" w:eastAsia="Times New Roman" w:hAnsi="Arial" w:cs="Arial"/>
          <w:sz w:val="28"/>
          <w:szCs w:val="28"/>
        </w:rPr>
        <w:br/>
      </w:r>
    </w:p>
    <w:p w14:paraId="6FCAA180" w14:textId="77777777" w:rsidR="00F201E0" w:rsidRDefault="00F201E0" w:rsidP="0045409D">
      <w:pPr>
        <w:rPr>
          <w:rFonts w:ascii="Arial" w:eastAsia="Times New Roman" w:hAnsi="Arial" w:cs="Arial"/>
          <w:b/>
          <w:bCs/>
          <w:caps/>
          <w:color w:val="000000" w:themeColor="text1"/>
          <w:sz w:val="28"/>
          <w:szCs w:val="28"/>
        </w:rPr>
      </w:pPr>
    </w:p>
    <w:p w14:paraId="3826A6CB" w14:textId="77777777" w:rsidR="00F201E0" w:rsidRDefault="00F201E0" w:rsidP="0045409D">
      <w:pPr>
        <w:rPr>
          <w:rFonts w:ascii="Arial" w:eastAsia="Times New Roman" w:hAnsi="Arial" w:cs="Arial"/>
          <w:b/>
          <w:bCs/>
          <w:caps/>
          <w:color w:val="000000" w:themeColor="text1"/>
          <w:sz w:val="28"/>
          <w:szCs w:val="28"/>
        </w:rPr>
      </w:pPr>
    </w:p>
    <w:p w14:paraId="1C9E2423" w14:textId="77777777" w:rsidR="00CC4701" w:rsidRDefault="00CC4701" w:rsidP="0045409D">
      <w:pPr>
        <w:rPr>
          <w:rFonts w:ascii="Arial" w:eastAsia="Times New Roman" w:hAnsi="Arial" w:cs="Arial"/>
          <w:b/>
          <w:bCs/>
          <w:caps/>
          <w:color w:val="000000" w:themeColor="text1"/>
          <w:sz w:val="28"/>
          <w:szCs w:val="28"/>
        </w:rPr>
      </w:pPr>
    </w:p>
    <w:p w14:paraId="323A3555" w14:textId="77777777" w:rsidR="00CC4701" w:rsidRDefault="00CC4701" w:rsidP="0045409D">
      <w:pPr>
        <w:rPr>
          <w:rFonts w:ascii="Arial" w:eastAsia="Times New Roman" w:hAnsi="Arial" w:cs="Arial"/>
          <w:b/>
          <w:bCs/>
          <w:caps/>
          <w:color w:val="000000" w:themeColor="text1"/>
          <w:sz w:val="28"/>
          <w:szCs w:val="28"/>
        </w:rPr>
      </w:pPr>
    </w:p>
    <w:p w14:paraId="317017D5" w14:textId="77777777" w:rsidR="00CC4701" w:rsidRDefault="00CC4701" w:rsidP="0045409D">
      <w:pPr>
        <w:rPr>
          <w:rFonts w:ascii="Arial" w:eastAsia="Times New Roman" w:hAnsi="Arial" w:cs="Arial"/>
          <w:b/>
          <w:bCs/>
          <w:caps/>
          <w:color w:val="000000" w:themeColor="text1"/>
          <w:sz w:val="28"/>
          <w:szCs w:val="28"/>
        </w:rPr>
      </w:pPr>
    </w:p>
    <w:p w14:paraId="55E80BD0" w14:textId="77777777" w:rsidR="00CC4701" w:rsidRDefault="00CC4701" w:rsidP="0045409D">
      <w:pPr>
        <w:rPr>
          <w:rFonts w:ascii="Arial" w:eastAsia="Times New Roman" w:hAnsi="Arial" w:cs="Arial"/>
          <w:b/>
          <w:bCs/>
          <w:caps/>
          <w:color w:val="000000" w:themeColor="text1"/>
          <w:sz w:val="28"/>
          <w:szCs w:val="28"/>
        </w:rPr>
      </w:pPr>
    </w:p>
    <w:p w14:paraId="7F0A4857" w14:textId="77777777" w:rsidR="00CC4701" w:rsidRDefault="00CC4701" w:rsidP="0045409D">
      <w:pPr>
        <w:rPr>
          <w:rFonts w:ascii="Arial" w:eastAsia="Times New Roman" w:hAnsi="Arial" w:cs="Arial"/>
          <w:b/>
          <w:bCs/>
          <w:caps/>
          <w:color w:val="000000" w:themeColor="text1"/>
          <w:sz w:val="28"/>
          <w:szCs w:val="28"/>
        </w:rPr>
      </w:pPr>
    </w:p>
    <w:p w14:paraId="5E292FD8" w14:textId="77777777" w:rsidR="00CC4701" w:rsidRDefault="00CC4701" w:rsidP="0045409D">
      <w:pPr>
        <w:rPr>
          <w:rFonts w:ascii="Arial" w:eastAsia="Times New Roman" w:hAnsi="Arial" w:cs="Arial"/>
          <w:b/>
          <w:bCs/>
          <w:caps/>
          <w:color w:val="000000" w:themeColor="text1"/>
          <w:sz w:val="28"/>
          <w:szCs w:val="28"/>
        </w:rPr>
      </w:pPr>
    </w:p>
    <w:p w14:paraId="182C83E2" w14:textId="77777777" w:rsidR="00CC4701" w:rsidRDefault="00CC4701" w:rsidP="0045409D">
      <w:pPr>
        <w:rPr>
          <w:rFonts w:ascii="Arial" w:eastAsia="Times New Roman" w:hAnsi="Arial" w:cs="Arial"/>
          <w:b/>
          <w:bCs/>
          <w:caps/>
          <w:color w:val="000000" w:themeColor="text1"/>
          <w:sz w:val="28"/>
          <w:szCs w:val="28"/>
        </w:rPr>
      </w:pPr>
    </w:p>
    <w:p w14:paraId="79C1C17C" w14:textId="77777777" w:rsidR="00CC4701" w:rsidRDefault="00CC4701" w:rsidP="0045409D">
      <w:pPr>
        <w:rPr>
          <w:rFonts w:ascii="Arial" w:eastAsia="Times New Roman" w:hAnsi="Arial" w:cs="Arial"/>
          <w:b/>
          <w:bCs/>
          <w:caps/>
          <w:color w:val="000000" w:themeColor="text1"/>
          <w:sz w:val="28"/>
          <w:szCs w:val="28"/>
        </w:rPr>
      </w:pPr>
    </w:p>
    <w:p w14:paraId="4259EDBA" w14:textId="1928B40D" w:rsidR="009A339F" w:rsidRPr="00C46F49" w:rsidRDefault="0012284C" w:rsidP="0045409D">
      <w:pPr>
        <w:rPr>
          <w:rFonts w:ascii="Arial" w:eastAsia="Times New Roman" w:hAnsi="Arial" w:cs="Arial"/>
          <w:b/>
          <w:bCs/>
          <w:sz w:val="28"/>
          <w:szCs w:val="28"/>
        </w:rPr>
      </w:pPr>
      <w:r w:rsidRPr="00392D06">
        <w:rPr>
          <w:rFonts w:ascii="Arial" w:eastAsia="Times New Roman" w:hAnsi="Arial" w:cs="Arial"/>
          <w:b/>
          <w:bCs/>
          <w:caps/>
          <w:color w:val="000000" w:themeColor="text1"/>
          <w:sz w:val="28"/>
          <w:szCs w:val="28"/>
        </w:rPr>
        <w:t>Second Reading</w:t>
      </w:r>
      <w:r w:rsidRPr="00392D06">
        <w:rPr>
          <w:rFonts w:ascii="Arial" w:eastAsia="Times New Roman" w:hAnsi="Arial" w:cs="Arial"/>
          <w:b/>
          <w:bCs/>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006F794C" w:rsidRPr="006F794C">
        <w:rPr>
          <w:rFonts w:ascii="Arial" w:eastAsia="Times New Roman" w:hAnsi="Arial" w:cs="Arial"/>
          <w:b/>
          <w:bCs/>
          <w:color w:val="000000" w:themeColor="text1"/>
          <w:sz w:val="28"/>
          <w:szCs w:val="28"/>
        </w:rPr>
        <w:t>1 Corinthians 2:1-12</w:t>
      </w:r>
    </w:p>
    <w:p w14:paraId="7D14D5CC" w14:textId="126F3A22" w:rsidR="0045409D" w:rsidRPr="0013132E" w:rsidRDefault="0045409D" w:rsidP="0045409D">
      <w:pPr>
        <w:rPr>
          <w:rFonts w:ascii="Arial" w:eastAsia="Times New Roman" w:hAnsi="Arial" w:cs="Arial"/>
          <w:b/>
          <w:bCs/>
          <w:sz w:val="28"/>
          <w:szCs w:val="28"/>
        </w:rPr>
      </w:pPr>
      <w:r w:rsidRPr="0045409D">
        <w:rPr>
          <w:rFonts w:ascii="Arial" w:eastAsia="Times New Roman" w:hAnsi="Arial" w:cs="Arial"/>
          <w:sz w:val="28"/>
          <w:szCs w:val="28"/>
        </w:rPr>
        <w:t>A reading from</w:t>
      </w:r>
      <w:r w:rsidR="00C31E13">
        <w:rPr>
          <w:rFonts w:ascii="Arial" w:eastAsia="Times New Roman" w:hAnsi="Arial" w:cs="Arial"/>
          <w:sz w:val="28"/>
          <w:szCs w:val="28"/>
        </w:rPr>
        <w:t xml:space="preserve"> </w:t>
      </w:r>
      <w:r w:rsidR="00F25EBC">
        <w:rPr>
          <w:rFonts w:ascii="Arial" w:eastAsia="Times New Roman" w:hAnsi="Arial" w:cs="Arial"/>
          <w:sz w:val="28"/>
          <w:szCs w:val="28"/>
        </w:rPr>
        <w:t>1 Corinthians</w:t>
      </w:r>
      <w:r w:rsidR="00C46F49">
        <w:rPr>
          <w:rFonts w:ascii="Arial" w:eastAsia="Times New Roman" w:hAnsi="Arial" w:cs="Arial"/>
          <w:sz w:val="28"/>
          <w:szCs w:val="28"/>
        </w:rPr>
        <w:t>.</w:t>
      </w:r>
    </w:p>
    <w:p w14:paraId="4453172C" w14:textId="2B1E8A77" w:rsidR="00BA14BD" w:rsidRPr="006F794C" w:rsidRDefault="006F794C" w:rsidP="00BA14BD">
      <w:pPr>
        <w:rPr>
          <w:rFonts w:ascii="Arial" w:eastAsia="Times New Roman" w:hAnsi="Arial" w:cs="Arial"/>
          <w:color w:val="808080"/>
          <w:sz w:val="28"/>
          <w:szCs w:val="28"/>
          <w:vertAlign w:val="superscript"/>
        </w:rPr>
      </w:pPr>
      <w:r w:rsidRPr="006F794C">
        <w:rPr>
          <w:rFonts w:ascii="Arial" w:eastAsia="Times New Roman" w:hAnsi="Arial" w:cs="Arial"/>
          <w:color w:val="808080"/>
          <w:sz w:val="28"/>
          <w:szCs w:val="28"/>
          <w:vertAlign w:val="superscript"/>
        </w:rPr>
        <w:t>1</w:t>
      </w:r>
      <w:r w:rsidRPr="006F794C">
        <w:rPr>
          <w:rFonts w:ascii="Arial" w:eastAsia="Times New Roman" w:hAnsi="Arial" w:cs="Arial"/>
          <w:sz w:val="28"/>
          <w:szCs w:val="28"/>
        </w:rPr>
        <w:t xml:space="preserve"> When I came to you, brothers and sisters, I did not come proclaiming the testimony of God to you with superior speech or wisdom. </w:t>
      </w:r>
      <w:r w:rsidRPr="006F794C">
        <w:rPr>
          <w:rFonts w:ascii="Arial" w:eastAsia="Times New Roman" w:hAnsi="Arial" w:cs="Arial"/>
          <w:color w:val="808080"/>
          <w:sz w:val="28"/>
          <w:szCs w:val="28"/>
          <w:vertAlign w:val="superscript"/>
        </w:rPr>
        <w:t>2</w:t>
      </w:r>
      <w:r w:rsidRPr="006F794C">
        <w:rPr>
          <w:rFonts w:ascii="Arial" w:eastAsia="Times New Roman" w:hAnsi="Arial" w:cs="Arial"/>
          <w:sz w:val="28"/>
          <w:szCs w:val="28"/>
        </w:rPr>
        <w:t xml:space="preserve"> For I decided to know nothing among you except Jesus Christ and him crucified. </w:t>
      </w:r>
      <w:r w:rsidRPr="006F794C">
        <w:rPr>
          <w:rFonts w:ascii="Arial" w:eastAsia="Times New Roman" w:hAnsi="Arial" w:cs="Arial"/>
          <w:color w:val="808080"/>
          <w:sz w:val="28"/>
          <w:szCs w:val="28"/>
          <w:vertAlign w:val="superscript"/>
        </w:rPr>
        <w:t>3</w:t>
      </w:r>
      <w:r w:rsidRPr="006F794C">
        <w:rPr>
          <w:rFonts w:ascii="Arial" w:eastAsia="Times New Roman" w:hAnsi="Arial" w:cs="Arial"/>
          <w:sz w:val="28"/>
          <w:szCs w:val="28"/>
        </w:rPr>
        <w:t xml:space="preserve"> And I came to you in weakness and in fear and in much trembling. </w:t>
      </w:r>
      <w:r w:rsidRPr="006F794C">
        <w:rPr>
          <w:rFonts w:ascii="Arial" w:eastAsia="Times New Roman" w:hAnsi="Arial" w:cs="Arial"/>
          <w:color w:val="808080"/>
          <w:sz w:val="28"/>
          <w:szCs w:val="28"/>
          <w:vertAlign w:val="superscript"/>
        </w:rPr>
        <w:t>4</w:t>
      </w:r>
      <w:r w:rsidRPr="006F794C">
        <w:rPr>
          <w:rFonts w:ascii="Arial" w:eastAsia="Times New Roman" w:hAnsi="Arial" w:cs="Arial"/>
          <w:sz w:val="28"/>
          <w:szCs w:val="28"/>
        </w:rPr>
        <w:t xml:space="preserve"> My speech and my proclamation were made not with persuasive words of wisdom but with a demonstration of the Spirit and of power, </w:t>
      </w:r>
      <w:r w:rsidRPr="006F794C">
        <w:rPr>
          <w:rFonts w:ascii="Arial" w:eastAsia="Times New Roman" w:hAnsi="Arial" w:cs="Arial"/>
          <w:color w:val="808080"/>
          <w:sz w:val="28"/>
          <w:szCs w:val="28"/>
          <w:vertAlign w:val="superscript"/>
        </w:rPr>
        <w:t>5</w:t>
      </w:r>
      <w:r w:rsidRPr="006F794C">
        <w:rPr>
          <w:rFonts w:ascii="Arial" w:eastAsia="Times New Roman" w:hAnsi="Arial" w:cs="Arial"/>
          <w:sz w:val="28"/>
          <w:szCs w:val="28"/>
        </w:rPr>
        <w:t> so that your faith might rest not on human wisdom but on the power of God.</w:t>
      </w:r>
      <w:r w:rsidRPr="006F794C">
        <w:rPr>
          <w:rFonts w:ascii="Arial" w:eastAsia="Times New Roman" w:hAnsi="Arial" w:cs="Arial"/>
          <w:sz w:val="28"/>
          <w:szCs w:val="28"/>
        </w:rPr>
        <w:br/>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 xml:space="preserve"> </w:t>
      </w:r>
      <w:r w:rsidRPr="006F794C">
        <w:rPr>
          <w:rFonts w:ascii="Arial" w:eastAsia="Times New Roman" w:hAnsi="Arial" w:cs="Arial"/>
          <w:color w:val="808080"/>
          <w:sz w:val="28"/>
          <w:szCs w:val="28"/>
          <w:vertAlign w:val="superscript"/>
        </w:rPr>
        <w:t>6</w:t>
      </w:r>
      <w:r w:rsidRPr="006F794C">
        <w:rPr>
          <w:rFonts w:ascii="Arial" w:eastAsia="Times New Roman" w:hAnsi="Arial" w:cs="Arial"/>
          <w:sz w:val="28"/>
          <w:szCs w:val="28"/>
        </w:rPr>
        <w:t xml:space="preserve"> Yet among the mature we do speak wisdom, though it is not a wisdom of this age or of the rulers of this age, who are being destroyed. </w:t>
      </w:r>
      <w:r w:rsidRPr="006F794C">
        <w:rPr>
          <w:rFonts w:ascii="Arial" w:eastAsia="Times New Roman" w:hAnsi="Arial" w:cs="Arial"/>
          <w:color w:val="808080"/>
          <w:sz w:val="28"/>
          <w:szCs w:val="28"/>
          <w:vertAlign w:val="superscript"/>
        </w:rPr>
        <w:t>7</w:t>
      </w:r>
      <w:r w:rsidRPr="006F794C">
        <w:rPr>
          <w:rFonts w:ascii="Arial" w:eastAsia="Times New Roman" w:hAnsi="Arial" w:cs="Arial"/>
          <w:sz w:val="28"/>
          <w:szCs w:val="28"/>
        </w:rPr>
        <w:t xml:space="preserve"> But we speak God’s wisdom, a hidden mystery, which God decreed before the ages for our glory </w:t>
      </w:r>
      <w:r w:rsidRPr="006F794C">
        <w:rPr>
          <w:rFonts w:ascii="Arial" w:eastAsia="Times New Roman" w:hAnsi="Arial" w:cs="Arial"/>
          <w:color w:val="808080"/>
          <w:sz w:val="28"/>
          <w:szCs w:val="28"/>
          <w:vertAlign w:val="superscript"/>
        </w:rPr>
        <w:t>8</w:t>
      </w:r>
      <w:r w:rsidRPr="006F794C">
        <w:rPr>
          <w:rFonts w:ascii="Arial" w:eastAsia="Times New Roman" w:hAnsi="Arial" w:cs="Arial"/>
          <w:sz w:val="28"/>
          <w:szCs w:val="28"/>
        </w:rPr>
        <w:t xml:space="preserve"> and which none of the rulers of this age understood, for if they had, they would not have crucified the Lord of glory. </w:t>
      </w:r>
      <w:r w:rsidRPr="006F794C">
        <w:rPr>
          <w:rFonts w:ascii="Arial" w:eastAsia="Times New Roman" w:hAnsi="Arial" w:cs="Arial"/>
          <w:color w:val="808080"/>
          <w:sz w:val="28"/>
          <w:szCs w:val="28"/>
          <w:vertAlign w:val="superscript"/>
        </w:rPr>
        <w:t>9</w:t>
      </w:r>
      <w:r w:rsidRPr="006F794C">
        <w:rPr>
          <w:rFonts w:ascii="Arial" w:eastAsia="Times New Roman" w:hAnsi="Arial" w:cs="Arial"/>
          <w:sz w:val="28"/>
          <w:szCs w:val="28"/>
        </w:rPr>
        <w:t xml:space="preserve"> But, as it is written, </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What no eye has seen, nor ear heard,</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 </w:t>
      </w:r>
      <w:r w:rsidRPr="006F794C">
        <w:rPr>
          <w:rFonts w:ascii="Arial" w:eastAsia="Times New Roman" w:hAnsi="Arial" w:cs="Arial"/>
          <w:sz w:val="28"/>
          <w:szCs w:val="28"/>
        </w:rPr>
        <w:t>nor the human heart conceived,</w:t>
      </w:r>
      <w:r w:rsidRPr="006F794C">
        <w:rPr>
          <w:rFonts w:ascii="Arial" w:eastAsia="Times New Roman" w:hAnsi="Arial" w:cs="Arial"/>
          <w:sz w:val="28"/>
          <w:szCs w:val="28"/>
        </w:rPr>
        <w:br/>
      </w:r>
      <w:r w:rsidRPr="006F794C">
        <w:rPr>
          <w:rFonts w:ascii="Arial" w:eastAsia="Times New Roman" w:hAnsi="Arial" w:cs="Arial"/>
          <w:sz w:val="28"/>
          <w:szCs w:val="28"/>
        </w:rPr>
        <w:t> </w:t>
      </w:r>
      <w:r w:rsidRPr="006F794C">
        <w:rPr>
          <w:rFonts w:ascii="Arial" w:eastAsia="Times New Roman" w:hAnsi="Arial" w:cs="Arial"/>
          <w:sz w:val="28"/>
          <w:szCs w:val="28"/>
        </w:rPr>
        <w:t>what God has prepared for those who love him”—</w:t>
      </w:r>
      <w:r w:rsidRPr="006F794C">
        <w:rPr>
          <w:rFonts w:ascii="Arial" w:eastAsia="Times New Roman" w:hAnsi="Arial" w:cs="Arial"/>
          <w:sz w:val="28"/>
          <w:szCs w:val="28"/>
        </w:rPr>
        <w:br/>
      </w:r>
      <w:r w:rsidRPr="006F794C">
        <w:rPr>
          <w:rFonts w:ascii="Arial" w:eastAsia="Times New Roman" w:hAnsi="Arial" w:cs="Arial"/>
          <w:color w:val="808080"/>
          <w:sz w:val="28"/>
          <w:szCs w:val="28"/>
          <w:vertAlign w:val="superscript"/>
        </w:rPr>
        <w:t>10</w:t>
      </w:r>
      <w:r w:rsidRPr="006F794C">
        <w:rPr>
          <w:rFonts w:ascii="Arial" w:eastAsia="Times New Roman" w:hAnsi="Arial" w:cs="Arial"/>
          <w:sz w:val="28"/>
          <w:szCs w:val="28"/>
        </w:rPr>
        <w:t xml:space="preserve"> God has revealed to us through the Spirit, for the Spirit searches everything, even the depths of God. </w:t>
      </w:r>
      <w:r w:rsidRPr="006F794C">
        <w:rPr>
          <w:rFonts w:ascii="Arial" w:eastAsia="Times New Roman" w:hAnsi="Arial" w:cs="Arial"/>
          <w:color w:val="808080"/>
          <w:sz w:val="28"/>
          <w:szCs w:val="28"/>
          <w:vertAlign w:val="superscript"/>
        </w:rPr>
        <w:t>11</w:t>
      </w:r>
      <w:r w:rsidRPr="006F794C">
        <w:rPr>
          <w:rFonts w:ascii="Arial" w:eastAsia="Times New Roman" w:hAnsi="Arial" w:cs="Arial"/>
          <w:sz w:val="28"/>
          <w:szCs w:val="28"/>
        </w:rPr>
        <w:t xml:space="preserve"> For what human knows what is truly human except the human spirit that is within? So </w:t>
      </w:r>
      <w:proofErr w:type="gramStart"/>
      <w:r w:rsidRPr="006F794C">
        <w:rPr>
          <w:rFonts w:ascii="Arial" w:eastAsia="Times New Roman" w:hAnsi="Arial" w:cs="Arial"/>
          <w:sz w:val="28"/>
          <w:szCs w:val="28"/>
        </w:rPr>
        <w:t>also</w:t>
      </w:r>
      <w:proofErr w:type="gramEnd"/>
      <w:r w:rsidRPr="006F794C">
        <w:rPr>
          <w:rFonts w:ascii="Arial" w:eastAsia="Times New Roman" w:hAnsi="Arial" w:cs="Arial"/>
          <w:sz w:val="28"/>
          <w:szCs w:val="28"/>
        </w:rPr>
        <w:t xml:space="preserve"> no one comprehends what is truly God’s except the Spirit of God. </w:t>
      </w:r>
      <w:r w:rsidRPr="006F794C">
        <w:rPr>
          <w:rFonts w:ascii="Arial" w:eastAsia="Times New Roman" w:hAnsi="Arial" w:cs="Arial"/>
          <w:color w:val="808080"/>
          <w:sz w:val="28"/>
          <w:szCs w:val="28"/>
          <w:vertAlign w:val="superscript"/>
        </w:rPr>
        <w:t>12</w:t>
      </w:r>
      <w:r w:rsidRPr="006F794C">
        <w:rPr>
          <w:rFonts w:ascii="Arial" w:eastAsia="Times New Roman" w:hAnsi="Arial" w:cs="Arial"/>
          <w:sz w:val="28"/>
          <w:szCs w:val="28"/>
        </w:rPr>
        <w:t> Now we have received not the spirit of the world but the Spirit that is from God, so that we may understand the gifts bestowed on us by God.</w:t>
      </w:r>
    </w:p>
    <w:p w14:paraId="33E3D85A" w14:textId="47243399" w:rsidR="00DD1FBB" w:rsidRPr="00DD1FBB" w:rsidRDefault="00DD1FBB" w:rsidP="00DD1FBB">
      <w:pPr>
        <w:rPr>
          <w:rStyle w:val="Strong"/>
          <w:rFonts w:ascii="Arial" w:eastAsia="Times New Roman" w:hAnsi="Arial" w:cs="Arial"/>
          <w:b w:val="0"/>
          <w:bCs w:val="0"/>
          <w:color w:val="000000" w:themeColor="text1"/>
          <w:sz w:val="28"/>
          <w:szCs w:val="28"/>
        </w:rPr>
      </w:pPr>
      <w:r w:rsidRPr="00DD1FBB">
        <w:rPr>
          <w:rFonts w:ascii="Arial" w:eastAsia="Times New Roman" w:hAnsi="Arial" w:cs="Arial"/>
          <w:color w:val="000000" w:themeColor="text1"/>
          <w:sz w:val="28"/>
          <w:szCs w:val="28"/>
        </w:rPr>
        <w:t>The Word of the Lord</w:t>
      </w:r>
    </w:p>
    <w:p w14:paraId="41EFE322" w14:textId="77777777" w:rsidR="00BA14BD" w:rsidRDefault="00DD1FBB" w:rsidP="00C358AF">
      <w:pPr>
        <w:rPr>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T</w:t>
      </w:r>
      <w:r w:rsidRPr="00392D06">
        <w:rPr>
          <w:rStyle w:val="Strong"/>
          <w:rFonts w:ascii="Arial" w:eastAsia="Times New Roman" w:hAnsi="Arial" w:cs="Arial"/>
          <w:color w:val="000000" w:themeColor="text1"/>
          <w:sz w:val="28"/>
          <w:szCs w:val="28"/>
        </w:rPr>
        <w:t>hanks be to God.</w:t>
      </w:r>
    </w:p>
    <w:p w14:paraId="6EC8C3DA" w14:textId="77777777" w:rsidR="00F201E0" w:rsidRDefault="00F201E0" w:rsidP="00C358AF">
      <w:pPr>
        <w:rPr>
          <w:rFonts w:ascii="Arial" w:eastAsia="Times New Roman" w:hAnsi="Arial" w:cs="Arial"/>
          <w:b/>
          <w:bCs/>
          <w:caps/>
          <w:color w:val="000000" w:themeColor="text1"/>
          <w:sz w:val="28"/>
          <w:szCs w:val="28"/>
        </w:rPr>
      </w:pPr>
    </w:p>
    <w:p w14:paraId="46DFE845" w14:textId="01211FAC" w:rsidR="00EC5D0B" w:rsidRPr="009E582A" w:rsidRDefault="00E03844" w:rsidP="00C358AF">
      <w:pPr>
        <w:rPr>
          <w:rFonts w:ascii="Arial" w:eastAsia="Times New Roman" w:hAnsi="Arial" w:cs="Arial"/>
          <w:color w:val="000000" w:themeColor="text1"/>
          <w:sz w:val="28"/>
          <w:szCs w:val="28"/>
        </w:rPr>
      </w:pPr>
      <w:r w:rsidRPr="00392D06">
        <w:rPr>
          <w:rFonts w:ascii="Arial" w:eastAsia="Times New Roman" w:hAnsi="Arial" w:cs="Arial"/>
          <w:b/>
          <w:bCs/>
          <w:caps/>
          <w:color w:val="000000" w:themeColor="text1"/>
          <w:sz w:val="28"/>
          <w:szCs w:val="28"/>
        </w:rPr>
        <w:t>Gospel Acclamatio</w:t>
      </w:r>
      <w:r w:rsidR="00F964FA">
        <w:rPr>
          <w:rFonts w:ascii="Arial" w:eastAsia="Times New Roman" w:hAnsi="Arial" w:cs="Arial"/>
          <w:b/>
          <w:bCs/>
          <w:caps/>
          <w:color w:val="000000" w:themeColor="text1"/>
          <w:sz w:val="28"/>
          <w:szCs w:val="28"/>
        </w:rPr>
        <w:t>n</w:t>
      </w:r>
    </w:p>
    <w:p w14:paraId="6F44544A" w14:textId="77777777" w:rsidR="00EC5D0B" w:rsidRDefault="00EC5D0B" w:rsidP="00C358AF">
      <w:pPr>
        <w:rPr>
          <w:rFonts w:ascii="Arial" w:eastAsia="Times New Roman" w:hAnsi="Arial" w:cs="Arial"/>
          <w:color w:val="000000" w:themeColor="text1"/>
          <w:sz w:val="28"/>
          <w:szCs w:val="28"/>
        </w:rPr>
      </w:pPr>
    </w:p>
    <w:p w14:paraId="6A8BD5AA" w14:textId="42ACBAD7" w:rsidR="006D6B96" w:rsidRPr="00BA14BD" w:rsidRDefault="00557E2B" w:rsidP="00BA14BD">
      <w:pPr>
        <w:rPr>
          <w:rFonts w:ascii="Arial" w:eastAsia="Times New Roman" w:hAnsi="Arial" w:cs="Arial"/>
          <w:color w:val="000000" w:themeColor="text1"/>
          <w:sz w:val="28"/>
          <w:szCs w:val="28"/>
        </w:rPr>
      </w:pPr>
      <w:r>
        <w:rPr>
          <w:rFonts w:ascii="Arial" w:eastAsia="Arial" w:hAnsi="Arial" w:cs="Arial"/>
          <w:noProof/>
          <w:color w:val="000000"/>
          <w:sz w:val="28"/>
          <w:szCs w:val="28"/>
        </w:rPr>
        <w:drawing>
          <wp:inline distT="0" distB="0" distL="0" distR="0" wp14:anchorId="20AEF4DD" wp14:editId="45F29CBA">
            <wp:extent cx="6812280" cy="3139440"/>
            <wp:effectExtent l="0" t="0" r="7620" b="3810"/>
            <wp:docPr id="1450328378" name="image9.png" descr="A sheet music with note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78" name="image9.png" descr="A sheet music with notes&#10;&#10;Description automatically generated"/>
                    <pic:cNvPicPr preferRelativeResize="0"/>
                  </pic:nvPicPr>
                  <pic:blipFill>
                    <a:blip r:embed="rId10"/>
                    <a:srcRect l="3980" t="4546" r="3747" b="7272"/>
                    <a:stretch>
                      <a:fillRect/>
                    </a:stretch>
                  </pic:blipFill>
                  <pic:spPr>
                    <a:xfrm>
                      <a:off x="0" y="0"/>
                      <a:ext cx="6817208" cy="3141711"/>
                    </a:xfrm>
                    <a:prstGeom prst="rect">
                      <a:avLst/>
                    </a:prstGeom>
                    <a:ln/>
                  </pic:spPr>
                </pic:pic>
              </a:graphicData>
            </a:graphic>
          </wp:inline>
        </w:drawing>
      </w:r>
    </w:p>
    <w:p w14:paraId="379D8A52" w14:textId="77777777" w:rsidR="00CC4701" w:rsidRDefault="00CC4701" w:rsidP="00CC470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349FB897" w14:textId="5AD850B8" w:rsidR="00CC4701" w:rsidRPr="00CC4701" w:rsidRDefault="0012284C" w:rsidP="00CC470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t>Gospel</w:t>
      </w:r>
      <w:r w:rsidRPr="00392D06">
        <w:rPr>
          <w:rFonts w:ascii="Arial" w:eastAsia="Times New Roman" w:hAnsi="Arial" w:cs="Arial"/>
          <w:b/>
          <w:bCs/>
          <w:color w:val="000000" w:themeColor="text1"/>
          <w:sz w:val="28"/>
          <w:szCs w:val="28"/>
        </w:rPr>
        <w:t> </w:t>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00CC4701" w:rsidRPr="00CC4701">
        <w:rPr>
          <w:rFonts w:ascii="Arial" w:eastAsia="Times New Roman" w:hAnsi="Arial" w:cs="Arial"/>
          <w:b/>
          <w:bCs/>
          <w:color w:val="000000" w:themeColor="text1"/>
          <w:sz w:val="28"/>
          <w:szCs w:val="28"/>
        </w:rPr>
        <w:t>Matthew 5:13-20</w:t>
      </w:r>
    </w:p>
    <w:p w14:paraId="0E93E8D8" w14:textId="6E79461B" w:rsidR="0047220A" w:rsidRPr="009F2AFD" w:rsidRDefault="0047220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olor w:val="000000" w:themeColor="text1"/>
          <w:sz w:val="28"/>
          <w:szCs w:val="28"/>
        </w:rPr>
      </w:pPr>
    </w:p>
    <w:p w14:paraId="19E51AF7" w14:textId="62F47483" w:rsidR="00360A01" w:rsidRDefault="0047220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sz w:val="28"/>
          <w:szCs w:val="28"/>
        </w:rPr>
      </w:pPr>
      <w:r w:rsidRPr="0047220A">
        <w:rPr>
          <w:rFonts w:ascii="Arial" w:eastAsia="Times New Roman" w:hAnsi="Arial" w:cs="Arial"/>
          <w:sz w:val="28"/>
          <w:szCs w:val="28"/>
        </w:rPr>
        <w:t>The holy gospel according to</w:t>
      </w:r>
      <w:r w:rsidR="00C37E81">
        <w:rPr>
          <w:rFonts w:ascii="Arial" w:eastAsia="Times New Roman" w:hAnsi="Arial" w:cs="Arial"/>
          <w:sz w:val="28"/>
          <w:szCs w:val="28"/>
        </w:rPr>
        <w:t xml:space="preserve"> </w:t>
      </w:r>
      <w:r w:rsidR="00C627EC">
        <w:rPr>
          <w:rFonts w:ascii="Arial" w:eastAsia="Times New Roman" w:hAnsi="Arial" w:cs="Arial"/>
          <w:sz w:val="28"/>
          <w:szCs w:val="28"/>
        </w:rPr>
        <w:t>Matthew</w:t>
      </w:r>
      <w:r w:rsidR="00F25EBC">
        <w:rPr>
          <w:rFonts w:ascii="Arial" w:eastAsia="Times New Roman" w:hAnsi="Arial" w:cs="Arial"/>
          <w:sz w:val="28"/>
          <w:szCs w:val="28"/>
        </w:rPr>
        <w:t>.</w:t>
      </w:r>
    </w:p>
    <w:p w14:paraId="17ABC369" w14:textId="3547E6F5" w:rsidR="007F6FD3" w:rsidRPr="007F6FD3" w:rsidRDefault="007F6FD3"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sz w:val="28"/>
          <w:szCs w:val="28"/>
        </w:rPr>
      </w:pPr>
      <w:r w:rsidRPr="007F6FD3">
        <w:rPr>
          <w:rFonts w:ascii="Arial" w:eastAsia="Times New Roman" w:hAnsi="Arial" w:cs="Arial"/>
          <w:b/>
          <w:bCs/>
          <w:sz w:val="28"/>
          <w:szCs w:val="28"/>
        </w:rPr>
        <w:t xml:space="preserve">Glory to You O Lord. </w:t>
      </w:r>
    </w:p>
    <w:p w14:paraId="2BE87E6E" w14:textId="5E551B3D" w:rsidR="00F25EBC" w:rsidRPr="00CC4701" w:rsidRDefault="00CC4701" w:rsidP="001543D5">
      <w:pPr>
        <w:rPr>
          <w:rFonts w:ascii="Arial" w:eastAsia="Times New Roman" w:hAnsi="Arial" w:cs="Arial"/>
          <w:sz w:val="28"/>
          <w:szCs w:val="28"/>
          <w:vertAlign w:val="superscript"/>
        </w:rPr>
      </w:pPr>
      <w:bookmarkStart w:id="4" w:name="_Hlk200015660"/>
      <w:r w:rsidRPr="00CC4701">
        <w:rPr>
          <w:rFonts w:ascii="Arial" w:eastAsia="Times New Roman" w:hAnsi="Arial" w:cs="Arial"/>
          <w:color w:val="808080"/>
          <w:sz w:val="28"/>
          <w:szCs w:val="28"/>
          <w:vertAlign w:val="superscript"/>
        </w:rPr>
        <w:t>13</w:t>
      </w:r>
      <w:r w:rsidRPr="00CC4701">
        <w:rPr>
          <w:rFonts w:ascii="Arial" w:eastAsia="Times New Roman" w:hAnsi="Arial" w:cs="Arial"/>
          <w:sz w:val="28"/>
          <w:szCs w:val="28"/>
        </w:rPr>
        <w:t xml:space="preserve"> “You are the salt of the earth, but if salt has lost its taste, how can its saltiness be restored? It is no longer good for anything but is thrown out and trampled </w:t>
      </w:r>
      <w:proofErr w:type="spellStart"/>
      <w:r w:rsidRPr="00CC4701">
        <w:rPr>
          <w:rFonts w:ascii="Arial" w:eastAsia="Times New Roman" w:hAnsi="Arial" w:cs="Arial"/>
          <w:sz w:val="28"/>
          <w:szCs w:val="28"/>
        </w:rPr>
        <w:t>under foot</w:t>
      </w:r>
      <w:proofErr w:type="spellEnd"/>
      <w:r w:rsidRPr="00CC4701">
        <w:rPr>
          <w:rFonts w:ascii="Arial" w:eastAsia="Times New Roman" w:hAnsi="Arial" w:cs="Arial"/>
          <w:sz w:val="28"/>
          <w:szCs w:val="28"/>
        </w:rPr>
        <w:t>.</w:t>
      </w:r>
      <w:r w:rsidRPr="00CC4701">
        <w:rPr>
          <w:rFonts w:ascii="Arial" w:eastAsia="Times New Roman" w:hAnsi="Arial" w:cs="Arial"/>
          <w:sz w:val="28"/>
          <w:szCs w:val="28"/>
        </w:rPr>
        <w:br/>
      </w:r>
      <w:r w:rsidRPr="00CC4701">
        <w:rPr>
          <w:rFonts w:ascii="Arial" w:eastAsia="Times New Roman" w:hAnsi="Arial" w:cs="Arial"/>
          <w:sz w:val="28"/>
          <w:szCs w:val="28"/>
        </w:rPr>
        <w:t> </w:t>
      </w:r>
      <w:r w:rsidRPr="00CC4701">
        <w:rPr>
          <w:rFonts w:ascii="Arial" w:eastAsia="Times New Roman" w:hAnsi="Arial" w:cs="Arial"/>
          <w:sz w:val="28"/>
          <w:szCs w:val="28"/>
        </w:rPr>
        <w:t xml:space="preserve"> </w:t>
      </w:r>
      <w:r w:rsidRPr="00CC4701">
        <w:rPr>
          <w:rFonts w:ascii="Arial" w:eastAsia="Times New Roman" w:hAnsi="Arial" w:cs="Arial"/>
          <w:color w:val="808080"/>
          <w:sz w:val="28"/>
          <w:szCs w:val="28"/>
          <w:vertAlign w:val="superscript"/>
        </w:rPr>
        <w:t>14</w:t>
      </w:r>
      <w:r w:rsidRPr="00CC4701">
        <w:rPr>
          <w:rFonts w:ascii="Arial" w:eastAsia="Times New Roman" w:hAnsi="Arial" w:cs="Arial"/>
          <w:sz w:val="28"/>
          <w:szCs w:val="28"/>
        </w:rPr>
        <w:t xml:space="preserve"> “You are the light of the world. A city built on a hill cannot be </w:t>
      </w:r>
      <w:proofErr w:type="gramStart"/>
      <w:r w:rsidRPr="00CC4701">
        <w:rPr>
          <w:rFonts w:ascii="Arial" w:eastAsia="Times New Roman" w:hAnsi="Arial" w:cs="Arial"/>
          <w:sz w:val="28"/>
          <w:szCs w:val="28"/>
        </w:rPr>
        <w:t>hid</w:t>
      </w:r>
      <w:proofErr w:type="gramEnd"/>
      <w:r w:rsidRPr="00CC4701">
        <w:rPr>
          <w:rFonts w:ascii="Arial" w:eastAsia="Times New Roman" w:hAnsi="Arial" w:cs="Arial"/>
          <w:sz w:val="28"/>
          <w:szCs w:val="28"/>
        </w:rPr>
        <w:t xml:space="preserve">. </w:t>
      </w:r>
      <w:r w:rsidRPr="00CC4701">
        <w:rPr>
          <w:rFonts w:ascii="Arial" w:eastAsia="Times New Roman" w:hAnsi="Arial" w:cs="Arial"/>
          <w:color w:val="808080"/>
          <w:sz w:val="28"/>
          <w:szCs w:val="28"/>
          <w:vertAlign w:val="superscript"/>
        </w:rPr>
        <w:t>15</w:t>
      </w:r>
      <w:r w:rsidRPr="00CC4701">
        <w:rPr>
          <w:rFonts w:ascii="Arial" w:eastAsia="Times New Roman" w:hAnsi="Arial" w:cs="Arial"/>
          <w:sz w:val="28"/>
          <w:szCs w:val="28"/>
        </w:rPr>
        <w:t xml:space="preserve"> People do not light a lamp and put it under the bushel basket; rather, they put it on the lampstand, and it gives light to all in the house. </w:t>
      </w:r>
      <w:r w:rsidRPr="00CC4701">
        <w:rPr>
          <w:rFonts w:ascii="Arial" w:eastAsia="Times New Roman" w:hAnsi="Arial" w:cs="Arial"/>
          <w:color w:val="808080"/>
          <w:sz w:val="28"/>
          <w:szCs w:val="28"/>
          <w:vertAlign w:val="superscript"/>
        </w:rPr>
        <w:t>16</w:t>
      </w:r>
      <w:r w:rsidRPr="00CC4701">
        <w:rPr>
          <w:rFonts w:ascii="Arial" w:eastAsia="Times New Roman" w:hAnsi="Arial" w:cs="Arial"/>
          <w:sz w:val="28"/>
          <w:szCs w:val="28"/>
        </w:rPr>
        <w:t> In the same way, let your light shine before others, so that they may see your good works and give glory to your Father in heaven.</w:t>
      </w:r>
      <w:r w:rsidRPr="00CC4701">
        <w:rPr>
          <w:rFonts w:ascii="Arial" w:eastAsia="Times New Roman" w:hAnsi="Arial" w:cs="Arial"/>
          <w:sz w:val="28"/>
          <w:szCs w:val="28"/>
        </w:rPr>
        <w:br/>
      </w:r>
      <w:r w:rsidRPr="00CC4701">
        <w:rPr>
          <w:rFonts w:ascii="Arial" w:eastAsia="Times New Roman" w:hAnsi="Arial" w:cs="Arial"/>
          <w:sz w:val="28"/>
          <w:szCs w:val="28"/>
        </w:rPr>
        <w:br/>
      </w:r>
      <w:r w:rsidRPr="00CC4701">
        <w:rPr>
          <w:rFonts w:ascii="Arial" w:eastAsia="Times New Roman" w:hAnsi="Arial" w:cs="Arial"/>
          <w:sz w:val="28"/>
          <w:szCs w:val="28"/>
        </w:rPr>
        <w:t> </w:t>
      </w:r>
      <w:r w:rsidRPr="00CC4701">
        <w:rPr>
          <w:rFonts w:ascii="Arial" w:eastAsia="Times New Roman" w:hAnsi="Arial" w:cs="Arial"/>
          <w:sz w:val="28"/>
          <w:szCs w:val="28"/>
        </w:rPr>
        <w:t xml:space="preserve"> </w:t>
      </w:r>
      <w:r w:rsidRPr="00CC4701">
        <w:rPr>
          <w:rFonts w:ascii="Arial" w:eastAsia="Times New Roman" w:hAnsi="Arial" w:cs="Arial"/>
          <w:color w:val="808080"/>
          <w:sz w:val="28"/>
          <w:szCs w:val="28"/>
          <w:vertAlign w:val="superscript"/>
        </w:rPr>
        <w:t>17</w:t>
      </w:r>
      <w:r w:rsidRPr="00CC4701">
        <w:rPr>
          <w:rFonts w:ascii="Arial" w:eastAsia="Times New Roman" w:hAnsi="Arial" w:cs="Arial"/>
          <w:sz w:val="28"/>
          <w:szCs w:val="28"/>
        </w:rPr>
        <w:t xml:space="preserve"> “Do not think that I have come to abolish the Law or the Prophets; I have come not to abolish but to fulfill. </w:t>
      </w:r>
      <w:r w:rsidRPr="00CC4701">
        <w:rPr>
          <w:rFonts w:ascii="Arial" w:eastAsia="Times New Roman" w:hAnsi="Arial" w:cs="Arial"/>
          <w:color w:val="808080"/>
          <w:sz w:val="28"/>
          <w:szCs w:val="28"/>
          <w:vertAlign w:val="superscript"/>
        </w:rPr>
        <w:t>18</w:t>
      </w:r>
      <w:r w:rsidRPr="00CC4701">
        <w:rPr>
          <w:rFonts w:ascii="Arial" w:eastAsia="Times New Roman" w:hAnsi="Arial" w:cs="Arial"/>
          <w:sz w:val="28"/>
          <w:szCs w:val="28"/>
        </w:rPr>
        <w:t xml:space="preserve"> For truly I tell you, until heaven and earth pass away, not one letter, not one stroke of a letter, will pass from the law until all is accomplished. </w:t>
      </w:r>
      <w:r w:rsidRPr="00CC4701">
        <w:rPr>
          <w:rFonts w:ascii="Arial" w:eastAsia="Times New Roman" w:hAnsi="Arial" w:cs="Arial"/>
          <w:color w:val="808080"/>
          <w:sz w:val="28"/>
          <w:szCs w:val="28"/>
          <w:vertAlign w:val="superscript"/>
        </w:rPr>
        <w:t>19</w:t>
      </w:r>
      <w:r w:rsidRPr="00CC4701">
        <w:rPr>
          <w:rFonts w:ascii="Arial" w:eastAsia="Times New Roman" w:hAnsi="Arial" w:cs="Arial"/>
          <w:sz w:val="28"/>
          <w:szCs w:val="28"/>
        </w:rPr>
        <w:t xml:space="preserve"> Therefore, whoever breaks one of the least of these commandments and teaches others to do the same will be called least in the kingdom of heaven, but whoever does them and teaches them will be called great in the kingdom of heaven. </w:t>
      </w:r>
      <w:r w:rsidRPr="00CC4701">
        <w:rPr>
          <w:rFonts w:ascii="Arial" w:eastAsia="Times New Roman" w:hAnsi="Arial" w:cs="Arial"/>
          <w:color w:val="808080"/>
          <w:sz w:val="28"/>
          <w:szCs w:val="28"/>
          <w:vertAlign w:val="superscript"/>
        </w:rPr>
        <w:t>20</w:t>
      </w:r>
      <w:r w:rsidRPr="00CC4701">
        <w:rPr>
          <w:rFonts w:ascii="Arial" w:eastAsia="Times New Roman" w:hAnsi="Arial" w:cs="Arial"/>
          <w:sz w:val="28"/>
          <w:szCs w:val="28"/>
        </w:rPr>
        <w:t> For I tell you, unless your righteousness exceeds that of the scribes and Pharisees, you will never enter the kingdom of heaven.”</w:t>
      </w:r>
    </w:p>
    <w:p w14:paraId="4C48864C" w14:textId="093D7B8E" w:rsidR="009F7D4A" w:rsidRPr="001543D5" w:rsidRDefault="009F7D4A" w:rsidP="001543D5">
      <w:pPr>
        <w:rPr>
          <w:rFonts w:ascii="Arial" w:eastAsia="Times New Roman" w:hAnsi="Arial" w:cs="Arial"/>
          <w:sz w:val="28"/>
          <w:szCs w:val="28"/>
        </w:rPr>
      </w:pPr>
      <w:r w:rsidRPr="009F7D4A">
        <w:rPr>
          <w:rFonts w:ascii="Arial" w:eastAsia="Times New Roman" w:hAnsi="Arial" w:cs="Arial"/>
          <w:color w:val="000000" w:themeColor="text1"/>
          <w:sz w:val="28"/>
          <w:szCs w:val="28"/>
        </w:rPr>
        <w:t>The gospel of the Lord.</w:t>
      </w:r>
    </w:p>
    <w:bookmarkEnd w:id="4"/>
    <w:p w14:paraId="50EF07FD" w14:textId="32A4FE62" w:rsidR="004E7FA6" w:rsidRPr="009E582A" w:rsidRDefault="009F7D4A" w:rsidP="009E582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color w:val="000000" w:themeColor="text1"/>
          <w:sz w:val="28"/>
          <w:szCs w:val="28"/>
        </w:rPr>
      </w:pPr>
      <w:r w:rsidRPr="009F7D4A">
        <w:rPr>
          <w:rFonts w:ascii="Arial" w:eastAsia="Times New Roman" w:hAnsi="Arial" w:cs="Arial"/>
          <w:b/>
          <w:bCs/>
          <w:color w:val="000000" w:themeColor="text1"/>
          <w:sz w:val="28"/>
          <w:szCs w:val="28"/>
        </w:rPr>
        <w:t xml:space="preserve">Praise to you, O Christ. </w:t>
      </w:r>
      <w:bookmarkEnd w:id="0"/>
      <w:bookmarkEnd w:id="1"/>
      <w:bookmarkEnd w:id="2"/>
    </w:p>
    <w:p w14:paraId="743D2C0E" w14:textId="77777777" w:rsidR="00623FAC" w:rsidRDefault="00623FAC" w:rsidP="00251CAA">
      <w:pPr>
        <w:rPr>
          <w:rFonts w:ascii="Arial" w:eastAsia="Times New Roman" w:hAnsi="Arial" w:cs="Arial"/>
          <w:b/>
          <w:bCs/>
          <w:caps/>
          <w:color w:val="000000" w:themeColor="text1"/>
          <w:sz w:val="28"/>
          <w:szCs w:val="28"/>
        </w:rPr>
      </w:pPr>
    </w:p>
    <w:p w14:paraId="3BDA7651" w14:textId="12697F16" w:rsidR="002C609F" w:rsidRDefault="00107818" w:rsidP="00251CAA">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CHILDREN’S MOMENT</w:t>
      </w:r>
    </w:p>
    <w:p w14:paraId="7678C6A4" w14:textId="77777777" w:rsidR="00623FAC" w:rsidRDefault="00623FAC" w:rsidP="00251CAA">
      <w:pPr>
        <w:rPr>
          <w:rFonts w:ascii="Arial" w:eastAsia="Times New Roman" w:hAnsi="Arial" w:cs="Arial"/>
          <w:b/>
          <w:bCs/>
          <w:caps/>
          <w:color w:val="000000" w:themeColor="text1"/>
          <w:sz w:val="28"/>
          <w:szCs w:val="28"/>
        </w:rPr>
      </w:pPr>
    </w:p>
    <w:p w14:paraId="58DC541B" w14:textId="78913A5C" w:rsidR="00782AE2" w:rsidRDefault="00B71D55" w:rsidP="00251CAA">
      <w:pPr>
        <w:rPr>
          <w:rFonts w:ascii="Arial" w:eastAsia="Arial" w:hAnsi="Arial" w:cs="Arial"/>
          <w:b/>
          <w:color w:val="000000"/>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934127">
        <w:rPr>
          <w:rFonts w:ascii="Arial" w:eastAsia="Times New Roman" w:hAnsi="Arial" w:cs="Arial"/>
          <w:b/>
          <w:bCs/>
          <w:caps/>
          <w:color w:val="000000" w:themeColor="text1"/>
          <w:sz w:val="28"/>
          <w:szCs w:val="28"/>
        </w:rPr>
        <w:t xml:space="preserve"> </w:t>
      </w:r>
      <w:r w:rsidR="00A012B1">
        <w:rPr>
          <w:rFonts w:ascii="Arial" w:eastAsia="Times New Roman" w:hAnsi="Arial" w:cs="Arial"/>
          <w:b/>
          <w:bCs/>
          <w:caps/>
          <w:color w:val="000000" w:themeColor="text1"/>
          <w:sz w:val="28"/>
          <w:szCs w:val="28"/>
        </w:rPr>
        <w:tab/>
      </w:r>
      <w:r w:rsidR="00D96844">
        <w:rPr>
          <w:rFonts w:ascii="Arial" w:eastAsia="Arial" w:hAnsi="Arial" w:cs="Arial"/>
          <w:b/>
          <w:color w:val="000000"/>
          <w:sz w:val="28"/>
          <w:szCs w:val="28"/>
        </w:rPr>
        <w:t xml:space="preserve">Pastor </w:t>
      </w:r>
      <w:r w:rsidR="000E34EE">
        <w:rPr>
          <w:rFonts w:ascii="Arial" w:eastAsia="Arial" w:hAnsi="Arial" w:cs="Arial"/>
          <w:b/>
          <w:color w:val="000000"/>
          <w:sz w:val="28"/>
          <w:szCs w:val="28"/>
        </w:rPr>
        <w:t xml:space="preserve">Ken Scheck </w:t>
      </w:r>
    </w:p>
    <w:p w14:paraId="2E564DBC" w14:textId="77777777" w:rsidR="00CC4701" w:rsidRDefault="00CC4701" w:rsidP="00B240AF">
      <w:pPr>
        <w:rPr>
          <w:rFonts w:ascii="Arial" w:eastAsia="Times New Roman" w:hAnsi="Arial" w:cs="Arial"/>
          <w:b/>
          <w:bCs/>
          <w:caps/>
          <w:color w:val="000000" w:themeColor="text1"/>
          <w:sz w:val="28"/>
          <w:szCs w:val="28"/>
        </w:rPr>
      </w:pPr>
    </w:p>
    <w:p w14:paraId="18DDD165" w14:textId="77777777" w:rsidR="00CC4701" w:rsidRDefault="00CC4701" w:rsidP="00B240AF">
      <w:pPr>
        <w:rPr>
          <w:rFonts w:ascii="Arial" w:eastAsia="Times New Roman" w:hAnsi="Arial" w:cs="Arial"/>
          <w:b/>
          <w:bCs/>
          <w:caps/>
          <w:color w:val="000000" w:themeColor="text1"/>
          <w:sz w:val="28"/>
          <w:szCs w:val="28"/>
        </w:rPr>
      </w:pPr>
    </w:p>
    <w:p w14:paraId="5D4534F5" w14:textId="0542BEF1" w:rsidR="007D75A9" w:rsidRPr="009378F4" w:rsidRDefault="0060632A" w:rsidP="00B240AF">
      <w:pPr>
        <w:rPr>
          <w:rFonts w:ascii="Arial" w:eastAsia="Times New Roman" w:hAnsi="Arial" w:cs="Arial"/>
          <w:b/>
          <w:bCs/>
          <w:color w:val="000000" w:themeColor="text1"/>
          <w:sz w:val="28"/>
          <w:szCs w:val="28"/>
        </w:rPr>
      </w:pPr>
      <w:r>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 xml:space="preserve"> </w:t>
      </w:r>
      <w:r w:rsidR="005E5679">
        <w:rPr>
          <w:rFonts w:ascii="Arial" w:eastAsia="Times New Roman" w:hAnsi="Arial" w:cs="Arial"/>
          <w:b/>
          <w:bCs/>
          <w:caps/>
          <w:color w:val="000000" w:themeColor="text1"/>
          <w:sz w:val="28"/>
          <w:szCs w:val="28"/>
        </w:rPr>
        <w:tab/>
      </w:r>
      <w:r w:rsidR="00B117E7">
        <w:rPr>
          <w:rFonts w:ascii="Arial" w:eastAsia="Times New Roman" w:hAnsi="Arial" w:cs="Arial"/>
          <w:b/>
          <w:bCs/>
          <w:caps/>
          <w:color w:val="000000" w:themeColor="text1"/>
          <w:sz w:val="28"/>
          <w:szCs w:val="28"/>
        </w:rPr>
        <w:tab/>
      </w:r>
      <w:r w:rsidR="00BB6CF9" w:rsidRPr="00BB6CF9">
        <w:rPr>
          <w:rFonts w:ascii="Arial" w:eastAsia="Times New Roman" w:hAnsi="Arial" w:cs="Arial"/>
          <w:b/>
          <w:bCs/>
          <w:caps/>
          <w:color w:val="000000" w:themeColor="text1"/>
          <w:sz w:val="28"/>
          <w:szCs w:val="28"/>
        </w:rPr>
        <w:t>“Christ Be Our Light” #715</w:t>
      </w:r>
    </w:p>
    <w:p w14:paraId="74AC3B2C" w14:textId="7D9B23A3" w:rsidR="00CC4701" w:rsidRPr="00CC4701" w:rsidRDefault="00CC4701" w:rsidP="00CC4701">
      <w:pPr>
        <w:rPr>
          <w:rFonts w:ascii="Arial" w:eastAsia="Times New Roman" w:hAnsi="Arial" w:cs="Arial"/>
          <w:b/>
          <w:bCs/>
          <w:caps/>
          <w:color w:val="000000" w:themeColor="text1"/>
          <w:sz w:val="28"/>
          <w:szCs w:val="28"/>
        </w:rPr>
      </w:pPr>
    </w:p>
    <w:p w14:paraId="114C4F92" w14:textId="5F3E23F2" w:rsidR="00B117E7" w:rsidRPr="00B117E7" w:rsidRDefault="00B117E7" w:rsidP="00B117E7">
      <w:pPr>
        <w:rPr>
          <w:rFonts w:ascii="Arial" w:eastAsia="Times New Roman" w:hAnsi="Arial" w:cs="Arial"/>
          <w:b/>
          <w:bCs/>
          <w:caps/>
          <w:color w:val="000000" w:themeColor="text1"/>
          <w:sz w:val="28"/>
          <w:szCs w:val="28"/>
        </w:rPr>
      </w:pPr>
    </w:p>
    <w:p w14:paraId="5168F209" w14:textId="7024F683" w:rsidR="00D4195B" w:rsidRDefault="00D4195B" w:rsidP="00746860">
      <w:pPr>
        <w:rPr>
          <w:rFonts w:ascii="Arial" w:eastAsia="Times New Roman" w:hAnsi="Arial" w:cs="Arial"/>
          <w:b/>
          <w:bCs/>
          <w:caps/>
          <w:color w:val="000000" w:themeColor="text1"/>
          <w:sz w:val="28"/>
          <w:szCs w:val="28"/>
        </w:rPr>
      </w:pPr>
    </w:p>
    <w:p w14:paraId="4768A59B" w14:textId="77777777" w:rsidR="00CC4701" w:rsidRDefault="00CC4701" w:rsidP="00746860">
      <w:pPr>
        <w:rPr>
          <w:rFonts w:ascii="Arial" w:eastAsia="Times New Roman" w:hAnsi="Arial" w:cs="Arial"/>
          <w:b/>
          <w:bCs/>
          <w:caps/>
          <w:color w:val="000000" w:themeColor="text1"/>
          <w:sz w:val="28"/>
          <w:szCs w:val="28"/>
        </w:rPr>
      </w:pPr>
    </w:p>
    <w:p w14:paraId="42A71761" w14:textId="77777777" w:rsidR="00CC4701" w:rsidRDefault="00CC4701" w:rsidP="00746860">
      <w:pPr>
        <w:rPr>
          <w:rFonts w:ascii="Arial" w:eastAsia="Times New Roman" w:hAnsi="Arial" w:cs="Arial"/>
          <w:b/>
          <w:bCs/>
          <w:caps/>
          <w:color w:val="000000" w:themeColor="text1"/>
          <w:sz w:val="28"/>
          <w:szCs w:val="28"/>
        </w:rPr>
      </w:pPr>
    </w:p>
    <w:p w14:paraId="5DD582F7" w14:textId="77777777" w:rsidR="00CC4701" w:rsidRDefault="00CC4701" w:rsidP="00746860">
      <w:pPr>
        <w:rPr>
          <w:rFonts w:ascii="Arial" w:eastAsia="Times New Roman" w:hAnsi="Arial" w:cs="Arial"/>
          <w:b/>
          <w:bCs/>
          <w:caps/>
          <w:color w:val="000000" w:themeColor="text1"/>
          <w:sz w:val="28"/>
          <w:szCs w:val="28"/>
        </w:rPr>
      </w:pPr>
    </w:p>
    <w:p w14:paraId="2E8B6F23" w14:textId="77777777" w:rsidR="00CC4701" w:rsidRDefault="00CC4701" w:rsidP="00746860">
      <w:pPr>
        <w:rPr>
          <w:rFonts w:ascii="Arial" w:eastAsia="Times New Roman" w:hAnsi="Arial" w:cs="Arial"/>
          <w:b/>
          <w:bCs/>
          <w:caps/>
          <w:color w:val="000000" w:themeColor="text1"/>
          <w:sz w:val="28"/>
          <w:szCs w:val="28"/>
        </w:rPr>
      </w:pPr>
    </w:p>
    <w:p w14:paraId="68EC4F38" w14:textId="77777777" w:rsidR="00CC4701" w:rsidRDefault="00CC4701" w:rsidP="00746860">
      <w:pPr>
        <w:rPr>
          <w:rFonts w:ascii="Arial" w:eastAsia="Times New Roman" w:hAnsi="Arial" w:cs="Arial"/>
          <w:b/>
          <w:bCs/>
          <w:caps/>
          <w:color w:val="000000" w:themeColor="text1"/>
          <w:sz w:val="28"/>
          <w:szCs w:val="28"/>
        </w:rPr>
      </w:pPr>
    </w:p>
    <w:p w14:paraId="2F617E1A" w14:textId="77777777" w:rsidR="00CC4701" w:rsidRDefault="00CC4701" w:rsidP="00746860">
      <w:pPr>
        <w:rPr>
          <w:rFonts w:ascii="Arial" w:eastAsia="Times New Roman" w:hAnsi="Arial" w:cs="Arial"/>
          <w:b/>
          <w:bCs/>
          <w:caps/>
          <w:color w:val="000000" w:themeColor="text1"/>
          <w:sz w:val="28"/>
          <w:szCs w:val="28"/>
        </w:rPr>
      </w:pPr>
    </w:p>
    <w:p w14:paraId="1DD8F843" w14:textId="77777777" w:rsidR="00030A30" w:rsidRDefault="00030A30" w:rsidP="00746860">
      <w:pPr>
        <w:rPr>
          <w:rFonts w:ascii="Arial" w:eastAsia="Times New Roman" w:hAnsi="Arial" w:cs="Arial"/>
          <w:b/>
          <w:bCs/>
          <w:caps/>
          <w:color w:val="000000" w:themeColor="text1"/>
          <w:sz w:val="28"/>
          <w:szCs w:val="28"/>
        </w:rPr>
      </w:pPr>
    </w:p>
    <w:p w14:paraId="7B0BEC48" w14:textId="77777777" w:rsidR="00030A30" w:rsidRDefault="00030A30" w:rsidP="00746860">
      <w:pPr>
        <w:rPr>
          <w:rFonts w:ascii="Arial" w:eastAsia="Times New Roman" w:hAnsi="Arial" w:cs="Arial"/>
          <w:b/>
          <w:bCs/>
          <w:caps/>
          <w:color w:val="000000" w:themeColor="text1"/>
          <w:sz w:val="28"/>
          <w:szCs w:val="28"/>
        </w:rPr>
      </w:pPr>
    </w:p>
    <w:p w14:paraId="772296E0" w14:textId="77777777" w:rsidR="00030A30" w:rsidRDefault="00030A30" w:rsidP="00746860">
      <w:pPr>
        <w:rPr>
          <w:rFonts w:ascii="Arial" w:eastAsia="Times New Roman" w:hAnsi="Arial" w:cs="Arial"/>
          <w:b/>
          <w:bCs/>
          <w:caps/>
          <w:color w:val="000000" w:themeColor="text1"/>
          <w:sz w:val="28"/>
          <w:szCs w:val="28"/>
        </w:rPr>
      </w:pPr>
    </w:p>
    <w:p w14:paraId="5EECEFCB" w14:textId="77777777" w:rsidR="00030A30" w:rsidRDefault="00030A30" w:rsidP="00746860">
      <w:pPr>
        <w:rPr>
          <w:rFonts w:ascii="Arial" w:eastAsia="Times New Roman" w:hAnsi="Arial" w:cs="Arial"/>
          <w:b/>
          <w:bCs/>
          <w:caps/>
          <w:color w:val="000000" w:themeColor="text1"/>
          <w:sz w:val="28"/>
          <w:szCs w:val="28"/>
        </w:rPr>
      </w:pPr>
    </w:p>
    <w:p w14:paraId="2DB90B77" w14:textId="77777777" w:rsidR="00030A30" w:rsidRDefault="00030A30" w:rsidP="00746860">
      <w:pPr>
        <w:rPr>
          <w:rFonts w:ascii="Arial" w:eastAsia="Times New Roman" w:hAnsi="Arial" w:cs="Arial"/>
          <w:b/>
          <w:bCs/>
          <w:caps/>
          <w:color w:val="000000" w:themeColor="text1"/>
          <w:sz w:val="28"/>
          <w:szCs w:val="28"/>
        </w:rPr>
      </w:pPr>
    </w:p>
    <w:p w14:paraId="145CA760" w14:textId="42B826E6" w:rsidR="00746860" w:rsidRPr="00B240AF" w:rsidRDefault="00746860" w:rsidP="00746860">
      <w:pPr>
        <w:rPr>
          <w:rFonts w:ascii="Arial" w:eastAsia="Times New Roman" w:hAnsi="Arial" w:cs="Arial"/>
          <w:b/>
          <w:bCs/>
          <w:cap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418DCC4A" w14:textId="77777777" w:rsidR="00746860" w:rsidRPr="007A687A" w:rsidRDefault="00746860" w:rsidP="00746860">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77E3187C"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5E2F3293" w14:textId="77777777" w:rsidR="00746860" w:rsidRPr="007A687A" w:rsidRDefault="00746860" w:rsidP="00746860">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53B41009"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3DD812EB"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255A9F8F"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20A7F0CA"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65CD45EE"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0F009F6B"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25F08B30"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18187693" w14:textId="77777777" w:rsidR="00746860" w:rsidRPr="007A687A" w:rsidRDefault="00746860" w:rsidP="00746860">
      <w:pPr>
        <w:ind w:firstLine="480"/>
        <w:rPr>
          <w:rFonts w:ascii="Arial" w:eastAsia="Times New Roman" w:hAnsi="Arial" w:cs="Arial"/>
          <w:color w:val="000000" w:themeColor="text1"/>
          <w:sz w:val="28"/>
          <w:szCs w:val="28"/>
        </w:rPr>
      </w:pPr>
      <w:proofErr w:type="gramStart"/>
      <w:r w:rsidRPr="007A687A">
        <w:rPr>
          <w:rStyle w:val="Strong"/>
          <w:rFonts w:ascii="Arial" w:eastAsia="Times New Roman" w:hAnsi="Arial" w:cs="Arial"/>
          <w:color w:val="000000" w:themeColor="text1"/>
          <w:sz w:val="28"/>
          <w:szCs w:val="28"/>
        </w:rPr>
        <w:t>he</w:t>
      </w:r>
      <w:proofErr w:type="gramEnd"/>
      <w:r w:rsidRPr="007A687A">
        <w:rPr>
          <w:rStyle w:val="Strong"/>
          <w:rFonts w:ascii="Arial" w:eastAsia="Times New Roman" w:hAnsi="Arial" w:cs="Arial"/>
          <w:color w:val="000000" w:themeColor="text1"/>
          <w:sz w:val="28"/>
          <w:szCs w:val="28"/>
        </w:rPr>
        <w:t xml:space="preserve"> is seated at the right hand of the Father,</w:t>
      </w:r>
    </w:p>
    <w:p w14:paraId="7D899979"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22D1C061" w14:textId="77777777" w:rsidR="00746860" w:rsidRPr="007A687A" w:rsidRDefault="00746860" w:rsidP="00746860">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63CE01CF"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7128415B"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30603420"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75BC7109"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59495610"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and </w:t>
      </w:r>
      <w:proofErr w:type="gramStart"/>
      <w:r w:rsidRPr="007A687A">
        <w:rPr>
          <w:rStyle w:val="Strong"/>
          <w:rFonts w:ascii="Arial" w:eastAsia="Times New Roman" w:hAnsi="Arial" w:cs="Arial"/>
          <w:color w:val="000000" w:themeColor="text1"/>
          <w:sz w:val="28"/>
          <w:szCs w:val="28"/>
        </w:rPr>
        <w:t>the life</w:t>
      </w:r>
      <w:proofErr w:type="gramEnd"/>
      <w:r w:rsidRPr="007A687A">
        <w:rPr>
          <w:rStyle w:val="Strong"/>
          <w:rFonts w:ascii="Arial" w:eastAsia="Times New Roman" w:hAnsi="Arial" w:cs="Arial"/>
          <w:color w:val="000000" w:themeColor="text1"/>
          <w:sz w:val="28"/>
          <w:szCs w:val="28"/>
        </w:rPr>
        <w:t xml:space="preserve"> everlasting. Amen.</w:t>
      </w:r>
    </w:p>
    <w:p w14:paraId="6D777DF3" w14:textId="77777777" w:rsidR="00746860" w:rsidRPr="007A687A" w:rsidRDefault="00000000" w:rsidP="00746860">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411D1934">
          <v:rect id="_x0000_i1025" style="width:0;height:1.5pt" o:hralign="center" o:hrstd="t" o:hr="t" fillcolor="#a0a0a0" stroked="f"/>
        </w:pict>
      </w:r>
    </w:p>
    <w:p w14:paraId="1C27C0D3" w14:textId="77777777" w:rsidR="00746860" w:rsidRDefault="00746860" w:rsidP="00746860">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16D7BBD6" w14:textId="77777777" w:rsidR="00C37E81" w:rsidRDefault="00C37E81" w:rsidP="0012284C">
      <w:pPr>
        <w:rPr>
          <w:rFonts w:ascii="Arial" w:eastAsia="Times New Roman" w:hAnsi="Arial" w:cs="Arial"/>
          <w:b/>
          <w:bCs/>
          <w:caps/>
          <w:color w:val="000000" w:themeColor="text1"/>
          <w:sz w:val="28"/>
          <w:szCs w:val="28"/>
        </w:rPr>
      </w:pPr>
    </w:p>
    <w:p w14:paraId="59CBAA36" w14:textId="77777777" w:rsidR="00BA14BD" w:rsidRDefault="00BA14BD" w:rsidP="0012284C">
      <w:pPr>
        <w:rPr>
          <w:rFonts w:ascii="Arial" w:eastAsia="Times New Roman" w:hAnsi="Arial" w:cs="Arial"/>
          <w:b/>
          <w:bCs/>
          <w:caps/>
          <w:color w:val="000000" w:themeColor="text1"/>
          <w:sz w:val="28"/>
          <w:szCs w:val="28"/>
        </w:rPr>
      </w:pPr>
    </w:p>
    <w:p w14:paraId="43EF9E63" w14:textId="77777777" w:rsidR="00BA14BD" w:rsidRDefault="00BA14BD" w:rsidP="0012284C">
      <w:pPr>
        <w:rPr>
          <w:rFonts w:ascii="Arial" w:eastAsia="Times New Roman" w:hAnsi="Arial" w:cs="Arial"/>
          <w:b/>
          <w:bCs/>
          <w:caps/>
          <w:color w:val="000000" w:themeColor="text1"/>
          <w:sz w:val="28"/>
          <w:szCs w:val="28"/>
        </w:rPr>
      </w:pPr>
    </w:p>
    <w:p w14:paraId="7E846C31" w14:textId="754DC79C" w:rsidR="0012284C" w:rsidRDefault="0012284C" w:rsidP="0012284C">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105A5D41" w14:textId="77777777" w:rsidR="00CC4701" w:rsidRDefault="00547122" w:rsidP="00CC4701">
      <w:pPr>
        <w:pStyle w:val="NormalWeb"/>
        <w:rPr>
          <w:rFonts w:ascii="Arial" w:eastAsia="Times New Roman" w:hAnsi="Arial" w:cs="Arial"/>
          <w:b/>
          <w:bCs/>
          <w:caps/>
          <w:color w:val="000000" w:themeColor="text1"/>
          <w:sz w:val="28"/>
          <w:szCs w:val="28"/>
        </w:rPr>
      </w:pPr>
      <w:r w:rsidRPr="00E32EC8">
        <w:rPr>
          <w:rFonts w:ascii="Arial" w:eastAsia="Times New Roman" w:hAnsi="Arial" w:cs="Arial"/>
          <w:i/>
          <w:iCs/>
          <w:color w:val="000000" w:themeColor="text1"/>
          <w:sz w:val="28"/>
          <w:szCs w:val="28"/>
        </w:rPr>
        <w:t>(Please Be Seated)</w:t>
      </w:r>
    </w:p>
    <w:p w14:paraId="0BF55487" w14:textId="77777777" w:rsidR="00CC4701" w:rsidRPr="00CC4701" w:rsidRDefault="00CC4701" w:rsidP="00CC4701">
      <w:pPr>
        <w:pStyle w:val="NormalWeb"/>
        <w:rPr>
          <w:rFonts w:ascii="Arial" w:hAnsi="Arial" w:cs="Arial"/>
          <w:sz w:val="28"/>
          <w:szCs w:val="28"/>
        </w:rPr>
      </w:pPr>
      <w:r w:rsidRPr="00CC4701">
        <w:rPr>
          <w:rFonts w:ascii="Arial" w:hAnsi="Arial" w:cs="Arial"/>
          <w:sz w:val="28"/>
          <w:szCs w:val="28"/>
        </w:rPr>
        <w:t>As God’s beloved children united in Christ, let us pray for the church, the whole human community, and the well-being of the earth, our home.</w:t>
      </w:r>
    </w:p>
    <w:p w14:paraId="5DB879A3" w14:textId="77777777" w:rsidR="00CC4701" w:rsidRPr="00CC4701" w:rsidRDefault="00CC4701" w:rsidP="00CC4701">
      <w:pPr>
        <w:pStyle w:val="NormalWeb"/>
        <w:rPr>
          <w:rFonts w:ascii="Arial" w:hAnsi="Arial" w:cs="Arial"/>
          <w:i/>
          <w:iCs/>
          <w:sz w:val="28"/>
          <w:szCs w:val="28"/>
        </w:rPr>
      </w:pPr>
      <w:r w:rsidRPr="00CC4701">
        <w:rPr>
          <w:rFonts w:ascii="Arial" w:hAnsi="Arial" w:cs="Arial"/>
          <w:i/>
          <w:iCs/>
          <w:sz w:val="28"/>
          <w:szCs w:val="28"/>
        </w:rPr>
        <w:t>A brief silence.</w:t>
      </w:r>
    </w:p>
    <w:p w14:paraId="7E0DF66F" w14:textId="2463DB6E" w:rsidR="00A82670" w:rsidRDefault="00CC4701" w:rsidP="00CC4701">
      <w:pPr>
        <w:rPr>
          <w:rFonts w:ascii="Arial" w:eastAsia="Times New Roman" w:hAnsi="Arial" w:cs="Arial"/>
          <w:sz w:val="28"/>
          <w:szCs w:val="28"/>
        </w:rPr>
      </w:pPr>
      <w:r w:rsidRPr="00CC4701">
        <w:rPr>
          <w:rFonts w:ascii="Arial" w:eastAsia="Times New Roman" w:hAnsi="Arial" w:cs="Arial"/>
          <w:sz w:val="28"/>
          <w:szCs w:val="28"/>
        </w:rPr>
        <w:t>Your church does ministry in many and various ways. Keep the baptized true to the mind of Christ, that our works and witness bring hope to a troubled world.</w:t>
      </w:r>
      <w:r w:rsidR="00A82670" w:rsidRPr="00A82670">
        <w:rPr>
          <w:rFonts w:ascii="Arial" w:eastAsia="Arial" w:hAnsi="Arial" w:cs="Arial"/>
          <w:color w:val="000000"/>
          <w:sz w:val="28"/>
          <w:szCs w:val="28"/>
        </w:rPr>
        <w:t xml:space="preserve"> </w:t>
      </w:r>
      <w:r w:rsidR="00A82670">
        <w:rPr>
          <w:rFonts w:ascii="Arial" w:eastAsia="Arial" w:hAnsi="Arial" w:cs="Arial"/>
          <w:color w:val="000000"/>
          <w:sz w:val="28"/>
          <w:szCs w:val="28"/>
        </w:rPr>
        <w:t xml:space="preserve">We pray </w:t>
      </w:r>
      <w:r w:rsidR="00A82670" w:rsidRPr="00A82670">
        <w:rPr>
          <w:rFonts w:ascii="Arial" w:eastAsia="Times New Roman" w:hAnsi="Arial" w:cs="Arial"/>
          <w:sz w:val="28"/>
          <w:szCs w:val="28"/>
        </w:rPr>
        <w:t xml:space="preserve">especially </w:t>
      </w:r>
      <w:r w:rsidR="00A82670" w:rsidRPr="00A82670">
        <w:rPr>
          <w:rFonts w:ascii="Arial" w:eastAsia="Times New Roman" w:hAnsi="Arial" w:cs="Arial"/>
          <w:b/>
          <w:bCs/>
          <w:sz w:val="28"/>
          <w:szCs w:val="28"/>
        </w:rPr>
        <w:t>Faith Lutheran Church</w:t>
      </w:r>
      <w:r w:rsidR="00BB6CF9" w:rsidRPr="00BB6CF9">
        <w:rPr>
          <w:rFonts w:ascii="Arial" w:eastAsia="Arial" w:hAnsi="Arial" w:cs="Arial"/>
          <w:b/>
          <w:bCs/>
          <w:color w:val="000000"/>
          <w:sz w:val="28"/>
          <w:szCs w:val="28"/>
        </w:rPr>
        <w:t xml:space="preserve"> </w:t>
      </w:r>
      <w:r w:rsidR="00BB6CF9" w:rsidRPr="00BB6CF9">
        <w:rPr>
          <w:rFonts w:ascii="Arial" w:eastAsia="Times New Roman" w:hAnsi="Arial" w:cs="Arial"/>
          <w:b/>
          <w:bCs/>
          <w:sz w:val="28"/>
          <w:szCs w:val="28"/>
        </w:rPr>
        <w:t>in Okemos</w:t>
      </w:r>
      <w:r w:rsidR="00A82670" w:rsidRPr="00A82670">
        <w:rPr>
          <w:rFonts w:ascii="Arial" w:eastAsia="Times New Roman" w:hAnsi="Arial" w:cs="Arial"/>
          <w:b/>
          <w:bCs/>
          <w:sz w:val="28"/>
          <w:szCs w:val="28"/>
        </w:rPr>
        <w:t xml:space="preserve"> and their pastor Rev. Megan Floyd.</w:t>
      </w:r>
      <w:r w:rsidRPr="00CC4701">
        <w:rPr>
          <w:rFonts w:ascii="Arial" w:eastAsia="Times New Roman" w:hAnsi="Arial" w:cs="Arial"/>
          <w:sz w:val="28"/>
          <w:szCs w:val="28"/>
        </w:rPr>
        <w:t xml:space="preserve"> </w:t>
      </w:r>
    </w:p>
    <w:p w14:paraId="091F3DB5" w14:textId="77331733" w:rsidR="00CC4701" w:rsidRPr="00CC4701" w:rsidRDefault="00CC4701" w:rsidP="00CC4701">
      <w:pPr>
        <w:rPr>
          <w:rFonts w:ascii="Arial" w:eastAsia="Times New Roman" w:hAnsi="Arial" w:cs="Arial"/>
          <w:sz w:val="28"/>
          <w:szCs w:val="28"/>
        </w:rPr>
      </w:pPr>
      <w:r w:rsidRPr="00CC4701">
        <w:rPr>
          <w:rFonts w:ascii="Arial" w:eastAsia="Times New Roman" w:hAnsi="Arial" w:cs="Arial"/>
          <w:sz w:val="28"/>
          <w:szCs w:val="28"/>
        </w:rPr>
        <w:t>Merciful God,</w:t>
      </w:r>
    </w:p>
    <w:p w14:paraId="0E8EF3EA" w14:textId="77777777" w:rsidR="00CC4701" w:rsidRPr="00CC4701" w:rsidRDefault="00CC4701" w:rsidP="00CC4701">
      <w:pPr>
        <w:rPr>
          <w:rFonts w:ascii="Arial" w:eastAsia="Times New Roman" w:hAnsi="Arial" w:cs="Arial"/>
          <w:sz w:val="28"/>
          <w:szCs w:val="28"/>
        </w:rPr>
      </w:pPr>
      <w:r w:rsidRPr="00CC4701">
        <w:rPr>
          <w:rStyle w:val="Strong"/>
          <w:rFonts w:ascii="Arial" w:eastAsia="Times New Roman" w:hAnsi="Arial" w:cs="Arial"/>
          <w:sz w:val="28"/>
          <w:szCs w:val="28"/>
        </w:rPr>
        <w:t>receive our prayer.</w:t>
      </w:r>
    </w:p>
    <w:p w14:paraId="1D302377" w14:textId="77777777" w:rsidR="00CC4701" w:rsidRPr="00CC4701" w:rsidRDefault="00CC4701" w:rsidP="00CC4701">
      <w:pPr>
        <w:rPr>
          <w:rFonts w:ascii="Arial" w:eastAsia="Times New Roman" w:hAnsi="Arial" w:cs="Arial"/>
          <w:sz w:val="28"/>
          <w:szCs w:val="28"/>
        </w:rPr>
      </w:pPr>
      <w:r w:rsidRPr="00CC4701">
        <w:rPr>
          <w:rFonts w:ascii="Arial" w:eastAsia="Times New Roman" w:hAnsi="Arial" w:cs="Arial"/>
          <w:sz w:val="28"/>
          <w:szCs w:val="28"/>
        </w:rPr>
        <w:t>Your marvelous creation cries out to you. Restore polluted air, soil, and water sources to wholeness. Guard honeybees, elephants, great whales and songbirds from harm, and renew the face of the earth. Merciful God,</w:t>
      </w:r>
    </w:p>
    <w:p w14:paraId="5ACD3C55" w14:textId="77777777" w:rsidR="00CC4701" w:rsidRPr="00CC4701" w:rsidRDefault="00CC4701" w:rsidP="00CC4701">
      <w:pPr>
        <w:rPr>
          <w:rFonts w:ascii="Arial" w:eastAsia="Times New Roman" w:hAnsi="Arial" w:cs="Arial"/>
          <w:sz w:val="28"/>
          <w:szCs w:val="28"/>
        </w:rPr>
      </w:pPr>
      <w:r w:rsidRPr="00CC4701">
        <w:rPr>
          <w:rStyle w:val="Strong"/>
          <w:rFonts w:ascii="Arial" w:eastAsia="Times New Roman" w:hAnsi="Arial" w:cs="Arial"/>
          <w:sz w:val="28"/>
          <w:szCs w:val="28"/>
        </w:rPr>
        <w:t>receive our prayer.</w:t>
      </w:r>
    </w:p>
    <w:p w14:paraId="0E907A40" w14:textId="44339B93" w:rsidR="00CC4701" w:rsidRPr="00CC4701" w:rsidRDefault="00CC4701" w:rsidP="00CC4701">
      <w:pPr>
        <w:rPr>
          <w:rFonts w:ascii="Arial" w:eastAsia="Times New Roman" w:hAnsi="Arial" w:cs="Arial"/>
          <w:sz w:val="28"/>
          <w:szCs w:val="28"/>
        </w:rPr>
      </w:pPr>
      <w:r w:rsidRPr="00CC4701">
        <w:rPr>
          <w:rFonts w:ascii="Arial" w:eastAsia="Times New Roman" w:hAnsi="Arial" w:cs="Arial"/>
          <w:sz w:val="28"/>
          <w:szCs w:val="28"/>
        </w:rPr>
        <w:t xml:space="preserve">Your people in every nation suffer injustice, poverty, and the threat of violence. Guide those in authority to govern with </w:t>
      </w:r>
      <w:proofErr w:type="gramStart"/>
      <w:r w:rsidRPr="00CC4701">
        <w:rPr>
          <w:rFonts w:ascii="Arial" w:eastAsia="Times New Roman" w:hAnsi="Arial" w:cs="Arial"/>
          <w:sz w:val="28"/>
          <w:szCs w:val="28"/>
        </w:rPr>
        <w:t>compassion, and</w:t>
      </w:r>
      <w:proofErr w:type="gramEnd"/>
      <w:r w:rsidRPr="00CC4701">
        <w:rPr>
          <w:rFonts w:ascii="Arial" w:eastAsia="Times New Roman" w:hAnsi="Arial" w:cs="Arial"/>
          <w:sz w:val="28"/>
          <w:szCs w:val="28"/>
        </w:rPr>
        <w:t xml:space="preserve"> bring peace to war zones</w:t>
      </w:r>
      <w:r w:rsidR="00A82670">
        <w:rPr>
          <w:rFonts w:ascii="Arial" w:eastAsia="Times New Roman" w:hAnsi="Arial" w:cs="Arial"/>
          <w:sz w:val="28"/>
          <w:szCs w:val="28"/>
        </w:rPr>
        <w:t xml:space="preserve">. </w:t>
      </w:r>
      <w:r w:rsidRPr="00CC4701">
        <w:rPr>
          <w:rFonts w:ascii="Arial" w:eastAsia="Times New Roman" w:hAnsi="Arial" w:cs="Arial"/>
          <w:sz w:val="28"/>
          <w:szCs w:val="28"/>
        </w:rPr>
        <w:t>We pray for our enemies. Merciful God,</w:t>
      </w:r>
    </w:p>
    <w:p w14:paraId="57AE95E8" w14:textId="77777777" w:rsidR="00CC4701" w:rsidRPr="00CC4701" w:rsidRDefault="00CC4701" w:rsidP="00CC4701">
      <w:pPr>
        <w:rPr>
          <w:rFonts w:ascii="Arial" w:eastAsia="Times New Roman" w:hAnsi="Arial" w:cs="Arial"/>
          <w:sz w:val="28"/>
          <w:szCs w:val="28"/>
        </w:rPr>
      </w:pPr>
      <w:r w:rsidRPr="00CC4701">
        <w:rPr>
          <w:rStyle w:val="Strong"/>
          <w:rFonts w:ascii="Arial" w:eastAsia="Times New Roman" w:hAnsi="Arial" w:cs="Arial"/>
          <w:sz w:val="28"/>
          <w:szCs w:val="28"/>
        </w:rPr>
        <w:lastRenderedPageBreak/>
        <w:t>receive our prayer.</w:t>
      </w:r>
    </w:p>
    <w:p w14:paraId="4638FD70" w14:textId="5255D884" w:rsidR="00CC4701" w:rsidRDefault="00CC4701" w:rsidP="00CC4701">
      <w:pPr>
        <w:rPr>
          <w:rFonts w:ascii="Arial" w:eastAsia="Times New Roman" w:hAnsi="Arial" w:cs="Arial"/>
          <w:sz w:val="28"/>
          <w:szCs w:val="28"/>
        </w:rPr>
      </w:pPr>
      <w:r w:rsidRPr="00CC4701">
        <w:rPr>
          <w:rFonts w:ascii="Arial" w:eastAsia="Times New Roman" w:hAnsi="Arial" w:cs="Arial"/>
          <w:sz w:val="28"/>
          <w:szCs w:val="28"/>
        </w:rPr>
        <w:t>Your blessings are poured out for all in need. Help and heal any who experience trauma, discrimination, disease, hunger, abuse, or persecution. Comfort those who are sick or grieving</w:t>
      </w:r>
      <w:r>
        <w:rPr>
          <w:rFonts w:ascii="Arial" w:eastAsia="Times New Roman" w:hAnsi="Arial" w:cs="Arial"/>
          <w:sz w:val="28"/>
          <w:szCs w:val="28"/>
        </w:rPr>
        <w:t xml:space="preserve">. </w:t>
      </w:r>
    </w:p>
    <w:p w14:paraId="5FB9C902" w14:textId="1113F8B5" w:rsidR="00CC4701" w:rsidRPr="00CC4701" w:rsidRDefault="00CC4701" w:rsidP="00CC4701">
      <w:pPr>
        <w:rPr>
          <w:rFonts w:ascii="Arial" w:eastAsia="Times New Roman" w:hAnsi="Arial" w:cs="Arial"/>
          <w:b/>
          <w:bCs/>
          <w:sz w:val="28"/>
          <w:szCs w:val="28"/>
        </w:rPr>
      </w:pPr>
      <w:r w:rsidRPr="00CC4701">
        <w:rPr>
          <w:rFonts w:ascii="Arial" w:eastAsia="Times New Roman" w:hAnsi="Arial" w:cs="Arial"/>
          <w:sz w:val="28"/>
          <w:szCs w:val="28"/>
        </w:rPr>
        <w:t>Merciful God,</w:t>
      </w:r>
    </w:p>
    <w:p w14:paraId="756148DC" w14:textId="77777777" w:rsidR="00CC4701" w:rsidRPr="00CC4701" w:rsidRDefault="00CC4701" w:rsidP="00CC4701">
      <w:pPr>
        <w:rPr>
          <w:rFonts w:ascii="Arial" w:eastAsia="Times New Roman" w:hAnsi="Arial" w:cs="Arial"/>
          <w:sz w:val="28"/>
          <w:szCs w:val="28"/>
        </w:rPr>
      </w:pPr>
      <w:r w:rsidRPr="00CC4701">
        <w:rPr>
          <w:rStyle w:val="Strong"/>
          <w:rFonts w:ascii="Arial" w:eastAsia="Times New Roman" w:hAnsi="Arial" w:cs="Arial"/>
          <w:sz w:val="28"/>
          <w:szCs w:val="28"/>
        </w:rPr>
        <w:t>receive our prayer.</w:t>
      </w:r>
    </w:p>
    <w:p w14:paraId="303518C8" w14:textId="77777777" w:rsidR="00CC4701" w:rsidRPr="00CC4701" w:rsidRDefault="00CC4701" w:rsidP="00CC4701">
      <w:pPr>
        <w:rPr>
          <w:rFonts w:ascii="Arial" w:eastAsia="Times New Roman" w:hAnsi="Arial" w:cs="Arial"/>
          <w:sz w:val="28"/>
          <w:szCs w:val="28"/>
        </w:rPr>
      </w:pPr>
      <w:r w:rsidRPr="00CC4701">
        <w:rPr>
          <w:rFonts w:ascii="Arial" w:eastAsia="Times New Roman" w:hAnsi="Arial" w:cs="Arial"/>
          <w:sz w:val="28"/>
          <w:szCs w:val="28"/>
        </w:rPr>
        <w:t>Your wisdom guides this congregation and its ministries. Sustain our ordained leaders, staff, lay leaders, and volunteers. Form us to be salt and light for the neighbors we serve, following the example of Christ. Merciful God,</w:t>
      </w:r>
    </w:p>
    <w:p w14:paraId="00048A0D" w14:textId="77777777" w:rsidR="00CC4701" w:rsidRPr="00CC4701" w:rsidRDefault="00CC4701" w:rsidP="00CC4701">
      <w:pPr>
        <w:rPr>
          <w:rFonts w:ascii="Arial" w:eastAsia="Times New Roman" w:hAnsi="Arial" w:cs="Arial"/>
          <w:sz w:val="28"/>
          <w:szCs w:val="28"/>
        </w:rPr>
      </w:pPr>
      <w:r w:rsidRPr="00CC4701">
        <w:rPr>
          <w:rStyle w:val="Strong"/>
          <w:rFonts w:ascii="Arial" w:eastAsia="Times New Roman" w:hAnsi="Arial" w:cs="Arial"/>
          <w:sz w:val="28"/>
          <w:szCs w:val="28"/>
        </w:rPr>
        <w:t>receive our prayer.</w:t>
      </w:r>
    </w:p>
    <w:p w14:paraId="6DBF923E" w14:textId="77777777" w:rsidR="00CC4701" w:rsidRPr="00CC4701" w:rsidRDefault="00CC4701" w:rsidP="00CC4701">
      <w:pPr>
        <w:rPr>
          <w:rFonts w:ascii="Arial" w:eastAsia="Times New Roman" w:hAnsi="Arial" w:cs="Arial"/>
          <w:sz w:val="28"/>
          <w:szCs w:val="28"/>
        </w:rPr>
      </w:pPr>
      <w:r w:rsidRPr="00CC4701">
        <w:rPr>
          <w:rFonts w:ascii="Arial" w:eastAsia="Times New Roman" w:hAnsi="Arial" w:cs="Arial"/>
          <w:sz w:val="28"/>
          <w:szCs w:val="28"/>
        </w:rPr>
        <w:t>Your saints rejoice at your heavenly banquet. We give thanks for their lives of faith, trusting that we also will be embraced by your eternal love. Merciful God,</w:t>
      </w:r>
    </w:p>
    <w:p w14:paraId="695A54B9" w14:textId="77777777" w:rsidR="00CC4701" w:rsidRPr="00CC4701" w:rsidRDefault="00CC4701" w:rsidP="00CC4701">
      <w:pPr>
        <w:rPr>
          <w:rFonts w:ascii="Arial" w:eastAsia="Times New Roman" w:hAnsi="Arial" w:cs="Arial"/>
          <w:sz w:val="28"/>
          <w:szCs w:val="28"/>
        </w:rPr>
      </w:pPr>
      <w:r w:rsidRPr="00CC4701">
        <w:rPr>
          <w:rStyle w:val="Strong"/>
          <w:rFonts w:ascii="Arial" w:eastAsia="Times New Roman" w:hAnsi="Arial" w:cs="Arial"/>
          <w:sz w:val="28"/>
          <w:szCs w:val="28"/>
        </w:rPr>
        <w:t>receive our prayer.</w:t>
      </w:r>
    </w:p>
    <w:p w14:paraId="49713551" w14:textId="77777777" w:rsidR="00CC4701" w:rsidRPr="00CC4701" w:rsidRDefault="00CC4701" w:rsidP="00CC4701">
      <w:pPr>
        <w:rPr>
          <w:rFonts w:ascii="Arial" w:eastAsia="Times New Roman" w:hAnsi="Arial" w:cs="Arial"/>
          <w:sz w:val="28"/>
          <w:szCs w:val="28"/>
        </w:rPr>
      </w:pPr>
      <w:r w:rsidRPr="00CC4701">
        <w:rPr>
          <w:rFonts w:ascii="Arial" w:eastAsia="Times New Roman" w:hAnsi="Arial" w:cs="Arial"/>
          <w:sz w:val="28"/>
          <w:szCs w:val="28"/>
        </w:rPr>
        <w:t>Confident that the Holy Spirit receives our prayers and answers us, we commend all for whom we pray to God’s loving-kindness made known to us in Christ Jesus our Savior.</w:t>
      </w:r>
    </w:p>
    <w:p w14:paraId="729A5E56" w14:textId="135F88AF" w:rsidR="006F794C" w:rsidRPr="00CC4701" w:rsidRDefault="00CC4701" w:rsidP="00ED6DB2">
      <w:pPr>
        <w:rPr>
          <w:rFonts w:ascii="Arial" w:eastAsia="Times New Roman" w:hAnsi="Arial" w:cs="Arial"/>
          <w:sz w:val="28"/>
          <w:szCs w:val="28"/>
        </w:rPr>
      </w:pPr>
      <w:r w:rsidRPr="00CC4701">
        <w:rPr>
          <w:rStyle w:val="Strong"/>
          <w:rFonts w:ascii="Arial" w:eastAsia="Times New Roman" w:hAnsi="Arial" w:cs="Arial"/>
          <w:sz w:val="28"/>
          <w:szCs w:val="28"/>
        </w:rPr>
        <w:t>Amen.</w:t>
      </w:r>
    </w:p>
    <w:p w14:paraId="602038A4" w14:textId="77777777" w:rsidR="006F794C" w:rsidRDefault="006F794C" w:rsidP="00ED6DB2">
      <w:pPr>
        <w:rPr>
          <w:rFonts w:ascii="Arial" w:eastAsia="Times New Roman" w:hAnsi="Arial" w:cs="Arial"/>
          <w:b/>
          <w:bCs/>
          <w:caps/>
          <w:color w:val="000000" w:themeColor="text1"/>
          <w:sz w:val="28"/>
          <w:szCs w:val="28"/>
        </w:rPr>
      </w:pPr>
    </w:p>
    <w:p w14:paraId="7F2028BB" w14:textId="0D64612B" w:rsidR="00ED6DB2" w:rsidRDefault="00A77B76" w:rsidP="00ED6DB2">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PEACE</w:t>
      </w:r>
    </w:p>
    <w:p w14:paraId="2630F597" w14:textId="23C6BB99" w:rsidR="00A77B76" w:rsidRPr="00A77B76" w:rsidRDefault="00A77B76" w:rsidP="00ED6DB2">
      <w:pPr>
        <w:rPr>
          <w:rFonts w:ascii="Arial" w:eastAsia="Times New Roman" w:hAnsi="Arial" w:cs="Arial"/>
          <w:caps/>
          <w:color w:val="000000" w:themeColor="text1"/>
          <w:sz w:val="28"/>
          <w:szCs w:val="28"/>
        </w:rPr>
      </w:pPr>
      <w:r w:rsidRPr="00A77B76">
        <w:rPr>
          <w:rFonts w:ascii="Arial" w:eastAsia="Times New Roman" w:hAnsi="Arial" w:cs="Arial"/>
          <w:color w:val="000000" w:themeColor="text1"/>
          <w:sz w:val="28"/>
          <w:szCs w:val="28"/>
        </w:rPr>
        <w:t>The peace of Christ be with you</w:t>
      </w:r>
      <w:r>
        <w:rPr>
          <w:rFonts w:ascii="Arial" w:eastAsia="Times New Roman" w:hAnsi="Arial" w:cs="Arial"/>
          <w:color w:val="000000" w:themeColor="text1"/>
          <w:sz w:val="28"/>
          <w:szCs w:val="28"/>
        </w:rPr>
        <w:t xml:space="preserve"> always. </w:t>
      </w:r>
      <w:r w:rsidRPr="00A77B76">
        <w:rPr>
          <w:rFonts w:ascii="Arial" w:eastAsia="Times New Roman" w:hAnsi="Arial" w:cs="Arial"/>
          <w:color w:val="000000" w:themeColor="text1"/>
          <w:sz w:val="28"/>
          <w:szCs w:val="28"/>
        </w:rPr>
        <w:t xml:space="preserve"> </w:t>
      </w:r>
    </w:p>
    <w:p w14:paraId="1D7F4CE8" w14:textId="25433538" w:rsidR="00BD1E45" w:rsidRDefault="00A77B76" w:rsidP="0060632A">
      <w:pPr>
        <w:rPr>
          <w:rFonts w:ascii="Arial" w:eastAsia="Times New Roman" w:hAnsi="Arial" w:cs="Arial"/>
          <w:b/>
          <w:bCs/>
          <w:color w:val="000000" w:themeColor="text1"/>
          <w:sz w:val="28"/>
          <w:szCs w:val="28"/>
        </w:rPr>
      </w:pPr>
      <w:r w:rsidRPr="00A77B76">
        <w:rPr>
          <w:rFonts w:ascii="Arial" w:eastAsia="Times New Roman" w:hAnsi="Arial" w:cs="Arial"/>
          <w:b/>
          <w:bCs/>
          <w:color w:val="000000" w:themeColor="text1"/>
          <w:sz w:val="28"/>
          <w:szCs w:val="28"/>
        </w:rPr>
        <w:t xml:space="preserve">And </w:t>
      </w:r>
      <w:proofErr w:type="gramStart"/>
      <w:r w:rsidRPr="00A77B76">
        <w:rPr>
          <w:rFonts w:ascii="Arial" w:eastAsia="Times New Roman" w:hAnsi="Arial" w:cs="Arial"/>
          <w:b/>
          <w:bCs/>
          <w:color w:val="000000" w:themeColor="text1"/>
          <w:sz w:val="28"/>
          <w:szCs w:val="28"/>
        </w:rPr>
        <w:t>also</w:t>
      </w:r>
      <w:proofErr w:type="gramEnd"/>
      <w:r w:rsidRPr="00A77B76">
        <w:rPr>
          <w:rFonts w:ascii="Arial" w:eastAsia="Times New Roman" w:hAnsi="Arial" w:cs="Arial"/>
          <w:b/>
          <w:bCs/>
          <w:color w:val="000000" w:themeColor="text1"/>
          <w:sz w:val="28"/>
          <w:szCs w:val="28"/>
        </w:rPr>
        <w:t xml:space="preserve"> with you.</w:t>
      </w:r>
    </w:p>
    <w:p w14:paraId="37F0172A" w14:textId="77777777" w:rsidR="00746860" w:rsidRPr="00FA080A" w:rsidRDefault="00746860" w:rsidP="0060632A">
      <w:pPr>
        <w:rPr>
          <w:rFonts w:ascii="Arial" w:eastAsia="Times New Roman" w:hAnsi="Arial" w:cs="Arial"/>
          <w:b/>
          <w:bCs/>
          <w:color w:val="000000" w:themeColor="text1"/>
          <w:sz w:val="28"/>
          <w:szCs w:val="28"/>
        </w:rPr>
      </w:pPr>
    </w:p>
    <w:p w14:paraId="2C445046" w14:textId="773092DE" w:rsidR="0060632A" w:rsidRDefault="0060632A" w:rsidP="0060632A">
      <w:pPr>
        <w:rPr>
          <w:rFonts w:ascii="Arial" w:eastAsia="Arial" w:hAnsi="Arial" w:cs="Arial"/>
          <w:b/>
          <w:smallCaps/>
          <w:color w:val="000000"/>
          <w:sz w:val="28"/>
          <w:szCs w:val="28"/>
        </w:rPr>
      </w:pPr>
      <w:r>
        <w:rPr>
          <w:rFonts w:ascii="Arial" w:eastAsia="Arial" w:hAnsi="Arial" w:cs="Arial"/>
          <w:b/>
          <w:smallCaps/>
          <w:color w:val="000000"/>
          <w:sz w:val="28"/>
          <w:szCs w:val="28"/>
        </w:rPr>
        <w:t>OFFERING &amp; OFFERING SONG</w:t>
      </w:r>
    </w:p>
    <w:p w14:paraId="53C8483F"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45888947"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22075451"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0E3A7402"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74528005" w14:textId="77777777" w:rsidR="00030A30" w:rsidRDefault="00030A30" w:rsidP="00ED6DB2">
      <w:pPr>
        <w:rPr>
          <w:rFonts w:ascii="Arial" w:eastAsia="Times New Roman" w:hAnsi="Arial" w:cs="Arial"/>
          <w:b/>
          <w:bCs/>
          <w:caps/>
          <w:color w:val="000000" w:themeColor="text1"/>
          <w:sz w:val="28"/>
          <w:szCs w:val="28"/>
        </w:rPr>
      </w:pPr>
    </w:p>
    <w:p w14:paraId="0FC793FC" w14:textId="6630AC65"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585D5EFA" w14:textId="77777777" w:rsidR="00E4587B" w:rsidRDefault="00DE2A2A" w:rsidP="00DE2A2A">
      <w:pPr>
        <w:rPr>
          <w:rFonts w:ascii="Arial" w:eastAsia="Times New Roman" w:hAnsi="Arial" w:cs="Arial"/>
          <w:sz w:val="28"/>
          <w:szCs w:val="28"/>
        </w:rPr>
      </w:pPr>
      <w:proofErr w:type="gramStart"/>
      <w:r w:rsidRPr="00DE2A2A">
        <w:rPr>
          <w:rFonts w:ascii="Arial" w:eastAsia="Times New Roman" w:hAnsi="Arial" w:cs="Arial"/>
          <w:sz w:val="28"/>
          <w:szCs w:val="28"/>
        </w:rPr>
        <w:t>Let us</w:t>
      </w:r>
      <w:proofErr w:type="gramEnd"/>
      <w:r w:rsidRPr="00DE2A2A">
        <w:rPr>
          <w:rFonts w:ascii="Arial" w:eastAsia="Times New Roman" w:hAnsi="Arial" w:cs="Arial"/>
          <w:sz w:val="28"/>
          <w:szCs w:val="28"/>
        </w:rPr>
        <w:t xml:space="preserve"> pray.</w:t>
      </w:r>
    </w:p>
    <w:p w14:paraId="07FA1291" w14:textId="77777777" w:rsidR="00C37E81" w:rsidRPr="00C37E81" w:rsidRDefault="00C37E81" w:rsidP="00C37E81">
      <w:pPr>
        <w:rPr>
          <w:rFonts w:ascii="Arial" w:eastAsia="Times New Roman" w:hAnsi="Arial" w:cs="Arial"/>
          <w:sz w:val="28"/>
          <w:szCs w:val="28"/>
        </w:rPr>
      </w:pPr>
      <w:r w:rsidRPr="00C37E81">
        <w:rPr>
          <w:rFonts w:ascii="Arial" w:eastAsia="Times New Roman" w:hAnsi="Arial" w:cs="Arial"/>
          <w:sz w:val="28"/>
          <w:szCs w:val="28"/>
        </w:rPr>
        <w:t>Holy God, gracious and merciful, you bring forth food from the earth and nourish your whole creation. Turn our hearts toward those who hunger in any way, that all may know your care; and prepare us now to feast on the bread of life, Jesus Christ, our Savior and Lord.</w:t>
      </w:r>
    </w:p>
    <w:p w14:paraId="14FB7D93" w14:textId="45BAFD99" w:rsidR="00F25EBC" w:rsidRPr="006D6B96" w:rsidRDefault="00DE2A2A" w:rsidP="00B822BF">
      <w:pPr>
        <w:rPr>
          <w:rStyle w:val="Strong"/>
          <w:rFonts w:ascii="Arial" w:eastAsia="Times New Roman" w:hAnsi="Arial" w:cs="Arial"/>
          <w:b w:val="0"/>
          <w:bCs w:val="0"/>
          <w:sz w:val="28"/>
          <w:szCs w:val="28"/>
        </w:rPr>
      </w:pPr>
      <w:r w:rsidRPr="00DE2A2A">
        <w:rPr>
          <w:rFonts w:ascii="Arial" w:eastAsia="Times New Roman" w:hAnsi="Arial" w:cs="Arial"/>
          <w:b/>
          <w:bCs/>
          <w:sz w:val="28"/>
          <w:szCs w:val="28"/>
        </w:rPr>
        <w:t>Amen</w:t>
      </w:r>
      <w:r w:rsidR="0087339A">
        <w:rPr>
          <w:rFonts w:ascii="Arial" w:eastAsia="Times New Roman" w:hAnsi="Arial" w:cs="Arial"/>
          <w:b/>
          <w:bCs/>
          <w:sz w:val="28"/>
          <w:szCs w:val="28"/>
        </w:rPr>
        <w:t>.</w:t>
      </w:r>
    </w:p>
    <w:p w14:paraId="2CF1B51F" w14:textId="77777777" w:rsidR="00BA789A" w:rsidRDefault="00BA789A" w:rsidP="00B822BF">
      <w:pPr>
        <w:rPr>
          <w:rStyle w:val="Strong"/>
          <w:rFonts w:ascii="Arial" w:eastAsia="Times New Roman" w:hAnsi="Arial" w:cs="Arial"/>
          <w:sz w:val="28"/>
          <w:szCs w:val="28"/>
        </w:rPr>
      </w:pPr>
    </w:p>
    <w:p w14:paraId="0C671237" w14:textId="4FBE25A7" w:rsidR="00B822BF" w:rsidRDefault="00B822BF" w:rsidP="00B822BF">
      <w:pPr>
        <w:rPr>
          <w:rStyle w:val="Strong"/>
          <w:rFonts w:ascii="Arial" w:eastAsia="Times New Roman" w:hAnsi="Arial" w:cs="Arial"/>
          <w:sz w:val="28"/>
          <w:szCs w:val="28"/>
        </w:rPr>
      </w:pPr>
      <w:r>
        <w:rPr>
          <w:rStyle w:val="Strong"/>
          <w:rFonts w:ascii="Arial" w:eastAsia="Times New Roman" w:hAnsi="Arial" w:cs="Arial"/>
          <w:sz w:val="28"/>
          <w:szCs w:val="28"/>
        </w:rPr>
        <w:t>DIALOGUE</w:t>
      </w:r>
    </w:p>
    <w:p w14:paraId="69326F77" w14:textId="77777777" w:rsidR="00B822BF" w:rsidRDefault="00B822BF" w:rsidP="00B822BF">
      <w:pPr>
        <w:rPr>
          <w:rStyle w:val="Strong"/>
          <w:rFonts w:ascii="Arial" w:eastAsia="Times New Roman" w:hAnsi="Arial" w:cs="Arial"/>
          <w:b w:val="0"/>
          <w:bCs w:val="0"/>
          <w:sz w:val="28"/>
          <w:szCs w:val="28"/>
        </w:rPr>
      </w:pPr>
      <w:r>
        <w:rPr>
          <w:rStyle w:val="Strong"/>
          <w:rFonts w:ascii="Arial" w:eastAsia="Times New Roman" w:hAnsi="Arial" w:cs="Arial"/>
          <w:b w:val="0"/>
          <w:bCs w:val="0"/>
          <w:sz w:val="28"/>
          <w:szCs w:val="28"/>
        </w:rPr>
        <w:t>The Lord be with you.</w:t>
      </w:r>
    </w:p>
    <w:p w14:paraId="4EEB1DDE"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 xml:space="preserve">And </w:t>
      </w:r>
      <w:proofErr w:type="gramStart"/>
      <w:r w:rsidRPr="00107818">
        <w:rPr>
          <w:rStyle w:val="Strong"/>
          <w:rFonts w:ascii="Arial" w:eastAsia="Times New Roman" w:hAnsi="Arial" w:cs="Arial"/>
          <w:sz w:val="28"/>
          <w:szCs w:val="28"/>
        </w:rPr>
        <w:t>also</w:t>
      </w:r>
      <w:proofErr w:type="gramEnd"/>
      <w:r w:rsidRPr="00107818">
        <w:rPr>
          <w:rStyle w:val="Strong"/>
          <w:rFonts w:ascii="Arial" w:eastAsia="Times New Roman" w:hAnsi="Arial" w:cs="Arial"/>
          <w:sz w:val="28"/>
          <w:szCs w:val="28"/>
        </w:rPr>
        <w:t xml:space="preserve"> with you.</w:t>
      </w:r>
    </w:p>
    <w:p w14:paraId="2CE5AE3C" w14:textId="77777777" w:rsidR="00B822BF" w:rsidRDefault="00B822BF" w:rsidP="00B822BF">
      <w:pPr>
        <w:rPr>
          <w:rStyle w:val="Strong"/>
          <w:rFonts w:ascii="Arial" w:eastAsia="Times New Roman" w:hAnsi="Arial" w:cs="Arial"/>
          <w:b w:val="0"/>
          <w:bCs w:val="0"/>
          <w:sz w:val="28"/>
          <w:szCs w:val="28"/>
        </w:rPr>
      </w:pPr>
      <w:proofErr w:type="gramStart"/>
      <w:r>
        <w:rPr>
          <w:rStyle w:val="Strong"/>
          <w:rFonts w:ascii="Arial" w:eastAsia="Times New Roman" w:hAnsi="Arial" w:cs="Arial"/>
          <w:b w:val="0"/>
          <w:bCs w:val="0"/>
          <w:sz w:val="28"/>
          <w:szCs w:val="28"/>
        </w:rPr>
        <w:t>Lift up</w:t>
      </w:r>
      <w:proofErr w:type="gramEnd"/>
      <w:r>
        <w:rPr>
          <w:rStyle w:val="Strong"/>
          <w:rFonts w:ascii="Arial" w:eastAsia="Times New Roman" w:hAnsi="Arial" w:cs="Arial"/>
          <w:b w:val="0"/>
          <w:bCs w:val="0"/>
          <w:sz w:val="28"/>
          <w:szCs w:val="28"/>
        </w:rPr>
        <w:t xml:space="preserve"> your </w:t>
      </w:r>
      <w:proofErr w:type="gramStart"/>
      <w:r>
        <w:rPr>
          <w:rStyle w:val="Strong"/>
          <w:rFonts w:ascii="Arial" w:eastAsia="Times New Roman" w:hAnsi="Arial" w:cs="Arial"/>
          <w:b w:val="0"/>
          <w:bCs w:val="0"/>
          <w:sz w:val="28"/>
          <w:szCs w:val="28"/>
        </w:rPr>
        <w:t>hearts</w:t>
      </w:r>
      <w:proofErr w:type="gramEnd"/>
      <w:r>
        <w:rPr>
          <w:rStyle w:val="Strong"/>
          <w:rFonts w:ascii="Arial" w:eastAsia="Times New Roman" w:hAnsi="Arial" w:cs="Arial"/>
          <w:b w:val="0"/>
          <w:bCs w:val="0"/>
          <w:sz w:val="28"/>
          <w:szCs w:val="28"/>
        </w:rPr>
        <w:t>.</w:t>
      </w:r>
    </w:p>
    <w:p w14:paraId="0259EC72"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We lift them to the Lord.</w:t>
      </w:r>
    </w:p>
    <w:p w14:paraId="4ED0912D" w14:textId="77777777" w:rsidR="00B822BF" w:rsidRDefault="00B822BF" w:rsidP="00B822BF">
      <w:pPr>
        <w:rPr>
          <w:rStyle w:val="Strong"/>
          <w:rFonts w:ascii="Arial" w:eastAsia="Times New Roman" w:hAnsi="Arial" w:cs="Arial"/>
          <w:b w:val="0"/>
          <w:bCs w:val="0"/>
          <w:sz w:val="28"/>
          <w:szCs w:val="28"/>
        </w:rPr>
      </w:pPr>
      <w:r>
        <w:rPr>
          <w:rStyle w:val="Strong"/>
          <w:rFonts w:ascii="Arial" w:eastAsia="Times New Roman" w:hAnsi="Arial" w:cs="Arial"/>
          <w:b w:val="0"/>
          <w:bCs w:val="0"/>
          <w:sz w:val="28"/>
          <w:szCs w:val="28"/>
        </w:rPr>
        <w:t>Let us give thanks to the Lord our God.</w:t>
      </w:r>
    </w:p>
    <w:p w14:paraId="325E5B4B"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 xml:space="preserve">It is right to give </w:t>
      </w:r>
      <w:proofErr w:type="gramStart"/>
      <w:r w:rsidRPr="00107818">
        <w:rPr>
          <w:rStyle w:val="Strong"/>
          <w:rFonts w:ascii="Arial" w:eastAsia="Times New Roman" w:hAnsi="Arial" w:cs="Arial"/>
          <w:sz w:val="28"/>
          <w:szCs w:val="28"/>
        </w:rPr>
        <w:t>our thanks</w:t>
      </w:r>
      <w:proofErr w:type="gramEnd"/>
      <w:r w:rsidRPr="00107818">
        <w:rPr>
          <w:rStyle w:val="Strong"/>
          <w:rFonts w:ascii="Arial" w:eastAsia="Times New Roman" w:hAnsi="Arial" w:cs="Arial"/>
          <w:sz w:val="28"/>
          <w:szCs w:val="28"/>
        </w:rPr>
        <w:t xml:space="preserve"> and praise.</w:t>
      </w:r>
    </w:p>
    <w:p w14:paraId="0B64E7E5" w14:textId="77777777" w:rsidR="001F5B0A" w:rsidRDefault="001F5B0A" w:rsidP="00B822BF">
      <w:pPr>
        <w:rPr>
          <w:rFonts w:ascii="Arial" w:eastAsia="Times New Roman" w:hAnsi="Arial" w:cs="Arial"/>
          <w:b/>
          <w:bCs/>
          <w:caps/>
          <w:color w:val="000000" w:themeColor="text1"/>
          <w:sz w:val="28"/>
          <w:szCs w:val="28"/>
        </w:rPr>
      </w:pPr>
    </w:p>
    <w:p w14:paraId="2053CD9B" w14:textId="0D40D62B" w:rsidR="00B822BF" w:rsidRDefault="00B822BF" w:rsidP="00B822BF">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PREFACE </w:t>
      </w:r>
      <w:r w:rsidRPr="00107818">
        <w:rPr>
          <w:rFonts w:ascii="Arial" w:eastAsia="Times New Roman" w:hAnsi="Arial" w:cs="Arial"/>
          <w:b/>
          <w:bCs/>
          <w:caps/>
          <w:color w:val="000000" w:themeColor="text1"/>
          <w:sz w:val="28"/>
          <w:szCs w:val="28"/>
        </w:rPr>
        <w:t>(</w:t>
      </w:r>
      <w:r w:rsidRPr="00107818">
        <w:rPr>
          <w:rFonts w:ascii="Arial" w:eastAsia="Times New Roman" w:hAnsi="Arial" w:cs="Arial"/>
          <w:b/>
          <w:bCs/>
          <w:sz w:val="28"/>
          <w:szCs w:val="28"/>
        </w:rPr>
        <w:t>Pastor</w:t>
      </w:r>
      <w:r w:rsidRPr="00107818">
        <w:rPr>
          <w:rFonts w:ascii="Arial" w:eastAsia="Times New Roman" w:hAnsi="Arial" w:cs="Arial"/>
          <w:b/>
          <w:bCs/>
          <w:caps/>
          <w:color w:val="000000" w:themeColor="text1"/>
          <w:sz w:val="28"/>
          <w:szCs w:val="28"/>
        </w:rPr>
        <w:t>)</w:t>
      </w:r>
    </w:p>
    <w:p w14:paraId="4A037DC9"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It is indeed right, our duty and our joy,</w:t>
      </w:r>
    </w:p>
    <w:p w14:paraId="02FD76FE"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 xml:space="preserve">that we </w:t>
      </w:r>
      <w:proofErr w:type="gramStart"/>
      <w:r w:rsidRPr="00751824">
        <w:rPr>
          <w:rFonts w:ascii="Arial" w:eastAsia="Times New Roman" w:hAnsi="Arial" w:cs="Arial"/>
          <w:sz w:val="28"/>
          <w:szCs w:val="28"/>
        </w:rPr>
        <w:t>should at all times</w:t>
      </w:r>
      <w:proofErr w:type="gramEnd"/>
      <w:r w:rsidRPr="00751824">
        <w:rPr>
          <w:rFonts w:ascii="Arial" w:eastAsia="Times New Roman" w:hAnsi="Arial" w:cs="Arial"/>
          <w:sz w:val="28"/>
          <w:szCs w:val="28"/>
        </w:rPr>
        <w:t xml:space="preserve"> and in all places</w:t>
      </w:r>
    </w:p>
    <w:p w14:paraId="50CAA220"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give thanks and praise to you, almighty and merciful God,</w:t>
      </w:r>
    </w:p>
    <w:p w14:paraId="08BA73C8"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 xml:space="preserve">through our Savior Jesus </w:t>
      </w:r>
      <w:proofErr w:type="gramStart"/>
      <w:r w:rsidRPr="00751824">
        <w:rPr>
          <w:rFonts w:ascii="Arial" w:eastAsia="Times New Roman" w:hAnsi="Arial" w:cs="Arial"/>
          <w:sz w:val="28"/>
          <w:szCs w:val="28"/>
        </w:rPr>
        <w:t>Christ;</w:t>
      </w:r>
      <w:proofErr w:type="gramEnd"/>
    </w:p>
    <w:p w14:paraId="73F87514"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who on this day overcame death and the grave,</w:t>
      </w:r>
    </w:p>
    <w:p w14:paraId="1DB06DAA"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and by his glorious resurrection opened to us the way of everlasting life.</w:t>
      </w:r>
    </w:p>
    <w:p w14:paraId="146BCDBB"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And so, with all the choirs of angels,</w:t>
      </w:r>
    </w:p>
    <w:p w14:paraId="06C0308A" w14:textId="77777777" w:rsidR="00B822BF" w:rsidRDefault="00B822BF" w:rsidP="00B822BF">
      <w:pPr>
        <w:rPr>
          <w:rFonts w:ascii="Arial" w:eastAsia="Times New Roman" w:hAnsi="Arial" w:cs="Arial"/>
          <w:sz w:val="28"/>
          <w:szCs w:val="28"/>
        </w:rPr>
      </w:pPr>
      <w:r w:rsidRPr="00751824">
        <w:rPr>
          <w:rFonts w:ascii="Arial" w:eastAsia="Times New Roman" w:hAnsi="Arial" w:cs="Arial"/>
          <w:sz w:val="28"/>
          <w:szCs w:val="28"/>
        </w:rPr>
        <w:t>with the church on earth and the hosts of heaven,</w:t>
      </w:r>
    </w:p>
    <w:p w14:paraId="0BE0EA47" w14:textId="77777777" w:rsidR="00030A30" w:rsidRDefault="00B822BF" w:rsidP="00B822BF">
      <w:pPr>
        <w:rPr>
          <w:rFonts w:ascii="Arial" w:eastAsia="Times New Roman" w:hAnsi="Arial" w:cs="Arial"/>
          <w:sz w:val="28"/>
          <w:szCs w:val="28"/>
        </w:rPr>
      </w:pPr>
      <w:r w:rsidRPr="00751824">
        <w:rPr>
          <w:rFonts w:ascii="Arial" w:eastAsia="Times New Roman" w:hAnsi="Arial" w:cs="Arial"/>
          <w:sz w:val="28"/>
          <w:szCs w:val="28"/>
        </w:rPr>
        <w:t>we praise your name and join their unending hymn</w:t>
      </w:r>
    </w:p>
    <w:p w14:paraId="61342DF5" w14:textId="77777777" w:rsidR="00030A30" w:rsidRDefault="00030A30" w:rsidP="00B822BF">
      <w:pPr>
        <w:rPr>
          <w:rFonts w:ascii="Arial" w:eastAsia="Times New Roman" w:hAnsi="Arial" w:cs="Arial"/>
          <w:sz w:val="28"/>
          <w:szCs w:val="28"/>
        </w:rPr>
      </w:pPr>
    </w:p>
    <w:p w14:paraId="46D21AAF" w14:textId="77777777" w:rsidR="00030A30" w:rsidRDefault="00030A30" w:rsidP="00B822BF">
      <w:pPr>
        <w:rPr>
          <w:rFonts w:ascii="Arial" w:eastAsia="Times New Roman" w:hAnsi="Arial" w:cs="Arial"/>
          <w:sz w:val="28"/>
          <w:szCs w:val="28"/>
        </w:rPr>
      </w:pPr>
    </w:p>
    <w:p w14:paraId="45676A95" w14:textId="2379ABC1" w:rsidR="00B822BF" w:rsidRPr="00030A30" w:rsidRDefault="00B822BF" w:rsidP="00B822BF">
      <w:pPr>
        <w:rPr>
          <w:rFonts w:ascii="Arial" w:eastAsia="Times New Roman" w:hAnsi="Arial" w:cs="Arial"/>
          <w:sz w:val="28"/>
          <w:szCs w:val="28"/>
        </w:rPr>
      </w:pPr>
      <w:r>
        <w:rPr>
          <w:rFonts w:ascii="Arial" w:eastAsia="Times New Roman" w:hAnsi="Arial" w:cs="Arial"/>
          <w:b/>
          <w:bCs/>
          <w:caps/>
          <w:color w:val="000000" w:themeColor="text1"/>
          <w:sz w:val="28"/>
          <w:szCs w:val="28"/>
        </w:rPr>
        <w:t>holy, holy, holy</w:t>
      </w:r>
    </w:p>
    <w:p w14:paraId="5EB55EE9" w14:textId="77777777" w:rsidR="006F5486" w:rsidRDefault="00B822BF" w:rsidP="00B822BF">
      <w:pPr>
        <w:rPr>
          <w:rFonts w:ascii="Arial" w:eastAsia="Times New Roman" w:hAnsi="Arial" w:cs="Arial"/>
          <w:b/>
          <w:bCs/>
          <w:caps/>
          <w:color w:val="000000" w:themeColor="text1"/>
          <w:sz w:val="28"/>
          <w:szCs w:val="28"/>
        </w:rPr>
      </w:pPr>
      <w:r>
        <w:rPr>
          <w:noProof/>
        </w:rPr>
        <w:drawing>
          <wp:inline distT="0" distB="0" distL="0" distR="0" wp14:anchorId="2EEC8B74" wp14:editId="7F4B9839">
            <wp:extent cx="6492240" cy="3756660"/>
            <wp:effectExtent l="0" t="0" r="3810" b="0"/>
            <wp:docPr id="1450328380" name="image1.png" descr="A sheet music with text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80" name="image1.png" descr="A sheet music with text and symbols&#10;&#10;Description automatically generated"/>
                    <pic:cNvPicPr preferRelativeResize="0"/>
                  </pic:nvPicPr>
                  <pic:blipFill>
                    <a:blip r:embed="rId11"/>
                    <a:srcRect l="3238" t="2679" r="3245" b="5791"/>
                    <a:stretch>
                      <a:fillRect/>
                    </a:stretch>
                  </pic:blipFill>
                  <pic:spPr>
                    <a:xfrm>
                      <a:off x="0" y="0"/>
                      <a:ext cx="6492662" cy="3756904"/>
                    </a:xfrm>
                    <a:prstGeom prst="rect">
                      <a:avLst/>
                    </a:prstGeom>
                    <a:ln/>
                  </pic:spPr>
                </pic:pic>
              </a:graphicData>
            </a:graphic>
          </wp:inline>
        </w:drawing>
      </w:r>
    </w:p>
    <w:p w14:paraId="27704DD1" w14:textId="77777777" w:rsidR="001F5B0A" w:rsidRDefault="001F5B0A" w:rsidP="00B822BF">
      <w:pPr>
        <w:rPr>
          <w:rFonts w:ascii="Arial" w:eastAsia="Times New Roman" w:hAnsi="Arial" w:cs="Arial"/>
          <w:b/>
          <w:bCs/>
          <w:caps/>
          <w:color w:val="000000" w:themeColor="text1"/>
          <w:sz w:val="28"/>
          <w:szCs w:val="28"/>
        </w:rPr>
      </w:pPr>
    </w:p>
    <w:p w14:paraId="052F0B89" w14:textId="77777777" w:rsidR="00F25EBC" w:rsidRDefault="00F25EBC" w:rsidP="00B822BF">
      <w:pPr>
        <w:rPr>
          <w:rFonts w:ascii="Arial" w:eastAsia="Times New Roman" w:hAnsi="Arial" w:cs="Arial"/>
          <w:b/>
          <w:bCs/>
          <w:caps/>
          <w:color w:val="000000" w:themeColor="text1"/>
          <w:sz w:val="28"/>
          <w:szCs w:val="28"/>
        </w:rPr>
      </w:pPr>
    </w:p>
    <w:p w14:paraId="7F9306D5" w14:textId="77777777" w:rsidR="004D1CFC" w:rsidRDefault="004D1CFC" w:rsidP="00B822BF">
      <w:pPr>
        <w:rPr>
          <w:rFonts w:ascii="Arial" w:eastAsia="Times New Roman" w:hAnsi="Arial" w:cs="Arial"/>
          <w:b/>
          <w:bCs/>
          <w:caps/>
          <w:color w:val="000000" w:themeColor="text1"/>
          <w:sz w:val="28"/>
          <w:szCs w:val="28"/>
        </w:rPr>
      </w:pPr>
    </w:p>
    <w:p w14:paraId="53FAE90C" w14:textId="77777777" w:rsidR="004D1CFC" w:rsidRDefault="004D1CFC" w:rsidP="00B822BF">
      <w:pPr>
        <w:rPr>
          <w:rFonts w:ascii="Arial" w:eastAsia="Times New Roman" w:hAnsi="Arial" w:cs="Arial"/>
          <w:b/>
          <w:bCs/>
          <w:caps/>
          <w:color w:val="000000" w:themeColor="text1"/>
          <w:sz w:val="28"/>
          <w:szCs w:val="28"/>
        </w:rPr>
      </w:pPr>
    </w:p>
    <w:p w14:paraId="2169D131" w14:textId="77777777" w:rsidR="004D1CFC" w:rsidRDefault="004D1CFC" w:rsidP="00B822BF">
      <w:pPr>
        <w:rPr>
          <w:rFonts w:ascii="Arial" w:eastAsia="Times New Roman" w:hAnsi="Arial" w:cs="Arial"/>
          <w:b/>
          <w:bCs/>
          <w:caps/>
          <w:color w:val="000000" w:themeColor="text1"/>
          <w:sz w:val="28"/>
          <w:szCs w:val="28"/>
        </w:rPr>
      </w:pPr>
    </w:p>
    <w:p w14:paraId="392C41E2" w14:textId="77777777" w:rsidR="004D1CFC" w:rsidRDefault="004D1CFC" w:rsidP="00B822BF">
      <w:pPr>
        <w:rPr>
          <w:rFonts w:ascii="Arial" w:eastAsia="Times New Roman" w:hAnsi="Arial" w:cs="Arial"/>
          <w:b/>
          <w:bCs/>
          <w:caps/>
          <w:color w:val="000000" w:themeColor="text1"/>
          <w:sz w:val="28"/>
          <w:szCs w:val="28"/>
        </w:rPr>
      </w:pPr>
    </w:p>
    <w:p w14:paraId="77D90130" w14:textId="77777777" w:rsidR="004D1CFC" w:rsidRDefault="004D1CFC" w:rsidP="00B822BF">
      <w:pPr>
        <w:rPr>
          <w:rFonts w:ascii="Arial" w:eastAsia="Times New Roman" w:hAnsi="Arial" w:cs="Arial"/>
          <w:b/>
          <w:bCs/>
          <w:caps/>
          <w:color w:val="000000" w:themeColor="text1"/>
          <w:sz w:val="28"/>
          <w:szCs w:val="28"/>
        </w:rPr>
      </w:pPr>
    </w:p>
    <w:p w14:paraId="7C8A1639" w14:textId="77777777" w:rsidR="004D1CFC" w:rsidRDefault="004D1CFC" w:rsidP="00B822BF">
      <w:pPr>
        <w:rPr>
          <w:rFonts w:ascii="Arial" w:eastAsia="Times New Roman" w:hAnsi="Arial" w:cs="Arial"/>
          <w:b/>
          <w:bCs/>
          <w:caps/>
          <w:color w:val="000000" w:themeColor="text1"/>
          <w:sz w:val="28"/>
          <w:szCs w:val="28"/>
        </w:rPr>
      </w:pPr>
    </w:p>
    <w:p w14:paraId="465C64AB" w14:textId="77777777" w:rsidR="004D1CFC" w:rsidRDefault="004D1CFC" w:rsidP="00B822BF">
      <w:pPr>
        <w:rPr>
          <w:rFonts w:ascii="Arial" w:eastAsia="Times New Roman" w:hAnsi="Arial" w:cs="Arial"/>
          <w:b/>
          <w:bCs/>
          <w:caps/>
          <w:color w:val="000000" w:themeColor="text1"/>
          <w:sz w:val="28"/>
          <w:szCs w:val="28"/>
        </w:rPr>
      </w:pPr>
    </w:p>
    <w:p w14:paraId="3F12C172" w14:textId="77777777" w:rsidR="004D1CFC" w:rsidRDefault="004D1CFC" w:rsidP="00B822BF">
      <w:pPr>
        <w:rPr>
          <w:rFonts w:ascii="Arial" w:eastAsia="Times New Roman" w:hAnsi="Arial" w:cs="Arial"/>
          <w:b/>
          <w:bCs/>
          <w:caps/>
          <w:color w:val="000000" w:themeColor="text1"/>
          <w:sz w:val="28"/>
          <w:szCs w:val="28"/>
        </w:rPr>
      </w:pPr>
    </w:p>
    <w:p w14:paraId="40D56BBF" w14:textId="77777777" w:rsidR="004D1CFC" w:rsidRDefault="004D1CFC" w:rsidP="00B822BF">
      <w:pPr>
        <w:rPr>
          <w:rFonts w:ascii="Arial" w:eastAsia="Times New Roman" w:hAnsi="Arial" w:cs="Arial"/>
          <w:b/>
          <w:bCs/>
          <w:caps/>
          <w:color w:val="000000" w:themeColor="text1"/>
          <w:sz w:val="28"/>
          <w:szCs w:val="28"/>
        </w:rPr>
      </w:pPr>
    </w:p>
    <w:p w14:paraId="4359EA87" w14:textId="4D93F972" w:rsidR="00B822BF" w:rsidRPr="006F5486" w:rsidRDefault="00B822BF" w:rsidP="00B822BF">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lastRenderedPageBreak/>
        <w:t>Thanksgiving at the Table</w:t>
      </w:r>
      <w:r w:rsidRPr="00505B39">
        <w:rPr>
          <w:rFonts w:ascii="Arial" w:eastAsia="Times New Roman" w:hAnsi="Arial" w:cs="Arial"/>
          <w:b/>
          <w:bCs/>
          <w:color w:val="000000" w:themeColor="text1"/>
          <w:sz w:val="28"/>
          <w:szCs w:val="28"/>
        </w:rPr>
        <w:t> </w:t>
      </w:r>
    </w:p>
    <w:p w14:paraId="6B872424"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In the night in which he was betrayed,</w:t>
      </w:r>
    </w:p>
    <w:p w14:paraId="3A8276E2"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xml:space="preserve">our Lord Jesus took bread, and gave </w:t>
      </w:r>
      <w:proofErr w:type="gramStart"/>
      <w:r w:rsidRPr="00E30987">
        <w:rPr>
          <w:rFonts w:ascii="Arial" w:eastAsia="Times New Roman" w:hAnsi="Arial" w:cs="Arial"/>
          <w:sz w:val="28"/>
          <w:szCs w:val="28"/>
        </w:rPr>
        <w:t>thanks;</w:t>
      </w:r>
      <w:proofErr w:type="gramEnd"/>
    </w:p>
    <w:p w14:paraId="3A17950B"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broke it, and gave it to his disciples, saying:</w:t>
      </w:r>
    </w:p>
    <w:p w14:paraId="35BD91C7"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Take and eat; this is my body, given for you.</w:t>
      </w:r>
    </w:p>
    <w:p w14:paraId="448E3D69"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Do this for the remembrance of me.</w:t>
      </w:r>
    </w:p>
    <w:p w14:paraId="1FD6AEE0"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w:t>
      </w:r>
    </w:p>
    <w:p w14:paraId="09FF9707"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Again, after supper, he took the cup, gave thanks,</w:t>
      </w:r>
    </w:p>
    <w:p w14:paraId="2D519E3E"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and gave it for all to drink, saying:</w:t>
      </w:r>
    </w:p>
    <w:p w14:paraId="2F307AEE"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This cup is the new covenant in my blood,</w:t>
      </w:r>
    </w:p>
    <w:p w14:paraId="71E8BE18"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shed for you and for all people for the forgiveness of sin.</w:t>
      </w:r>
    </w:p>
    <w:p w14:paraId="08D1A36C"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Do this for the remembrance of me.</w:t>
      </w:r>
    </w:p>
    <w:p w14:paraId="6D770DB8"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w:t>
      </w:r>
    </w:p>
    <w:p w14:paraId="0B56417C"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xml:space="preserve">For as often as we </w:t>
      </w:r>
      <w:proofErr w:type="gramStart"/>
      <w:r w:rsidRPr="00E30987">
        <w:rPr>
          <w:rFonts w:ascii="Arial" w:eastAsia="Times New Roman" w:hAnsi="Arial" w:cs="Arial"/>
          <w:sz w:val="28"/>
          <w:szCs w:val="28"/>
        </w:rPr>
        <w:t>eat of</w:t>
      </w:r>
      <w:proofErr w:type="gramEnd"/>
      <w:r w:rsidRPr="00E30987">
        <w:rPr>
          <w:rFonts w:ascii="Arial" w:eastAsia="Times New Roman" w:hAnsi="Arial" w:cs="Arial"/>
          <w:sz w:val="28"/>
          <w:szCs w:val="28"/>
        </w:rPr>
        <w:t xml:space="preserve"> this bread and drink from this cup,</w:t>
      </w:r>
    </w:p>
    <w:p w14:paraId="071AEC6B"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we proclaim the Lord’s death until he comes.</w:t>
      </w:r>
    </w:p>
    <w:p w14:paraId="15294B3E" w14:textId="77777777" w:rsidR="00BB6CF9" w:rsidRDefault="00BB6CF9" w:rsidP="00ED6DB2">
      <w:pPr>
        <w:rPr>
          <w:rFonts w:ascii="Arial" w:eastAsia="Times New Roman" w:hAnsi="Arial" w:cs="Arial"/>
          <w:b/>
          <w:bCs/>
          <w:caps/>
          <w:color w:val="000000" w:themeColor="text1"/>
          <w:sz w:val="28"/>
          <w:szCs w:val="28"/>
        </w:rPr>
      </w:pPr>
    </w:p>
    <w:p w14:paraId="6753C4BD" w14:textId="0FB7B1B6"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CEB79F5"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40B26314"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hallowed</w:t>
      </w:r>
      <w:proofErr w:type="gramEnd"/>
      <w:r w:rsidRPr="00392D06">
        <w:rPr>
          <w:rStyle w:val="Strong"/>
          <w:rFonts w:ascii="Arial" w:eastAsia="Times New Roman" w:hAnsi="Arial" w:cs="Arial"/>
          <w:sz w:val="28"/>
          <w:szCs w:val="28"/>
        </w:rPr>
        <w:t xml:space="preserve"> be </w:t>
      </w: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name,</w:t>
      </w:r>
    </w:p>
    <w:p w14:paraId="168FBD27"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kingdom come,</w:t>
      </w:r>
    </w:p>
    <w:p w14:paraId="23582E34"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will be done,</w:t>
      </w:r>
    </w:p>
    <w:p w14:paraId="08F13ABD"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on earth </w:t>
      </w:r>
      <w:proofErr w:type="gramStart"/>
      <w:r w:rsidRPr="00392D06">
        <w:rPr>
          <w:rStyle w:val="Strong"/>
          <w:rFonts w:ascii="Arial" w:eastAsia="Times New Roman" w:hAnsi="Arial" w:cs="Arial"/>
          <w:sz w:val="28"/>
          <w:szCs w:val="28"/>
        </w:rPr>
        <w:t>as</w:t>
      </w:r>
      <w:proofErr w:type="gramEnd"/>
      <w:r w:rsidRPr="00392D06">
        <w:rPr>
          <w:rStyle w:val="Strong"/>
          <w:rFonts w:ascii="Arial" w:eastAsia="Times New Roman" w:hAnsi="Arial" w:cs="Arial"/>
          <w:sz w:val="28"/>
          <w:szCs w:val="28"/>
        </w:rPr>
        <w:t xml:space="preserve"> it is in heaven.</w:t>
      </w:r>
    </w:p>
    <w:p w14:paraId="296720D4"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 xml:space="preserve">Give </w:t>
      </w:r>
      <w:proofErr w:type="gramStart"/>
      <w:r w:rsidRPr="00392D06">
        <w:rPr>
          <w:rStyle w:val="Strong"/>
          <w:rFonts w:ascii="Arial" w:eastAsia="Times New Roman" w:hAnsi="Arial" w:cs="Arial"/>
          <w:sz w:val="28"/>
          <w:szCs w:val="28"/>
        </w:rPr>
        <w:t>us</w:t>
      </w:r>
      <w:proofErr w:type="gramEnd"/>
      <w:r w:rsidRPr="00392D06">
        <w:rPr>
          <w:rStyle w:val="Strong"/>
          <w:rFonts w:ascii="Arial" w:eastAsia="Times New Roman" w:hAnsi="Arial" w:cs="Arial"/>
          <w:sz w:val="28"/>
          <w:szCs w:val="28"/>
        </w:rPr>
        <w:t xml:space="preserve"> this day our daily </w:t>
      </w:r>
      <w:proofErr w:type="gramStart"/>
      <w:r w:rsidRPr="00392D06">
        <w:rPr>
          <w:rStyle w:val="Strong"/>
          <w:rFonts w:ascii="Arial" w:eastAsia="Times New Roman" w:hAnsi="Arial" w:cs="Arial"/>
          <w:sz w:val="28"/>
          <w:szCs w:val="28"/>
        </w:rPr>
        <w:t>bread;</w:t>
      </w:r>
      <w:proofErr w:type="gramEnd"/>
    </w:p>
    <w:p w14:paraId="7463396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1D9D52AC"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377963E1"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who trespass against </w:t>
      </w:r>
      <w:proofErr w:type="gramStart"/>
      <w:r w:rsidRPr="00392D06">
        <w:rPr>
          <w:rStyle w:val="Strong"/>
          <w:rFonts w:ascii="Arial" w:eastAsia="Times New Roman" w:hAnsi="Arial" w:cs="Arial"/>
          <w:sz w:val="28"/>
          <w:szCs w:val="28"/>
        </w:rPr>
        <w:t>us;</w:t>
      </w:r>
      <w:proofErr w:type="gramEnd"/>
    </w:p>
    <w:p w14:paraId="46F98EF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6EEDBC7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316335C9"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461327E0"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 xml:space="preserve">and </w:t>
      </w:r>
      <w:proofErr w:type="gramStart"/>
      <w:r w:rsidRPr="00392D06">
        <w:rPr>
          <w:rStyle w:val="Strong"/>
          <w:rFonts w:ascii="Arial" w:eastAsia="Times New Roman" w:hAnsi="Arial" w:cs="Arial"/>
          <w:sz w:val="28"/>
          <w:szCs w:val="28"/>
        </w:rPr>
        <w:t>the power</w:t>
      </w:r>
      <w:proofErr w:type="gramEnd"/>
      <w:r w:rsidRPr="00392D06">
        <w:rPr>
          <w:rStyle w:val="Strong"/>
          <w:rFonts w:ascii="Arial" w:eastAsia="Times New Roman" w:hAnsi="Arial" w:cs="Arial"/>
          <w:sz w:val="28"/>
          <w:szCs w:val="28"/>
        </w:rPr>
        <w:t xml:space="preserve">, and </w:t>
      </w:r>
      <w:proofErr w:type="gramStart"/>
      <w:r w:rsidRPr="00392D06">
        <w:rPr>
          <w:rStyle w:val="Strong"/>
          <w:rFonts w:ascii="Arial" w:eastAsia="Times New Roman" w:hAnsi="Arial" w:cs="Arial"/>
          <w:sz w:val="28"/>
          <w:szCs w:val="28"/>
        </w:rPr>
        <w:t>the glory</w:t>
      </w:r>
      <w:proofErr w:type="gramEnd"/>
      <w:r w:rsidRPr="00392D06">
        <w:rPr>
          <w:rStyle w:val="Strong"/>
          <w:rFonts w:ascii="Arial" w:eastAsia="Times New Roman" w:hAnsi="Arial" w:cs="Arial"/>
          <w:sz w:val="28"/>
          <w:szCs w:val="28"/>
        </w:rPr>
        <w:t>,</w:t>
      </w:r>
    </w:p>
    <w:p w14:paraId="67ED9DA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262BFEBE" w14:textId="77777777" w:rsidR="001F2EDD" w:rsidRDefault="001F2EDD" w:rsidP="00ED6DB2">
      <w:pPr>
        <w:rPr>
          <w:rFonts w:ascii="Arial" w:eastAsia="Times New Roman" w:hAnsi="Arial" w:cs="Arial"/>
          <w:b/>
          <w:bCs/>
          <w:caps/>
          <w:color w:val="000000" w:themeColor="text1"/>
          <w:sz w:val="28"/>
          <w:szCs w:val="28"/>
        </w:rPr>
      </w:pPr>
    </w:p>
    <w:p w14:paraId="02A28D4F" w14:textId="77777777" w:rsidR="00B822BF" w:rsidRPr="00505B39" w:rsidRDefault="00B822BF" w:rsidP="00B822BF">
      <w:pPr>
        <w:rPr>
          <w:rFonts w:ascii="Arial" w:hAnsi="Arial" w:cs="Arial"/>
          <w:i/>
          <w:iCs/>
          <w:color w:val="000000" w:themeColor="text1"/>
          <w:sz w:val="28"/>
          <w:szCs w:val="28"/>
        </w:rPr>
      </w:pPr>
      <w:r>
        <w:rPr>
          <w:rFonts w:ascii="Arial" w:eastAsia="Times New Roman" w:hAnsi="Arial" w:cs="Arial"/>
          <w:b/>
          <w:bCs/>
          <w:caps/>
          <w:color w:val="000000" w:themeColor="text1"/>
          <w:sz w:val="28"/>
          <w:szCs w:val="28"/>
        </w:rPr>
        <w:t>INVITATION TO COMMUNION</w:t>
      </w:r>
    </w:p>
    <w:p w14:paraId="3113C0C7" w14:textId="77777777" w:rsidR="00B822BF" w:rsidRDefault="00B822BF" w:rsidP="00B822BF">
      <w:pPr>
        <w:rPr>
          <w:rFonts w:ascii="Arial" w:hAnsi="Arial" w:cs="Arial"/>
          <w:color w:val="000000" w:themeColor="text1"/>
          <w:sz w:val="28"/>
          <w:szCs w:val="28"/>
        </w:rPr>
      </w:pPr>
      <w:r w:rsidRPr="00956C0B">
        <w:rPr>
          <w:rFonts w:ascii="Arial" w:hAnsi="Arial" w:cs="Arial"/>
          <w:color w:val="000000" w:themeColor="text1"/>
          <w:sz w:val="28"/>
          <w:szCs w:val="28"/>
        </w:rPr>
        <w:t xml:space="preserve">Come to the banquet, for </w:t>
      </w:r>
      <w:proofErr w:type="gramStart"/>
      <w:r w:rsidRPr="00956C0B">
        <w:rPr>
          <w:rFonts w:ascii="Arial" w:hAnsi="Arial" w:cs="Arial"/>
          <w:color w:val="000000" w:themeColor="text1"/>
          <w:sz w:val="28"/>
          <w:szCs w:val="28"/>
        </w:rPr>
        <w:t>all</w:t>
      </w:r>
      <w:proofErr w:type="gramEnd"/>
      <w:r w:rsidRPr="00956C0B">
        <w:rPr>
          <w:rFonts w:ascii="Arial" w:hAnsi="Arial" w:cs="Arial"/>
          <w:color w:val="000000" w:themeColor="text1"/>
          <w:sz w:val="28"/>
          <w:szCs w:val="28"/>
        </w:rPr>
        <w:t xml:space="preserve"> is now ready</w:t>
      </w:r>
      <w:r>
        <w:rPr>
          <w:rFonts w:ascii="Arial" w:hAnsi="Arial" w:cs="Arial"/>
          <w:color w:val="000000" w:themeColor="text1"/>
          <w:sz w:val="28"/>
          <w:szCs w:val="28"/>
        </w:rPr>
        <w:t>.</w:t>
      </w:r>
    </w:p>
    <w:p w14:paraId="5DD76B29" w14:textId="77777777" w:rsidR="00B822BF" w:rsidRDefault="00B822BF" w:rsidP="00B822BF">
      <w:pPr>
        <w:rPr>
          <w:rFonts w:ascii="Arial" w:hAnsi="Arial" w:cs="Arial"/>
          <w:color w:val="000000" w:themeColor="text1"/>
          <w:sz w:val="28"/>
          <w:szCs w:val="28"/>
        </w:rPr>
      </w:pPr>
    </w:p>
    <w:p w14:paraId="2C36DEB6" w14:textId="77777777" w:rsidR="00B822BF" w:rsidRDefault="00B822BF" w:rsidP="00B822BF">
      <w:pPr>
        <w:rPr>
          <w:rFonts w:ascii="Arial" w:hAnsi="Arial" w:cs="Arial"/>
          <w:color w:val="000000" w:themeColor="text1"/>
          <w:sz w:val="28"/>
          <w:szCs w:val="28"/>
        </w:rPr>
      </w:pPr>
      <w:r>
        <w:rPr>
          <w:rFonts w:ascii="Arial" w:hAnsi="Arial" w:cs="Arial"/>
          <w:b/>
          <w:bCs/>
          <w:color w:val="000000" w:themeColor="text1"/>
          <w:sz w:val="28"/>
          <w:szCs w:val="28"/>
        </w:rPr>
        <w:t>COMMUNION *</w:t>
      </w:r>
      <w:r w:rsidRPr="004F69CB">
        <w:rPr>
          <w:rFonts w:ascii="Arial" w:hAnsi="Arial" w:cs="Arial"/>
          <w:i/>
          <w:iCs/>
          <w:color w:val="000000" w:themeColor="text1"/>
          <w:sz w:val="28"/>
          <w:szCs w:val="28"/>
        </w:rPr>
        <w:t>continuous</w:t>
      </w:r>
    </w:p>
    <w:p w14:paraId="6472120E" w14:textId="2B627E64" w:rsidR="009378F4" w:rsidRDefault="00B822BF" w:rsidP="0072716F">
      <w:pPr>
        <w:rPr>
          <w:rFonts w:ascii="Arial" w:hAnsi="Arial" w:cs="Arial"/>
          <w:i/>
          <w:iCs/>
          <w:color w:val="000000" w:themeColor="text1"/>
          <w:sz w:val="28"/>
          <w:szCs w:val="28"/>
        </w:rPr>
      </w:pPr>
      <w:r w:rsidRPr="004F69CB">
        <w:rPr>
          <w:rFonts w:ascii="Arial" w:hAnsi="Arial" w:cs="Arial"/>
          <w:i/>
          <w:iCs/>
          <w:color w:val="000000" w:themeColor="text1"/>
          <w:sz w:val="28"/>
          <w:szCs w:val="28"/>
        </w:rPr>
        <w:t xml:space="preserve">*People are welcome to kneel at the altar rail for a time of prayer after they receive their communion elements. </w:t>
      </w:r>
    </w:p>
    <w:p w14:paraId="5AD12306" w14:textId="77777777" w:rsidR="00EC5D0B" w:rsidRPr="00EC5D0B" w:rsidRDefault="00EC5D0B" w:rsidP="0072716F">
      <w:pPr>
        <w:rPr>
          <w:rFonts w:ascii="Arial" w:hAnsi="Arial" w:cs="Arial"/>
          <w:i/>
          <w:iCs/>
          <w:color w:val="000000" w:themeColor="text1"/>
          <w:sz w:val="28"/>
          <w:szCs w:val="28"/>
        </w:rPr>
      </w:pPr>
    </w:p>
    <w:p w14:paraId="2B748665" w14:textId="072B8399" w:rsidR="0006467D" w:rsidRDefault="00B822BF" w:rsidP="0072716F">
      <w:pPr>
        <w:rPr>
          <w:rFonts w:ascii="Arial" w:hAnsi="Arial" w:cs="Arial"/>
          <w:b/>
          <w:bCs/>
          <w:color w:val="000000" w:themeColor="text1"/>
          <w:sz w:val="28"/>
          <w:szCs w:val="28"/>
        </w:rPr>
      </w:pPr>
      <w:r w:rsidRPr="00A122CE">
        <w:rPr>
          <w:rFonts w:ascii="Arial" w:hAnsi="Arial" w:cs="Arial"/>
          <w:b/>
          <w:bCs/>
          <w:color w:val="000000" w:themeColor="text1"/>
          <w:sz w:val="28"/>
          <w:szCs w:val="28"/>
        </w:rPr>
        <w:t>COMMUNION HYMNS</w:t>
      </w:r>
    </w:p>
    <w:p w14:paraId="0BB560CA" w14:textId="71777DDF" w:rsidR="00CC4701" w:rsidRPr="00030A30" w:rsidRDefault="00B822BF" w:rsidP="00F201E0">
      <w:pPr>
        <w:rPr>
          <w:rFonts w:ascii="Arial" w:hAnsi="Arial" w:cs="Arial"/>
          <w:b/>
          <w:bCs/>
          <w:color w:val="000000" w:themeColor="text1"/>
          <w:sz w:val="28"/>
          <w:szCs w:val="28"/>
        </w:rPr>
      </w:pPr>
      <w:r w:rsidRPr="00A122CE">
        <w:rPr>
          <w:rFonts w:ascii="Arial" w:hAnsi="Arial" w:cs="Arial"/>
          <w:b/>
          <w:bCs/>
          <w:color w:val="000000" w:themeColor="text1"/>
          <w:sz w:val="28"/>
          <w:szCs w:val="28"/>
        </w:rPr>
        <w:t>“</w:t>
      </w:r>
      <w:r w:rsidR="00CC4701" w:rsidRPr="00CC4701">
        <w:rPr>
          <w:rFonts w:ascii="Arial" w:hAnsi="Arial" w:cs="Arial"/>
          <w:b/>
          <w:bCs/>
          <w:i/>
          <w:iCs/>
          <w:color w:val="000000" w:themeColor="text1"/>
          <w:sz w:val="28"/>
          <w:szCs w:val="28"/>
        </w:rPr>
        <w:t>Let Justice Flow like Streams</w:t>
      </w:r>
      <w:r w:rsidR="00CC4701" w:rsidRPr="00CC4701">
        <w:rPr>
          <w:rFonts w:ascii="Arial" w:hAnsi="Arial" w:cs="Arial"/>
          <w:b/>
          <w:bCs/>
          <w:color w:val="000000" w:themeColor="text1"/>
          <w:sz w:val="28"/>
          <w:szCs w:val="28"/>
        </w:rPr>
        <w:t>”</w:t>
      </w:r>
      <w:r>
        <w:rPr>
          <w:rFonts w:ascii="Arial" w:hAnsi="Arial" w:cs="Arial"/>
          <w:b/>
          <w:bCs/>
          <w:color w:val="000000" w:themeColor="text1"/>
          <w:sz w:val="28"/>
          <w:szCs w:val="28"/>
        </w:rPr>
        <w:t xml:space="preserve"> </w:t>
      </w:r>
      <w:r w:rsidR="00B81763">
        <w:rPr>
          <w:rFonts w:ascii="Arial" w:hAnsi="Arial" w:cs="Arial"/>
          <w:b/>
          <w:bCs/>
          <w:color w:val="000000" w:themeColor="text1"/>
          <w:sz w:val="28"/>
          <w:szCs w:val="28"/>
        </w:rPr>
        <w:t>#</w:t>
      </w:r>
      <w:r w:rsidR="006F794C">
        <w:rPr>
          <w:rFonts w:ascii="Arial" w:hAnsi="Arial" w:cs="Arial"/>
          <w:b/>
          <w:bCs/>
          <w:color w:val="000000" w:themeColor="text1"/>
          <w:sz w:val="28"/>
          <w:szCs w:val="28"/>
        </w:rPr>
        <w:t>717</w:t>
      </w:r>
    </w:p>
    <w:p w14:paraId="2632B8A9" w14:textId="5693565A" w:rsidR="00F201E0" w:rsidRPr="004D1CFC" w:rsidRDefault="0008755B" w:rsidP="00226D72">
      <w:pPr>
        <w:rPr>
          <w:rFonts w:ascii="Arial" w:eastAsia="Times New Roman" w:hAnsi="Arial" w:cs="Arial"/>
          <w:b/>
          <w:bCs/>
          <w:sz w:val="28"/>
          <w:szCs w:val="28"/>
        </w:rPr>
      </w:pPr>
      <w:r>
        <w:rPr>
          <w:rFonts w:ascii="Arial" w:eastAsia="Times New Roman" w:hAnsi="Arial" w:cs="Arial"/>
          <w:b/>
          <w:bCs/>
          <w:sz w:val="28"/>
          <w:szCs w:val="28"/>
        </w:rPr>
        <w:t>“</w:t>
      </w:r>
      <w:r w:rsidR="00CC4701" w:rsidRPr="00CC4701">
        <w:rPr>
          <w:rFonts w:ascii="Arial" w:eastAsia="Times New Roman" w:hAnsi="Arial" w:cs="Arial"/>
          <w:b/>
          <w:bCs/>
          <w:i/>
          <w:iCs/>
          <w:sz w:val="28"/>
          <w:szCs w:val="28"/>
        </w:rPr>
        <w:t>Jesus Loves Me!</w:t>
      </w:r>
      <w:r w:rsidR="00CC4701" w:rsidRPr="00CC4701">
        <w:rPr>
          <w:rFonts w:ascii="Arial" w:eastAsia="Times New Roman" w:hAnsi="Arial" w:cs="Arial"/>
          <w:b/>
          <w:bCs/>
          <w:sz w:val="28"/>
          <w:szCs w:val="28"/>
        </w:rPr>
        <w:t>”</w:t>
      </w:r>
      <w:r w:rsidR="00477655" w:rsidRPr="00477655">
        <w:rPr>
          <w:rFonts w:ascii="Arial" w:eastAsia="Times New Roman" w:hAnsi="Arial" w:cs="Arial"/>
          <w:b/>
          <w:bCs/>
          <w:sz w:val="28"/>
          <w:szCs w:val="28"/>
        </w:rPr>
        <w:t xml:space="preserve"> #</w:t>
      </w:r>
      <w:r w:rsidR="006F794C">
        <w:rPr>
          <w:rFonts w:ascii="Arial" w:eastAsia="Times New Roman" w:hAnsi="Arial" w:cs="Arial"/>
          <w:b/>
          <w:bCs/>
          <w:sz w:val="28"/>
          <w:szCs w:val="28"/>
        </w:rPr>
        <w:t>595</w:t>
      </w:r>
    </w:p>
    <w:p w14:paraId="4B9E6335" w14:textId="48169A85" w:rsidR="00226D72" w:rsidRPr="001F5B0A" w:rsidRDefault="00226D72" w:rsidP="00226D72">
      <w:pPr>
        <w:rPr>
          <w:rFonts w:ascii="Arial" w:hAnsi="Arial" w:cs="Arial"/>
          <w:b/>
          <w:bCs/>
          <w:color w:val="000000" w:themeColor="text1"/>
          <w:sz w:val="28"/>
          <w:szCs w:val="28"/>
        </w:rPr>
      </w:pPr>
      <w:r>
        <w:rPr>
          <w:rFonts w:ascii="Arial" w:hAnsi="Arial" w:cs="Arial"/>
          <w:b/>
          <w:bCs/>
          <w:color w:val="000000" w:themeColor="text1"/>
          <w:sz w:val="28"/>
          <w:szCs w:val="28"/>
        </w:rPr>
        <w:lastRenderedPageBreak/>
        <w:t>PRAYER AFTER COMMUNION</w:t>
      </w:r>
    </w:p>
    <w:p w14:paraId="1650D401" w14:textId="77777777" w:rsidR="00226D72" w:rsidRPr="00751824" w:rsidRDefault="00226D72" w:rsidP="00226D72">
      <w:pPr>
        <w:rPr>
          <w:rFonts w:ascii="Arial" w:eastAsia="Times New Roman" w:hAnsi="Arial" w:cs="Arial"/>
          <w:color w:val="000000" w:themeColor="text1"/>
          <w:sz w:val="28"/>
          <w:szCs w:val="28"/>
        </w:rPr>
      </w:pPr>
      <w:proofErr w:type="gramStart"/>
      <w:r w:rsidRPr="00DE2A2A">
        <w:rPr>
          <w:rFonts w:ascii="Arial" w:eastAsia="Times New Roman" w:hAnsi="Arial" w:cs="Arial"/>
          <w:color w:val="000000" w:themeColor="text1"/>
          <w:sz w:val="28"/>
          <w:szCs w:val="28"/>
        </w:rPr>
        <w:t>Let us</w:t>
      </w:r>
      <w:proofErr w:type="gramEnd"/>
      <w:r w:rsidRPr="00DE2A2A">
        <w:rPr>
          <w:rFonts w:ascii="Arial" w:eastAsia="Times New Roman" w:hAnsi="Arial" w:cs="Arial"/>
          <w:color w:val="000000" w:themeColor="text1"/>
          <w:sz w:val="28"/>
          <w:szCs w:val="28"/>
        </w:rPr>
        <w:t xml:space="preserve"> pray.</w:t>
      </w:r>
    </w:p>
    <w:p w14:paraId="35E1E57C" w14:textId="77777777" w:rsidR="00226D72" w:rsidRPr="00F52663" w:rsidRDefault="00226D72" w:rsidP="00226D72">
      <w:pPr>
        <w:rPr>
          <w:rFonts w:ascii="Arial" w:eastAsia="Times New Roman" w:hAnsi="Arial" w:cs="Arial"/>
          <w:color w:val="000000" w:themeColor="text1"/>
          <w:sz w:val="28"/>
          <w:szCs w:val="28"/>
        </w:rPr>
      </w:pPr>
      <w:r w:rsidRPr="00F52663">
        <w:rPr>
          <w:rFonts w:ascii="Arial" w:eastAsia="Times New Roman" w:hAnsi="Arial" w:cs="Arial"/>
          <w:color w:val="000000" w:themeColor="text1"/>
          <w:sz w:val="28"/>
          <w:szCs w:val="28"/>
        </w:rPr>
        <w:t xml:space="preserve">We give you thanks, almighty God, that you have refreshed us through the healing power of this gift of life. In your mercy, strengthen us through this gift, in faith toward you and in fervent love toward </w:t>
      </w:r>
      <w:proofErr w:type="gramStart"/>
      <w:r w:rsidRPr="00F52663">
        <w:rPr>
          <w:rFonts w:ascii="Arial" w:eastAsia="Times New Roman" w:hAnsi="Arial" w:cs="Arial"/>
          <w:color w:val="000000" w:themeColor="text1"/>
          <w:sz w:val="28"/>
          <w:szCs w:val="28"/>
        </w:rPr>
        <w:t>one another;</w:t>
      </w:r>
      <w:proofErr w:type="gramEnd"/>
      <w:r w:rsidRPr="00F52663">
        <w:rPr>
          <w:rFonts w:ascii="Arial" w:eastAsia="Times New Roman" w:hAnsi="Arial" w:cs="Arial"/>
          <w:color w:val="000000" w:themeColor="text1"/>
          <w:sz w:val="28"/>
          <w:szCs w:val="28"/>
        </w:rPr>
        <w:t xml:space="preserve"> for the sake of Jesus Christ our Lord.</w:t>
      </w:r>
    </w:p>
    <w:p w14:paraId="362D8596" w14:textId="77777777" w:rsidR="00226D72" w:rsidRDefault="00226D72" w:rsidP="00226D72">
      <w:pPr>
        <w:rPr>
          <w:rFonts w:ascii="Arial" w:eastAsia="Times New Roman" w:hAnsi="Arial" w:cs="Arial"/>
          <w:color w:val="000000" w:themeColor="text1"/>
          <w:sz w:val="28"/>
          <w:szCs w:val="28"/>
        </w:rPr>
      </w:pPr>
      <w:r w:rsidRPr="00F52663">
        <w:rPr>
          <w:rFonts w:ascii="Arial" w:eastAsia="Times New Roman" w:hAnsi="Arial" w:cs="Arial"/>
          <w:b/>
          <w:bCs/>
          <w:color w:val="000000" w:themeColor="text1"/>
          <w:sz w:val="28"/>
          <w:szCs w:val="28"/>
        </w:rPr>
        <w:t>Amen.</w:t>
      </w:r>
    </w:p>
    <w:p w14:paraId="35BAF2AB" w14:textId="77777777" w:rsidR="00CF0104" w:rsidRDefault="00CF0104" w:rsidP="00ED6DB2">
      <w:pPr>
        <w:rPr>
          <w:rFonts w:ascii="Arial" w:eastAsia="Times New Roman" w:hAnsi="Arial" w:cs="Arial"/>
          <w:b/>
          <w:bCs/>
          <w:caps/>
          <w:color w:val="000000" w:themeColor="text1"/>
          <w:sz w:val="28"/>
          <w:szCs w:val="28"/>
        </w:rPr>
      </w:pPr>
    </w:p>
    <w:p w14:paraId="187996E8" w14:textId="4D0AE333"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62CE2589" w14:textId="77777777" w:rsidR="004E7FA6" w:rsidRDefault="004E7FA6" w:rsidP="00ED6DB2">
      <w:pPr>
        <w:rPr>
          <w:rFonts w:ascii="Arial" w:eastAsia="Times New Roman" w:hAnsi="Arial" w:cs="Arial"/>
          <w:b/>
          <w:bCs/>
          <w:caps/>
          <w:color w:val="000000" w:themeColor="text1"/>
          <w:sz w:val="28"/>
          <w:szCs w:val="28"/>
        </w:rPr>
      </w:pPr>
    </w:p>
    <w:p w14:paraId="0B49D21C" w14:textId="409FD110"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330EF646"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 </w:t>
      </w:r>
      <w:proofErr w:type="gramStart"/>
      <w:r w:rsidRPr="00751824">
        <w:rPr>
          <w:rFonts w:ascii="Arial" w:eastAsia="Times New Roman" w:hAnsi="Arial" w:cs="Arial"/>
          <w:sz w:val="28"/>
          <w:szCs w:val="28"/>
        </w:rPr>
        <w:t>bless</w:t>
      </w:r>
      <w:proofErr w:type="gramEnd"/>
      <w:r w:rsidRPr="00751824">
        <w:rPr>
          <w:rFonts w:ascii="Arial" w:eastAsia="Times New Roman" w:hAnsi="Arial" w:cs="Arial"/>
          <w:sz w:val="28"/>
          <w:szCs w:val="28"/>
        </w:rPr>
        <w:t xml:space="preserve"> you and keep you.</w:t>
      </w:r>
    </w:p>
    <w:p w14:paraId="600A9845"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s face </w:t>
      </w:r>
      <w:proofErr w:type="gramStart"/>
      <w:r w:rsidRPr="00751824">
        <w:rPr>
          <w:rFonts w:ascii="Arial" w:eastAsia="Times New Roman" w:hAnsi="Arial" w:cs="Arial"/>
          <w:sz w:val="28"/>
          <w:szCs w:val="28"/>
        </w:rPr>
        <w:t>shine</w:t>
      </w:r>
      <w:proofErr w:type="gramEnd"/>
      <w:r w:rsidRPr="00751824">
        <w:rPr>
          <w:rFonts w:ascii="Arial" w:eastAsia="Times New Roman" w:hAnsi="Arial" w:cs="Arial"/>
          <w:sz w:val="28"/>
          <w:szCs w:val="28"/>
        </w:rPr>
        <w:t xml:space="preserve"> on you with grace and mercy.</w:t>
      </w:r>
    </w:p>
    <w:p w14:paraId="11807BCA"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 </w:t>
      </w:r>
      <w:proofErr w:type="gramStart"/>
      <w:r w:rsidRPr="00751824">
        <w:rPr>
          <w:rFonts w:ascii="Arial" w:eastAsia="Times New Roman" w:hAnsi="Arial" w:cs="Arial"/>
          <w:sz w:val="28"/>
          <w:szCs w:val="28"/>
        </w:rPr>
        <w:t>look</w:t>
      </w:r>
      <w:proofErr w:type="gramEnd"/>
      <w:r w:rsidRPr="00751824">
        <w:rPr>
          <w:rFonts w:ascii="Arial" w:eastAsia="Times New Roman" w:hAnsi="Arial" w:cs="Arial"/>
          <w:sz w:val="28"/>
          <w:szCs w:val="28"/>
        </w:rPr>
        <w:t xml:space="preserve"> upon you with favor and </w:t>
      </w:r>
      <w:r w:rsidRPr="00751824">
        <w:rPr>
          <w:rFonts w:ascii="Segoe UI Symbol" w:eastAsia="Times New Roman" w:hAnsi="Segoe UI Symbol" w:cs="Segoe UI Symbol"/>
          <w:sz w:val="28"/>
          <w:szCs w:val="28"/>
        </w:rPr>
        <w:t>☩</w:t>
      </w:r>
      <w:r w:rsidRPr="00751824">
        <w:rPr>
          <w:rFonts w:ascii="Arial" w:eastAsia="Times New Roman" w:hAnsi="Arial" w:cs="Arial"/>
          <w:sz w:val="28"/>
          <w:szCs w:val="28"/>
        </w:rPr>
        <w:t xml:space="preserve"> give you peace.</w:t>
      </w:r>
    </w:p>
    <w:p w14:paraId="0418945B" w14:textId="02E2FBCC" w:rsidR="005E183B" w:rsidRPr="00F201E0" w:rsidRDefault="00751824" w:rsidP="00ED6DB2">
      <w:pPr>
        <w:rPr>
          <w:rFonts w:ascii="Arial" w:eastAsia="Times New Roman" w:hAnsi="Arial" w:cs="Arial"/>
          <w:b/>
          <w:bCs/>
          <w:sz w:val="28"/>
          <w:szCs w:val="28"/>
        </w:rPr>
      </w:pPr>
      <w:r w:rsidRPr="00751824">
        <w:rPr>
          <w:rFonts w:ascii="Arial" w:eastAsia="Times New Roman" w:hAnsi="Arial" w:cs="Arial"/>
          <w:b/>
          <w:bCs/>
          <w:sz w:val="28"/>
          <w:szCs w:val="28"/>
        </w:rPr>
        <w:t>Amen.</w:t>
      </w:r>
    </w:p>
    <w:p w14:paraId="0D2C4C86" w14:textId="551262BE" w:rsidR="00BA14BD" w:rsidRPr="00F201E0" w:rsidRDefault="00ED6DB2" w:rsidP="00BA14BD">
      <w:pPr>
        <w:rPr>
          <w:rFonts w:ascii="Arial" w:eastAsia="Times New Roman" w:hAnsi="Arial" w:cs="Arial"/>
          <w:b/>
          <w:bCs/>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r>
      <w:r w:rsidR="00BD1E45" w:rsidRPr="00BD1E45">
        <w:rPr>
          <w:rFonts w:ascii="Arial" w:eastAsia="Times New Roman" w:hAnsi="Arial" w:cs="Arial"/>
          <w:b/>
          <w:bCs/>
          <w:caps/>
          <w:color w:val="000000" w:themeColor="text1"/>
          <w:sz w:val="28"/>
          <w:szCs w:val="28"/>
        </w:rPr>
        <w:t xml:space="preserve"> </w:t>
      </w:r>
      <w:r w:rsidR="006826A0" w:rsidRPr="00505B39">
        <w:rPr>
          <w:rFonts w:ascii="Arial" w:eastAsia="Times New Roman" w:hAnsi="Arial" w:cs="Arial"/>
          <w:b/>
          <w:bCs/>
          <w:color w:val="000000" w:themeColor="text1"/>
          <w:sz w:val="28"/>
          <w:szCs w:val="28"/>
        </w:rPr>
        <w:t>“</w:t>
      </w:r>
      <w:r w:rsidR="00CC4701">
        <w:rPr>
          <w:rFonts w:ascii="Arial" w:eastAsia="Times New Roman" w:hAnsi="Arial" w:cs="Arial"/>
          <w:b/>
          <w:bCs/>
          <w:color w:val="000000" w:themeColor="text1"/>
          <w:sz w:val="28"/>
          <w:szCs w:val="28"/>
        </w:rPr>
        <w:t xml:space="preserve">Make Me A Channel </w:t>
      </w:r>
      <w:proofErr w:type="gramStart"/>
      <w:r w:rsidR="00CC4701">
        <w:rPr>
          <w:rFonts w:ascii="Arial" w:eastAsia="Times New Roman" w:hAnsi="Arial" w:cs="Arial"/>
          <w:b/>
          <w:bCs/>
          <w:color w:val="000000" w:themeColor="text1"/>
          <w:sz w:val="28"/>
          <w:szCs w:val="28"/>
        </w:rPr>
        <w:t>Of</w:t>
      </w:r>
      <w:proofErr w:type="gramEnd"/>
      <w:r w:rsidR="00CC4701">
        <w:rPr>
          <w:rFonts w:ascii="Arial" w:eastAsia="Times New Roman" w:hAnsi="Arial" w:cs="Arial"/>
          <w:b/>
          <w:bCs/>
          <w:color w:val="000000" w:themeColor="text1"/>
          <w:sz w:val="28"/>
          <w:szCs w:val="28"/>
        </w:rPr>
        <w:t xml:space="preserve"> Your Peace</w:t>
      </w:r>
      <w:r w:rsidR="0023159D">
        <w:rPr>
          <w:rFonts w:ascii="Arial" w:eastAsia="Times New Roman" w:hAnsi="Arial" w:cs="Arial"/>
          <w:b/>
          <w:bCs/>
          <w:color w:val="000000" w:themeColor="text1"/>
          <w:sz w:val="28"/>
          <w:szCs w:val="28"/>
        </w:rPr>
        <w:t xml:space="preserve">” </w:t>
      </w:r>
    </w:p>
    <w:p w14:paraId="40AAD69D" w14:textId="0482F930" w:rsidR="00F201E0" w:rsidRDefault="00F201E0" w:rsidP="00ED6DB2">
      <w:pPr>
        <w:rPr>
          <w:rFonts w:ascii="Arial" w:eastAsia="Times New Roman" w:hAnsi="Arial" w:cs="Arial"/>
          <w:b/>
          <w:bCs/>
          <w:color w:val="222222"/>
          <w:sz w:val="28"/>
          <w:szCs w:val="28"/>
        </w:rPr>
      </w:pPr>
    </w:p>
    <w:p w14:paraId="3384DB93" w14:textId="0C8AB768" w:rsidR="00ED6DB2" w:rsidRPr="00F201E0"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w:t>
      </w:r>
      <w:proofErr w:type="gramStart"/>
      <w:r w:rsidRPr="00505B39">
        <w:rPr>
          <w:rFonts w:ascii="Arial" w:eastAsia="Times New Roman" w:hAnsi="Arial" w:cs="Arial"/>
          <w:sz w:val="28"/>
          <w:szCs w:val="28"/>
        </w:rPr>
        <w:t>in</w:t>
      </w:r>
      <w:proofErr w:type="gramEnd"/>
      <w:r w:rsidRPr="00505B39">
        <w:rPr>
          <w:rFonts w:ascii="Arial" w:eastAsia="Times New Roman" w:hAnsi="Arial" w:cs="Arial"/>
          <w:sz w:val="28"/>
          <w:szCs w:val="28"/>
        </w:rPr>
        <w:t xml:space="preserve">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530F0202" w14:textId="42BBA400"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 xml:space="preserve">From </w:t>
      </w:r>
      <w:proofErr w:type="gramStart"/>
      <w:r w:rsidRPr="00AF6EF9">
        <w:rPr>
          <w:rFonts w:ascii="Arial" w:eastAsia="Times New Roman" w:hAnsi="Arial" w:cs="Arial"/>
          <w:color w:val="000000" w:themeColor="text1"/>
          <w:sz w:val="22"/>
          <w:szCs w:val="22"/>
        </w:rPr>
        <w:t>sundaysandseasons.com</w:t>
      </w:r>
      <w:proofErr w:type="gramEnd"/>
      <w:r w:rsidRPr="00AF6EF9">
        <w:rPr>
          <w:rFonts w:ascii="Arial" w:eastAsia="Times New Roman" w:hAnsi="Arial" w:cs="Arial"/>
          <w:color w:val="000000" w:themeColor="text1"/>
          <w:sz w:val="22"/>
          <w:szCs w:val="22"/>
        </w:rPr>
        <w:t>. Copyright © 2017 Augsburg Fortress. All rights reserved.</w:t>
      </w:r>
    </w:p>
    <w:p w14:paraId="16D0E79B" w14:textId="77777777" w:rsidR="00CF0104" w:rsidRDefault="00CF0104" w:rsidP="00CF0104">
      <w:pPr>
        <w:pBdr>
          <w:top w:val="nil"/>
          <w:left w:val="nil"/>
          <w:bottom w:val="nil"/>
          <w:right w:val="nil"/>
          <w:between w:val="nil"/>
        </w:pBdr>
        <w:spacing w:after="103"/>
        <w:rPr>
          <w:rFonts w:ascii="Arial" w:eastAsia="Arial" w:hAnsi="Arial" w:cs="Arial"/>
          <w:b/>
          <w:color w:val="000000"/>
          <w:sz w:val="28"/>
          <w:szCs w:val="28"/>
        </w:rPr>
      </w:pPr>
    </w:p>
    <w:p w14:paraId="36FD1842" w14:textId="22CFBEA1" w:rsidR="0012284C" w:rsidRDefault="0012284C" w:rsidP="002139E8">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t>Thank you to all who served in worship today!</w:t>
      </w:r>
    </w:p>
    <w:p w14:paraId="2698651C" w14:textId="05C925B7" w:rsidR="0012284C" w:rsidRDefault="0012284C" w:rsidP="0012284C">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bookmarkStart w:id="5" w:name="_Hlk200958588"/>
      <w:r w:rsidR="00477655">
        <w:rPr>
          <w:rFonts w:ascii="Arial" w:eastAsia="Arial" w:hAnsi="Arial" w:cs="Arial"/>
          <w:b/>
          <w:color w:val="000000"/>
          <w:sz w:val="28"/>
          <w:szCs w:val="28"/>
        </w:rPr>
        <w:t xml:space="preserve">Pastor </w:t>
      </w:r>
      <w:bookmarkEnd w:id="5"/>
      <w:r w:rsidR="00547122">
        <w:rPr>
          <w:rFonts w:ascii="Arial" w:eastAsia="Arial" w:hAnsi="Arial" w:cs="Arial"/>
          <w:b/>
          <w:color w:val="000000"/>
          <w:sz w:val="28"/>
          <w:szCs w:val="28"/>
        </w:rPr>
        <w:t>Ken Scheck</w:t>
      </w:r>
      <w:r w:rsidR="00015531">
        <w:rPr>
          <w:rFonts w:ascii="Arial" w:eastAsia="Arial" w:hAnsi="Arial" w:cs="Arial"/>
          <w:b/>
          <w:color w:val="000000"/>
          <w:sz w:val="28"/>
          <w:szCs w:val="28"/>
        </w:rPr>
        <w:t xml:space="preserve">      </w:t>
      </w:r>
      <w:r>
        <w:rPr>
          <w:rFonts w:ascii="Arial" w:eastAsia="Arial" w:hAnsi="Arial" w:cs="Arial"/>
          <w:b/>
          <w:color w:val="000000"/>
          <w:sz w:val="28"/>
          <w:szCs w:val="28"/>
        </w:rPr>
        <w:t xml:space="preserve">Musician: </w:t>
      </w:r>
      <w:r w:rsidR="00A82670">
        <w:rPr>
          <w:rFonts w:ascii="Arial" w:eastAsia="Arial" w:hAnsi="Arial" w:cs="Arial"/>
          <w:b/>
          <w:color w:val="000000"/>
          <w:sz w:val="28"/>
          <w:szCs w:val="28"/>
        </w:rPr>
        <w:t>Martha Yoder</w:t>
      </w:r>
    </w:p>
    <w:p w14:paraId="3F6BA170" w14:textId="4A040BFA"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Acolyte</w:t>
      </w:r>
      <w:r w:rsidR="00015531">
        <w:rPr>
          <w:rFonts w:ascii="Arial" w:eastAsia="Arial" w:hAnsi="Arial" w:cs="Arial"/>
          <w:b/>
          <w:color w:val="000000"/>
          <w:sz w:val="28"/>
          <w:szCs w:val="28"/>
        </w:rPr>
        <w:t xml:space="preserve">: </w:t>
      </w:r>
      <w:r w:rsidR="00547122">
        <w:rPr>
          <w:rFonts w:ascii="Arial" w:eastAsia="Arial" w:hAnsi="Arial" w:cs="Arial"/>
          <w:b/>
          <w:color w:val="000000"/>
          <w:sz w:val="28"/>
          <w:szCs w:val="28"/>
        </w:rPr>
        <w:tab/>
      </w:r>
      <w:r w:rsidR="00547122">
        <w:rPr>
          <w:rFonts w:ascii="Arial" w:eastAsia="Arial" w:hAnsi="Arial" w:cs="Arial"/>
          <w:b/>
          <w:color w:val="000000"/>
          <w:sz w:val="28"/>
          <w:szCs w:val="28"/>
        </w:rPr>
        <w:tab/>
      </w:r>
      <w:r w:rsidR="00547122">
        <w:rPr>
          <w:rFonts w:ascii="Arial" w:eastAsia="Arial" w:hAnsi="Arial" w:cs="Arial"/>
          <w:b/>
          <w:color w:val="000000"/>
          <w:sz w:val="28"/>
          <w:szCs w:val="28"/>
        </w:rPr>
        <w:tab/>
      </w:r>
      <w:r w:rsidR="00547122">
        <w:rPr>
          <w:rFonts w:ascii="Arial" w:eastAsia="Arial" w:hAnsi="Arial" w:cs="Arial"/>
          <w:b/>
          <w:color w:val="000000"/>
          <w:sz w:val="28"/>
          <w:szCs w:val="28"/>
        </w:rPr>
        <w:tab/>
      </w:r>
      <w:r w:rsidR="00547122">
        <w:rPr>
          <w:rFonts w:ascii="Arial" w:eastAsia="Arial" w:hAnsi="Arial" w:cs="Arial"/>
          <w:b/>
          <w:color w:val="000000"/>
          <w:sz w:val="28"/>
          <w:szCs w:val="28"/>
        </w:rPr>
        <w:tab/>
        <w:t xml:space="preserve">   </w:t>
      </w:r>
      <w:r>
        <w:rPr>
          <w:rFonts w:ascii="Arial" w:eastAsia="Arial" w:hAnsi="Arial" w:cs="Arial"/>
          <w:b/>
          <w:color w:val="000000"/>
          <w:sz w:val="28"/>
          <w:szCs w:val="28"/>
        </w:rPr>
        <w:t xml:space="preserve">Safety Person: </w:t>
      </w:r>
    </w:p>
    <w:p w14:paraId="1F1D1D5B" w14:textId="0C23C494"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Elder:</w:t>
      </w:r>
      <w:r w:rsidR="00FC7C1F">
        <w:rPr>
          <w:rFonts w:ascii="Arial" w:eastAsia="Arial" w:hAnsi="Arial" w:cs="Arial"/>
          <w:b/>
          <w:color w:val="000000"/>
          <w:sz w:val="28"/>
          <w:szCs w:val="28"/>
        </w:rPr>
        <w:t xml:space="preserve"> </w:t>
      </w:r>
      <w:r w:rsidR="00BB4664">
        <w:rPr>
          <w:rFonts w:ascii="Arial" w:eastAsia="Arial" w:hAnsi="Arial" w:cs="Arial"/>
          <w:b/>
          <w:color w:val="000000"/>
          <w:sz w:val="28"/>
          <w:szCs w:val="28"/>
        </w:rPr>
        <w:t>Dan Utterback</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       </w:t>
      </w:r>
      <w:r w:rsidR="00025DDB">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sidR="00BB4664">
        <w:rPr>
          <w:rFonts w:ascii="Arial" w:eastAsia="Arial" w:hAnsi="Arial" w:cs="Arial"/>
          <w:b/>
          <w:color w:val="000000"/>
          <w:sz w:val="28"/>
          <w:szCs w:val="28"/>
        </w:rPr>
        <w:t xml:space="preserve">  </w:t>
      </w:r>
      <w:r>
        <w:rPr>
          <w:rFonts w:ascii="Arial" w:eastAsia="Arial" w:hAnsi="Arial" w:cs="Arial"/>
          <w:b/>
          <w:color w:val="000000"/>
          <w:sz w:val="28"/>
          <w:szCs w:val="28"/>
        </w:rPr>
        <w:t xml:space="preserve">Trustee: </w:t>
      </w:r>
      <w:r w:rsidR="00A82670">
        <w:rPr>
          <w:rFonts w:ascii="Arial" w:eastAsia="Arial" w:hAnsi="Arial" w:cs="Arial"/>
          <w:b/>
          <w:color w:val="000000"/>
          <w:sz w:val="28"/>
          <w:szCs w:val="28"/>
        </w:rPr>
        <w:t xml:space="preserve">Doug MacKenzie </w:t>
      </w:r>
      <w:r w:rsidR="00BB4664">
        <w:rPr>
          <w:rFonts w:ascii="Arial" w:eastAsia="Arial" w:hAnsi="Arial" w:cs="Arial"/>
          <w:b/>
          <w:color w:val="000000"/>
          <w:sz w:val="28"/>
          <w:szCs w:val="28"/>
        </w:rPr>
        <w:t xml:space="preserve"> </w:t>
      </w:r>
    </w:p>
    <w:p w14:paraId="7125DD64" w14:textId="195EF5F5" w:rsidR="00D4195B" w:rsidRDefault="0012284C" w:rsidP="00F201E0">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Offering Counters: </w:t>
      </w:r>
      <w:r w:rsidR="00A82670">
        <w:rPr>
          <w:rFonts w:ascii="Arial" w:eastAsia="Arial" w:hAnsi="Arial" w:cs="Arial"/>
          <w:b/>
          <w:color w:val="000000"/>
          <w:sz w:val="28"/>
          <w:szCs w:val="28"/>
        </w:rPr>
        <w:t>Mary Makley &amp; Martha Yoder</w:t>
      </w:r>
    </w:p>
    <w:p w14:paraId="24A3429E" w14:textId="77777777" w:rsidR="00D4195B" w:rsidRDefault="00D4195B" w:rsidP="006C0715">
      <w:pPr>
        <w:pBdr>
          <w:top w:val="nil"/>
          <w:left w:val="nil"/>
          <w:bottom w:val="nil"/>
          <w:right w:val="nil"/>
          <w:between w:val="nil"/>
        </w:pBdr>
        <w:jc w:val="center"/>
        <w:rPr>
          <w:rFonts w:ascii="Arial" w:eastAsia="Arial" w:hAnsi="Arial" w:cs="Arial"/>
          <w:b/>
          <w:color w:val="000000"/>
          <w:sz w:val="28"/>
          <w:szCs w:val="28"/>
        </w:rPr>
      </w:pPr>
    </w:p>
    <w:p w14:paraId="480D4D25" w14:textId="77777777" w:rsidR="004D1CFC" w:rsidRDefault="004D1CFC" w:rsidP="006C0715">
      <w:pPr>
        <w:pBdr>
          <w:top w:val="nil"/>
          <w:left w:val="nil"/>
          <w:bottom w:val="nil"/>
          <w:right w:val="nil"/>
          <w:between w:val="nil"/>
        </w:pBdr>
        <w:jc w:val="center"/>
        <w:rPr>
          <w:rFonts w:ascii="Arial" w:eastAsia="Arial" w:hAnsi="Arial" w:cs="Arial"/>
          <w:b/>
          <w:color w:val="000000"/>
          <w:sz w:val="28"/>
          <w:szCs w:val="28"/>
        </w:rPr>
      </w:pPr>
    </w:p>
    <w:p w14:paraId="05A9A3D4" w14:textId="77777777" w:rsidR="004D1CFC" w:rsidRDefault="004D1CFC" w:rsidP="006C0715">
      <w:pPr>
        <w:pBdr>
          <w:top w:val="nil"/>
          <w:left w:val="nil"/>
          <w:bottom w:val="nil"/>
          <w:right w:val="nil"/>
          <w:between w:val="nil"/>
        </w:pBdr>
        <w:jc w:val="center"/>
        <w:rPr>
          <w:rFonts w:ascii="Arial" w:eastAsia="Arial" w:hAnsi="Arial" w:cs="Arial"/>
          <w:b/>
          <w:color w:val="000000"/>
          <w:sz w:val="28"/>
          <w:szCs w:val="28"/>
        </w:rPr>
      </w:pPr>
    </w:p>
    <w:p w14:paraId="6101020C" w14:textId="77777777" w:rsidR="004D1CFC" w:rsidRDefault="004D1CFC" w:rsidP="006C0715">
      <w:pPr>
        <w:pBdr>
          <w:top w:val="nil"/>
          <w:left w:val="nil"/>
          <w:bottom w:val="nil"/>
          <w:right w:val="nil"/>
          <w:between w:val="nil"/>
        </w:pBdr>
        <w:jc w:val="center"/>
        <w:rPr>
          <w:rFonts w:ascii="Arial" w:eastAsia="Arial" w:hAnsi="Arial" w:cs="Arial"/>
          <w:b/>
          <w:color w:val="000000"/>
          <w:sz w:val="28"/>
          <w:szCs w:val="28"/>
        </w:rPr>
      </w:pPr>
    </w:p>
    <w:p w14:paraId="043DBFF6" w14:textId="77777777" w:rsidR="004D1CFC" w:rsidRDefault="004D1CFC" w:rsidP="006C0715">
      <w:pPr>
        <w:pBdr>
          <w:top w:val="nil"/>
          <w:left w:val="nil"/>
          <w:bottom w:val="nil"/>
          <w:right w:val="nil"/>
          <w:between w:val="nil"/>
        </w:pBdr>
        <w:jc w:val="center"/>
        <w:rPr>
          <w:rFonts w:ascii="Arial" w:eastAsia="Arial" w:hAnsi="Arial" w:cs="Arial"/>
          <w:b/>
          <w:color w:val="000000"/>
          <w:sz w:val="28"/>
          <w:szCs w:val="28"/>
        </w:rPr>
      </w:pPr>
    </w:p>
    <w:p w14:paraId="40439737" w14:textId="77777777" w:rsidR="004D1CFC" w:rsidRDefault="004D1CFC" w:rsidP="006C0715">
      <w:pPr>
        <w:pBdr>
          <w:top w:val="nil"/>
          <w:left w:val="nil"/>
          <w:bottom w:val="nil"/>
          <w:right w:val="nil"/>
          <w:between w:val="nil"/>
        </w:pBdr>
        <w:jc w:val="center"/>
        <w:rPr>
          <w:rFonts w:ascii="Arial" w:eastAsia="Arial" w:hAnsi="Arial" w:cs="Arial"/>
          <w:b/>
          <w:color w:val="000000"/>
          <w:sz w:val="28"/>
          <w:szCs w:val="28"/>
        </w:rPr>
      </w:pPr>
    </w:p>
    <w:p w14:paraId="15AA0C89" w14:textId="77777777" w:rsidR="004D1CFC" w:rsidRDefault="004D1CFC" w:rsidP="006C0715">
      <w:pPr>
        <w:pBdr>
          <w:top w:val="nil"/>
          <w:left w:val="nil"/>
          <w:bottom w:val="nil"/>
          <w:right w:val="nil"/>
          <w:between w:val="nil"/>
        </w:pBdr>
        <w:jc w:val="center"/>
        <w:rPr>
          <w:rFonts w:ascii="Arial" w:eastAsia="Arial" w:hAnsi="Arial" w:cs="Arial"/>
          <w:b/>
          <w:color w:val="000000"/>
          <w:sz w:val="28"/>
          <w:szCs w:val="28"/>
        </w:rPr>
      </w:pPr>
    </w:p>
    <w:p w14:paraId="6894832D" w14:textId="77777777" w:rsidR="004D1CFC" w:rsidRDefault="004D1CFC" w:rsidP="006C0715">
      <w:pPr>
        <w:pBdr>
          <w:top w:val="nil"/>
          <w:left w:val="nil"/>
          <w:bottom w:val="nil"/>
          <w:right w:val="nil"/>
          <w:between w:val="nil"/>
        </w:pBdr>
        <w:jc w:val="center"/>
        <w:rPr>
          <w:rFonts w:ascii="Arial" w:eastAsia="Arial" w:hAnsi="Arial" w:cs="Arial"/>
          <w:b/>
          <w:color w:val="000000"/>
          <w:sz w:val="28"/>
          <w:szCs w:val="28"/>
        </w:rPr>
      </w:pPr>
    </w:p>
    <w:p w14:paraId="58815132" w14:textId="77777777" w:rsidR="004D1CFC" w:rsidRDefault="004D1CFC" w:rsidP="006C0715">
      <w:pPr>
        <w:pBdr>
          <w:top w:val="nil"/>
          <w:left w:val="nil"/>
          <w:bottom w:val="nil"/>
          <w:right w:val="nil"/>
          <w:between w:val="nil"/>
        </w:pBdr>
        <w:jc w:val="center"/>
        <w:rPr>
          <w:rFonts w:ascii="Arial" w:eastAsia="Arial" w:hAnsi="Arial" w:cs="Arial"/>
          <w:b/>
          <w:color w:val="000000"/>
          <w:sz w:val="28"/>
          <w:szCs w:val="28"/>
        </w:rPr>
      </w:pPr>
    </w:p>
    <w:p w14:paraId="5B4C8F3E" w14:textId="77777777" w:rsidR="004D1CFC" w:rsidRDefault="004D1CFC" w:rsidP="006C0715">
      <w:pPr>
        <w:pBdr>
          <w:top w:val="nil"/>
          <w:left w:val="nil"/>
          <w:bottom w:val="nil"/>
          <w:right w:val="nil"/>
          <w:between w:val="nil"/>
        </w:pBdr>
        <w:jc w:val="center"/>
        <w:rPr>
          <w:rFonts w:ascii="Arial" w:eastAsia="Arial" w:hAnsi="Arial" w:cs="Arial"/>
          <w:b/>
          <w:color w:val="000000"/>
          <w:sz w:val="28"/>
          <w:szCs w:val="28"/>
        </w:rPr>
      </w:pPr>
    </w:p>
    <w:p w14:paraId="220792A1" w14:textId="77777777" w:rsidR="004D1CFC" w:rsidRDefault="004D1CFC" w:rsidP="006C0715">
      <w:pPr>
        <w:pBdr>
          <w:top w:val="nil"/>
          <w:left w:val="nil"/>
          <w:bottom w:val="nil"/>
          <w:right w:val="nil"/>
          <w:between w:val="nil"/>
        </w:pBdr>
        <w:jc w:val="center"/>
        <w:rPr>
          <w:rFonts w:ascii="Arial" w:eastAsia="Arial" w:hAnsi="Arial" w:cs="Arial"/>
          <w:b/>
          <w:color w:val="000000"/>
          <w:sz w:val="28"/>
          <w:szCs w:val="28"/>
        </w:rPr>
      </w:pPr>
    </w:p>
    <w:p w14:paraId="305D27D4" w14:textId="77777777" w:rsidR="004D1CFC" w:rsidRDefault="004D1CFC" w:rsidP="006C0715">
      <w:pPr>
        <w:pBdr>
          <w:top w:val="nil"/>
          <w:left w:val="nil"/>
          <w:bottom w:val="nil"/>
          <w:right w:val="nil"/>
          <w:between w:val="nil"/>
        </w:pBdr>
        <w:jc w:val="center"/>
        <w:rPr>
          <w:rFonts w:ascii="Arial" w:eastAsia="Arial" w:hAnsi="Arial" w:cs="Arial"/>
          <w:b/>
          <w:color w:val="000000"/>
          <w:sz w:val="28"/>
          <w:szCs w:val="28"/>
        </w:rPr>
      </w:pPr>
    </w:p>
    <w:p w14:paraId="1A739D4B" w14:textId="30D98A81" w:rsidR="006A2ED2" w:rsidRDefault="00AB7F0F" w:rsidP="006C071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rPr>
        <w:lastRenderedPageBreak/>
        <w:drawing>
          <wp:inline distT="0" distB="0" distL="0" distR="0" wp14:anchorId="2CDA2A67" wp14:editId="69FEFD5A">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56260" cy="556260"/>
                    </a:xfrm>
                    <a:prstGeom prst="rect">
                      <a:avLst/>
                    </a:prstGeom>
                  </pic:spPr>
                </pic:pic>
              </a:graphicData>
            </a:graphic>
          </wp:inline>
        </w:drawing>
      </w:r>
    </w:p>
    <w:p w14:paraId="467CD999" w14:textId="77777777" w:rsidR="006A2ED2" w:rsidRDefault="006A2ED2" w:rsidP="006A2ED2">
      <w:pPr>
        <w:pBdr>
          <w:top w:val="nil"/>
          <w:left w:val="nil"/>
          <w:bottom w:val="nil"/>
          <w:right w:val="nil"/>
          <w:between w:val="nil"/>
        </w:pBdr>
        <w:jc w:val="center"/>
        <w:rPr>
          <w:rFonts w:ascii="Arial" w:eastAsia="Arial" w:hAnsi="Arial" w:cs="Arial"/>
          <w:b/>
          <w:color w:val="000000"/>
          <w:sz w:val="28"/>
          <w:szCs w:val="28"/>
        </w:rPr>
      </w:pPr>
    </w:p>
    <w:p w14:paraId="2117F86D" w14:textId="60660FE6" w:rsidR="00E60201" w:rsidRDefault="00AB7F0F" w:rsidP="006A2ED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7DBE3AD3" w14:textId="77777777" w:rsidR="00E60201" w:rsidRDefault="00E60201" w:rsidP="00E60201">
      <w:pPr>
        <w:pBdr>
          <w:top w:val="nil"/>
          <w:left w:val="nil"/>
          <w:bottom w:val="nil"/>
          <w:right w:val="nil"/>
          <w:between w:val="nil"/>
        </w:pBdr>
        <w:jc w:val="center"/>
        <w:rPr>
          <w:rFonts w:ascii="Arial" w:eastAsia="Arial" w:hAnsi="Arial" w:cs="Arial"/>
          <w:b/>
          <w:color w:val="000000"/>
          <w:sz w:val="28"/>
          <w:szCs w:val="28"/>
        </w:rPr>
      </w:pPr>
    </w:p>
    <w:p w14:paraId="4F894C4F" w14:textId="6012324D" w:rsidR="00547122" w:rsidRPr="00547122" w:rsidRDefault="00547122" w:rsidP="00547122">
      <w:pPr>
        <w:shd w:val="clear" w:color="auto" w:fill="FFFFFF"/>
        <w:tabs>
          <w:tab w:val="left" w:pos="7332"/>
        </w:tabs>
        <w:rPr>
          <w:rFonts w:ascii="Arial" w:eastAsia="Arial" w:hAnsi="Arial" w:cs="Arial"/>
          <w:b/>
          <w:bCs/>
          <w:color w:val="000000"/>
          <w:sz w:val="28"/>
          <w:szCs w:val="28"/>
        </w:rPr>
      </w:pPr>
      <w:bookmarkStart w:id="6" w:name="_Hlk217309935"/>
      <w:r w:rsidRPr="00547122">
        <w:rPr>
          <w:rFonts w:ascii="Arial" w:eastAsia="Arial" w:hAnsi="Arial" w:cs="Arial"/>
          <w:color w:val="000000"/>
          <w:sz w:val="28"/>
          <w:szCs w:val="28"/>
        </w:rPr>
        <w:t>With thanks for all God’s blessings and his love for all people. Our Bishops, Julie Schneider-Thomas, Yehiel Curry, and the congregations of the North/West Lower Michigan Synod</w:t>
      </w:r>
      <w:bookmarkEnd w:id="6"/>
      <w:r w:rsidRPr="00547122">
        <w:rPr>
          <w:rFonts w:ascii="Arial" w:eastAsia="Arial" w:hAnsi="Arial" w:cs="Arial"/>
          <w:color w:val="000000"/>
          <w:sz w:val="28"/>
          <w:szCs w:val="28"/>
        </w:rPr>
        <w:t xml:space="preserve">, </w:t>
      </w:r>
      <w:bookmarkStart w:id="7" w:name="_Hlk188955211"/>
      <w:bookmarkStart w:id="8" w:name="_Hlk193709347"/>
      <w:bookmarkStart w:id="9" w:name="_Hlk197937504"/>
      <w:bookmarkStart w:id="10" w:name="_Hlk210034442"/>
      <w:bookmarkStart w:id="11" w:name="_Hlk217918819"/>
      <w:r w:rsidRPr="00547122">
        <w:rPr>
          <w:rFonts w:ascii="Arial" w:eastAsia="Arial" w:hAnsi="Arial" w:cs="Arial"/>
          <w:color w:val="000000"/>
          <w:sz w:val="28"/>
          <w:szCs w:val="28"/>
        </w:rPr>
        <w:t xml:space="preserve">and </w:t>
      </w:r>
      <w:bookmarkStart w:id="12" w:name="_Hlk199228592"/>
      <w:bookmarkStart w:id="13" w:name="_Hlk192499938"/>
      <w:bookmarkStart w:id="14" w:name="_Hlk191291026"/>
      <w:bookmarkStart w:id="15" w:name="_Hlk196118445"/>
      <w:bookmarkStart w:id="16" w:name="_Hlk198554134"/>
      <w:bookmarkStart w:id="17" w:name="_Hlk200352314"/>
      <w:bookmarkStart w:id="18" w:name="_Hlk201571491"/>
      <w:bookmarkStart w:id="19" w:name="_Hlk203382697"/>
      <w:bookmarkStart w:id="20" w:name="_Hlk205319698"/>
      <w:bookmarkStart w:id="21" w:name="_Hlk205794056"/>
      <w:bookmarkStart w:id="22" w:name="_Hlk206398545"/>
      <w:bookmarkStart w:id="23" w:name="_Hlk208822932"/>
      <w:bookmarkStart w:id="24" w:name="_Hlk211246020"/>
      <w:bookmarkStart w:id="25" w:name="_Hlk210637211"/>
      <w:bookmarkStart w:id="26" w:name="_Hlk213053845"/>
      <w:bookmarkEnd w:id="7"/>
      <w:bookmarkEnd w:id="8"/>
      <w:bookmarkEnd w:id="9"/>
      <w:bookmarkEnd w:id="10"/>
      <w:r w:rsidRPr="00547122">
        <w:rPr>
          <w:rFonts w:ascii="Arial" w:eastAsia="Arial" w:hAnsi="Arial" w:cs="Arial"/>
          <w:color w:val="000000"/>
          <w:sz w:val="28"/>
          <w:szCs w:val="28"/>
        </w:rPr>
        <w:t xml:space="preserve">especially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A82670" w:rsidRPr="00A82670">
        <w:rPr>
          <w:rFonts w:ascii="Arial" w:eastAsia="Arial" w:hAnsi="Arial" w:cs="Arial"/>
          <w:b/>
          <w:bCs/>
          <w:color w:val="000000"/>
          <w:sz w:val="28"/>
          <w:szCs w:val="28"/>
        </w:rPr>
        <w:t xml:space="preserve">Faith Lutheran Church </w:t>
      </w:r>
      <w:r w:rsidR="00BB6CF9">
        <w:rPr>
          <w:rFonts w:ascii="Arial" w:eastAsia="Arial" w:hAnsi="Arial" w:cs="Arial"/>
          <w:b/>
          <w:bCs/>
          <w:color w:val="000000"/>
          <w:sz w:val="28"/>
          <w:szCs w:val="28"/>
        </w:rPr>
        <w:t xml:space="preserve">in Okemos </w:t>
      </w:r>
      <w:r w:rsidR="00A82670" w:rsidRPr="00A82670">
        <w:rPr>
          <w:rFonts w:ascii="Arial" w:eastAsia="Arial" w:hAnsi="Arial" w:cs="Arial"/>
          <w:b/>
          <w:bCs/>
          <w:color w:val="000000"/>
          <w:sz w:val="28"/>
          <w:szCs w:val="28"/>
        </w:rPr>
        <w:t>and their pastor Rev. Megan Floyd.</w:t>
      </w:r>
    </w:p>
    <w:p w14:paraId="61413FB9" w14:textId="77777777" w:rsidR="00547122" w:rsidRPr="00547122" w:rsidRDefault="00547122" w:rsidP="00547122">
      <w:pPr>
        <w:shd w:val="clear" w:color="auto" w:fill="FFFFFF"/>
        <w:tabs>
          <w:tab w:val="left" w:pos="7332"/>
        </w:tabs>
        <w:rPr>
          <w:rFonts w:ascii="Arial" w:eastAsia="Arial" w:hAnsi="Arial" w:cs="Arial"/>
          <w:bCs/>
          <w:color w:val="000000"/>
          <w:sz w:val="28"/>
          <w:szCs w:val="28"/>
        </w:rPr>
      </w:pPr>
    </w:p>
    <w:p w14:paraId="2991968E" w14:textId="74F829F6" w:rsidR="00F201E0" w:rsidRDefault="00547122" w:rsidP="00F201E0">
      <w:pPr>
        <w:shd w:val="clear" w:color="auto" w:fill="FFFFFF"/>
        <w:tabs>
          <w:tab w:val="left" w:pos="7332"/>
        </w:tabs>
        <w:rPr>
          <w:rFonts w:ascii="Arial" w:eastAsia="Arial" w:hAnsi="Arial" w:cs="Arial"/>
          <w:bCs/>
          <w:color w:val="000000"/>
          <w:sz w:val="28"/>
          <w:szCs w:val="28"/>
        </w:rPr>
      </w:pPr>
      <w:r w:rsidRPr="00547122">
        <w:rPr>
          <w:rFonts w:ascii="Arial" w:eastAsia="Arial" w:hAnsi="Arial" w:cs="Arial"/>
          <w:bCs/>
          <w:color w:val="000000"/>
          <w:sz w:val="28"/>
          <w:szCs w:val="28"/>
        </w:rPr>
        <w:t>Prayers for our friends, for all who are sick or hospitalized and for all health care workers who care for them. All those members of Zion’s family traveling; all those homebound or in frail health; all those suffering with quiet, unknown needs or worries. For those who serve on our behalf: public safety, utility workers, medical personnel, military personnel. For those who might be forgotten. We pray especially for</w:t>
      </w:r>
      <w:r w:rsidR="00B736BC">
        <w:rPr>
          <w:rFonts w:ascii="Arial" w:eastAsia="Arial" w:hAnsi="Arial" w:cs="Arial"/>
          <w:bCs/>
          <w:color w:val="000000"/>
          <w:sz w:val="28"/>
          <w:szCs w:val="28"/>
        </w:rPr>
        <w:t xml:space="preserve"> the family of </w:t>
      </w:r>
      <w:r w:rsidRPr="00547122">
        <w:rPr>
          <w:rFonts w:ascii="Arial" w:eastAsia="Arial" w:hAnsi="Arial" w:cs="Arial"/>
          <w:bCs/>
          <w:color w:val="000000"/>
          <w:sz w:val="28"/>
          <w:szCs w:val="28"/>
        </w:rPr>
        <w:t>Jerry</w:t>
      </w:r>
      <w:r w:rsidR="00B736BC">
        <w:rPr>
          <w:rFonts w:ascii="Arial" w:eastAsia="Arial" w:hAnsi="Arial" w:cs="Arial"/>
          <w:bCs/>
          <w:color w:val="000000"/>
          <w:sz w:val="28"/>
          <w:szCs w:val="28"/>
        </w:rPr>
        <w:t xml:space="preserve"> </w:t>
      </w:r>
      <w:r w:rsidRPr="00547122">
        <w:rPr>
          <w:rFonts w:ascii="Arial" w:eastAsia="Arial" w:hAnsi="Arial" w:cs="Arial"/>
          <w:bCs/>
          <w:color w:val="000000"/>
          <w:sz w:val="28"/>
          <w:szCs w:val="28"/>
        </w:rPr>
        <w:t>Engle,</w:t>
      </w:r>
      <w:r w:rsidR="004B3B32">
        <w:rPr>
          <w:rFonts w:ascii="Arial" w:eastAsia="Arial" w:hAnsi="Arial" w:cs="Arial"/>
          <w:bCs/>
          <w:color w:val="000000"/>
          <w:sz w:val="28"/>
          <w:szCs w:val="28"/>
        </w:rPr>
        <w:t xml:space="preserve"> the</w:t>
      </w:r>
      <w:r w:rsidR="004B3B32" w:rsidRPr="004B3B32">
        <w:rPr>
          <w:rFonts w:eastAsia="Times New Roman"/>
        </w:rPr>
        <w:t xml:space="preserve"> </w:t>
      </w:r>
      <w:r w:rsidR="004B3B32" w:rsidRPr="004B3B32">
        <w:rPr>
          <w:rFonts w:ascii="Arial" w:eastAsia="Arial" w:hAnsi="Arial" w:cs="Arial"/>
          <w:bCs/>
          <w:color w:val="000000"/>
          <w:sz w:val="28"/>
          <w:szCs w:val="28"/>
        </w:rPr>
        <w:t>Bursley family</w:t>
      </w:r>
      <w:r w:rsidR="004B3B32">
        <w:rPr>
          <w:rFonts w:ascii="Arial" w:eastAsia="Arial" w:hAnsi="Arial" w:cs="Arial"/>
          <w:bCs/>
          <w:color w:val="000000"/>
          <w:sz w:val="28"/>
          <w:szCs w:val="28"/>
        </w:rPr>
        <w:t>,</w:t>
      </w:r>
      <w:r w:rsidRPr="00547122">
        <w:rPr>
          <w:rFonts w:ascii="Arial" w:eastAsia="Arial" w:hAnsi="Arial" w:cs="Arial"/>
          <w:bCs/>
          <w:color w:val="000000"/>
          <w:sz w:val="28"/>
          <w:szCs w:val="28"/>
        </w:rPr>
        <w:t xml:space="preserve"> Cliff and Karen Byington, Terry Cotter, Lee Starks, Phil Walsh, Dave Makley, Linden and Judy Fisher, Karen Knight, Evelyn Brecheisen, Ed Markwart, Gloria Anderson, Brent and Natalie Merrit and family, Wayne Hazel, Armani Morado, Larry Duda, Cindy Utterback, Alice Morrow, Jeff Engle, Arlene Forman, Chloe Makley, Erik Anderson, Cort Zylstra, and all countries involved in ongoing conflicts.</w:t>
      </w:r>
    </w:p>
    <w:p w14:paraId="054562B9" w14:textId="77777777" w:rsidR="00F201E0" w:rsidRPr="00F201E0" w:rsidRDefault="00F201E0" w:rsidP="00F201E0">
      <w:pPr>
        <w:shd w:val="clear" w:color="auto" w:fill="FFFFFF"/>
        <w:tabs>
          <w:tab w:val="left" w:pos="7332"/>
        </w:tabs>
        <w:rPr>
          <w:rFonts w:ascii="Arial" w:eastAsia="Arial" w:hAnsi="Arial" w:cs="Arial"/>
          <w:bCs/>
          <w:color w:val="000000"/>
          <w:sz w:val="28"/>
          <w:szCs w:val="28"/>
        </w:rPr>
      </w:pPr>
    </w:p>
    <w:p w14:paraId="06E5E54B" w14:textId="3677B618" w:rsidR="000F3385" w:rsidRDefault="00AB7F0F" w:rsidP="000F3385">
      <w:pPr>
        <w:shd w:val="clear" w:color="auto" w:fill="FFFFFF"/>
        <w:tabs>
          <w:tab w:val="left" w:pos="7332"/>
        </w:tabs>
        <w:spacing w:after="100" w:afterAutospacing="1"/>
        <w:rPr>
          <w:rFonts w:ascii="Arial" w:eastAsia="Arial" w:hAnsi="Arial" w:cs="Arial"/>
          <w:b/>
          <w:color w:val="000000"/>
          <w:sz w:val="28"/>
          <w:szCs w:val="28"/>
        </w:rPr>
      </w:pPr>
      <w:r>
        <w:rPr>
          <w:rFonts w:ascii="Arial" w:eastAsia="Arial" w:hAnsi="Arial" w:cs="Arial"/>
          <w:b/>
          <w:color w:val="000000"/>
          <w:sz w:val="28"/>
          <w:szCs w:val="28"/>
        </w:rPr>
        <w:t>This week at Zion</w:t>
      </w:r>
      <w:r w:rsidR="000F3385">
        <w:rPr>
          <w:rFonts w:ascii="Arial" w:eastAsia="Arial" w:hAnsi="Arial" w:cs="Arial"/>
          <w:b/>
          <w:color w:val="000000"/>
          <w:sz w:val="28"/>
          <w:szCs w:val="28"/>
        </w:rPr>
        <w:t>:</w:t>
      </w:r>
    </w:p>
    <w:p w14:paraId="61358508" w14:textId="0D1688B4" w:rsidR="00BB4664" w:rsidRPr="00F201E0" w:rsidRDefault="00547122" w:rsidP="00F201E0">
      <w:pPr>
        <w:pStyle w:val="ListParagraph"/>
        <w:numPr>
          <w:ilvl w:val="0"/>
          <w:numId w:val="16"/>
        </w:numPr>
        <w:shd w:val="clear" w:color="auto" w:fill="FFFFFF"/>
        <w:tabs>
          <w:tab w:val="left" w:pos="7332"/>
        </w:tabs>
        <w:rPr>
          <w:rFonts w:ascii="Arial" w:eastAsia="Arial" w:hAnsi="Arial" w:cs="Arial"/>
          <w:bCs/>
          <w:color w:val="000000"/>
          <w:sz w:val="28"/>
          <w:szCs w:val="28"/>
        </w:rPr>
      </w:pPr>
      <w:r w:rsidRPr="00F201E0">
        <w:rPr>
          <w:rFonts w:ascii="Arial" w:eastAsia="Arial" w:hAnsi="Arial" w:cs="Arial"/>
          <w:bCs/>
          <w:color w:val="000000"/>
          <w:sz w:val="28"/>
          <w:szCs w:val="28"/>
        </w:rPr>
        <w:t xml:space="preserve">Men’s Breakfast 8am, Wednesday </w:t>
      </w:r>
      <w:r w:rsidR="006F794C">
        <w:rPr>
          <w:rFonts w:ascii="Arial" w:eastAsia="Arial" w:hAnsi="Arial" w:cs="Arial"/>
          <w:bCs/>
          <w:color w:val="000000"/>
          <w:sz w:val="28"/>
          <w:szCs w:val="28"/>
        </w:rPr>
        <w:t>11</w:t>
      </w:r>
      <w:r w:rsidR="00BB4664" w:rsidRPr="00F201E0">
        <w:rPr>
          <w:rFonts w:ascii="Arial" w:eastAsia="Arial" w:hAnsi="Arial" w:cs="Arial"/>
          <w:bCs/>
          <w:color w:val="000000"/>
          <w:sz w:val="28"/>
          <w:szCs w:val="28"/>
          <w:vertAlign w:val="superscript"/>
        </w:rPr>
        <w:t>th</w:t>
      </w:r>
    </w:p>
    <w:p w14:paraId="03194984" w14:textId="449AC5E9" w:rsidR="00D4195B" w:rsidRPr="00F201E0" w:rsidRDefault="00547122" w:rsidP="00D4195B">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 xml:space="preserve">Bulletin Deadline, Wednesday </w:t>
      </w:r>
      <w:r w:rsidR="006F794C">
        <w:rPr>
          <w:rFonts w:ascii="Arial" w:eastAsia="Arial" w:hAnsi="Arial" w:cs="Arial"/>
          <w:bCs/>
          <w:color w:val="000000"/>
          <w:sz w:val="28"/>
          <w:szCs w:val="28"/>
        </w:rPr>
        <w:t>11</w:t>
      </w:r>
      <w:r w:rsidR="00BB4664" w:rsidRPr="00BB4664">
        <w:rPr>
          <w:rFonts w:ascii="Arial" w:eastAsia="Arial" w:hAnsi="Arial" w:cs="Arial"/>
          <w:bCs/>
          <w:color w:val="000000"/>
          <w:sz w:val="28"/>
          <w:szCs w:val="28"/>
          <w:vertAlign w:val="superscript"/>
        </w:rPr>
        <w:t>th</w:t>
      </w:r>
    </w:p>
    <w:p w14:paraId="486A759B" w14:textId="77777777" w:rsidR="00F201E0" w:rsidRPr="00F201E0" w:rsidRDefault="00F201E0" w:rsidP="00F201E0">
      <w:pPr>
        <w:pStyle w:val="ListParagraph"/>
        <w:shd w:val="clear" w:color="auto" w:fill="FFFFFF"/>
        <w:tabs>
          <w:tab w:val="left" w:pos="7332"/>
        </w:tabs>
        <w:rPr>
          <w:rFonts w:ascii="Arial" w:eastAsia="Arial" w:hAnsi="Arial" w:cs="Arial"/>
          <w:bCs/>
          <w:color w:val="000000"/>
          <w:sz w:val="28"/>
          <w:szCs w:val="28"/>
        </w:rPr>
      </w:pPr>
    </w:p>
    <w:p w14:paraId="4E812941" w14:textId="24DA5319" w:rsidR="00D4195B" w:rsidRDefault="00D4195B" w:rsidP="00D4195B">
      <w:pPr>
        <w:rPr>
          <w:rFonts w:ascii="Arial" w:eastAsia="Arial" w:hAnsi="Arial" w:cs="Arial"/>
          <w:b/>
          <w:color w:val="000000"/>
          <w:sz w:val="36"/>
          <w:szCs w:val="36"/>
        </w:rPr>
      </w:pPr>
      <w:bookmarkStart w:id="27" w:name="_Hlk209425473"/>
      <w:r>
        <w:rPr>
          <w:rFonts w:ascii="Arial" w:eastAsia="Arial" w:hAnsi="Arial" w:cs="Arial"/>
          <w:b/>
          <w:noProof/>
          <w:color w:val="000000"/>
          <w:sz w:val="36"/>
          <w:szCs w:val="36"/>
        </w:rPr>
        <w:drawing>
          <wp:inline distT="0" distB="0" distL="0" distR="0" wp14:anchorId="21BFC19E" wp14:editId="1E4864F0">
            <wp:extent cx="3413760" cy="1394460"/>
            <wp:effectExtent l="0" t="0" r="0" b="0"/>
            <wp:docPr id="1312845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3760" cy="1394460"/>
                    </a:xfrm>
                    <a:prstGeom prst="rect">
                      <a:avLst/>
                    </a:prstGeom>
                    <a:noFill/>
                  </pic:spPr>
                </pic:pic>
              </a:graphicData>
            </a:graphic>
          </wp:inline>
        </w:drawing>
      </w:r>
      <w:r>
        <w:rPr>
          <w:rFonts w:ascii="Arial" w:eastAsia="Arial" w:hAnsi="Arial" w:cs="Arial"/>
          <w:b/>
          <w:color w:val="000000"/>
          <w:sz w:val="36"/>
          <w:szCs w:val="36"/>
        </w:rPr>
        <w:t xml:space="preserve">            </w:t>
      </w:r>
      <w:r>
        <w:rPr>
          <w:noProof/>
          <w:color w:val="000000"/>
        </w:rPr>
        <w:drawing>
          <wp:inline distT="0" distB="0" distL="0" distR="0" wp14:anchorId="2AF173FC" wp14:editId="0BFB5434">
            <wp:extent cx="1234440" cy="1043940"/>
            <wp:effectExtent l="0" t="0" r="3810" b="3810"/>
            <wp:docPr id="155091047"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15"/>
                    <a:srcRect/>
                    <a:stretch>
                      <a:fillRect/>
                    </a:stretch>
                  </pic:blipFill>
                  <pic:spPr>
                    <a:xfrm>
                      <a:off x="0" y="0"/>
                      <a:ext cx="1234733" cy="1044188"/>
                    </a:xfrm>
                    <a:prstGeom prst="rect">
                      <a:avLst/>
                    </a:prstGeom>
                    <a:ln/>
                  </pic:spPr>
                </pic:pic>
              </a:graphicData>
            </a:graphic>
          </wp:inline>
        </w:drawing>
      </w:r>
    </w:p>
    <w:p w14:paraId="5BF47192" w14:textId="77777777" w:rsidR="00D4195B" w:rsidRDefault="00D4195B" w:rsidP="00F201E0">
      <w:pPr>
        <w:rPr>
          <w:rFonts w:ascii="Arial" w:eastAsia="Arial" w:hAnsi="Arial" w:cs="Arial"/>
          <w:b/>
          <w:color w:val="000000"/>
          <w:sz w:val="36"/>
          <w:szCs w:val="36"/>
        </w:rPr>
      </w:pPr>
    </w:p>
    <w:p w14:paraId="34EA9CE0" w14:textId="77777777" w:rsidR="00F005E5" w:rsidRPr="00AB5071" w:rsidRDefault="00F005E5" w:rsidP="00F005E5">
      <w:pPr>
        <w:ind w:left="1080"/>
        <w:rPr>
          <w:rFonts w:ascii="Arial" w:eastAsia="Arial" w:hAnsi="Arial" w:cs="Arial"/>
          <w:b/>
          <w:color w:val="000000"/>
          <w:sz w:val="28"/>
          <w:szCs w:val="28"/>
        </w:rPr>
      </w:pPr>
      <w:r w:rsidRPr="00AB5071">
        <w:rPr>
          <w:rFonts w:ascii="Arial" w:eastAsia="Arial" w:hAnsi="Arial" w:cs="Arial"/>
          <w:b/>
          <w:bCs/>
          <w:color w:val="000000"/>
          <w:sz w:val="28"/>
          <w:szCs w:val="28"/>
        </w:rPr>
        <w:t>How to Contact the Pastor</w:t>
      </w:r>
      <w:r w:rsidRPr="00AB5071">
        <w:rPr>
          <w:rFonts w:ascii="Arial" w:eastAsia="Arial" w:hAnsi="Arial" w:cs="Arial"/>
          <w:b/>
          <w:color w:val="000000"/>
          <w:sz w:val="28"/>
          <w:szCs w:val="28"/>
        </w:rPr>
        <w:t>:  If there is a pastoral need, please contact Pastor Ken Scheck II at 269-370-4632 or by email at kscheckii@aol.com. </w:t>
      </w:r>
    </w:p>
    <w:p w14:paraId="5F7AEDE1" w14:textId="77777777" w:rsidR="00F005E5" w:rsidRDefault="00F005E5" w:rsidP="00F005E5">
      <w:pPr>
        <w:jc w:val="center"/>
        <w:rPr>
          <w:rFonts w:ascii="Arial" w:eastAsia="Arial" w:hAnsi="Arial" w:cs="Arial"/>
          <w:b/>
          <w:color w:val="000000"/>
          <w:sz w:val="36"/>
          <w:szCs w:val="36"/>
        </w:rPr>
      </w:pPr>
    </w:p>
    <w:p w14:paraId="49956D9D" w14:textId="77777777" w:rsidR="00F005E5" w:rsidRDefault="00F005E5" w:rsidP="00F005E5">
      <w:pPr>
        <w:jc w:val="center"/>
        <w:rPr>
          <w:rFonts w:ascii="Arial" w:eastAsia="Arial" w:hAnsi="Arial" w:cs="Arial"/>
          <w:b/>
          <w:color w:val="000000"/>
          <w:sz w:val="36"/>
          <w:szCs w:val="36"/>
        </w:rPr>
      </w:pPr>
    </w:p>
    <w:p w14:paraId="6FCBBEFD" w14:textId="77777777" w:rsidR="004D1CFC" w:rsidRDefault="004D1CFC" w:rsidP="00F005E5">
      <w:pPr>
        <w:jc w:val="center"/>
        <w:rPr>
          <w:rFonts w:ascii="Arial" w:eastAsia="Arial" w:hAnsi="Arial" w:cs="Arial"/>
          <w:b/>
          <w:color w:val="000000"/>
          <w:sz w:val="36"/>
          <w:szCs w:val="36"/>
        </w:rPr>
      </w:pPr>
    </w:p>
    <w:p w14:paraId="691303BA" w14:textId="00CDBCAC" w:rsidR="00F005E5" w:rsidRPr="00F005E5" w:rsidRDefault="00AA5B9D" w:rsidP="00F005E5">
      <w:pPr>
        <w:jc w:val="center"/>
        <w:rPr>
          <w:rFonts w:ascii="Arial" w:eastAsia="Arial" w:hAnsi="Arial" w:cs="Arial"/>
          <w:b/>
          <w:color w:val="000000"/>
          <w:sz w:val="36"/>
          <w:szCs w:val="36"/>
        </w:rPr>
      </w:pPr>
      <w:r w:rsidRPr="00835939">
        <w:rPr>
          <w:rFonts w:ascii="Arial" w:eastAsia="Arial" w:hAnsi="Arial" w:cs="Arial"/>
          <w:b/>
          <w:color w:val="000000"/>
          <w:sz w:val="36"/>
          <w:szCs w:val="36"/>
        </w:rPr>
        <w:lastRenderedPageBreak/>
        <w:t>ANNOUNCEMENT</w:t>
      </w:r>
      <w:r>
        <w:rPr>
          <w:rFonts w:ascii="Arial" w:eastAsia="Times New Roman" w:hAnsi="Arial" w:cs="Arial"/>
          <w:color w:val="000000"/>
          <w:sz w:val="28"/>
          <w:szCs w:val="28"/>
        </w:rPr>
        <w:t xml:space="preserve">  </w:t>
      </w:r>
    </w:p>
    <w:p w14:paraId="1A8C86BF" w14:textId="024E731E" w:rsidR="00BB6CF9" w:rsidRPr="00BB6CF9" w:rsidRDefault="00BB6CF9" w:rsidP="00BB6CF9">
      <w:pPr>
        <w:pStyle w:val="ListParagraph"/>
        <w:numPr>
          <w:ilvl w:val="0"/>
          <w:numId w:val="12"/>
        </w:numPr>
        <w:ind w:left="540"/>
        <w:rPr>
          <w:rFonts w:ascii="Arial" w:eastAsia="Times New Roman" w:hAnsi="Arial" w:cs="Arial"/>
          <w:color w:val="000000"/>
          <w:sz w:val="28"/>
          <w:szCs w:val="28"/>
        </w:rPr>
      </w:pPr>
      <w:bookmarkStart w:id="28" w:name="_Hlk217309986"/>
      <w:r w:rsidRPr="00BB6CF9">
        <w:rPr>
          <w:rFonts w:ascii="Arial" w:eastAsia="Times New Roman" w:hAnsi="Arial" w:cs="Arial"/>
          <w:b/>
          <w:bCs/>
          <w:color w:val="000000"/>
          <w:sz w:val="28"/>
          <w:szCs w:val="28"/>
        </w:rPr>
        <w:t>Thank you, Zion!</w:t>
      </w:r>
      <w:r w:rsidRPr="00BB6CF9">
        <w:rPr>
          <w:rFonts w:ascii="Arial" w:eastAsia="Times New Roman" w:hAnsi="Arial" w:cs="Arial"/>
          <w:color w:val="000000"/>
          <w:sz w:val="28"/>
          <w:szCs w:val="28"/>
        </w:rPr>
        <w:t xml:space="preserve">  Zion received a letter from Rachel Wind, Executive for Development, ELCA, thanking us for our gift of $750 to the ELCA Good Gifts ministry.  "As a </w:t>
      </w:r>
      <w:proofErr w:type="gramStart"/>
      <w:r w:rsidRPr="00BB6CF9">
        <w:rPr>
          <w:rFonts w:ascii="Arial" w:eastAsia="Times New Roman" w:hAnsi="Arial" w:cs="Arial"/>
          <w:color w:val="000000"/>
          <w:sz w:val="28"/>
          <w:szCs w:val="28"/>
        </w:rPr>
        <w:t>church,  we</w:t>
      </w:r>
      <w:proofErr w:type="gramEnd"/>
      <w:r w:rsidRPr="00BB6CF9">
        <w:rPr>
          <w:rFonts w:ascii="Arial" w:eastAsia="Times New Roman" w:hAnsi="Arial" w:cs="Arial"/>
          <w:color w:val="000000"/>
          <w:sz w:val="28"/>
          <w:szCs w:val="28"/>
        </w:rPr>
        <w:t xml:space="preserve"> are empowered to love and serve our neighbors as Christ first loved us. Your gifts to the ministries of the ELCA help people around the world feel the power and hope that flow from God's full, boundless love...Thank you for your gracious gifts.  You make God's love real."  Thank you to everyone who generously gave to this special ministry!</w:t>
      </w:r>
    </w:p>
    <w:p w14:paraId="20B26F00" w14:textId="0F430E69" w:rsidR="00BB6CF9" w:rsidRPr="00BB6CF9" w:rsidRDefault="00BB6CF9" w:rsidP="00BB6CF9">
      <w:pPr>
        <w:pStyle w:val="ListParagraph"/>
        <w:numPr>
          <w:ilvl w:val="0"/>
          <w:numId w:val="12"/>
        </w:numPr>
        <w:ind w:left="540"/>
        <w:rPr>
          <w:rFonts w:ascii="Arial" w:eastAsia="Times New Roman" w:hAnsi="Arial" w:cs="Arial"/>
          <w:color w:val="000000"/>
          <w:sz w:val="28"/>
          <w:szCs w:val="28"/>
        </w:rPr>
      </w:pPr>
      <w:r w:rsidRPr="00BB6CF9">
        <w:rPr>
          <w:rFonts w:ascii="Arial" w:eastAsia="Times New Roman" w:hAnsi="Arial" w:cs="Arial"/>
          <w:b/>
          <w:bCs/>
          <w:color w:val="000000"/>
          <w:sz w:val="28"/>
          <w:szCs w:val="28"/>
        </w:rPr>
        <w:t>Manna's Market Annual Meijer Simply Giving Program</w:t>
      </w:r>
      <w:proofErr w:type="gramStart"/>
      <w:r w:rsidRPr="00BB6CF9">
        <w:rPr>
          <w:rFonts w:ascii="Arial" w:eastAsia="Times New Roman" w:hAnsi="Arial" w:cs="Arial"/>
          <w:b/>
          <w:bCs/>
          <w:color w:val="000000"/>
          <w:sz w:val="28"/>
          <w:szCs w:val="28"/>
        </w:rPr>
        <w:t>:</w:t>
      </w:r>
      <w:r w:rsidRPr="00BB6CF9">
        <w:rPr>
          <w:rFonts w:ascii="Arial" w:eastAsia="Times New Roman" w:hAnsi="Arial" w:cs="Arial"/>
          <w:color w:val="000000"/>
          <w:sz w:val="28"/>
          <w:szCs w:val="28"/>
        </w:rPr>
        <w:t xml:space="preserve">  Starting</w:t>
      </w:r>
      <w:proofErr w:type="gramEnd"/>
      <w:r w:rsidRPr="00BB6CF9">
        <w:rPr>
          <w:rFonts w:ascii="Arial" w:eastAsia="Times New Roman" w:hAnsi="Arial" w:cs="Arial"/>
          <w:color w:val="000000"/>
          <w:sz w:val="28"/>
          <w:szCs w:val="28"/>
        </w:rPr>
        <w:t xml:space="preserve"> this week, we will be kicking off our annual collection for Manna's Market to use during the Meijer Simply Giving shopping opportunity.  As you may recall, each year Meijer provides specific dates for food pantries to </w:t>
      </w:r>
      <w:proofErr w:type="gramStart"/>
      <w:r w:rsidRPr="00BB6CF9">
        <w:rPr>
          <w:rFonts w:ascii="Arial" w:eastAsia="Times New Roman" w:hAnsi="Arial" w:cs="Arial"/>
          <w:color w:val="000000"/>
          <w:sz w:val="28"/>
          <w:szCs w:val="28"/>
        </w:rPr>
        <w:t>shop</w:t>
      </w:r>
      <w:proofErr w:type="gramEnd"/>
      <w:r w:rsidRPr="00BB6CF9">
        <w:rPr>
          <w:rFonts w:ascii="Arial" w:eastAsia="Times New Roman" w:hAnsi="Arial" w:cs="Arial"/>
          <w:color w:val="000000"/>
          <w:sz w:val="28"/>
          <w:szCs w:val="28"/>
        </w:rPr>
        <w:t xml:space="preserve"> and receive a double bonus.  That means a $100 donation becomes $300 in buying power.  Last year Zion contributed $1,344 for $4,032 in buying power.  The Board of Evangelism met this week and set a goal of $1,500 for Manna's this year.  If we reach our goal, we will provide them with $4,500 in buying power!  You may donate through </w:t>
      </w:r>
      <w:proofErr w:type="gramStart"/>
      <w:r w:rsidRPr="00BB6CF9">
        <w:rPr>
          <w:rFonts w:ascii="Arial" w:eastAsia="Times New Roman" w:hAnsi="Arial" w:cs="Arial"/>
          <w:color w:val="000000"/>
          <w:sz w:val="28"/>
          <w:szCs w:val="28"/>
        </w:rPr>
        <w:t>your offering</w:t>
      </w:r>
      <w:proofErr w:type="gramEnd"/>
      <w:r w:rsidRPr="00BB6CF9">
        <w:rPr>
          <w:rFonts w:ascii="Arial" w:eastAsia="Times New Roman" w:hAnsi="Arial" w:cs="Arial"/>
          <w:color w:val="000000"/>
          <w:sz w:val="28"/>
          <w:szCs w:val="28"/>
        </w:rPr>
        <w:t xml:space="preserve"> envelope or the container on the table in the Narthex.  Manna's Market serves all of Barry County and the communities of Lakewood School District in Eaton and Ionia counties. They provide food, clothing, personal care, and baby pantry items.  Our collection will continue through March 15th for Manna's to use on their March 21st purchasing date.  Let's help fil the pantry!  </w:t>
      </w:r>
    </w:p>
    <w:p w14:paraId="50C53A5B" w14:textId="78591515" w:rsidR="00BB6CF9" w:rsidRPr="00BB6CF9" w:rsidRDefault="00BB6CF9" w:rsidP="00BB6CF9">
      <w:pPr>
        <w:pStyle w:val="ListParagraph"/>
        <w:numPr>
          <w:ilvl w:val="0"/>
          <w:numId w:val="12"/>
        </w:numPr>
        <w:ind w:left="540"/>
        <w:rPr>
          <w:rFonts w:ascii="Arial" w:eastAsia="Times New Roman" w:hAnsi="Arial" w:cs="Arial"/>
          <w:color w:val="000000"/>
          <w:sz w:val="28"/>
          <w:szCs w:val="28"/>
        </w:rPr>
      </w:pPr>
      <w:r w:rsidRPr="00BB6CF9">
        <w:rPr>
          <w:rFonts w:ascii="Arial" w:eastAsia="Times New Roman" w:hAnsi="Arial" w:cs="Arial"/>
          <w:b/>
          <w:bCs/>
          <w:color w:val="000000"/>
          <w:sz w:val="28"/>
          <w:szCs w:val="28"/>
        </w:rPr>
        <w:t>Provisions for the Homeless</w:t>
      </w:r>
      <w:proofErr w:type="gramStart"/>
      <w:r w:rsidRPr="00BB6CF9">
        <w:rPr>
          <w:rFonts w:ascii="Arial" w:eastAsia="Times New Roman" w:hAnsi="Arial" w:cs="Arial"/>
          <w:b/>
          <w:bCs/>
          <w:color w:val="000000"/>
          <w:sz w:val="28"/>
          <w:szCs w:val="28"/>
        </w:rPr>
        <w:t>:</w:t>
      </w:r>
      <w:r w:rsidRPr="00BB6CF9">
        <w:rPr>
          <w:rFonts w:ascii="Arial" w:eastAsia="Times New Roman" w:hAnsi="Arial" w:cs="Arial"/>
          <w:color w:val="000000"/>
          <w:sz w:val="28"/>
          <w:szCs w:val="28"/>
        </w:rPr>
        <w:t xml:space="preserve">  Do</w:t>
      </w:r>
      <w:proofErr w:type="gramEnd"/>
      <w:r w:rsidRPr="00BB6CF9">
        <w:rPr>
          <w:rFonts w:ascii="Arial" w:eastAsia="Times New Roman" w:hAnsi="Arial" w:cs="Arial"/>
          <w:color w:val="000000"/>
          <w:sz w:val="28"/>
          <w:szCs w:val="28"/>
        </w:rPr>
        <w:t xml:space="preserve"> you encounter people who look in need when we are out and about and wish that you had something to give them to help?  The Board of Evangelism would like to equip Zion members to help </w:t>
      </w:r>
      <w:proofErr w:type="gramStart"/>
      <w:r w:rsidRPr="00BB6CF9">
        <w:rPr>
          <w:rFonts w:ascii="Arial" w:eastAsia="Times New Roman" w:hAnsi="Arial" w:cs="Arial"/>
          <w:color w:val="000000"/>
          <w:sz w:val="28"/>
          <w:szCs w:val="28"/>
        </w:rPr>
        <w:t>those they encounter</w:t>
      </w:r>
      <w:proofErr w:type="gramEnd"/>
      <w:r w:rsidRPr="00BB6CF9">
        <w:rPr>
          <w:rFonts w:ascii="Arial" w:eastAsia="Times New Roman" w:hAnsi="Arial" w:cs="Arial"/>
          <w:color w:val="000000"/>
          <w:sz w:val="28"/>
          <w:szCs w:val="28"/>
        </w:rPr>
        <w:t xml:space="preserve"> who look in need by gathering needed items and putting together bags that members can take to distribute.  </w:t>
      </w:r>
      <w:proofErr w:type="gramStart"/>
      <w:r w:rsidRPr="00BB6CF9">
        <w:rPr>
          <w:rFonts w:ascii="Arial" w:eastAsia="Times New Roman" w:hAnsi="Arial" w:cs="Arial"/>
          <w:color w:val="000000"/>
          <w:sz w:val="28"/>
          <w:szCs w:val="28"/>
        </w:rPr>
        <w:t>Watch for</w:t>
      </w:r>
      <w:proofErr w:type="gramEnd"/>
      <w:r w:rsidRPr="00BB6CF9">
        <w:rPr>
          <w:rFonts w:ascii="Arial" w:eastAsia="Times New Roman" w:hAnsi="Arial" w:cs="Arial"/>
          <w:color w:val="000000"/>
          <w:sz w:val="28"/>
          <w:szCs w:val="28"/>
        </w:rPr>
        <w:t xml:space="preserve"> a display in the Fellowship Hall and a "shopping list" that you can use to help purchase items for the bags.  If you have questions, please see any Evangelism Board member.  </w:t>
      </w:r>
    </w:p>
    <w:p w14:paraId="1DC3EBA5" w14:textId="7C61D8C0" w:rsidR="00F005E5" w:rsidRPr="00F005E5" w:rsidRDefault="00F005E5" w:rsidP="00F005E5">
      <w:pPr>
        <w:pStyle w:val="ListParagraph"/>
        <w:numPr>
          <w:ilvl w:val="0"/>
          <w:numId w:val="12"/>
        </w:numPr>
        <w:ind w:left="540"/>
        <w:rPr>
          <w:rFonts w:ascii="Arial" w:eastAsia="Times New Roman" w:hAnsi="Arial" w:cs="Arial"/>
          <w:color w:val="000000"/>
          <w:sz w:val="28"/>
          <w:szCs w:val="28"/>
        </w:rPr>
      </w:pPr>
      <w:r w:rsidRPr="00F005E5">
        <w:rPr>
          <w:rFonts w:ascii="Arial" w:eastAsia="Times New Roman" w:hAnsi="Arial" w:cs="Arial"/>
          <w:b/>
          <w:bCs/>
          <w:color w:val="000000"/>
          <w:sz w:val="28"/>
          <w:szCs w:val="28"/>
        </w:rPr>
        <w:t>Pray Without Ceasing:</w:t>
      </w:r>
      <w:r w:rsidRPr="00F005E5">
        <w:rPr>
          <w:rFonts w:ascii="Arial" w:eastAsia="Times New Roman" w:hAnsi="Arial" w:cs="Arial"/>
          <w:color w:val="000000"/>
          <w:sz w:val="28"/>
          <w:szCs w:val="28"/>
        </w:rPr>
        <w:t xml:space="preserve"> Everyday there seems to be something new that needs our prayer!  To help us have more time in prayer for people and events near and far, we are interested in restarting our special Pray Without Ceasing services.  We are reaching out to learn if there is enough interest.  One suggestion is to hold the services on Thursdays at 3:00 pm </w:t>
      </w:r>
      <w:proofErr w:type="gramStart"/>
      <w:r w:rsidRPr="00F005E5">
        <w:rPr>
          <w:rFonts w:ascii="Arial" w:eastAsia="Times New Roman" w:hAnsi="Arial" w:cs="Arial"/>
          <w:color w:val="000000"/>
          <w:sz w:val="28"/>
          <w:szCs w:val="28"/>
        </w:rPr>
        <w:t>and also</w:t>
      </w:r>
      <w:proofErr w:type="gramEnd"/>
      <w:r w:rsidRPr="00F005E5">
        <w:rPr>
          <w:rFonts w:ascii="Arial" w:eastAsia="Times New Roman" w:hAnsi="Arial" w:cs="Arial"/>
          <w:color w:val="000000"/>
          <w:sz w:val="28"/>
          <w:szCs w:val="28"/>
        </w:rPr>
        <w:t xml:space="preserve"> </w:t>
      </w:r>
      <w:proofErr w:type="gramStart"/>
      <w:r w:rsidRPr="00F005E5">
        <w:rPr>
          <w:rFonts w:ascii="Arial" w:eastAsia="Times New Roman" w:hAnsi="Arial" w:cs="Arial"/>
          <w:color w:val="000000"/>
          <w:sz w:val="28"/>
          <w:szCs w:val="28"/>
        </w:rPr>
        <w:t>following</w:t>
      </w:r>
      <w:proofErr w:type="gramEnd"/>
      <w:r w:rsidRPr="00F005E5">
        <w:rPr>
          <w:rFonts w:ascii="Arial" w:eastAsia="Times New Roman" w:hAnsi="Arial" w:cs="Arial"/>
          <w:color w:val="000000"/>
          <w:sz w:val="28"/>
          <w:szCs w:val="28"/>
        </w:rPr>
        <w:t xml:space="preserve"> worship on Sundays when there is no fellowship.  There is a sheet on the table in the Narthex to indicate whether you are interested, if this day/time would work, or if you would suggest a different day and time. If you have questions, please see Martha. </w:t>
      </w:r>
    </w:p>
    <w:p w14:paraId="698EAF8D" w14:textId="2EA8D36E" w:rsidR="00F005E5" w:rsidRPr="00F005E5" w:rsidRDefault="00F005E5" w:rsidP="00F005E5">
      <w:pPr>
        <w:pStyle w:val="ListParagraph"/>
        <w:numPr>
          <w:ilvl w:val="0"/>
          <w:numId w:val="12"/>
        </w:numPr>
        <w:ind w:left="540"/>
        <w:rPr>
          <w:rFonts w:ascii="Arial" w:eastAsia="Times New Roman" w:hAnsi="Arial" w:cs="Arial"/>
          <w:color w:val="000000"/>
          <w:sz w:val="28"/>
          <w:szCs w:val="28"/>
        </w:rPr>
      </w:pPr>
      <w:r w:rsidRPr="00F005E5">
        <w:rPr>
          <w:rFonts w:ascii="Arial" w:eastAsia="Times New Roman" w:hAnsi="Arial" w:cs="Arial"/>
          <w:b/>
          <w:bCs/>
          <w:color w:val="000000"/>
          <w:sz w:val="28"/>
          <w:szCs w:val="28"/>
        </w:rPr>
        <w:t>Seeking GOD’S Way</w:t>
      </w:r>
      <w:r w:rsidRPr="00F005E5">
        <w:rPr>
          <w:rFonts w:ascii="Arial" w:eastAsia="Times New Roman" w:hAnsi="Arial" w:cs="Arial"/>
          <w:color w:val="000000"/>
          <w:sz w:val="28"/>
          <w:szCs w:val="28"/>
        </w:rPr>
        <w:t xml:space="preserve">:  This Lent you are invited to journey with God. Come to our dinner and worships (7:00 pm after Ash Wednesday), as we Seek God’s Way. We will explore God’s MERCY, which is the heart of God. As we journey, we will find God’s PASSION for each of us. We will find that God’s LOVE is on the move, allowing us to realize the grace that is given to all creation. Even in hardship </w:t>
      </w:r>
      <w:r w:rsidRPr="00F005E5">
        <w:rPr>
          <w:rFonts w:ascii="Arial" w:eastAsia="Times New Roman" w:hAnsi="Arial" w:cs="Arial"/>
          <w:color w:val="000000"/>
          <w:sz w:val="28"/>
          <w:szCs w:val="28"/>
        </w:rPr>
        <w:lastRenderedPageBreak/>
        <w:t>Christians know the gift of LIFE, as we walk with the knowledge of God’s care, allowing all of us to have JOY.  Zion Dinners at 6:00 p.m. Wednesdays on February 25; March 4, 11, 18 and 25.</w:t>
      </w:r>
    </w:p>
    <w:p w14:paraId="0BED6B64" w14:textId="12AF48F6" w:rsidR="00F005E5" w:rsidRPr="00F005E5" w:rsidRDefault="00F005E5" w:rsidP="00F005E5">
      <w:pPr>
        <w:pStyle w:val="ListParagraph"/>
        <w:numPr>
          <w:ilvl w:val="0"/>
          <w:numId w:val="12"/>
        </w:numPr>
        <w:ind w:left="540"/>
        <w:rPr>
          <w:rFonts w:ascii="Arial" w:eastAsia="Times New Roman" w:hAnsi="Arial" w:cs="Arial"/>
          <w:color w:val="000000"/>
          <w:sz w:val="28"/>
          <w:szCs w:val="28"/>
        </w:rPr>
      </w:pPr>
      <w:r w:rsidRPr="00F005E5">
        <w:rPr>
          <w:rFonts w:ascii="Arial" w:eastAsia="Times New Roman" w:hAnsi="Arial" w:cs="Arial"/>
          <w:b/>
          <w:bCs/>
          <w:color w:val="000000"/>
          <w:sz w:val="28"/>
          <w:szCs w:val="28"/>
        </w:rPr>
        <w:t>Pastor’s Availability:</w:t>
      </w:r>
      <w:r w:rsidRPr="00F005E5">
        <w:rPr>
          <w:rFonts w:ascii="Arial" w:eastAsia="Times New Roman" w:hAnsi="Arial" w:cs="Arial"/>
          <w:color w:val="000000"/>
          <w:sz w:val="28"/>
          <w:szCs w:val="28"/>
        </w:rPr>
        <w:t xml:space="preserve">  Pastor Ken Scheck II is available by appointment to meet with you.  As you know homebound visitation has begun and will continue until all homebound have been visited by Pastor Ken. </w:t>
      </w:r>
      <w:proofErr w:type="gramStart"/>
      <w:r w:rsidRPr="00F005E5">
        <w:rPr>
          <w:rFonts w:ascii="Arial" w:eastAsia="Times New Roman" w:hAnsi="Arial" w:cs="Arial"/>
          <w:color w:val="000000"/>
          <w:sz w:val="28"/>
          <w:szCs w:val="28"/>
        </w:rPr>
        <w:t>Generally speaking, he</w:t>
      </w:r>
      <w:proofErr w:type="gramEnd"/>
      <w:r w:rsidRPr="00F005E5">
        <w:rPr>
          <w:rFonts w:ascii="Arial" w:eastAsia="Times New Roman" w:hAnsi="Arial" w:cs="Arial"/>
          <w:color w:val="000000"/>
          <w:sz w:val="28"/>
          <w:szCs w:val="28"/>
        </w:rPr>
        <w:t xml:space="preserve"> is at Grace on Mondays and Wednesdays and Zion on Tuesdays and Thursdays with a day off on Friday.  As you may be aware, Pastor Ken has come to the Men’s meeting and Lakewood Area Ministerial Association meetings on Wednesday here at Zion.  Flexibility is the name of the game.  He is more than willing to be contacted at any time by cellphone or email.  Please feel free to contact him at 269-370-4632 or at kscheckii@aol.com. You </w:t>
      </w:r>
      <w:proofErr w:type="gramStart"/>
      <w:r w:rsidRPr="00F005E5">
        <w:rPr>
          <w:rFonts w:ascii="Arial" w:eastAsia="Times New Roman" w:hAnsi="Arial" w:cs="Arial"/>
          <w:color w:val="000000"/>
          <w:sz w:val="28"/>
          <w:szCs w:val="28"/>
        </w:rPr>
        <w:t>are able to</w:t>
      </w:r>
      <w:proofErr w:type="gramEnd"/>
      <w:r w:rsidRPr="00F005E5">
        <w:rPr>
          <w:rFonts w:ascii="Arial" w:eastAsia="Times New Roman" w:hAnsi="Arial" w:cs="Arial"/>
          <w:color w:val="000000"/>
          <w:sz w:val="28"/>
          <w:szCs w:val="28"/>
        </w:rPr>
        <w:t xml:space="preserve"> send a text to the cellphone, but please identify yourself at least the first time. </w:t>
      </w:r>
    </w:p>
    <w:p w14:paraId="7101120F" w14:textId="1F5E9E58" w:rsidR="00F201E0" w:rsidRPr="00F201E0" w:rsidRDefault="00F201E0" w:rsidP="00F201E0">
      <w:pPr>
        <w:keepLines/>
        <w:numPr>
          <w:ilvl w:val="0"/>
          <w:numId w:val="12"/>
        </w:numPr>
        <w:shd w:val="clear" w:color="auto" w:fill="FFFFFF"/>
        <w:ind w:left="540"/>
        <w:textAlignment w:val="baseline"/>
        <w:rPr>
          <w:rFonts w:ascii="Arial" w:eastAsia="Times New Roman" w:hAnsi="Arial" w:cs="Arial"/>
          <w:color w:val="000000"/>
          <w:sz w:val="28"/>
          <w:szCs w:val="28"/>
        </w:rPr>
      </w:pPr>
      <w:r w:rsidRPr="00F201E0">
        <w:rPr>
          <w:rFonts w:ascii="Arial" w:eastAsia="Times New Roman" w:hAnsi="Arial" w:cs="Arial"/>
          <w:b/>
          <w:bCs/>
          <w:color w:val="000000"/>
          <w:sz w:val="28"/>
          <w:szCs w:val="28"/>
        </w:rPr>
        <w:t>Bring Your Palms:</w:t>
      </w:r>
      <w:r>
        <w:rPr>
          <w:rFonts w:ascii="Arial" w:eastAsia="Times New Roman" w:hAnsi="Arial" w:cs="Arial"/>
          <w:color w:val="000000"/>
          <w:sz w:val="28"/>
          <w:szCs w:val="28"/>
        </w:rPr>
        <w:t xml:space="preserve"> </w:t>
      </w:r>
      <w:r w:rsidRPr="00F201E0">
        <w:rPr>
          <w:rFonts w:ascii="Arial" w:eastAsia="Times New Roman" w:hAnsi="Arial" w:cs="Arial"/>
          <w:color w:val="000000"/>
          <w:sz w:val="28"/>
          <w:szCs w:val="28"/>
        </w:rPr>
        <w:t>If you have palms at home from previous Palm Sunday services, please bring them to Zion. Pastor Ken will be burning them to use the ashes for the imposition of ashes at the Ash Wednesday Service on February 18th at 7:15 pm.</w:t>
      </w:r>
      <w:r>
        <w:rPr>
          <w:rFonts w:ascii="Arial" w:eastAsia="Times New Roman" w:hAnsi="Arial" w:cs="Arial"/>
          <w:color w:val="000000"/>
          <w:sz w:val="28"/>
          <w:szCs w:val="28"/>
        </w:rPr>
        <w:t xml:space="preserve"> </w:t>
      </w:r>
      <w:r w:rsidRPr="00F201E0">
        <w:rPr>
          <w:rFonts w:ascii="Arial" w:eastAsia="Times New Roman" w:hAnsi="Arial" w:cs="Arial"/>
          <w:color w:val="000000"/>
          <w:sz w:val="28"/>
          <w:szCs w:val="28"/>
        </w:rPr>
        <w:t>There is a box for your palms in the Narthex.</w:t>
      </w:r>
    </w:p>
    <w:p w14:paraId="39C0805D" w14:textId="4450F62E" w:rsidR="00BA789A" w:rsidRPr="00BA789A" w:rsidRDefault="00BA789A" w:rsidP="00BA789A">
      <w:pPr>
        <w:keepLines/>
        <w:numPr>
          <w:ilvl w:val="0"/>
          <w:numId w:val="12"/>
        </w:numPr>
        <w:shd w:val="clear" w:color="auto" w:fill="FFFFFF"/>
        <w:ind w:left="630" w:hanging="450"/>
        <w:textAlignment w:val="baseline"/>
        <w:rPr>
          <w:rFonts w:ascii="Arial" w:eastAsia="Times New Roman" w:hAnsi="Arial" w:cs="Arial"/>
          <w:color w:val="000000"/>
          <w:sz w:val="28"/>
          <w:szCs w:val="28"/>
        </w:rPr>
      </w:pPr>
      <w:r w:rsidRPr="00BA789A">
        <w:rPr>
          <w:rFonts w:ascii="Arial" w:eastAsia="Times New Roman" w:hAnsi="Arial" w:cs="Arial"/>
          <w:b/>
          <w:bCs/>
          <w:color w:val="000000"/>
          <w:sz w:val="28"/>
          <w:szCs w:val="28"/>
        </w:rPr>
        <w:t>VISITATION COMMITTEE: </w:t>
      </w:r>
      <w:r w:rsidRPr="00BA789A">
        <w:rPr>
          <w:rFonts w:ascii="Arial" w:eastAsia="Times New Roman" w:hAnsi="Arial" w:cs="Arial"/>
          <w:color w:val="000000"/>
          <w:sz w:val="28"/>
          <w:szCs w:val="28"/>
        </w:rPr>
        <w:t xml:space="preserve">The church council has approved the Board of </w:t>
      </w:r>
      <w:proofErr w:type="gramStart"/>
      <w:r w:rsidRPr="00BA789A">
        <w:rPr>
          <w:rFonts w:ascii="Arial" w:eastAsia="Times New Roman" w:hAnsi="Arial" w:cs="Arial"/>
          <w:color w:val="000000"/>
          <w:sz w:val="28"/>
          <w:szCs w:val="28"/>
        </w:rPr>
        <w:t>Elders</w:t>
      </w:r>
      <w:proofErr w:type="gramEnd"/>
      <w:r w:rsidRPr="00BA789A">
        <w:rPr>
          <w:rFonts w:ascii="Arial" w:eastAsia="Times New Roman" w:hAnsi="Arial" w:cs="Arial"/>
          <w:color w:val="000000"/>
          <w:sz w:val="28"/>
          <w:szCs w:val="28"/>
        </w:rPr>
        <w:t xml:space="preserve"> plans to form a Visitation Committee. This new committee will be supporting Pastor Ken by ensuring that our shut-ins have been contacted every month by phone call, cards, and a visit. Can you help? Sign-up sheet is on the table in the narthex indicating your interest in being part of this new ministry. There will be an organizational meeting soon to develop plans </w:t>
      </w:r>
      <w:proofErr w:type="gramStart"/>
      <w:r w:rsidRPr="00BA789A">
        <w:rPr>
          <w:rFonts w:ascii="Arial" w:eastAsia="Times New Roman" w:hAnsi="Arial" w:cs="Arial"/>
          <w:color w:val="000000"/>
          <w:sz w:val="28"/>
          <w:szCs w:val="28"/>
        </w:rPr>
        <w:t>of</w:t>
      </w:r>
      <w:proofErr w:type="gramEnd"/>
      <w:r w:rsidRPr="00BA789A">
        <w:rPr>
          <w:rFonts w:ascii="Arial" w:eastAsia="Times New Roman" w:hAnsi="Arial" w:cs="Arial"/>
          <w:color w:val="000000"/>
          <w:sz w:val="28"/>
          <w:szCs w:val="28"/>
        </w:rPr>
        <w:t xml:space="preserve"> this outreach. More information can be found in the February Newsletter or speak with one of the elders: Naomi, Buffy, and Dan.</w:t>
      </w:r>
    </w:p>
    <w:p w14:paraId="321BF3A9" w14:textId="1942FBBF" w:rsidR="00BA789A" w:rsidRPr="00BA789A" w:rsidRDefault="00BA789A" w:rsidP="00BA789A">
      <w:pPr>
        <w:keepLines/>
        <w:numPr>
          <w:ilvl w:val="0"/>
          <w:numId w:val="12"/>
        </w:numPr>
        <w:shd w:val="clear" w:color="auto" w:fill="FFFFFF"/>
        <w:ind w:left="630" w:hanging="450"/>
        <w:textAlignment w:val="baseline"/>
        <w:rPr>
          <w:rFonts w:ascii="Arial" w:eastAsia="Times New Roman" w:hAnsi="Arial" w:cs="Arial"/>
          <w:color w:val="000000"/>
          <w:sz w:val="28"/>
          <w:szCs w:val="28"/>
        </w:rPr>
      </w:pPr>
      <w:r w:rsidRPr="00BA789A">
        <w:rPr>
          <w:rFonts w:ascii="Arial" w:eastAsia="Times New Roman" w:hAnsi="Arial" w:cs="Arial"/>
          <w:b/>
          <w:bCs/>
          <w:color w:val="000000"/>
          <w:sz w:val="28"/>
          <w:szCs w:val="28"/>
        </w:rPr>
        <w:t xml:space="preserve">Pastor Ken's installation: </w:t>
      </w:r>
      <w:r w:rsidRPr="00BA789A">
        <w:rPr>
          <w:rFonts w:ascii="Arial" w:eastAsia="Times New Roman" w:hAnsi="Arial" w:cs="Arial"/>
          <w:color w:val="000000"/>
          <w:sz w:val="28"/>
          <w:szCs w:val="28"/>
        </w:rPr>
        <w:t xml:space="preserve">Join us for </w:t>
      </w:r>
      <w:bookmarkStart w:id="29" w:name="_Hlk219975128"/>
      <w:r w:rsidRPr="00BA789A">
        <w:rPr>
          <w:rFonts w:ascii="Arial" w:eastAsia="Times New Roman" w:hAnsi="Arial" w:cs="Arial"/>
          <w:color w:val="000000"/>
          <w:sz w:val="28"/>
          <w:szCs w:val="28"/>
        </w:rPr>
        <w:t xml:space="preserve">Pastor Ken's installation </w:t>
      </w:r>
      <w:bookmarkEnd w:id="29"/>
      <w:r w:rsidRPr="00BA789A">
        <w:rPr>
          <w:rFonts w:ascii="Arial" w:eastAsia="Times New Roman" w:hAnsi="Arial" w:cs="Arial"/>
          <w:color w:val="000000"/>
          <w:sz w:val="28"/>
          <w:szCs w:val="28"/>
        </w:rPr>
        <w:t>service on March 22.  Bishop Julie Schneider-Thomas will be here for the Sunday School hour, worship and a time of fellowship. </w:t>
      </w:r>
      <w:r>
        <w:rPr>
          <w:rFonts w:ascii="Arial" w:eastAsia="Times New Roman" w:hAnsi="Arial" w:cs="Arial"/>
          <w:color w:val="000000"/>
          <w:sz w:val="28"/>
          <w:szCs w:val="28"/>
        </w:rPr>
        <w:t>J</w:t>
      </w:r>
      <w:r w:rsidRPr="00BA789A">
        <w:rPr>
          <w:rFonts w:ascii="Arial" w:eastAsia="Times New Roman" w:hAnsi="Arial" w:cs="Arial"/>
          <w:color w:val="000000"/>
          <w:sz w:val="28"/>
          <w:szCs w:val="28"/>
        </w:rPr>
        <w:t>oin us for this time of celebration. </w:t>
      </w:r>
    </w:p>
    <w:p w14:paraId="65CD955C" w14:textId="135DDF2C" w:rsidR="00DE2578" w:rsidRPr="00DE2578" w:rsidRDefault="00DE2578" w:rsidP="00DE2578">
      <w:pPr>
        <w:keepLines/>
        <w:numPr>
          <w:ilvl w:val="0"/>
          <w:numId w:val="12"/>
        </w:numPr>
        <w:shd w:val="clear" w:color="auto" w:fill="FFFFFF"/>
        <w:ind w:left="630" w:hanging="450"/>
        <w:textAlignment w:val="baseline"/>
        <w:rPr>
          <w:rFonts w:ascii="Arial" w:eastAsia="Times New Roman" w:hAnsi="Arial" w:cs="Arial"/>
          <w:color w:val="000000"/>
          <w:sz w:val="28"/>
          <w:szCs w:val="28"/>
        </w:rPr>
      </w:pPr>
      <w:r w:rsidRPr="00DE2578">
        <w:rPr>
          <w:rFonts w:ascii="Arial" w:eastAsia="Times New Roman" w:hAnsi="Arial" w:cs="Arial"/>
          <w:b/>
          <w:bCs/>
          <w:color w:val="000000"/>
          <w:sz w:val="28"/>
          <w:szCs w:val="28"/>
        </w:rPr>
        <w:t>Shut-in Bags:</w:t>
      </w:r>
      <w:r>
        <w:rPr>
          <w:rFonts w:ascii="Arial" w:eastAsia="Times New Roman" w:hAnsi="Arial" w:cs="Arial"/>
          <w:color w:val="000000"/>
          <w:sz w:val="28"/>
          <w:szCs w:val="28"/>
        </w:rPr>
        <w:t xml:space="preserve"> </w:t>
      </w:r>
      <w:r w:rsidRPr="00DE2578">
        <w:rPr>
          <w:rFonts w:ascii="Arial" w:eastAsia="Times New Roman" w:hAnsi="Arial" w:cs="Arial"/>
          <w:color w:val="000000"/>
          <w:sz w:val="28"/>
          <w:szCs w:val="28"/>
        </w:rPr>
        <w:t>The shut-in bags are in the fellowship hall and are ready to have treats, cards, symbols of Valentine's Day or any other goodies that would fit into them.</w:t>
      </w:r>
      <w:r>
        <w:rPr>
          <w:rFonts w:ascii="Arial" w:eastAsia="Times New Roman" w:hAnsi="Arial" w:cs="Arial"/>
          <w:color w:val="000000"/>
          <w:sz w:val="28"/>
          <w:szCs w:val="28"/>
        </w:rPr>
        <w:t xml:space="preserve"> </w:t>
      </w:r>
      <w:r w:rsidRPr="00DE2578">
        <w:rPr>
          <w:rFonts w:ascii="Arial" w:eastAsia="Times New Roman" w:hAnsi="Arial" w:cs="Arial"/>
          <w:color w:val="000000"/>
          <w:sz w:val="28"/>
          <w:szCs w:val="28"/>
        </w:rPr>
        <w:t>There are 8 bags (6 singles and 2 couples). They will be there until Sunday, February 7th, then we need volunteers to take the bags to shut</w:t>
      </w:r>
      <w:r>
        <w:rPr>
          <w:rFonts w:ascii="Arial" w:eastAsia="Times New Roman" w:hAnsi="Arial" w:cs="Arial"/>
          <w:color w:val="000000"/>
          <w:sz w:val="28"/>
          <w:szCs w:val="28"/>
        </w:rPr>
        <w:t>-</w:t>
      </w:r>
      <w:r w:rsidRPr="00DE2578">
        <w:rPr>
          <w:rFonts w:ascii="Arial" w:eastAsia="Times New Roman" w:hAnsi="Arial" w:cs="Arial"/>
          <w:color w:val="000000"/>
          <w:sz w:val="28"/>
          <w:szCs w:val="28"/>
        </w:rPr>
        <w:t>ins</w:t>
      </w:r>
      <w:r>
        <w:rPr>
          <w:rFonts w:ascii="Arial" w:eastAsia="Times New Roman" w:hAnsi="Arial" w:cs="Arial"/>
          <w:color w:val="000000"/>
          <w:sz w:val="28"/>
          <w:szCs w:val="28"/>
        </w:rPr>
        <w:t xml:space="preserve">. </w:t>
      </w:r>
      <w:r w:rsidRPr="00DE2578">
        <w:rPr>
          <w:rFonts w:ascii="Arial" w:eastAsia="Times New Roman" w:hAnsi="Arial" w:cs="Arial"/>
          <w:color w:val="000000"/>
          <w:sz w:val="28"/>
          <w:szCs w:val="28"/>
        </w:rPr>
        <w:t>Thank you for your support of this ZLCW project.</w:t>
      </w:r>
    </w:p>
    <w:p w14:paraId="4F7ADE01" w14:textId="7558AC0E" w:rsidR="004B3B32" w:rsidRPr="004B3B32" w:rsidRDefault="00BF0BDE" w:rsidP="00141AAF">
      <w:pPr>
        <w:keepLines/>
        <w:numPr>
          <w:ilvl w:val="0"/>
          <w:numId w:val="12"/>
        </w:numPr>
        <w:shd w:val="clear" w:color="auto" w:fill="FFFFFF"/>
        <w:ind w:left="630" w:hanging="450"/>
        <w:textAlignment w:val="baseline"/>
        <w:rPr>
          <w:rFonts w:ascii="Arial" w:eastAsia="Times New Roman" w:hAnsi="Arial" w:cs="Arial"/>
          <w:color w:val="000000"/>
          <w:sz w:val="28"/>
          <w:szCs w:val="28"/>
        </w:rPr>
      </w:pPr>
      <w:r w:rsidRPr="00BF0BDE">
        <w:rPr>
          <w:rFonts w:ascii="Arial" w:eastAsia="Times New Roman" w:hAnsi="Arial" w:cs="Arial"/>
          <w:b/>
          <w:bCs/>
          <w:color w:val="000000"/>
          <w:sz w:val="28"/>
          <w:szCs w:val="28"/>
        </w:rPr>
        <w:t>Acolyte Interest:</w:t>
      </w:r>
      <w:r>
        <w:rPr>
          <w:rFonts w:ascii="Arial" w:eastAsia="Times New Roman" w:hAnsi="Arial" w:cs="Arial"/>
          <w:color w:val="000000"/>
          <w:sz w:val="28"/>
          <w:szCs w:val="28"/>
        </w:rPr>
        <w:t xml:space="preserve"> </w:t>
      </w:r>
      <w:r w:rsidRPr="00BF0BDE">
        <w:rPr>
          <w:rFonts w:ascii="Arial" w:eastAsia="Times New Roman" w:hAnsi="Arial" w:cs="Arial"/>
          <w:color w:val="000000"/>
          <w:sz w:val="28"/>
          <w:szCs w:val="28"/>
        </w:rPr>
        <w:t>Any youth interested in being an acolyte, please let an Elder (Naomi, Buffy and Dan) know.  We will have an opportunity for training and then you can be on the schedule.   </w:t>
      </w:r>
    </w:p>
    <w:p w14:paraId="2AEDC42F" w14:textId="6D005903" w:rsidR="00547122" w:rsidRPr="00547122" w:rsidRDefault="00547122" w:rsidP="00547122">
      <w:pPr>
        <w:keepLines/>
        <w:numPr>
          <w:ilvl w:val="0"/>
          <w:numId w:val="12"/>
        </w:numPr>
        <w:shd w:val="clear" w:color="auto" w:fill="FFFFFF"/>
        <w:ind w:left="630" w:hanging="450"/>
        <w:textAlignment w:val="baseline"/>
        <w:rPr>
          <w:rFonts w:ascii="Arial" w:eastAsia="Times New Roman" w:hAnsi="Arial" w:cs="Arial"/>
          <w:color w:val="000000"/>
          <w:sz w:val="28"/>
          <w:szCs w:val="28"/>
        </w:rPr>
      </w:pPr>
      <w:r w:rsidRPr="00547122">
        <w:rPr>
          <w:rFonts w:ascii="Arial" w:eastAsia="Times New Roman" w:hAnsi="Arial" w:cs="Arial"/>
          <w:b/>
          <w:color w:val="000000"/>
          <w:sz w:val="28"/>
          <w:szCs w:val="28"/>
        </w:rPr>
        <w:t xml:space="preserve">Announcement and Newsletter Items: </w:t>
      </w:r>
      <w:r w:rsidRPr="00547122">
        <w:rPr>
          <w:rFonts w:ascii="Arial" w:eastAsia="Times New Roman" w:hAnsi="Arial" w:cs="Arial"/>
          <w:color w:val="000000"/>
          <w:sz w:val="28"/>
          <w:szCs w:val="28"/>
        </w:rPr>
        <w:t xml:space="preserve">Please forward items for the bulletin announcements and the newsletter to the church email (Office@Zion.org).  Please do not send items to </w:t>
      </w:r>
      <w:proofErr w:type="gramStart"/>
      <w:r w:rsidRPr="00547122">
        <w:rPr>
          <w:rFonts w:ascii="Arial" w:eastAsia="Times New Roman" w:hAnsi="Arial" w:cs="Arial"/>
          <w:color w:val="000000"/>
          <w:sz w:val="28"/>
          <w:szCs w:val="28"/>
        </w:rPr>
        <w:t>people’s</w:t>
      </w:r>
      <w:proofErr w:type="gramEnd"/>
      <w:r w:rsidRPr="00547122">
        <w:rPr>
          <w:rFonts w:ascii="Arial" w:eastAsia="Times New Roman" w:hAnsi="Arial" w:cs="Arial"/>
          <w:color w:val="000000"/>
          <w:sz w:val="28"/>
          <w:szCs w:val="28"/>
        </w:rPr>
        <w:t xml:space="preserve"> personal emails</w:t>
      </w:r>
      <w:r w:rsidRPr="00547122">
        <w:rPr>
          <w:rFonts w:ascii="Arial" w:eastAsia="Times New Roman" w:hAnsi="Arial" w:cs="Arial"/>
          <w:b/>
          <w:bCs/>
          <w:color w:val="000000"/>
          <w:sz w:val="28"/>
          <w:szCs w:val="28"/>
        </w:rPr>
        <w:t>.</w:t>
      </w:r>
      <w:r w:rsidRPr="00547122">
        <w:rPr>
          <w:rFonts w:ascii="Arial" w:eastAsia="Times New Roman" w:hAnsi="Arial" w:cs="Arial"/>
          <w:color w:val="000000"/>
          <w:sz w:val="28"/>
          <w:szCs w:val="28"/>
        </w:rPr>
        <w:t xml:space="preserve">  Thank you.</w:t>
      </w:r>
      <w:bookmarkStart w:id="30" w:name="_Hlk192499611"/>
    </w:p>
    <w:p w14:paraId="5A066DC0" w14:textId="07FD22FF" w:rsidR="00127B23" w:rsidRPr="00141AAF" w:rsidRDefault="00547122" w:rsidP="00184133">
      <w:pPr>
        <w:keepLines/>
        <w:numPr>
          <w:ilvl w:val="0"/>
          <w:numId w:val="12"/>
        </w:numPr>
        <w:shd w:val="clear" w:color="auto" w:fill="FFFFFF"/>
        <w:ind w:left="630" w:hanging="450"/>
        <w:textAlignment w:val="baseline"/>
        <w:rPr>
          <w:rFonts w:ascii="Arial" w:eastAsia="Times New Roman" w:hAnsi="Arial" w:cs="Arial"/>
          <w:color w:val="000000"/>
          <w:sz w:val="28"/>
          <w:szCs w:val="28"/>
        </w:rPr>
      </w:pPr>
      <w:r w:rsidRPr="00547122">
        <w:rPr>
          <w:rFonts w:ascii="Arial" w:eastAsia="Times New Roman" w:hAnsi="Arial" w:cs="Arial"/>
          <w:b/>
          <w:color w:val="000000"/>
          <w:sz w:val="28"/>
          <w:szCs w:val="28"/>
        </w:rPr>
        <w:lastRenderedPageBreak/>
        <w:t xml:space="preserve">Door Locking Policy: </w:t>
      </w:r>
      <w:r w:rsidRPr="00547122">
        <w:rPr>
          <w:rFonts w:ascii="Arial" w:eastAsia="Times New Roman"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27"/>
      <w:bookmarkEnd w:id="28"/>
      <w:bookmarkEnd w:id="30"/>
    </w:p>
    <w:sectPr w:rsidR="00127B23" w:rsidRPr="00141AAF" w:rsidSect="00E1000B">
      <w:footerReference w:type="default" r:id="rId16"/>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423F8" w14:textId="77777777" w:rsidR="00DD0F77" w:rsidRDefault="00DD0F77" w:rsidP="00F6634C">
      <w:r>
        <w:separator/>
      </w:r>
    </w:p>
  </w:endnote>
  <w:endnote w:type="continuationSeparator" w:id="0">
    <w:p w14:paraId="70F44F73" w14:textId="77777777" w:rsidR="00DD0F77" w:rsidRDefault="00DD0F77"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16C61" w14:textId="77777777" w:rsidR="00DD0F77" w:rsidRDefault="00DD0F77" w:rsidP="00F6634C">
      <w:r>
        <w:separator/>
      </w:r>
    </w:p>
  </w:footnote>
  <w:footnote w:type="continuationSeparator" w:id="0">
    <w:p w14:paraId="701FCD02" w14:textId="77777777" w:rsidR="00DD0F77" w:rsidRDefault="00DD0F77"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1284E"/>
    <w:multiLevelType w:val="hybridMultilevel"/>
    <w:tmpl w:val="7222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0"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3FA3CA7"/>
    <w:multiLevelType w:val="hybridMultilevel"/>
    <w:tmpl w:val="01020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4"/>
  </w:num>
  <w:num w:numId="2" w16cid:durableId="593124183">
    <w:abstractNumId w:val="6"/>
  </w:num>
  <w:num w:numId="3" w16cid:durableId="1703048734">
    <w:abstractNumId w:val="0"/>
  </w:num>
  <w:num w:numId="4" w16cid:durableId="592515569">
    <w:abstractNumId w:val="12"/>
  </w:num>
  <w:num w:numId="5" w16cid:durableId="630719209">
    <w:abstractNumId w:val="7"/>
  </w:num>
  <w:num w:numId="6" w16cid:durableId="1664774398">
    <w:abstractNumId w:val="10"/>
  </w:num>
  <w:num w:numId="7" w16cid:durableId="2048068133">
    <w:abstractNumId w:val="9"/>
  </w:num>
  <w:num w:numId="8" w16cid:durableId="1031227453">
    <w:abstractNumId w:val="2"/>
  </w:num>
  <w:num w:numId="9" w16cid:durableId="146823995">
    <w:abstractNumId w:val="5"/>
  </w:num>
  <w:num w:numId="10" w16cid:durableId="1045133739">
    <w:abstractNumId w:val="14"/>
  </w:num>
  <w:num w:numId="11" w16cid:durableId="615988870">
    <w:abstractNumId w:val="2"/>
  </w:num>
  <w:num w:numId="12" w16cid:durableId="933393518">
    <w:abstractNumId w:val="11"/>
  </w:num>
  <w:num w:numId="13" w16cid:durableId="1535653863">
    <w:abstractNumId w:val="8"/>
  </w:num>
  <w:num w:numId="14" w16cid:durableId="1400786752">
    <w:abstractNumId w:val="1"/>
  </w:num>
  <w:num w:numId="15" w16cid:durableId="1236672689">
    <w:abstractNumId w:val="13"/>
  </w:num>
  <w:num w:numId="16" w16cid:durableId="197579069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2BF"/>
    <w:rsid w:val="00003A23"/>
    <w:rsid w:val="00005602"/>
    <w:rsid w:val="0000625F"/>
    <w:rsid w:val="00006BAD"/>
    <w:rsid w:val="00007E71"/>
    <w:rsid w:val="00010A2B"/>
    <w:rsid w:val="000125AE"/>
    <w:rsid w:val="0001277C"/>
    <w:rsid w:val="000131EE"/>
    <w:rsid w:val="0001406A"/>
    <w:rsid w:val="00014355"/>
    <w:rsid w:val="000145F4"/>
    <w:rsid w:val="00015531"/>
    <w:rsid w:val="00016828"/>
    <w:rsid w:val="00016B7B"/>
    <w:rsid w:val="000202BC"/>
    <w:rsid w:val="000216F6"/>
    <w:rsid w:val="00022CE0"/>
    <w:rsid w:val="00023A4F"/>
    <w:rsid w:val="000251B9"/>
    <w:rsid w:val="00025DDB"/>
    <w:rsid w:val="00025EE3"/>
    <w:rsid w:val="000304F2"/>
    <w:rsid w:val="0003074A"/>
    <w:rsid w:val="00030A30"/>
    <w:rsid w:val="00031EBE"/>
    <w:rsid w:val="00032160"/>
    <w:rsid w:val="00032217"/>
    <w:rsid w:val="000335DD"/>
    <w:rsid w:val="000338CC"/>
    <w:rsid w:val="00034F07"/>
    <w:rsid w:val="000350AD"/>
    <w:rsid w:val="0003513C"/>
    <w:rsid w:val="000356AB"/>
    <w:rsid w:val="0004185A"/>
    <w:rsid w:val="00041B77"/>
    <w:rsid w:val="00041DCC"/>
    <w:rsid w:val="0004493A"/>
    <w:rsid w:val="0004662B"/>
    <w:rsid w:val="000500CA"/>
    <w:rsid w:val="000508B5"/>
    <w:rsid w:val="00051929"/>
    <w:rsid w:val="00051B34"/>
    <w:rsid w:val="00052053"/>
    <w:rsid w:val="00052787"/>
    <w:rsid w:val="00052ECE"/>
    <w:rsid w:val="000539B1"/>
    <w:rsid w:val="00056F65"/>
    <w:rsid w:val="00060271"/>
    <w:rsid w:val="00061A78"/>
    <w:rsid w:val="00062CCD"/>
    <w:rsid w:val="000635AE"/>
    <w:rsid w:val="00063D0A"/>
    <w:rsid w:val="0006467D"/>
    <w:rsid w:val="00064D6B"/>
    <w:rsid w:val="00065D0C"/>
    <w:rsid w:val="00065DA2"/>
    <w:rsid w:val="00066706"/>
    <w:rsid w:val="00066E09"/>
    <w:rsid w:val="00066F72"/>
    <w:rsid w:val="000709B4"/>
    <w:rsid w:val="000711EE"/>
    <w:rsid w:val="00071AB0"/>
    <w:rsid w:val="00072231"/>
    <w:rsid w:val="000735D7"/>
    <w:rsid w:val="000738D9"/>
    <w:rsid w:val="00075778"/>
    <w:rsid w:val="0008089A"/>
    <w:rsid w:val="00081985"/>
    <w:rsid w:val="00082215"/>
    <w:rsid w:val="00084829"/>
    <w:rsid w:val="00085A44"/>
    <w:rsid w:val="000865B0"/>
    <w:rsid w:val="000867FF"/>
    <w:rsid w:val="0008755B"/>
    <w:rsid w:val="0009258B"/>
    <w:rsid w:val="0009356E"/>
    <w:rsid w:val="00095BA4"/>
    <w:rsid w:val="000A0E11"/>
    <w:rsid w:val="000A2C64"/>
    <w:rsid w:val="000A3ECF"/>
    <w:rsid w:val="000A648C"/>
    <w:rsid w:val="000A6614"/>
    <w:rsid w:val="000A665A"/>
    <w:rsid w:val="000A6986"/>
    <w:rsid w:val="000A71ED"/>
    <w:rsid w:val="000A74E0"/>
    <w:rsid w:val="000B0730"/>
    <w:rsid w:val="000B0944"/>
    <w:rsid w:val="000B2D31"/>
    <w:rsid w:val="000B3276"/>
    <w:rsid w:val="000B3644"/>
    <w:rsid w:val="000B4583"/>
    <w:rsid w:val="000B62AF"/>
    <w:rsid w:val="000B68FC"/>
    <w:rsid w:val="000C155E"/>
    <w:rsid w:val="000C22F4"/>
    <w:rsid w:val="000C29B9"/>
    <w:rsid w:val="000C39FF"/>
    <w:rsid w:val="000C4D80"/>
    <w:rsid w:val="000C62CE"/>
    <w:rsid w:val="000C6587"/>
    <w:rsid w:val="000C746D"/>
    <w:rsid w:val="000C7C8B"/>
    <w:rsid w:val="000D041A"/>
    <w:rsid w:val="000D102D"/>
    <w:rsid w:val="000D1705"/>
    <w:rsid w:val="000D185B"/>
    <w:rsid w:val="000D26F2"/>
    <w:rsid w:val="000D3D82"/>
    <w:rsid w:val="000D5366"/>
    <w:rsid w:val="000D5C76"/>
    <w:rsid w:val="000E0167"/>
    <w:rsid w:val="000E1B18"/>
    <w:rsid w:val="000E1D1E"/>
    <w:rsid w:val="000E20ED"/>
    <w:rsid w:val="000E2BF7"/>
    <w:rsid w:val="000E3094"/>
    <w:rsid w:val="000E34EE"/>
    <w:rsid w:val="000E3639"/>
    <w:rsid w:val="000E40D0"/>
    <w:rsid w:val="000E4596"/>
    <w:rsid w:val="000E5C6D"/>
    <w:rsid w:val="000F2296"/>
    <w:rsid w:val="000F2BD1"/>
    <w:rsid w:val="000F3385"/>
    <w:rsid w:val="000F61E5"/>
    <w:rsid w:val="000F6C49"/>
    <w:rsid w:val="000F7268"/>
    <w:rsid w:val="000F7599"/>
    <w:rsid w:val="000F7DBE"/>
    <w:rsid w:val="001003D1"/>
    <w:rsid w:val="00100827"/>
    <w:rsid w:val="00100963"/>
    <w:rsid w:val="0010308B"/>
    <w:rsid w:val="001040B5"/>
    <w:rsid w:val="00105369"/>
    <w:rsid w:val="00105AF2"/>
    <w:rsid w:val="001076C3"/>
    <w:rsid w:val="00107818"/>
    <w:rsid w:val="00110659"/>
    <w:rsid w:val="00111673"/>
    <w:rsid w:val="001117F1"/>
    <w:rsid w:val="00111A7F"/>
    <w:rsid w:val="0011230F"/>
    <w:rsid w:val="00112B82"/>
    <w:rsid w:val="001132EA"/>
    <w:rsid w:val="0011338E"/>
    <w:rsid w:val="00116E2F"/>
    <w:rsid w:val="0011767B"/>
    <w:rsid w:val="00120602"/>
    <w:rsid w:val="00121880"/>
    <w:rsid w:val="0012284C"/>
    <w:rsid w:val="001247D6"/>
    <w:rsid w:val="001248A9"/>
    <w:rsid w:val="00124B32"/>
    <w:rsid w:val="00125266"/>
    <w:rsid w:val="0012601F"/>
    <w:rsid w:val="001269B0"/>
    <w:rsid w:val="00127B23"/>
    <w:rsid w:val="00130ABB"/>
    <w:rsid w:val="0013132E"/>
    <w:rsid w:val="00131719"/>
    <w:rsid w:val="001321BF"/>
    <w:rsid w:val="001336C2"/>
    <w:rsid w:val="00134E30"/>
    <w:rsid w:val="001354EF"/>
    <w:rsid w:val="00135CF7"/>
    <w:rsid w:val="00136DCE"/>
    <w:rsid w:val="001370C4"/>
    <w:rsid w:val="00137655"/>
    <w:rsid w:val="0014030A"/>
    <w:rsid w:val="00141598"/>
    <w:rsid w:val="00141942"/>
    <w:rsid w:val="00141AAF"/>
    <w:rsid w:val="00141DD1"/>
    <w:rsid w:val="00142FD1"/>
    <w:rsid w:val="00144721"/>
    <w:rsid w:val="001521CA"/>
    <w:rsid w:val="0015246C"/>
    <w:rsid w:val="001543D5"/>
    <w:rsid w:val="001543EB"/>
    <w:rsid w:val="00154ABF"/>
    <w:rsid w:val="0015571C"/>
    <w:rsid w:val="00156900"/>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6F7D"/>
    <w:rsid w:val="0016780E"/>
    <w:rsid w:val="00171D69"/>
    <w:rsid w:val="00172C02"/>
    <w:rsid w:val="001746D1"/>
    <w:rsid w:val="001772AE"/>
    <w:rsid w:val="001814AF"/>
    <w:rsid w:val="00184133"/>
    <w:rsid w:val="001855D0"/>
    <w:rsid w:val="0019141E"/>
    <w:rsid w:val="00191AF9"/>
    <w:rsid w:val="00192CA2"/>
    <w:rsid w:val="00193202"/>
    <w:rsid w:val="00193E7C"/>
    <w:rsid w:val="00194822"/>
    <w:rsid w:val="00194F11"/>
    <w:rsid w:val="0019611D"/>
    <w:rsid w:val="00196C35"/>
    <w:rsid w:val="00197E2F"/>
    <w:rsid w:val="00197E49"/>
    <w:rsid w:val="00197FCE"/>
    <w:rsid w:val="001A28F6"/>
    <w:rsid w:val="001A2F4A"/>
    <w:rsid w:val="001A39F5"/>
    <w:rsid w:val="001A3F32"/>
    <w:rsid w:val="001A46FC"/>
    <w:rsid w:val="001A625E"/>
    <w:rsid w:val="001A665E"/>
    <w:rsid w:val="001A76C4"/>
    <w:rsid w:val="001A774B"/>
    <w:rsid w:val="001B002D"/>
    <w:rsid w:val="001B2DAC"/>
    <w:rsid w:val="001B3A1B"/>
    <w:rsid w:val="001B6A41"/>
    <w:rsid w:val="001C0209"/>
    <w:rsid w:val="001C0AC4"/>
    <w:rsid w:val="001C1105"/>
    <w:rsid w:val="001C1C55"/>
    <w:rsid w:val="001C20B1"/>
    <w:rsid w:val="001C64ED"/>
    <w:rsid w:val="001C6BF9"/>
    <w:rsid w:val="001C73EF"/>
    <w:rsid w:val="001C7873"/>
    <w:rsid w:val="001C7D59"/>
    <w:rsid w:val="001D1BEC"/>
    <w:rsid w:val="001D2681"/>
    <w:rsid w:val="001D60B8"/>
    <w:rsid w:val="001E0254"/>
    <w:rsid w:val="001E0A61"/>
    <w:rsid w:val="001E193A"/>
    <w:rsid w:val="001E3766"/>
    <w:rsid w:val="001E4362"/>
    <w:rsid w:val="001E6AF0"/>
    <w:rsid w:val="001F2987"/>
    <w:rsid w:val="001F2EDD"/>
    <w:rsid w:val="001F4799"/>
    <w:rsid w:val="001F5B0A"/>
    <w:rsid w:val="001F6970"/>
    <w:rsid w:val="001F69FC"/>
    <w:rsid w:val="001F6E26"/>
    <w:rsid w:val="001F75E3"/>
    <w:rsid w:val="00200524"/>
    <w:rsid w:val="0020166C"/>
    <w:rsid w:val="00202761"/>
    <w:rsid w:val="002036AD"/>
    <w:rsid w:val="00204C1D"/>
    <w:rsid w:val="0020523F"/>
    <w:rsid w:val="0020527F"/>
    <w:rsid w:val="00205A52"/>
    <w:rsid w:val="00210047"/>
    <w:rsid w:val="00210893"/>
    <w:rsid w:val="0021093C"/>
    <w:rsid w:val="0021101D"/>
    <w:rsid w:val="002113D7"/>
    <w:rsid w:val="00212368"/>
    <w:rsid w:val="00212907"/>
    <w:rsid w:val="002139E8"/>
    <w:rsid w:val="00214B00"/>
    <w:rsid w:val="00220F3F"/>
    <w:rsid w:val="00223010"/>
    <w:rsid w:val="0022347E"/>
    <w:rsid w:val="002235E3"/>
    <w:rsid w:val="0022681C"/>
    <w:rsid w:val="00226D72"/>
    <w:rsid w:val="0022709F"/>
    <w:rsid w:val="0023159D"/>
    <w:rsid w:val="002318AC"/>
    <w:rsid w:val="002318E3"/>
    <w:rsid w:val="00232222"/>
    <w:rsid w:val="00232BB5"/>
    <w:rsid w:val="0023357B"/>
    <w:rsid w:val="002343B1"/>
    <w:rsid w:val="00234550"/>
    <w:rsid w:val="00234875"/>
    <w:rsid w:val="002357A4"/>
    <w:rsid w:val="00236970"/>
    <w:rsid w:val="002370EF"/>
    <w:rsid w:val="002436EF"/>
    <w:rsid w:val="00244E36"/>
    <w:rsid w:val="00244E45"/>
    <w:rsid w:val="002452E4"/>
    <w:rsid w:val="0024630D"/>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6511E"/>
    <w:rsid w:val="002668A7"/>
    <w:rsid w:val="00266BBC"/>
    <w:rsid w:val="00270384"/>
    <w:rsid w:val="00270D3A"/>
    <w:rsid w:val="00272AE0"/>
    <w:rsid w:val="00273122"/>
    <w:rsid w:val="0027384C"/>
    <w:rsid w:val="00273D53"/>
    <w:rsid w:val="00274AFA"/>
    <w:rsid w:val="002757E7"/>
    <w:rsid w:val="00275C83"/>
    <w:rsid w:val="00276153"/>
    <w:rsid w:val="0027640F"/>
    <w:rsid w:val="00276B0F"/>
    <w:rsid w:val="00280A4B"/>
    <w:rsid w:val="00282DEC"/>
    <w:rsid w:val="00287012"/>
    <w:rsid w:val="002871C9"/>
    <w:rsid w:val="002911BB"/>
    <w:rsid w:val="00293680"/>
    <w:rsid w:val="00294491"/>
    <w:rsid w:val="00294830"/>
    <w:rsid w:val="00294F61"/>
    <w:rsid w:val="00296CCD"/>
    <w:rsid w:val="002A0BF2"/>
    <w:rsid w:val="002A0E33"/>
    <w:rsid w:val="002A174F"/>
    <w:rsid w:val="002A2F31"/>
    <w:rsid w:val="002A2FE2"/>
    <w:rsid w:val="002A49E3"/>
    <w:rsid w:val="002A4DAF"/>
    <w:rsid w:val="002A677A"/>
    <w:rsid w:val="002A6B80"/>
    <w:rsid w:val="002A74EB"/>
    <w:rsid w:val="002A7A25"/>
    <w:rsid w:val="002B0460"/>
    <w:rsid w:val="002B2230"/>
    <w:rsid w:val="002B23BB"/>
    <w:rsid w:val="002B29D5"/>
    <w:rsid w:val="002B4CC3"/>
    <w:rsid w:val="002B5A0F"/>
    <w:rsid w:val="002B5AFC"/>
    <w:rsid w:val="002B6C75"/>
    <w:rsid w:val="002B6E8D"/>
    <w:rsid w:val="002B7E5C"/>
    <w:rsid w:val="002C01D2"/>
    <w:rsid w:val="002C149F"/>
    <w:rsid w:val="002C1D72"/>
    <w:rsid w:val="002C344A"/>
    <w:rsid w:val="002C34D1"/>
    <w:rsid w:val="002C3BC8"/>
    <w:rsid w:val="002C609F"/>
    <w:rsid w:val="002C6FFE"/>
    <w:rsid w:val="002D042D"/>
    <w:rsid w:val="002D278A"/>
    <w:rsid w:val="002D31D7"/>
    <w:rsid w:val="002D38A5"/>
    <w:rsid w:val="002D4490"/>
    <w:rsid w:val="002D53BD"/>
    <w:rsid w:val="002D6A35"/>
    <w:rsid w:val="002D7BC9"/>
    <w:rsid w:val="002E1FDB"/>
    <w:rsid w:val="002E35D1"/>
    <w:rsid w:val="002E3D4F"/>
    <w:rsid w:val="002E5700"/>
    <w:rsid w:val="002E76A0"/>
    <w:rsid w:val="002F204F"/>
    <w:rsid w:val="002F23F9"/>
    <w:rsid w:val="002F37AA"/>
    <w:rsid w:val="002F4B73"/>
    <w:rsid w:val="002F65EC"/>
    <w:rsid w:val="002F731B"/>
    <w:rsid w:val="003006B9"/>
    <w:rsid w:val="00304715"/>
    <w:rsid w:val="00305A57"/>
    <w:rsid w:val="00305A9E"/>
    <w:rsid w:val="00306B50"/>
    <w:rsid w:val="003112AC"/>
    <w:rsid w:val="00311A9C"/>
    <w:rsid w:val="003159A5"/>
    <w:rsid w:val="00315BCB"/>
    <w:rsid w:val="00316FDB"/>
    <w:rsid w:val="00317DF1"/>
    <w:rsid w:val="00322294"/>
    <w:rsid w:val="00322537"/>
    <w:rsid w:val="00322A9B"/>
    <w:rsid w:val="0032421A"/>
    <w:rsid w:val="00324CA0"/>
    <w:rsid w:val="00325C71"/>
    <w:rsid w:val="00330890"/>
    <w:rsid w:val="00330EE0"/>
    <w:rsid w:val="00330EF2"/>
    <w:rsid w:val="0033164A"/>
    <w:rsid w:val="00332F68"/>
    <w:rsid w:val="00333044"/>
    <w:rsid w:val="0033304D"/>
    <w:rsid w:val="0033334A"/>
    <w:rsid w:val="00333859"/>
    <w:rsid w:val="0033385C"/>
    <w:rsid w:val="00334B71"/>
    <w:rsid w:val="00335296"/>
    <w:rsid w:val="0033578E"/>
    <w:rsid w:val="0033616F"/>
    <w:rsid w:val="00336E87"/>
    <w:rsid w:val="00337E9F"/>
    <w:rsid w:val="003403E5"/>
    <w:rsid w:val="00340C23"/>
    <w:rsid w:val="0034324D"/>
    <w:rsid w:val="00343BEE"/>
    <w:rsid w:val="00347CA1"/>
    <w:rsid w:val="00350093"/>
    <w:rsid w:val="00350165"/>
    <w:rsid w:val="00350410"/>
    <w:rsid w:val="00351695"/>
    <w:rsid w:val="00351B81"/>
    <w:rsid w:val="00352AA8"/>
    <w:rsid w:val="00356469"/>
    <w:rsid w:val="00356F67"/>
    <w:rsid w:val="0036075D"/>
    <w:rsid w:val="00360A01"/>
    <w:rsid w:val="00365EC0"/>
    <w:rsid w:val="0036705C"/>
    <w:rsid w:val="00367128"/>
    <w:rsid w:val="003705D9"/>
    <w:rsid w:val="00371A64"/>
    <w:rsid w:val="00372F9E"/>
    <w:rsid w:val="00372FC0"/>
    <w:rsid w:val="00373AF2"/>
    <w:rsid w:val="00375A96"/>
    <w:rsid w:val="003770F1"/>
    <w:rsid w:val="0038037C"/>
    <w:rsid w:val="00380A78"/>
    <w:rsid w:val="00381C98"/>
    <w:rsid w:val="00382155"/>
    <w:rsid w:val="00384AE9"/>
    <w:rsid w:val="00385D57"/>
    <w:rsid w:val="00385F00"/>
    <w:rsid w:val="00387036"/>
    <w:rsid w:val="00392883"/>
    <w:rsid w:val="00392D06"/>
    <w:rsid w:val="00394AE0"/>
    <w:rsid w:val="00396258"/>
    <w:rsid w:val="003964C3"/>
    <w:rsid w:val="00396798"/>
    <w:rsid w:val="00397C5D"/>
    <w:rsid w:val="003A2222"/>
    <w:rsid w:val="003A2747"/>
    <w:rsid w:val="003A31B2"/>
    <w:rsid w:val="003A33C3"/>
    <w:rsid w:val="003A34D8"/>
    <w:rsid w:val="003A3D54"/>
    <w:rsid w:val="003A55FC"/>
    <w:rsid w:val="003A58A2"/>
    <w:rsid w:val="003A5D78"/>
    <w:rsid w:val="003B002B"/>
    <w:rsid w:val="003B26AD"/>
    <w:rsid w:val="003B523A"/>
    <w:rsid w:val="003B5503"/>
    <w:rsid w:val="003B6573"/>
    <w:rsid w:val="003B6FC2"/>
    <w:rsid w:val="003C1761"/>
    <w:rsid w:val="003C1F02"/>
    <w:rsid w:val="003C6575"/>
    <w:rsid w:val="003C7E3F"/>
    <w:rsid w:val="003D0566"/>
    <w:rsid w:val="003D10B8"/>
    <w:rsid w:val="003D17E6"/>
    <w:rsid w:val="003D2DEA"/>
    <w:rsid w:val="003D37A6"/>
    <w:rsid w:val="003D4031"/>
    <w:rsid w:val="003D6454"/>
    <w:rsid w:val="003D6B5F"/>
    <w:rsid w:val="003E0043"/>
    <w:rsid w:val="003E111F"/>
    <w:rsid w:val="003E19EE"/>
    <w:rsid w:val="003E2290"/>
    <w:rsid w:val="003E2772"/>
    <w:rsid w:val="003E2785"/>
    <w:rsid w:val="003E34CB"/>
    <w:rsid w:val="003E38F1"/>
    <w:rsid w:val="003E3D42"/>
    <w:rsid w:val="003E5523"/>
    <w:rsid w:val="003E557B"/>
    <w:rsid w:val="003E6976"/>
    <w:rsid w:val="003E7CD4"/>
    <w:rsid w:val="003E7DA3"/>
    <w:rsid w:val="003F0550"/>
    <w:rsid w:val="003F0EA8"/>
    <w:rsid w:val="003F0F80"/>
    <w:rsid w:val="003F317A"/>
    <w:rsid w:val="003F38E0"/>
    <w:rsid w:val="003F3A53"/>
    <w:rsid w:val="003F3EEA"/>
    <w:rsid w:val="003F4E1E"/>
    <w:rsid w:val="00400032"/>
    <w:rsid w:val="00400A05"/>
    <w:rsid w:val="004026FC"/>
    <w:rsid w:val="0040279E"/>
    <w:rsid w:val="0040469C"/>
    <w:rsid w:val="00404929"/>
    <w:rsid w:val="004060DF"/>
    <w:rsid w:val="00406346"/>
    <w:rsid w:val="00407339"/>
    <w:rsid w:val="00407D31"/>
    <w:rsid w:val="00410FA0"/>
    <w:rsid w:val="004127E5"/>
    <w:rsid w:val="004132C4"/>
    <w:rsid w:val="0041368A"/>
    <w:rsid w:val="00413AE0"/>
    <w:rsid w:val="0041561F"/>
    <w:rsid w:val="00415721"/>
    <w:rsid w:val="004201E4"/>
    <w:rsid w:val="00423043"/>
    <w:rsid w:val="00423E49"/>
    <w:rsid w:val="0042439F"/>
    <w:rsid w:val="0042516F"/>
    <w:rsid w:val="00426765"/>
    <w:rsid w:val="00426B38"/>
    <w:rsid w:val="00427CB5"/>
    <w:rsid w:val="00430A86"/>
    <w:rsid w:val="0043372E"/>
    <w:rsid w:val="00433761"/>
    <w:rsid w:val="00433BD2"/>
    <w:rsid w:val="004340F4"/>
    <w:rsid w:val="0043558A"/>
    <w:rsid w:val="00435876"/>
    <w:rsid w:val="00436B5B"/>
    <w:rsid w:val="004378CF"/>
    <w:rsid w:val="0043793C"/>
    <w:rsid w:val="00440ADE"/>
    <w:rsid w:val="00440E53"/>
    <w:rsid w:val="00440E5B"/>
    <w:rsid w:val="00441CD5"/>
    <w:rsid w:val="004423F3"/>
    <w:rsid w:val="00443B46"/>
    <w:rsid w:val="004459C2"/>
    <w:rsid w:val="00446408"/>
    <w:rsid w:val="00450E46"/>
    <w:rsid w:val="0045327C"/>
    <w:rsid w:val="0045409D"/>
    <w:rsid w:val="004549B9"/>
    <w:rsid w:val="00454B07"/>
    <w:rsid w:val="00454C81"/>
    <w:rsid w:val="00454D23"/>
    <w:rsid w:val="00455407"/>
    <w:rsid w:val="00456CCB"/>
    <w:rsid w:val="00457462"/>
    <w:rsid w:val="004575AA"/>
    <w:rsid w:val="00457F66"/>
    <w:rsid w:val="004610E9"/>
    <w:rsid w:val="00461266"/>
    <w:rsid w:val="00461D57"/>
    <w:rsid w:val="00462CAC"/>
    <w:rsid w:val="00463E43"/>
    <w:rsid w:val="00463F4A"/>
    <w:rsid w:val="00467612"/>
    <w:rsid w:val="00470D2D"/>
    <w:rsid w:val="00470DCB"/>
    <w:rsid w:val="004713C7"/>
    <w:rsid w:val="004716D2"/>
    <w:rsid w:val="0047220A"/>
    <w:rsid w:val="00474726"/>
    <w:rsid w:val="0047556A"/>
    <w:rsid w:val="00477655"/>
    <w:rsid w:val="00477EFD"/>
    <w:rsid w:val="00481169"/>
    <w:rsid w:val="00481AF6"/>
    <w:rsid w:val="00482C74"/>
    <w:rsid w:val="00483A22"/>
    <w:rsid w:val="00483D2C"/>
    <w:rsid w:val="004860F8"/>
    <w:rsid w:val="0048700E"/>
    <w:rsid w:val="0048797C"/>
    <w:rsid w:val="00487FE5"/>
    <w:rsid w:val="00491786"/>
    <w:rsid w:val="00491951"/>
    <w:rsid w:val="004949F2"/>
    <w:rsid w:val="00495AB4"/>
    <w:rsid w:val="004A10D0"/>
    <w:rsid w:val="004A1149"/>
    <w:rsid w:val="004A245F"/>
    <w:rsid w:val="004A3C99"/>
    <w:rsid w:val="004A4417"/>
    <w:rsid w:val="004A4497"/>
    <w:rsid w:val="004A47C0"/>
    <w:rsid w:val="004A4FC6"/>
    <w:rsid w:val="004A6996"/>
    <w:rsid w:val="004A6BA4"/>
    <w:rsid w:val="004B07CD"/>
    <w:rsid w:val="004B0FEC"/>
    <w:rsid w:val="004B21A6"/>
    <w:rsid w:val="004B29FF"/>
    <w:rsid w:val="004B3B32"/>
    <w:rsid w:val="004B7A39"/>
    <w:rsid w:val="004C41FA"/>
    <w:rsid w:val="004C488F"/>
    <w:rsid w:val="004C4E55"/>
    <w:rsid w:val="004C6822"/>
    <w:rsid w:val="004C7734"/>
    <w:rsid w:val="004D0823"/>
    <w:rsid w:val="004D1109"/>
    <w:rsid w:val="004D1CFC"/>
    <w:rsid w:val="004D1D65"/>
    <w:rsid w:val="004D2F4A"/>
    <w:rsid w:val="004D346B"/>
    <w:rsid w:val="004D393A"/>
    <w:rsid w:val="004D3EDC"/>
    <w:rsid w:val="004D497E"/>
    <w:rsid w:val="004D4BAD"/>
    <w:rsid w:val="004D54F9"/>
    <w:rsid w:val="004D706C"/>
    <w:rsid w:val="004D7286"/>
    <w:rsid w:val="004E4749"/>
    <w:rsid w:val="004E4C5B"/>
    <w:rsid w:val="004E5143"/>
    <w:rsid w:val="004E6E93"/>
    <w:rsid w:val="004E7FA6"/>
    <w:rsid w:val="004F0B03"/>
    <w:rsid w:val="004F135D"/>
    <w:rsid w:val="004F69CB"/>
    <w:rsid w:val="004F6A88"/>
    <w:rsid w:val="004F719D"/>
    <w:rsid w:val="004F7D69"/>
    <w:rsid w:val="00500354"/>
    <w:rsid w:val="00505B39"/>
    <w:rsid w:val="00506044"/>
    <w:rsid w:val="00506084"/>
    <w:rsid w:val="00510920"/>
    <w:rsid w:val="00510CB7"/>
    <w:rsid w:val="00512483"/>
    <w:rsid w:val="005136C8"/>
    <w:rsid w:val="0051370A"/>
    <w:rsid w:val="00517BAE"/>
    <w:rsid w:val="00521BDD"/>
    <w:rsid w:val="00521F18"/>
    <w:rsid w:val="005235A6"/>
    <w:rsid w:val="00523763"/>
    <w:rsid w:val="00524341"/>
    <w:rsid w:val="00524B6C"/>
    <w:rsid w:val="005250E3"/>
    <w:rsid w:val="00525855"/>
    <w:rsid w:val="00525A6C"/>
    <w:rsid w:val="00525F9A"/>
    <w:rsid w:val="00526AFE"/>
    <w:rsid w:val="00526DBD"/>
    <w:rsid w:val="0053095D"/>
    <w:rsid w:val="00531C8D"/>
    <w:rsid w:val="00534B0A"/>
    <w:rsid w:val="005361C1"/>
    <w:rsid w:val="005364DE"/>
    <w:rsid w:val="00537727"/>
    <w:rsid w:val="00541324"/>
    <w:rsid w:val="00541A34"/>
    <w:rsid w:val="00543162"/>
    <w:rsid w:val="00543BD5"/>
    <w:rsid w:val="00544355"/>
    <w:rsid w:val="0054573A"/>
    <w:rsid w:val="00546E2B"/>
    <w:rsid w:val="00547122"/>
    <w:rsid w:val="0055053D"/>
    <w:rsid w:val="00551F3C"/>
    <w:rsid w:val="00552145"/>
    <w:rsid w:val="00552CCD"/>
    <w:rsid w:val="00553EB3"/>
    <w:rsid w:val="005546B0"/>
    <w:rsid w:val="00554A3E"/>
    <w:rsid w:val="0055669C"/>
    <w:rsid w:val="005568C9"/>
    <w:rsid w:val="00557E2B"/>
    <w:rsid w:val="00560542"/>
    <w:rsid w:val="00560F4C"/>
    <w:rsid w:val="00561380"/>
    <w:rsid w:val="0056202C"/>
    <w:rsid w:val="00562669"/>
    <w:rsid w:val="00562BD7"/>
    <w:rsid w:val="00563A97"/>
    <w:rsid w:val="00565C1B"/>
    <w:rsid w:val="00566943"/>
    <w:rsid w:val="00570CE0"/>
    <w:rsid w:val="00572090"/>
    <w:rsid w:val="00572AD3"/>
    <w:rsid w:val="0057482C"/>
    <w:rsid w:val="005755FC"/>
    <w:rsid w:val="00575A54"/>
    <w:rsid w:val="005763F7"/>
    <w:rsid w:val="005766A8"/>
    <w:rsid w:val="00577091"/>
    <w:rsid w:val="00577E01"/>
    <w:rsid w:val="005802B7"/>
    <w:rsid w:val="0058052F"/>
    <w:rsid w:val="00581E89"/>
    <w:rsid w:val="00582400"/>
    <w:rsid w:val="00582D60"/>
    <w:rsid w:val="00583015"/>
    <w:rsid w:val="00583E51"/>
    <w:rsid w:val="00584344"/>
    <w:rsid w:val="00584A41"/>
    <w:rsid w:val="00587156"/>
    <w:rsid w:val="00587BF8"/>
    <w:rsid w:val="0059009D"/>
    <w:rsid w:val="00592285"/>
    <w:rsid w:val="00592DE6"/>
    <w:rsid w:val="0059340F"/>
    <w:rsid w:val="00593525"/>
    <w:rsid w:val="00595D50"/>
    <w:rsid w:val="00595F10"/>
    <w:rsid w:val="005961C6"/>
    <w:rsid w:val="005961FA"/>
    <w:rsid w:val="00597230"/>
    <w:rsid w:val="0059794E"/>
    <w:rsid w:val="00597DEB"/>
    <w:rsid w:val="005A06E8"/>
    <w:rsid w:val="005A4376"/>
    <w:rsid w:val="005A53F4"/>
    <w:rsid w:val="005A78BF"/>
    <w:rsid w:val="005B0581"/>
    <w:rsid w:val="005B09F0"/>
    <w:rsid w:val="005B2228"/>
    <w:rsid w:val="005B229D"/>
    <w:rsid w:val="005B3045"/>
    <w:rsid w:val="005B5446"/>
    <w:rsid w:val="005B743F"/>
    <w:rsid w:val="005C1787"/>
    <w:rsid w:val="005C2535"/>
    <w:rsid w:val="005C2A34"/>
    <w:rsid w:val="005C2F40"/>
    <w:rsid w:val="005C3531"/>
    <w:rsid w:val="005C3FE5"/>
    <w:rsid w:val="005C6155"/>
    <w:rsid w:val="005C66FC"/>
    <w:rsid w:val="005C6754"/>
    <w:rsid w:val="005C77DB"/>
    <w:rsid w:val="005D0FA2"/>
    <w:rsid w:val="005D392A"/>
    <w:rsid w:val="005D4021"/>
    <w:rsid w:val="005D532D"/>
    <w:rsid w:val="005D5D15"/>
    <w:rsid w:val="005D69F3"/>
    <w:rsid w:val="005D6B31"/>
    <w:rsid w:val="005E0196"/>
    <w:rsid w:val="005E183B"/>
    <w:rsid w:val="005E3142"/>
    <w:rsid w:val="005E39BE"/>
    <w:rsid w:val="005E475E"/>
    <w:rsid w:val="005E5087"/>
    <w:rsid w:val="005E5679"/>
    <w:rsid w:val="005E601D"/>
    <w:rsid w:val="005E640D"/>
    <w:rsid w:val="005E75D3"/>
    <w:rsid w:val="005F0697"/>
    <w:rsid w:val="005F0A7B"/>
    <w:rsid w:val="005F33F5"/>
    <w:rsid w:val="005F6971"/>
    <w:rsid w:val="005F7FFC"/>
    <w:rsid w:val="006000A1"/>
    <w:rsid w:val="006001C1"/>
    <w:rsid w:val="00601C0C"/>
    <w:rsid w:val="00601D24"/>
    <w:rsid w:val="006023EF"/>
    <w:rsid w:val="006031C3"/>
    <w:rsid w:val="00603ACE"/>
    <w:rsid w:val="00604647"/>
    <w:rsid w:val="00604F68"/>
    <w:rsid w:val="0060632A"/>
    <w:rsid w:val="00607B7E"/>
    <w:rsid w:val="00607C01"/>
    <w:rsid w:val="00610B33"/>
    <w:rsid w:val="0061190B"/>
    <w:rsid w:val="00612FD4"/>
    <w:rsid w:val="006139F6"/>
    <w:rsid w:val="00614CF7"/>
    <w:rsid w:val="00617B0A"/>
    <w:rsid w:val="0062209A"/>
    <w:rsid w:val="00623290"/>
    <w:rsid w:val="0062372A"/>
    <w:rsid w:val="00623FAC"/>
    <w:rsid w:val="00624A6C"/>
    <w:rsid w:val="00624D17"/>
    <w:rsid w:val="0062577C"/>
    <w:rsid w:val="00625A76"/>
    <w:rsid w:val="00627FF7"/>
    <w:rsid w:val="00630418"/>
    <w:rsid w:val="00630E77"/>
    <w:rsid w:val="00631956"/>
    <w:rsid w:val="00631FCA"/>
    <w:rsid w:val="006321E8"/>
    <w:rsid w:val="00633BA3"/>
    <w:rsid w:val="00634A8A"/>
    <w:rsid w:val="00635A5B"/>
    <w:rsid w:val="00637EF1"/>
    <w:rsid w:val="0064333F"/>
    <w:rsid w:val="00643DD7"/>
    <w:rsid w:val="00645252"/>
    <w:rsid w:val="00645A47"/>
    <w:rsid w:val="0064634C"/>
    <w:rsid w:val="00646D33"/>
    <w:rsid w:val="006477A0"/>
    <w:rsid w:val="00647B92"/>
    <w:rsid w:val="00647F92"/>
    <w:rsid w:val="00650221"/>
    <w:rsid w:val="0065067E"/>
    <w:rsid w:val="0065199C"/>
    <w:rsid w:val="00651DE2"/>
    <w:rsid w:val="00652E09"/>
    <w:rsid w:val="0065359C"/>
    <w:rsid w:val="0065444A"/>
    <w:rsid w:val="0065521D"/>
    <w:rsid w:val="00655E1D"/>
    <w:rsid w:val="00657CF8"/>
    <w:rsid w:val="00657FBD"/>
    <w:rsid w:val="0066059B"/>
    <w:rsid w:val="00660B1B"/>
    <w:rsid w:val="00661AC9"/>
    <w:rsid w:val="0066257D"/>
    <w:rsid w:val="0066376C"/>
    <w:rsid w:val="00663B30"/>
    <w:rsid w:val="00664526"/>
    <w:rsid w:val="006654C8"/>
    <w:rsid w:val="0066785F"/>
    <w:rsid w:val="00667DE9"/>
    <w:rsid w:val="006704A5"/>
    <w:rsid w:val="00672F60"/>
    <w:rsid w:val="00674B18"/>
    <w:rsid w:val="006753C2"/>
    <w:rsid w:val="006773C1"/>
    <w:rsid w:val="00680627"/>
    <w:rsid w:val="006826A0"/>
    <w:rsid w:val="0068301A"/>
    <w:rsid w:val="00683431"/>
    <w:rsid w:val="00683E1E"/>
    <w:rsid w:val="0068409C"/>
    <w:rsid w:val="00684B6B"/>
    <w:rsid w:val="0068725C"/>
    <w:rsid w:val="00687D99"/>
    <w:rsid w:val="00690704"/>
    <w:rsid w:val="00690A75"/>
    <w:rsid w:val="00691C39"/>
    <w:rsid w:val="006931E9"/>
    <w:rsid w:val="006946DD"/>
    <w:rsid w:val="006959A7"/>
    <w:rsid w:val="00696470"/>
    <w:rsid w:val="00696986"/>
    <w:rsid w:val="0069752D"/>
    <w:rsid w:val="00697704"/>
    <w:rsid w:val="00697749"/>
    <w:rsid w:val="0069775C"/>
    <w:rsid w:val="00697A3A"/>
    <w:rsid w:val="006A079A"/>
    <w:rsid w:val="006A0A9F"/>
    <w:rsid w:val="006A1393"/>
    <w:rsid w:val="006A2053"/>
    <w:rsid w:val="006A2ED2"/>
    <w:rsid w:val="006A4697"/>
    <w:rsid w:val="006A5A81"/>
    <w:rsid w:val="006B0DEC"/>
    <w:rsid w:val="006B1F96"/>
    <w:rsid w:val="006B2763"/>
    <w:rsid w:val="006B3089"/>
    <w:rsid w:val="006B3BAD"/>
    <w:rsid w:val="006B46DC"/>
    <w:rsid w:val="006B70B3"/>
    <w:rsid w:val="006B70B5"/>
    <w:rsid w:val="006C02C8"/>
    <w:rsid w:val="006C0715"/>
    <w:rsid w:val="006C1162"/>
    <w:rsid w:val="006C4CA7"/>
    <w:rsid w:val="006C6897"/>
    <w:rsid w:val="006C6D52"/>
    <w:rsid w:val="006C7C7C"/>
    <w:rsid w:val="006D0529"/>
    <w:rsid w:val="006D2BE9"/>
    <w:rsid w:val="006D492D"/>
    <w:rsid w:val="006D4B3D"/>
    <w:rsid w:val="006D5605"/>
    <w:rsid w:val="006D68BD"/>
    <w:rsid w:val="006D6B20"/>
    <w:rsid w:val="006D6B96"/>
    <w:rsid w:val="006D6CA0"/>
    <w:rsid w:val="006D6FAC"/>
    <w:rsid w:val="006D78CE"/>
    <w:rsid w:val="006E04E0"/>
    <w:rsid w:val="006E0588"/>
    <w:rsid w:val="006E209F"/>
    <w:rsid w:val="006E4D1A"/>
    <w:rsid w:val="006E5F3D"/>
    <w:rsid w:val="006F0490"/>
    <w:rsid w:val="006F0AB7"/>
    <w:rsid w:val="006F0CFD"/>
    <w:rsid w:val="006F1664"/>
    <w:rsid w:val="006F2895"/>
    <w:rsid w:val="006F309C"/>
    <w:rsid w:val="006F3746"/>
    <w:rsid w:val="006F3A59"/>
    <w:rsid w:val="006F426B"/>
    <w:rsid w:val="006F4B4C"/>
    <w:rsid w:val="006F4D2D"/>
    <w:rsid w:val="006F5486"/>
    <w:rsid w:val="006F794C"/>
    <w:rsid w:val="00704DC8"/>
    <w:rsid w:val="00704E07"/>
    <w:rsid w:val="0070565B"/>
    <w:rsid w:val="00707713"/>
    <w:rsid w:val="0071016B"/>
    <w:rsid w:val="00710E16"/>
    <w:rsid w:val="007117E8"/>
    <w:rsid w:val="00711A02"/>
    <w:rsid w:val="00712403"/>
    <w:rsid w:val="00713CD0"/>
    <w:rsid w:val="00713E02"/>
    <w:rsid w:val="00714669"/>
    <w:rsid w:val="00717931"/>
    <w:rsid w:val="00717B3E"/>
    <w:rsid w:val="0072023F"/>
    <w:rsid w:val="00720AC7"/>
    <w:rsid w:val="00720BB2"/>
    <w:rsid w:val="00721BDB"/>
    <w:rsid w:val="00723910"/>
    <w:rsid w:val="0072417E"/>
    <w:rsid w:val="00724713"/>
    <w:rsid w:val="00724CEC"/>
    <w:rsid w:val="00725166"/>
    <w:rsid w:val="007266C7"/>
    <w:rsid w:val="0072716F"/>
    <w:rsid w:val="00730C87"/>
    <w:rsid w:val="00731341"/>
    <w:rsid w:val="00731549"/>
    <w:rsid w:val="00732A6F"/>
    <w:rsid w:val="007334EF"/>
    <w:rsid w:val="007338BE"/>
    <w:rsid w:val="00736BB1"/>
    <w:rsid w:val="00736FCA"/>
    <w:rsid w:val="00737B6E"/>
    <w:rsid w:val="007403DF"/>
    <w:rsid w:val="0074179E"/>
    <w:rsid w:val="00741BD2"/>
    <w:rsid w:val="0074284A"/>
    <w:rsid w:val="007429B2"/>
    <w:rsid w:val="00742E38"/>
    <w:rsid w:val="0074355C"/>
    <w:rsid w:val="00743EA0"/>
    <w:rsid w:val="00744141"/>
    <w:rsid w:val="00744210"/>
    <w:rsid w:val="00744522"/>
    <w:rsid w:val="00746035"/>
    <w:rsid w:val="00746860"/>
    <w:rsid w:val="00746D0F"/>
    <w:rsid w:val="00747766"/>
    <w:rsid w:val="00750065"/>
    <w:rsid w:val="00751824"/>
    <w:rsid w:val="0075193D"/>
    <w:rsid w:val="00751954"/>
    <w:rsid w:val="007530A2"/>
    <w:rsid w:val="00753136"/>
    <w:rsid w:val="00753805"/>
    <w:rsid w:val="007540F8"/>
    <w:rsid w:val="007554A4"/>
    <w:rsid w:val="007565E8"/>
    <w:rsid w:val="007602A0"/>
    <w:rsid w:val="0076123D"/>
    <w:rsid w:val="007615CB"/>
    <w:rsid w:val="007620C6"/>
    <w:rsid w:val="007633F8"/>
    <w:rsid w:val="00763A95"/>
    <w:rsid w:val="007646EE"/>
    <w:rsid w:val="0076572D"/>
    <w:rsid w:val="00765AB3"/>
    <w:rsid w:val="00770172"/>
    <w:rsid w:val="00770E88"/>
    <w:rsid w:val="00770F2C"/>
    <w:rsid w:val="00772691"/>
    <w:rsid w:val="00773AD3"/>
    <w:rsid w:val="007752AC"/>
    <w:rsid w:val="00776A16"/>
    <w:rsid w:val="00781630"/>
    <w:rsid w:val="00781B34"/>
    <w:rsid w:val="007820A1"/>
    <w:rsid w:val="00782AE2"/>
    <w:rsid w:val="00784619"/>
    <w:rsid w:val="0078482B"/>
    <w:rsid w:val="00784891"/>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096"/>
    <w:rsid w:val="007A687A"/>
    <w:rsid w:val="007B015E"/>
    <w:rsid w:val="007B06E1"/>
    <w:rsid w:val="007B1AFD"/>
    <w:rsid w:val="007B1DF9"/>
    <w:rsid w:val="007B2434"/>
    <w:rsid w:val="007B24F2"/>
    <w:rsid w:val="007B4283"/>
    <w:rsid w:val="007B569C"/>
    <w:rsid w:val="007B62E5"/>
    <w:rsid w:val="007B6ACB"/>
    <w:rsid w:val="007B7922"/>
    <w:rsid w:val="007C056D"/>
    <w:rsid w:val="007C1001"/>
    <w:rsid w:val="007C138A"/>
    <w:rsid w:val="007C28CD"/>
    <w:rsid w:val="007C2B37"/>
    <w:rsid w:val="007C6679"/>
    <w:rsid w:val="007C6814"/>
    <w:rsid w:val="007C6AD7"/>
    <w:rsid w:val="007C77B4"/>
    <w:rsid w:val="007D1582"/>
    <w:rsid w:val="007D216E"/>
    <w:rsid w:val="007D2745"/>
    <w:rsid w:val="007D3256"/>
    <w:rsid w:val="007D6669"/>
    <w:rsid w:val="007D6AE7"/>
    <w:rsid w:val="007D75A9"/>
    <w:rsid w:val="007E0B57"/>
    <w:rsid w:val="007E265E"/>
    <w:rsid w:val="007E2737"/>
    <w:rsid w:val="007E29F3"/>
    <w:rsid w:val="007E4546"/>
    <w:rsid w:val="007E58C1"/>
    <w:rsid w:val="007E5E25"/>
    <w:rsid w:val="007E6365"/>
    <w:rsid w:val="007F28F0"/>
    <w:rsid w:val="007F2B57"/>
    <w:rsid w:val="007F35B8"/>
    <w:rsid w:val="007F6B3C"/>
    <w:rsid w:val="007F6FD3"/>
    <w:rsid w:val="007F77BC"/>
    <w:rsid w:val="00800A76"/>
    <w:rsid w:val="00801064"/>
    <w:rsid w:val="00801410"/>
    <w:rsid w:val="00802346"/>
    <w:rsid w:val="0080248B"/>
    <w:rsid w:val="00803B8B"/>
    <w:rsid w:val="00803E88"/>
    <w:rsid w:val="00804473"/>
    <w:rsid w:val="00804626"/>
    <w:rsid w:val="00804C4B"/>
    <w:rsid w:val="008058B0"/>
    <w:rsid w:val="00805994"/>
    <w:rsid w:val="008060CC"/>
    <w:rsid w:val="00806A0A"/>
    <w:rsid w:val="00810748"/>
    <w:rsid w:val="0081302E"/>
    <w:rsid w:val="008156CB"/>
    <w:rsid w:val="008156E2"/>
    <w:rsid w:val="00815E1A"/>
    <w:rsid w:val="00816AED"/>
    <w:rsid w:val="00817396"/>
    <w:rsid w:val="0082017F"/>
    <w:rsid w:val="008201BA"/>
    <w:rsid w:val="008208CF"/>
    <w:rsid w:val="0082095E"/>
    <w:rsid w:val="00821178"/>
    <w:rsid w:val="008219E8"/>
    <w:rsid w:val="00821CD1"/>
    <w:rsid w:val="008223ED"/>
    <w:rsid w:val="00822545"/>
    <w:rsid w:val="00822C64"/>
    <w:rsid w:val="008237F2"/>
    <w:rsid w:val="00825731"/>
    <w:rsid w:val="00830E2C"/>
    <w:rsid w:val="00831C64"/>
    <w:rsid w:val="00832A2D"/>
    <w:rsid w:val="00832B63"/>
    <w:rsid w:val="00832D83"/>
    <w:rsid w:val="0083344A"/>
    <w:rsid w:val="00833BE7"/>
    <w:rsid w:val="008400B6"/>
    <w:rsid w:val="00840B83"/>
    <w:rsid w:val="00841694"/>
    <w:rsid w:val="00841E80"/>
    <w:rsid w:val="00841FF5"/>
    <w:rsid w:val="008427A7"/>
    <w:rsid w:val="0084287B"/>
    <w:rsid w:val="00842A37"/>
    <w:rsid w:val="00843217"/>
    <w:rsid w:val="00843DE8"/>
    <w:rsid w:val="00844C6F"/>
    <w:rsid w:val="00845CD8"/>
    <w:rsid w:val="00846C7C"/>
    <w:rsid w:val="00847B15"/>
    <w:rsid w:val="00851CB8"/>
    <w:rsid w:val="00853855"/>
    <w:rsid w:val="00854BB3"/>
    <w:rsid w:val="00856319"/>
    <w:rsid w:val="00860681"/>
    <w:rsid w:val="00860905"/>
    <w:rsid w:val="0086428A"/>
    <w:rsid w:val="00865D1E"/>
    <w:rsid w:val="00865FED"/>
    <w:rsid w:val="008667D0"/>
    <w:rsid w:val="00867B83"/>
    <w:rsid w:val="00867FE7"/>
    <w:rsid w:val="0087027C"/>
    <w:rsid w:val="00872270"/>
    <w:rsid w:val="00872839"/>
    <w:rsid w:val="0087339A"/>
    <w:rsid w:val="0087463F"/>
    <w:rsid w:val="0087472D"/>
    <w:rsid w:val="00875DEC"/>
    <w:rsid w:val="00876BC4"/>
    <w:rsid w:val="00877492"/>
    <w:rsid w:val="008801F9"/>
    <w:rsid w:val="00880471"/>
    <w:rsid w:val="008824F6"/>
    <w:rsid w:val="00882DA9"/>
    <w:rsid w:val="00882F3B"/>
    <w:rsid w:val="00884840"/>
    <w:rsid w:val="00884FF6"/>
    <w:rsid w:val="008850D2"/>
    <w:rsid w:val="00886285"/>
    <w:rsid w:val="00886AD9"/>
    <w:rsid w:val="00887425"/>
    <w:rsid w:val="0089037E"/>
    <w:rsid w:val="0089188B"/>
    <w:rsid w:val="00891AD5"/>
    <w:rsid w:val="008930A5"/>
    <w:rsid w:val="008933B4"/>
    <w:rsid w:val="00894A7E"/>
    <w:rsid w:val="00896ECF"/>
    <w:rsid w:val="00897730"/>
    <w:rsid w:val="008A0123"/>
    <w:rsid w:val="008A0C6D"/>
    <w:rsid w:val="008A207B"/>
    <w:rsid w:val="008A2775"/>
    <w:rsid w:val="008A33AF"/>
    <w:rsid w:val="008A3CB1"/>
    <w:rsid w:val="008A4A88"/>
    <w:rsid w:val="008A4C42"/>
    <w:rsid w:val="008A542B"/>
    <w:rsid w:val="008A59F4"/>
    <w:rsid w:val="008A5F5B"/>
    <w:rsid w:val="008A604B"/>
    <w:rsid w:val="008A617F"/>
    <w:rsid w:val="008A64AE"/>
    <w:rsid w:val="008B0B2D"/>
    <w:rsid w:val="008B1B7D"/>
    <w:rsid w:val="008B3CF4"/>
    <w:rsid w:val="008B42D7"/>
    <w:rsid w:val="008B4E90"/>
    <w:rsid w:val="008B5672"/>
    <w:rsid w:val="008B5A7A"/>
    <w:rsid w:val="008B5C2D"/>
    <w:rsid w:val="008B5E63"/>
    <w:rsid w:val="008C3364"/>
    <w:rsid w:val="008C41B8"/>
    <w:rsid w:val="008C64D7"/>
    <w:rsid w:val="008C673D"/>
    <w:rsid w:val="008C727A"/>
    <w:rsid w:val="008D01EC"/>
    <w:rsid w:val="008D05E7"/>
    <w:rsid w:val="008D0A19"/>
    <w:rsid w:val="008D217E"/>
    <w:rsid w:val="008D3AC6"/>
    <w:rsid w:val="008D3E58"/>
    <w:rsid w:val="008D51E2"/>
    <w:rsid w:val="008D5FD0"/>
    <w:rsid w:val="008D6927"/>
    <w:rsid w:val="008D7656"/>
    <w:rsid w:val="008D7AB3"/>
    <w:rsid w:val="008E4061"/>
    <w:rsid w:val="008E557E"/>
    <w:rsid w:val="008E7EC1"/>
    <w:rsid w:val="008F0098"/>
    <w:rsid w:val="008F12FA"/>
    <w:rsid w:val="008F1CBB"/>
    <w:rsid w:val="008F20AA"/>
    <w:rsid w:val="008F2DF3"/>
    <w:rsid w:val="008F592F"/>
    <w:rsid w:val="008F6601"/>
    <w:rsid w:val="008F6F0C"/>
    <w:rsid w:val="008F6FF8"/>
    <w:rsid w:val="008F7181"/>
    <w:rsid w:val="00900279"/>
    <w:rsid w:val="00900283"/>
    <w:rsid w:val="00900C10"/>
    <w:rsid w:val="009011A0"/>
    <w:rsid w:val="00901F2A"/>
    <w:rsid w:val="00903E59"/>
    <w:rsid w:val="00904CC4"/>
    <w:rsid w:val="00905D87"/>
    <w:rsid w:val="00906B82"/>
    <w:rsid w:val="009139AA"/>
    <w:rsid w:val="009157B5"/>
    <w:rsid w:val="00916F12"/>
    <w:rsid w:val="0091740E"/>
    <w:rsid w:val="0092033B"/>
    <w:rsid w:val="00922664"/>
    <w:rsid w:val="0092568B"/>
    <w:rsid w:val="009262C3"/>
    <w:rsid w:val="00926A6A"/>
    <w:rsid w:val="00926CE4"/>
    <w:rsid w:val="0092714F"/>
    <w:rsid w:val="0093052B"/>
    <w:rsid w:val="009318CE"/>
    <w:rsid w:val="0093244B"/>
    <w:rsid w:val="00934025"/>
    <w:rsid w:val="009340C7"/>
    <w:rsid w:val="00934127"/>
    <w:rsid w:val="009357EC"/>
    <w:rsid w:val="00935FAF"/>
    <w:rsid w:val="00937679"/>
    <w:rsid w:val="009378F4"/>
    <w:rsid w:val="009405B3"/>
    <w:rsid w:val="009415AE"/>
    <w:rsid w:val="0094234E"/>
    <w:rsid w:val="00943EF1"/>
    <w:rsid w:val="00944AFB"/>
    <w:rsid w:val="0094505E"/>
    <w:rsid w:val="00945A3B"/>
    <w:rsid w:val="00947AEE"/>
    <w:rsid w:val="00951DAE"/>
    <w:rsid w:val="0095222D"/>
    <w:rsid w:val="00952283"/>
    <w:rsid w:val="00952B0B"/>
    <w:rsid w:val="00954D1D"/>
    <w:rsid w:val="00954E11"/>
    <w:rsid w:val="00956C0B"/>
    <w:rsid w:val="00960E59"/>
    <w:rsid w:val="00961C52"/>
    <w:rsid w:val="009636ED"/>
    <w:rsid w:val="00965493"/>
    <w:rsid w:val="0096588A"/>
    <w:rsid w:val="00966C75"/>
    <w:rsid w:val="00967D36"/>
    <w:rsid w:val="0097003B"/>
    <w:rsid w:val="00970B65"/>
    <w:rsid w:val="00971A04"/>
    <w:rsid w:val="00971FC9"/>
    <w:rsid w:val="00972049"/>
    <w:rsid w:val="00972A16"/>
    <w:rsid w:val="009748C1"/>
    <w:rsid w:val="00975810"/>
    <w:rsid w:val="00975EC6"/>
    <w:rsid w:val="00976E6D"/>
    <w:rsid w:val="00977EB5"/>
    <w:rsid w:val="00981A0F"/>
    <w:rsid w:val="009849C1"/>
    <w:rsid w:val="009862F8"/>
    <w:rsid w:val="00986AB2"/>
    <w:rsid w:val="00987A28"/>
    <w:rsid w:val="0099117A"/>
    <w:rsid w:val="00991203"/>
    <w:rsid w:val="00994B3E"/>
    <w:rsid w:val="00994B69"/>
    <w:rsid w:val="00994E99"/>
    <w:rsid w:val="00994F4C"/>
    <w:rsid w:val="009950BA"/>
    <w:rsid w:val="00996494"/>
    <w:rsid w:val="00996921"/>
    <w:rsid w:val="009A1A97"/>
    <w:rsid w:val="009A1BFA"/>
    <w:rsid w:val="009A21D7"/>
    <w:rsid w:val="009A3002"/>
    <w:rsid w:val="009A339F"/>
    <w:rsid w:val="009A3898"/>
    <w:rsid w:val="009A40E1"/>
    <w:rsid w:val="009A6B92"/>
    <w:rsid w:val="009A73F9"/>
    <w:rsid w:val="009B2587"/>
    <w:rsid w:val="009B3F27"/>
    <w:rsid w:val="009B4DF2"/>
    <w:rsid w:val="009B50BB"/>
    <w:rsid w:val="009B61F8"/>
    <w:rsid w:val="009B6BAC"/>
    <w:rsid w:val="009B72C1"/>
    <w:rsid w:val="009C3691"/>
    <w:rsid w:val="009C3AC5"/>
    <w:rsid w:val="009C4315"/>
    <w:rsid w:val="009C537F"/>
    <w:rsid w:val="009D1741"/>
    <w:rsid w:val="009D25E7"/>
    <w:rsid w:val="009D35D1"/>
    <w:rsid w:val="009D41AB"/>
    <w:rsid w:val="009D4A82"/>
    <w:rsid w:val="009D4F15"/>
    <w:rsid w:val="009D55C7"/>
    <w:rsid w:val="009D77D2"/>
    <w:rsid w:val="009E0077"/>
    <w:rsid w:val="009E3B26"/>
    <w:rsid w:val="009E4EDA"/>
    <w:rsid w:val="009E582A"/>
    <w:rsid w:val="009E63FA"/>
    <w:rsid w:val="009E7467"/>
    <w:rsid w:val="009E74F2"/>
    <w:rsid w:val="009E7514"/>
    <w:rsid w:val="009F06E7"/>
    <w:rsid w:val="009F1A46"/>
    <w:rsid w:val="009F29EA"/>
    <w:rsid w:val="009F2AFD"/>
    <w:rsid w:val="009F319F"/>
    <w:rsid w:val="009F3A8B"/>
    <w:rsid w:val="009F3D42"/>
    <w:rsid w:val="009F48C2"/>
    <w:rsid w:val="009F6C59"/>
    <w:rsid w:val="009F6E01"/>
    <w:rsid w:val="009F74BA"/>
    <w:rsid w:val="009F7D4A"/>
    <w:rsid w:val="00A00256"/>
    <w:rsid w:val="00A012B1"/>
    <w:rsid w:val="00A054EC"/>
    <w:rsid w:val="00A0659D"/>
    <w:rsid w:val="00A06834"/>
    <w:rsid w:val="00A11271"/>
    <w:rsid w:val="00A115D3"/>
    <w:rsid w:val="00A11B72"/>
    <w:rsid w:val="00A122CE"/>
    <w:rsid w:val="00A12811"/>
    <w:rsid w:val="00A13070"/>
    <w:rsid w:val="00A150C5"/>
    <w:rsid w:val="00A15855"/>
    <w:rsid w:val="00A16A41"/>
    <w:rsid w:val="00A16E2F"/>
    <w:rsid w:val="00A2511B"/>
    <w:rsid w:val="00A25B23"/>
    <w:rsid w:val="00A30643"/>
    <w:rsid w:val="00A30CCF"/>
    <w:rsid w:val="00A31202"/>
    <w:rsid w:val="00A31A43"/>
    <w:rsid w:val="00A31B26"/>
    <w:rsid w:val="00A321DC"/>
    <w:rsid w:val="00A34864"/>
    <w:rsid w:val="00A43AA2"/>
    <w:rsid w:val="00A43EF8"/>
    <w:rsid w:val="00A44E87"/>
    <w:rsid w:val="00A4537A"/>
    <w:rsid w:val="00A46D3C"/>
    <w:rsid w:val="00A506DE"/>
    <w:rsid w:val="00A51660"/>
    <w:rsid w:val="00A51914"/>
    <w:rsid w:val="00A52678"/>
    <w:rsid w:val="00A53095"/>
    <w:rsid w:val="00A53767"/>
    <w:rsid w:val="00A53B08"/>
    <w:rsid w:val="00A549FA"/>
    <w:rsid w:val="00A5549C"/>
    <w:rsid w:val="00A563C2"/>
    <w:rsid w:val="00A56B88"/>
    <w:rsid w:val="00A60116"/>
    <w:rsid w:val="00A61CCF"/>
    <w:rsid w:val="00A630CB"/>
    <w:rsid w:val="00A63201"/>
    <w:rsid w:val="00A6398F"/>
    <w:rsid w:val="00A64327"/>
    <w:rsid w:val="00A65717"/>
    <w:rsid w:val="00A65C47"/>
    <w:rsid w:val="00A65E8B"/>
    <w:rsid w:val="00A66923"/>
    <w:rsid w:val="00A67911"/>
    <w:rsid w:val="00A72A10"/>
    <w:rsid w:val="00A72E35"/>
    <w:rsid w:val="00A730FC"/>
    <w:rsid w:val="00A77B76"/>
    <w:rsid w:val="00A77C51"/>
    <w:rsid w:val="00A80F75"/>
    <w:rsid w:val="00A811E2"/>
    <w:rsid w:val="00A82670"/>
    <w:rsid w:val="00A8290D"/>
    <w:rsid w:val="00A84530"/>
    <w:rsid w:val="00A850BA"/>
    <w:rsid w:val="00A859DD"/>
    <w:rsid w:val="00A85A88"/>
    <w:rsid w:val="00A867AA"/>
    <w:rsid w:val="00A879FE"/>
    <w:rsid w:val="00A87A23"/>
    <w:rsid w:val="00A91048"/>
    <w:rsid w:val="00A915DF"/>
    <w:rsid w:val="00A940B5"/>
    <w:rsid w:val="00A942CC"/>
    <w:rsid w:val="00A94D02"/>
    <w:rsid w:val="00A95ADF"/>
    <w:rsid w:val="00A96732"/>
    <w:rsid w:val="00A9693A"/>
    <w:rsid w:val="00A9729E"/>
    <w:rsid w:val="00A976B7"/>
    <w:rsid w:val="00AA0727"/>
    <w:rsid w:val="00AA33BB"/>
    <w:rsid w:val="00AA525E"/>
    <w:rsid w:val="00AA55D4"/>
    <w:rsid w:val="00AA5B9D"/>
    <w:rsid w:val="00AA6DF8"/>
    <w:rsid w:val="00AB01B1"/>
    <w:rsid w:val="00AB053C"/>
    <w:rsid w:val="00AB1261"/>
    <w:rsid w:val="00AB1610"/>
    <w:rsid w:val="00AB1A8B"/>
    <w:rsid w:val="00AB1E28"/>
    <w:rsid w:val="00AB5071"/>
    <w:rsid w:val="00AB5378"/>
    <w:rsid w:val="00AB684F"/>
    <w:rsid w:val="00AB72D1"/>
    <w:rsid w:val="00AB782F"/>
    <w:rsid w:val="00AB7F0F"/>
    <w:rsid w:val="00AC0AAB"/>
    <w:rsid w:val="00AC0B2E"/>
    <w:rsid w:val="00AC1AF0"/>
    <w:rsid w:val="00AC35B3"/>
    <w:rsid w:val="00AC584F"/>
    <w:rsid w:val="00AC71E7"/>
    <w:rsid w:val="00AD1FEF"/>
    <w:rsid w:val="00AD244A"/>
    <w:rsid w:val="00AD3094"/>
    <w:rsid w:val="00AD4DE2"/>
    <w:rsid w:val="00AD5837"/>
    <w:rsid w:val="00AD69CC"/>
    <w:rsid w:val="00AD6C09"/>
    <w:rsid w:val="00AD7668"/>
    <w:rsid w:val="00AD7A70"/>
    <w:rsid w:val="00AE05F7"/>
    <w:rsid w:val="00AE12C7"/>
    <w:rsid w:val="00AE34A5"/>
    <w:rsid w:val="00AE3922"/>
    <w:rsid w:val="00AE40D6"/>
    <w:rsid w:val="00AE45DF"/>
    <w:rsid w:val="00AE4635"/>
    <w:rsid w:val="00AE4672"/>
    <w:rsid w:val="00AE4860"/>
    <w:rsid w:val="00AE6C5F"/>
    <w:rsid w:val="00AF0F9C"/>
    <w:rsid w:val="00AF114E"/>
    <w:rsid w:val="00AF2530"/>
    <w:rsid w:val="00AF2FCF"/>
    <w:rsid w:val="00AF38CA"/>
    <w:rsid w:val="00AF6EF9"/>
    <w:rsid w:val="00B004E3"/>
    <w:rsid w:val="00B00FD6"/>
    <w:rsid w:val="00B02258"/>
    <w:rsid w:val="00B02A7B"/>
    <w:rsid w:val="00B02D22"/>
    <w:rsid w:val="00B03F27"/>
    <w:rsid w:val="00B04049"/>
    <w:rsid w:val="00B05B4F"/>
    <w:rsid w:val="00B05DDA"/>
    <w:rsid w:val="00B0710D"/>
    <w:rsid w:val="00B07153"/>
    <w:rsid w:val="00B11405"/>
    <w:rsid w:val="00B117E7"/>
    <w:rsid w:val="00B12183"/>
    <w:rsid w:val="00B13B90"/>
    <w:rsid w:val="00B14FCC"/>
    <w:rsid w:val="00B15590"/>
    <w:rsid w:val="00B16383"/>
    <w:rsid w:val="00B22D9D"/>
    <w:rsid w:val="00B22F80"/>
    <w:rsid w:val="00B23277"/>
    <w:rsid w:val="00B2391E"/>
    <w:rsid w:val="00B240AF"/>
    <w:rsid w:val="00B2594E"/>
    <w:rsid w:val="00B3183B"/>
    <w:rsid w:val="00B3196D"/>
    <w:rsid w:val="00B31F5A"/>
    <w:rsid w:val="00B323D1"/>
    <w:rsid w:val="00B3324A"/>
    <w:rsid w:val="00B33609"/>
    <w:rsid w:val="00B34462"/>
    <w:rsid w:val="00B36559"/>
    <w:rsid w:val="00B37AC1"/>
    <w:rsid w:val="00B40637"/>
    <w:rsid w:val="00B40D6B"/>
    <w:rsid w:val="00B41CE8"/>
    <w:rsid w:val="00B42113"/>
    <w:rsid w:val="00B43A9B"/>
    <w:rsid w:val="00B444E8"/>
    <w:rsid w:val="00B44D32"/>
    <w:rsid w:val="00B45BC7"/>
    <w:rsid w:val="00B45FE8"/>
    <w:rsid w:val="00B46363"/>
    <w:rsid w:val="00B4700B"/>
    <w:rsid w:val="00B475ED"/>
    <w:rsid w:val="00B47E00"/>
    <w:rsid w:val="00B5048C"/>
    <w:rsid w:val="00B50DFF"/>
    <w:rsid w:val="00B52DD4"/>
    <w:rsid w:val="00B52DE1"/>
    <w:rsid w:val="00B53B48"/>
    <w:rsid w:val="00B53C8B"/>
    <w:rsid w:val="00B53CD9"/>
    <w:rsid w:val="00B5443D"/>
    <w:rsid w:val="00B54D9C"/>
    <w:rsid w:val="00B5631C"/>
    <w:rsid w:val="00B57152"/>
    <w:rsid w:val="00B60D45"/>
    <w:rsid w:val="00B610F4"/>
    <w:rsid w:val="00B612F0"/>
    <w:rsid w:val="00B6142F"/>
    <w:rsid w:val="00B61BE7"/>
    <w:rsid w:val="00B638C9"/>
    <w:rsid w:val="00B63EE5"/>
    <w:rsid w:val="00B64DDC"/>
    <w:rsid w:val="00B661BF"/>
    <w:rsid w:val="00B67DB9"/>
    <w:rsid w:val="00B7005C"/>
    <w:rsid w:val="00B712D0"/>
    <w:rsid w:val="00B71D55"/>
    <w:rsid w:val="00B7238E"/>
    <w:rsid w:val="00B736BC"/>
    <w:rsid w:val="00B73D52"/>
    <w:rsid w:val="00B7450F"/>
    <w:rsid w:val="00B74986"/>
    <w:rsid w:val="00B74A46"/>
    <w:rsid w:val="00B74E4C"/>
    <w:rsid w:val="00B75075"/>
    <w:rsid w:val="00B7707E"/>
    <w:rsid w:val="00B80C39"/>
    <w:rsid w:val="00B81763"/>
    <w:rsid w:val="00B81CA2"/>
    <w:rsid w:val="00B820D1"/>
    <w:rsid w:val="00B82222"/>
    <w:rsid w:val="00B822BF"/>
    <w:rsid w:val="00B82349"/>
    <w:rsid w:val="00B830F5"/>
    <w:rsid w:val="00B8326A"/>
    <w:rsid w:val="00B83BEE"/>
    <w:rsid w:val="00B8435B"/>
    <w:rsid w:val="00B84823"/>
    <w:rsid w:val="00B85616"/>
    <w:rsid w:val="00B85FF9"/>
    <w:rsid w:val="00B91B14"/>
    <w:rsid w:val="00B92AED"/>
    <w:rsid w:val="00B938EA"/>
    <w:rsid w:val="00B94B21"/>
    <w:rsid w:val="00B95893"/>
    <w:rsid w:val="00B9784E"/>
    <w:rsid w:val="00BA09A2"/>
    <w:rsid w:val="00BA127B"/>
    <w:rsid w:val="00BA14BD"/>
    <w:rsid w:val="00BA3D63"/>
    <w:rsid w:val="00BA4A15"/>
    <w:rsid w:val="00BA59C4"/>
    <w:rsid w:val="00BA61DC"/>
    <w:rsid w:val="00BA627A"/>
    <w:rsid w:val="00BA6BDD"/>
    <w:rsid w:val="00BA789A"/>
    <w:rsid w:val="00BA7945"/>
    <w:rsid w:val="00BB1FEE"/>
    <w:rsid w:val="00BB2146"/>
    <w:rsid w:val="00BB2778"/>
    <w:rsid w:val="00BB326F"/>
    <w:rsid w:val="00BB3838"/>
    <w:rsid w:val="00BB396C"/>
    <w:rsid w:val="00BB4664"/>
    <w:rsid w:val="00BB4AD1"/>
    <w:rsid w:val="00BB5360"/>
    <w:rsid w:val="00BB6CF9"/>
    <w:rsid w:val="00BB6E70"/>
    <w:rsid w:val="00BB7473"/>
    <w:rsid w:val="00BB7926"/>
    <w:rsid w:val="00BB7E08"/>
    <w:rsid w:val="00BC013B"/>
    <w:rsid w:val="00BC093A"/>
    <w:rsid w:val="00BC19D7"/>
    <w:rsid w:val="00BC2DD4"/>
    <w:rsid w:val="00BC3527"/>
    <w:rsid w:val="00BC359E"/>
    <w:rsid w:val="00BC3ABF"/>
    <w:rsid w:val="00BC4E6A"/>
    <w:rsid w:val="00BC4EFB"/>
    <w:rsid w:val="00BC5122"/>
    <w:rsid w:val="00BC5268"/>
    <w:rsid w:val="00BC6D1D"/>
    <w:rsid w:val="00BC7641"/>
    <w:rsid w:val="00BC7839"/>
    <w:rsid w:val="00BC791E"/>
    <w:rsid w:val="00BD1E45"/>
    <w:rsid w:val="00BD218E"/>
    <w:rsid w:val="00BD24F0"/>
    <w:rsid w:val="00BD4A1A"/>
    <w:rsid w:val="00BD5988"/>
    <w:rsid w:val="00BD5E65"/>
    <w:rsid w:val="00BD633F"/>
    <w:rsid w:val="00BD7AD0"/>
    <w:rsid w:val="00BE0AD8"/>
    <w:rsid w:val="00BE0E0F"/>
    <w:rsid w:val="00BE0FFE"/>
    <w:rsid w:val="00BE19FD"/>
    <w:rsid w:val="00BE1D65"/>
    <w:rsid w:val="00BE32AB"/>
    <w:rsid w:val="00BE53D3"/>
    <w:rsid w:val="00BE59AC"/>
    <w:rsid w:val="00BE5D34"/>
    <w:rsid w:val="00BE5E60"/>
    <w:rsid w:val="00BE6913"/>
    <w:rsid w:val="00BF0BDE"/>
    <w:rsid w:val="00BF0BF4"/>
    <w:rsid w:val="00BF1C98"/>
    <w:rsid w:val="00BF26B6"/>
    <w:rsid w:val="00BF30BE"/>
    <w:rsid w:val="00BF36B8"/>
    <w:rsid w:val="00BF52A0"/>
    <w:rsid w:val="00BF62AE"/>
    <w:rsid w:val="00BF79D9"/>
    <w:rsid w:val="00C0006F"/>
    <w:rsid w:val="00C0034B"/>
    <w:rsid w:val="00C011A1"/>
    <w:rsid w:val="00C01F1C"/>
    <w:rsid w:val="00C02676"/>
    <w:rsid w:val="00C02898"/>
    <w:rsid w:val="00C04294"/>
    <w:rsid w:val="00C04888"/>
    <w:rsid w:val="00C04F2C"/>
    <w:rsid w:val="00C06EFA"/>
    <w:rsid w:val="00C07008"/>
    <w:rsid w:val="00C10B02"/>
    <w:rsid w:val="00C10D83"/>
    <w:rsid w:val="00C111F2"/>
    <w:rsid w:val="00C117E2"/>
    <w:rsid w:val="00C12461"/>
    <w:rsid w:val="00C15085"/>
    <w:rsid w:val="00C1541C"/>
    <w:rsid w:val="00C20545"/>
    <w:rsid w:val="00C21350"/>
    <w:rsid w:val="00C217BA"/>
    <w:rsid w:val="00C25193"/>
    <w:rsid w:val="00C254F7"/>
    <w:rsid w:val="00C25570"/>
    <w:rsid w:val="00C2588C"/>
    <w:rsid w:val="00C2699A"/>
    <w:rsid w:val="00C2752F"/>
    <w:rsid w:val="00C30EFA"/>
    <w:rsid w:val="00C315F8"/>
    <w:rsid w:val="00C31E13"/>
    <w:rsid w:val="00C32529"/>
    <w:rsid w:val="00C34FBC"/>
    <w:rsid w:val="00C358AF"/>
    <w:rsid w:val="00C36DFA"/>
    <w:rsid w:val="00C37E81"/>
    <w:rsid w:val="00C4029F"/>
    <w:rsid w:val="00C40FD2"/>
    <w:rsid w:val="00C419B5"/>
    <w:rsid w:val="00C41DE8"/>
    <w:rsid w:val="00C435E1"/>
    <w:rsid w:val="00C4607C"/>
    <w:rsid w:val="00C46F49"/>
    <w:rsid w:val="00C476B5"/>
    <w:rsid w:val="00C506A8"/>
    <w:rsid w:val="00C51073"/>
    <w:rsid w:val="00C539FC"/>
    <w:rsid w:val="00C540DD"/>
    <w:rsid w:val="00C543ED"/>
    <w:rsid w:val="00C5524E"/>
    <w:rsid w:val="00C55817"/>
    <w:rsid w:val="00C57252"/>
    <w:rsid w:val="00C57509"/>
    <w:rsid w:val="00C5787E"/>
    <w:rsid w:val="00C57891"/>
    <w:rsid w:val="00C57910"/>
    <w:rsid w:val="00C60CB8"/>
    <w:rsid w:val="00C60F75"/>
    <w:rsid w:val="00C61E3E"/>
    <w:rsid w:val="00C627EC"/>
    <w:rsid w:val="00C62D90"/>
    <w:rsid w:val="00C63361"/>
    <w:rsid w:val="00C63984"/>
    <w:rsid w:val="00C63B38"/>
    <w:rsid w:val="00C64626"/>
    <w:rsid w:val="00C65058"/>
    <w:rsid w:val="00C65FDE"/>
    <w:rsid w:val="00C6730C"/>
    <w:rsid w:val="00C67B4D"/>
    <w:rsid w:val="00C70062"/>
    <w:rsid w:val="00C70DAB"/>
    <w:rsid w:val="00C7123D"/>
    <w:rsid w:val="00C7133E"/>
    <w:rsid w:val="00C713AA"/>
    <w:rsid w:val="00C72375"/>
    <w:rsid w:val="00C72930"/>
    <w:rsid w:val="00C74AF8"/>
    <w:rsid w:val="00C74D32"/>
    <w:rsid w:val="00C75AB9"/>
    <w:rsid w:val="00C80588"/>
    <w:rsid w:val="00C812A6"/>
    <w:rsid w:val="00C81CA6"/>
    <w:rsid w:val="00C8263D"/>
    <w:rsid w:val="00C8370A"/>
    <w:rsid w:val="00C86E1A"/>
    <w:rsid w:val="00C86FF3"/>
    <w:rsid w:val="00C8765D"/>
    <w:rsid w:val="00C9018B"/>
    <w:rsid w:val="00C903A9"/>
    <w:rsid w:val="00C905A6"/>
    <w:rsid w:val="00C90C6A"/>
    <w:rsid w:val="00C91437"/>
    <w:rsid w:val="00C91A95"/>
    <w:rsid w:val="00C926E5"/>
    <w:rsid w:val="00C935A8"/>
    <w:rsid w:val="00C93A72"/>
    <w:rsid w:val="00C97205"/>
    <w:rsid w:val="00CA1B68"/>
    <w:rsid w:val="00CA1EF9"/>
    <w:rsid w:val="00CA2F05"/>
    <w:rsid w:val="00CA385B"/>
    <w:rsid w:val="00CA43A1"/>
    <w:rsid w:val="00CA46BF"/>
    <w:rsid w:val="00CA4F9E"/>
    <w:rsid w:val="00CA50E5"/>
    <w:rsid w:val="00CA6BCA"/>
    <w:rsid w:val="00CA6E4C"/>
    <w:rsid w:val="00CB0351"/>
    <w:rsid w:val="00CB0BB8"/>
    <w:rsid w:val="00CB1B45"/>
    <w:rsid w:val="00CB1FA5"/>
    <w:rsid w:val="00CB38F9"/>
    <w:rsid w:val="00CB51ED"/>
    <w:rsid w:val="00CB56DC"/>
    <w:rsid w:val="00CB6851"/>
    <w:rsid w:val="00CB7CF7"/>
    <w:rsid w:val="00CC2726"/>
    <w:rsid w:val="00CC2ACF"/>
    <w:rsid w:val="00CC2EC4"/>
    <w:rsid w:val="00CC407F"/>
    <w:rsid w:val="00CC4701"/>
    <w:rsid w:val="00CC4874"/>
    <w:rsid w:val="00CC6E00"/>
    <w:rsid w:val="00CC73D0"/>
    <w:rsid w:val="00CD057D"/>
    <w:rsid w:val="00CD18DC"/>
    <w:rsid w:val="00CD2782"/>
    <w:rsid w:val="00CD334C"/>
    <w:rsid w:val="00CD458E"/>
    <w:rsid w:val="00CD4973"/>
    <w:rsid w:val="00CD53FF"/>
    <w:rsid w:val="00CD5AAB"/>
    <w:rsid w:val="00CE1E31"/>
    <w:rsid w:val="00CE1F7B"/>
    <w:rsid w:val="00CE204E"/>
    <w:rsid w:val="00CE32DF"/>
    <w:rsid w:val="00CE41ED"/>
    <w:rsid w:val="00CE5B65"/>
    <w:rsid w:val="00CE5FF2"/>
    <w:rsid w:val="00CE646A"/>
    <w:rsid w:val="00CE68BA"/>
    <w:rsid w:val="00CE714A"/>
    <w:rsid w:val="00CE727B"/>
    <w:rsid w:val="00CE79B0"/>
    <w:rsid w:val="00CE7EB9"/>
    <w:rsid w:val="00CF0104"/>
    <w:rsid w:val="00CF095C"/>
    <w:rsid w:val="00CF0A8E"/>
    <w:rsid w:val="00CF0EBC"/>
    <w:rsid w:val="00CF0F63"/>
    <w:rsid w:val="00CF15E9"/>
    <w:rsid w:val="00CF16C4"/>
    <w:rsid w:val="00CF2127"/>
    <w:rsid w:val="00CF22EB"/>
    <w:rsid w:val="00CF2CF3"/>
    <w:rsid w:val="00CF31EF"/>
    <w:rsid w:val="00CF51B3"/>
    <w:rsid w:val="00CF5D8A"/>
    <w:rsid w:val="00CF616F"/>
    <w:rsid w:val="00CF7586"/>
    <w:rsid w:val="00D00200"/>
    <w:rsid w:val="00D00252"/>
    <w:rsid w:val="00D01200"/>
    <w:rsid w:val="00D0137E"/>
    <w:rsid w:val="00D01CDC"/>
    <w:rsid w:val="00D040B0"/>
    <w:rsid w:val="00D040E6"/>
    <w:rsid w:val="00D05192"/>
    <w:rsid w:val="00D0634E"/>
    <w:rsid w:val="00D075A9"/>
    <w:rsid w:val="00D078A4"/>
    <w:rsid w:val="00D128E3"/>
    <w:rsid w:val="00D13FD2"/>
    <w:rsid w:val="00D16DA2"/>
    <w:rsid w:val="00D17480"/>
    <w:rsid w:val="00D177D0"/>
    <w:rsid w:val="00D20876"/>
    <w:rsid w:val="00D2141B"/>
    <w:rsid w:val="00D214C3"/>
    <w:rsid w:val="00D219C4"/>
    <w:rsid w:val="00D22544"/>
    <w:rsid w:val="00D23EFC"/>
    <w:rsid w:val="00D24FBD"/>
    <w:rsid w:val="00D27670"/>
    <w:rsid w:val="00D31607"/>
    <w:rsid w:val="00D31DC9"/>
    <w:rsid w:val="00D3288D"/>
    <w:rsid w:val="00D32A59"/>
    <w:rsid w:val="00D32B04"/>
    <w:rsid w:val="00D33543"/>
    <w:rsid w:val="00D379AE"/>
    <w:rsid w:val="00D37E15"/>
    <w:rsid w:val="00D37EA5"/>
    <w:rsid w:val="00D41412"/>
    <w:rsid w:val="00D4195B"/>
    <w:rsid w:val="00D41E6D"/>
    <w:rsid w:val="00D41FC3"/>
    <w:rsid w:val="00D444A9"/>
    <w:rsid w:val="00D447BC"/>
    <w:rsid w:val="00D45032"/>
    <w:rsid w:val="00D4516C"/>
    <w:rsid w:val="00D46210"/>
    <w:rsid w:val="00D467C5"/>
    <w:rsid w:val="00D47277"/>
    <w:rsid w:val="00D501BD"/>
    <w:rsid w:val="00D50934"/>
    <w:rsid w:val="00D52A0A"/>
    <w:rsid w:val="00D52E3A"/>
    <w:rsid w:val="00D5715F"/>
    <w:rsid w:val="00D57236"/>
    <w:rsid w:val="00D62F80"/>
    <w:rsid w:val="00D6301B"/>
    <w:rsid w:val="00D65F88"/>
    <w:rsid w:val="00D707BE"/>
    <w:rsid w:val="00D70CF5"/>
    <w:rsid w:val="00D7107D"/>
    <w:rsid w:val="00D71A54"/>
    <w:rsid w:val="00D71DCD"/>
    <w:rsid w:val="00D7281C"/>
    <w:rsid w:val="00D7420D"/>
    <w:rsid w:val="00D74ECE"/>
    <w:rsid w:val="00D757BE"/>
    <w:rsid w:val="00D80632"/>
    <w:rsid w:val="00D81CD1"/>
    <w:rsid w:val="00D821C3"/>
    <w:rsid w:val="00D838FD"/>
    <w:rsid w:val="00D83DA5"/>
    <w:rsid w:val="00D8461F"/>
    <w:rsid w:val="00D84C66"/>
    <w:rsid w:val="00D8576E"/>
    <w:rsid w:val="00D90453"/>
    <w:rsid w:val="00D910F0"/>
    <w:rsid w:val="00D91362"/>
    <w:rsid w:val="00D914DE"/>
    <w:rsid w:val="00D91D63"/>
    <w:rsid w:val="00D92115"/>
    <w:rsid w:val="00D926B5"/>
    <w:rsid w:val="00D92E98"/>
    <w:rsid w:val="00D92ED5"/>
    <w:rsid w:val="00D93992"/>
    <w:rsid w:val="00D93AF1"/>
    <w:rsid w:val="00D95950"/>
    <w:rsid w:val="00D95CFF"/>
    <w:rsid w:val="00D96754"/>
    <w:rsid w:val="00D96844"/>
    <w:rsid w:val="00D96BC6"/>
    <w:rsid w:val="00D97C4E"/>
    <w:rsid w:val="00DA111C"/>
    <w:rsid w:val="00DA1A96"/>
    <w:rsid w:val="00DA2154"/>
    <w:rsid w:val="00DA2F10"/>
    <w:rsid w:val="00DA4AA5"/>
    <w:rsid w:val="00DA6009"/>
    <w:rsid w:val="00DA6984"/>
    <w:rsid w:val="00DB0971"/>
    <w:rsid w:val="00DB0E32"/>
    <w:rsid w:val="00DB262B"/>
    <w:rsid w:val="00DB2C18"/>
    <w:rsid w:val="00DB2CD8"/>
    <w:rsid w:val="00DB3040"/>
    <w:rsid w:val="00DB319C"/>
    <w:rsid w:val="00DB3E99"/>
    <w:rsid w:val="00DB41A4"/>
    <w:rsid w:val="00DB5096"/>
    <w:rsid w:val="00DC0551"/>
    <w:rsid w:val="00DC18EA"/>
    <w:rsid w:val="00DC1BED"/>
    <w:rsid w:val="00DC1C88"/>
    <w:rsid w:val="00DC449E"/>
    <w:rsid w:val="00DC45C0"/>
    <w:rsid w:val="00DC476D"/>
    <w:rsid w:val="00DC575B"/>
    <w:rsid w:val="00DC64F5"/>
    <w:rsid w:val="00DC6EF1"/>
    <w:rsid w:val="00DD0F77"/>
    <w:rsid w:val="00DD11A9"/>
    <w:rsid w:val="00DD1893"/>
    <w:rsid w:val="00DD1FBB"/>
    <w:rsid w:val="00DD2563"/>
    <w:rsid w:val="00DD4DE1"/>
    <w:rsid w:val="00DD5A8E"/>
    <w:rsid w:val="00DD5FB1"/>
    <w:rsid w:val="00DD621A"/>
    <w:rsid w:val="00DD6729"/>
    <w:rsid w:val="00DE0EE5"/>
    <w:rsid w:val="00DE1144"/>
    <w:rsid w:val="00DE2578"/>
    <w:rsid w:val="00DE29E9"/>
    <w:rsid w:val="00DE2A2A"/>
    <w:rsid w:val="00DE2D20"/>
    <w:rsid w:val="00DE324B"/>
    <w:rsid w:val="00DE33A8"/>
    <w:rsid w:val="00DE345F"/>
    <w:rsid w:val="00DE3663"/>
    <w:rsid w:val="00DE3739"/>
    <w:rsid w:val="00DE4A34"/>
    <w:rsid w:val="00DE4D72"/>
    <w:rsid w:val="00DE5D5E"/>
    <w:rsid w:val="00DE77CA"/>
    <w:rsid w:val="00DF077E"/>
    <w:rsid w:val="00DF1CFC"/>
    <w:rsid w:val="00DF1EBC"/>
    <w:rsid w:val="00DF2F36"/>
    <w:rsid w:val="00DF35F8"/>
    <w:rsid w:val="00DF3E15"/>
    <w:rsid w:val="00DF5A3B"/>
    <w:rsid w:val="00DF5A60"/>
    <w:rsid w:val="00DF6CE5"/>
    <w:rsid w:val="00DF7528"/>
    <w:rsid w:val="00DF77DA"/>
    <w:rsid w:val="00E015C7"/>
    <w:rsid w:val="00E030A1"/>
    <w:rsid w:val="00E03844"/>
    <w:rsid w:val="00E051C7"/>
    <w:rsid w:val="00E066F1"/>
    <w:rsid w:val="00E068AF"/>
    <w:rsid w:val="00E07325"/>
    <w:rsid w:val="00E0786C"/>
    <w:rsid w:val="00E1000B"/>
    <w:rsid w:val="00E14168"/>
    <w:rsid w:val="00E14B8D"/>
    <w:rsid w:val="00E14CE8"/>
    <w:rsid w:val="00E15A2C"/>
    <w:rsid w:val="00E17DB9"/>
    <w:rsid w:val="00E209FD"/>
    <w:rsid w:val="00E21D25"/>
    <w:rsid w:val="00E22BC4"/>
    <w:rsid w:val="00E24435"/>
    <w:rsid w:val="00E2603A"/>
    <w:rsid w:val="00E274A1"/>
    <w:rsid w:val="00E278BE"/>
    <w:rsid w:val="00E3017B"/>
    <w:rsid w:val="00E304A1"/>
    <w:rsid w:val="00E30987"/>
    <w:rsid w:val="00E310F3"/>
    <w:rsid w:val="00E324B7"/>
    <w:rsid w:val="00E34501"/>
    <w:rsid w:val="00E35908"/>
    <w:rsid w:val="00E369A7"/>
    <w:rsid w:val="00E3729C"/>
    <w:rsid w:val="00E375CD"/>
    <w:rsid w:val="00E40F28"/>
    <w:rsid w:val="00E41E23"/>
    <w:rsid w:val="00E42EB9"/>
    <w:rsid w:val="00E4363A"/>
    <w:rsid w:val="00E43667"/>
    <w:rsid w:val="00E45163"/>
    <w:rsid w:val="00E452A0"/>
    <w:rsid w:val="00E4587B"/>
    <w:rsid w:val="00E45894"/>
    <w:rsid w:val="00E45B60"/>
    <w:rsid w:val="00E4666A"/>
    <w:rsid w:val="00E47417"/>
    <w:rsid w:val="00E47C2E"/>
    <w:rsid w:val="00E50420"/>
    <w:rsid w:val="00E53960"/>
    <w:rsid w:val="00E5492D"/>
    <w:rsid w:val="00E55725"/>
    <w:rsid w:val="00E559F5"/>
    <w:rsid w:val="00E563B0"/>
    <w:rsid w:val="00E565D2"/>
    <w:rsid w:val="00E57543"/>
    <w:rsid w:val="00E60201"/>
    <w:rsid w:val="00E612ED"/>
    <w:rsid w:val="00E61B9D"/>
    <w:rsid w:val="00E62266"/>
    <w:rsid w:val="00E62FAF"/>
    <w:rsid w:val="00E636F8"/>
    <w:rsid w:val="00E63BC4"/>
    <w:rsid w:val="00E656FF"/>
    <w:rsid w:val="00E65F68"/>
    <w:rsid w:val="00E67988"/>
    <w:rsid w:val="00E67DEA"/>
    <w:rsid w:val="00E67E0D"/>
    <w:rsid w:val="00E7050D"/>
    <w:rsid w:val="00E71D2D"/>
    <w:rsid w:val="00E72E50"/>
    <w:rsid w:val="00E75563"/>
    <w:rsid w:val="00E759AB"/>
    <w:rsid w:val="00E807C2"/>
    <w:rsid w:val="00E8183A"/>
    <w:rsid w:val="00E81A6D"/>
    <w:rsid w:val="00E82B3B"/>
    <w:rsid w:val="00E834FA"/>
    <w:rsid w:val="00E83685"/>
    <w:rsid w:val="00E837DA"/>
    <w:rsid w:val="00E8458B"/>
    <w:rsid w:val="00E84768"/>
    <w:rsid w:val="00E85374"/>
    <w:rsid w:val="00E85EDE"/>
    <w:rsid w:val="00E86613"/>
    <w:rsid w:val="00E86A63"/>
    <w:rsid w:val="00E8798A"/>
    <w:rsid w:val="00E87EF8"/>
    <w:rsid w:val="00E9108B"/>
    <w:rsid w:val="00E9153A"/>
    <w:rsid w:val="00E926ED"/>
    <w:rsid w:val="00E93148"/>
    <w:rsid w:val="00E936F3"/>
    <w:rsid w:val="00E93F24"/>
    <w:rsid w:val="00E94C6D"/>
    <w:rsid w:val="00E95568"/>
    <w:rsid w:val="00E95C39"/>
    <w:rsid w:val="00E96B07"/>
    <w:rsid w:val="00E9702B"/>
    <w:rsid w:val="00EA0A99"/>
    <w:rsid w:val="00EA1198"/>
    <w:rsid w:val="00EA2E88"/>
    <w:rsid w:val="00EA32AF"/>
    <w:rsid w:val="00EA56AD"/>
    <w:rsid w:val="00EA6485"/>
    <w:rsid w:val="00EA7722"/>
    <w:rsid w:val="00EB0897"/>
    <w:rsid w:val="00EB11EE"/>
    <w:rsid w:val="00EB1328"/>
    <w:rsid w:val="00EB2248"/>
    <w:rsid w:val="00EB419D"/>
    <w:rsid w:val="00EB5175"/>
    <w:rsid w:val="00EB5368"/>
    <w:rsid w:val="00EB6BEB"/>
    <w:rsid w:val="00EC0565"/>
    <w:rsid w:val="00EC2254"/>
    <w:rsid w:val="00EC3C59"/>
    <w:rsid w:val="00EC4C0B"/>
    <w:rsid w:val="00EC56D0"/>
    <w:rsid w:val="00EC5D0B"/>
    <w:rsid w:val="00EC60ED"/>
    <w:rsid w:val="00EC6260"/>
    <w:rsid w:val="00EC71F6"/>
    <w:rsid w:val="00ED1BFA"/>
    <w:rsid w:val="00ED1DE1"/>
    <w:rsid w:val="00ED2D2A"/>
    <w:rsid w:val="00ED2EE4"/>
    <w:rsid w:val="00ED3A1A"/>
    <w:rsid w:val="00ED4995"/>
    <w:rsid w:val="00ED4E02"/>
    <w:rsid w:val="00ED5B6D"/>
    <w:rsid w:val="00ED601F"/>
    <w:rsid w:val="00ED66B9"/>
    <w:rsid w:val="00ED6A72"/>
    <w:rsid w:val="00ED6D39"/>
    <w:rsid w:val="00ED6DB2"/>
    <w:rsid w:val="00ED6E95"/>
    <w:rsid w:val="00ED7661"/>
    <w:rsid w:val="00EE032F"/>
    <w:rsid w:val="00EE1BA6"/>
    <w:rsid w:val="00EE22BD"/>
    <w:rsid w:val="00EE2B2D"/>
    <w:rsid w:val="00EE33E7"/>
    <w:rsid w:val="00EE380E"/>
    <w:rsid w:val="00EE557B"/>
    <w:rsid w:val="00EE56CF"/>
    <w:rsid w:val="00EE6BFB"/>
    <w:rsid w:val="00EE7607"/>
    <w:rsid w:val="00EE7D58"/>
    <w:rsid w:val="00EE7F11"/>
    <w:rsid w:val="00EE7F9E"/>
    <w:rsid w:val="00EF237A"/>
    <w:rsid w:val="00EF428D"/>
    <w:rsid w:val="00EF4ADD"/>
    <w:rsid w:val="00EF4EA9"/>
    <w:rsid w:val="00EF59AD"/>
    <w:rsid w:val="00EF68D0"/>
    <w:rsid w:val="00F005E5"/>
    <w:rsid w:val="00F010B2"/>
    <w:rsid w:val="00F01A28"/>
    <w:rsid w:val="00F0233A"/>
    <w:rsid w:val="00F044A5"/>
    <w:rsid w:val="00F06A39"/>
    <w:rsid w:val="00F06B38"/>
    <w:rsid w:val="00F07205"/>
    <w:rsid w:val="00F07427"/>
    <w:rsid w:val="00F10C38"/>
    <w:rsid w:val="00F10D46"/>
    <w:rsid w:val="00F10FD5"/>
    <w:rsid w:val="00F1191A"/>
    <w:rsid w:val="00F12148"/>
    <w:rsid w:val="00F14234"/>
    <w:rsid w:val="00F143AF"/>
    <w:rsid w:val="00F2005C"/>
    <w:rsid w:val="00F201E0"/>
    <w:rsid w:val="00F20715"/>
    <w:rsid w:val="00F2085A"/>
    <w:rsid w:val="00F21CE9"/>
    <w:rsid w:val="00F22283"/>
    <w:rsid w:val="00F22B19"/>
    <w:rsid w:val="00F25653"/>
    <w:rsid w:val="00F25EBC"/>
    <w:rsid w:val="00F269BA"/>
    <w:rsid w:val="00F27AE7"/>
    <w:rsid w:val="00F323C9"/>
    <w:rsid w:val="00F34550"/>
    <w:rsid w:val="00F3590F"/>
    <w:rsid w:val="00F37D41"/>
    <w:rsid w:val="00F43098"/>
    <w:rsid w:val="00F44A20"/>
    <w:rsid w:val="00F45CAA"/>
    <w:rsid w:val="00F46EE7"/>
    <w:rsid w:val="00F47055"/>
    <w:rsid w:val="00F47EB0"/>
    <w:rsid w:val="00F504D2"/>
    <w:rsid w:val="00F51F5E"/>
    <w:rsid w:val="00F52663"/>
    <w:rsid w:val="00F530A4"/>
    <w:rsid w:val="00F53189"/>
    <w:rsid w:val="00F53335"/>
    <w:rsid w:val="00F535D2"/>
    <w:rsid w:val="00F53777"/>
    <w:rsid w:val="00F53E26"/>
    <w:rsid w:val="00F548DC"/>
    <w:rsid w:val="00F551B0"/>
    <w:rsid w:val="00F55DA4"/>
    <w:rsid w:val="00F57363"/>
    <w:rsid w:val="00F60117"/>
    <w:rsid w:val="00F60249"/>
    <w:rsid w:val="00F650FE"/>
    <w:rsid w:val="00F658E4"/>
    <w:rsid w:val="00F6634C"/>
    <w:rsid w:val="00F665FB"/>
    <w:rsid w:val="00F66A91"/>
    <w:rsid w:val="00F70BEB"/>
    <w:rsid w:val="00F718FB"/>
    <w:rsid w:val="00F7247F"/>
    <w:rsid w:val="00F72E2F"/>
    <w:rsid w:val="00F7404A"/>
    <w:rsid w:val="00F74FD0"/>
    <w:rsid w:val="00F76518"/>
    <w:rsid w:val="00F80811"/>
    <w:rsid w:val="00F80932"/>
    <w:rsid w:val="00F819C9"/>
    <w:rsid w:val="00F82CBA"/>
    <w:rsid w:val="00F83B88"/>
    <w:rsid w:val="00F83DC3"/>
    <w:rsid w:val="00F90551"/>
    <w:rsid w:val="00F91059"/>
    <w:rsid w:val="00F93BD5"/>
    <w:rsid w:val="00F9432D"/>
    <w:rsid w:val="00F945CB"/>
    <w:rsid w:val="00F94AC2"/>
    <w:rsid w:val="00F94C05"/>
    <w:rsid w:val="00F94D4D"/>
    <w:rsid w:val="00F95CA9"/>
    <w:rsid w:val="00F96167"/>
    <w:rsid w:val="00F964FA"/>
    <w:rsid w:val="00F9741F"/>
    <w:rsid w:val="00F97E10"/>
    <w:rsid w:val="00FA080A"/>
    <w:rsid w:val="00FA0B47"/>
    <w:rsid w:val="00FA17A6"/>
    <w:rsid w:val="00FA1A41"/>
    <w:rsid w:val="00FA1D4B"/>
    <w:rsid w:val="00FA223B"/>
    <w:rsid w:val="00FA2543"/>
    <w:rsid w:val="00FA4428"/>
    <w:rsid w:val="00FA67F8"/>
    <w:rsid w:val="00FA79C0"/>
    <w:rsid w:val="00FB0029"/>
    <w:rsid w:val="00FB0292"/>
    <w:rsid w:val="00FB0BB3"/>
    <w:rsid w:val="00FB1964"/>
    <w:rsid w:val="00FB2246"/>
    <w:rsid w:val="00FB2841"/>
    <w:rsid w:val="00FB2BFD"/>
    <w:rsid w:val="00FB4BEF"/>
    <w:rsid w:val="00FB770D"/>
    <w:rsid w:val="00FC21C4"/>
    <w:rsid w:val="00FC47E9"/>
    <w:rsid w:val="00FC510F"/>
    <w:rsid w:val="00FC51EF"/>
    <w:rsid w:val="00FC59CD"/>
    <w:rsid w:val="00FC6BCE"/>
    <w:rsid w:val="00FC6F13"/>
    <w:rsid w:val="00FC7C1F"/>
    <w:rsid w:val="00FD02FD"/>
    <w:rsid w:val="00FD05A4"/>
    <w:rsid w:val="00FD0A68"/>
    <w:rsid w:val="00FD1C02"/>
    <w:rsid w:val="00FD1D51"/>
    <w:rsid w:val="00FD21A0"/>
    <w:rsid w:val="00FD27DB"/>
    <w:rsid w:val="00FD2C5D"/>
    <w:rsid w:val="00FD3711"/>
    <w:rsid w:val="00FD3B70"/>
    <w:rsid w:val="00FD4F7D"/>
    <w:rsid w:val="00FE00CE"/>
    <w:rsid w:val="00FE1560"/>
    <w:rsid w:val="00FE18D4"/>
    <w:rsid w:val="00FE4C44"/>
    <w:rsid w:val="00FE4D5A"/>
    <w:rsid w:val="00FE5E62"/>
    <w:rsid w:val="00FE7D35"/>
    <w:rsid w:val="00FF009E"/>
    <w:rsid w:val="00FF0775"/>
    <w:rsid w:val="00FF2443"/>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EBC"/>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B62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Heading1Char">
    <w:name w:val="Heading 1 Char"/>
    <w:basedOn w:val="DefaultParagraphFont"/>
    <w:link w:val="Heading1"/>
    <w:uiPriority w:val="9"/>
    <w:rsid w:val="000B6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043293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3779964">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1451668">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007942">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2136">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458372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67536220">
      <w:bodyDiv w:val="1"/>
      <w:marLeft w:val="0"/>
      <w:marRight w:val="0"/>
      <w:marTop w:val="0"/>
      <w:marBottom w:val="0"/>
      <w:divBdr>
        <w:top w:val="none" w:sz="0" w:space="0" w:color="auto"/>
        <w:left w:val="none" w:sz="0" w:space="0" w:color="auto"/>
        <w:bottom w:val="none" w:sz="0" w:space="0" w:color="auto"/>
        <w:right w:val="none" w:sz="0" w:space="0" w:color="auto"/>
      </w:divBdr>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2027965">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855507088">
          <w:marLeft w:val="0"/>
          <w:marRight w:val="0"/>
          <w:marTop w:val="0"/>
          <w:marBottom w:val="0"/>
          <w:divBdr>
            <w:top w:val="none" w:sz="0" w:space="0" w:color="auto"/>
            <w:left w:val="none" w:sz="0" w:space="0" w:color="auto"/>
            <w:bottom w:val="none" w:sz="0" w:space="0" w:color="auto"/>
            <w:right w:val="none" w:sz="0" w:space="0" w:color="auto"/>
          </w:divBdr>
        </w:div>
        <w:div w:id="736632572">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85632080">
      <w:bodyDiv w:val="1"/>
      <w:marLeft w:val="0"/>
      <w:marRight w:val="0"/>
      <w:marTop w:val="0"/>
      <w:marBottom w:val="0"/>
      <w:divBdr>
        <w:top w:val="none" w:sz="0" w:space="0" w:color="auto"/>
        <w:left w:val="none" w:sz="0" w:space="0" w:color="auto"/>
        <w:bottom w:val="none" w:sz="0" w:space="0" w:color="auto"/>
        <w:right w:val="none" w:sz="0" w:space="0" w:color="auto"/>
      </w:divBdr>
    </w:div>
    <w:div w:id="488138292">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27066379">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9655366">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2100976296">
          <w:marLeft w:val="0"/>
          <w:marRight w:val="0"/>
          <w:marTop w:val="0"/>
          <w:marBottom w:val="0"/>
          <w:divBdr>
            <w:top w:val="none" w:sz="0" w:space="0" w:color="auto"/>
            <w:left w:val="none" w:sz="0" w:space="0" w:color="auto"/>
            <w:bottom w:val="none" w:sz="0" w:space="0" w:color="auto"/>
            <w:right w:val="none" w:sz="0" w:space="0" w:color="auto"/>
          </w:divBdr>
        </w:div>
        <w:div w:id="115415957">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238095">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244136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4983103">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57823940">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80757058">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0477830">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40600915">
      <w:bodyDiv w:val="1"/>
      <w:marLeft w:val="0"/>
      <w:marRight w:val="0"/>
      <w:marTop w:val="0"/>
      <w:marBottom w:val="0"/>
      <w:divBdr>
        <w:top w:val="none" w:sz="0" w:space="0" w:color="auto"/>
        <w:left w:val="none" w:sz="0" w:space="0" w:color="auto"/>
        <w:bottom w:val="none" w:sz="0" w:space="0" w:color="auto"/>
        <w:right w:val="none" w:sz="0" w:space="0" w:color="auto"/>
      </w:divBdr>
    </w:div>
    <w:div w:id="942031905">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68461275">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19565825">
      <w:bodyDiv w:val="1"/>
      <w:marLeft w:val="0"/>
      <w:marRight w:val="0"/>
      <w:marTop w:val="0"/>
      <w:marBottom w:val="0"/>
      <w:divBdr>
        <w:top w:val="none" w:sz="0" w:space="0" w:color="auto"/>
        <w:left w:val="none" w:sz="0" w:space="0" w:color="auto"/>
        <w:bottom w:val="none" w:sz="0" w:space="0" w:color="auto"/>
        <w:right w:val="none" w:sz="0" w:space="0" w:color="auto"/>
      </w:divBdr>
    </w:div>
    <w:div w:id="1123384020">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52597272">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29">
      <w:bodyDiv w:val="1"/>
      <w:marLeft w:val="0"/>
      <w:marRight w:val="0"/>
      <w:marTop w:val="0"/>
      <w:marBottom w:val="0"/>
      <w:divBdr>
        <w:top w:val="none" w:sz="0" w:space="0" w:color="auto"/>
        <w:left w:val="none" w:sz="0" w:space="0" w:color="auto"/>
        <w:bottom w:val="none" w:sz="0" w:space="0" w:color="auto"/>
        <w:right w:val="none" w:sz="0" w:space="0" w:color="auto"/>
      </w:divBdr>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88124278">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104795">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4638673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0391183">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130069">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39606309">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08989684">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044526">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18181553">
      <w:bodyDiv w:val="1"/>
      <w:marLeft w:val="0"/>
      <w:marRight w:val="0"/>
      <w:marTop w:val="0"/>
      <w:marBottom w:val="0"/>
      <w:divBdr>
        <w:top w:val="none" w:sz="0" w:space="0" w:color="auto"/>
        <w:left w:val="none" w:sz="0" w:space="0" w:color="auto"/>
        <w:bottom w:val="none" w:sz="0" w:space="0" w:color="auto"/>
        <w:right w:val="none" w:sz="0" w:space="0" w:color="auto"/>
      </w:divBdr>
    </w:div>
    <w:div w:id="1819302392">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2923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ublicdomainpictures.net/en/view-image.php?image=155748&amp;picture=hands-praying-illust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41</Words>
  <Characters>17557</Characters>
  <Application>Microsoft Office Word</Application>
  <DocSecurity>0</DocSecurity>
  <Lines>532</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2</cp:revision>
  <cp:lastPrinted>2026-02-05T17:54:00Z</cp:lastPrinted>
  <dcterms:created xsi:type="dcterms:W3CDTF">2026-02-05T18:00:00Z</dcterms:created>
  <dcterms:modified xsi:type="dcterms:W3CDTF">2026-02-05T18:00:00Z</dcterms:modified>
</cp:coreProperties>
</file>